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28" w:rsidRDefault="00B67628" w:rsidP="00096A20">
      <w:pPr>
        <w:ind w:left="-426"/>
        <w:rPr>
          <w:b/>
          <w:sz w:val="28"/>
          <w:szCs w:val="28"/>
        </w:rPr>
      </w:pPr>
    </w:p>
    <w:p w:rsidR="008A1900" w:rsidRDefault="00D5610A" w:rsidP="00096A20">
      <w:pPr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5491"/>
            <wp:effectExtent l="19050" t="0" r="0" b="0"/>
            <wp:docPr id="2" name="Рисунок 1" descr="F:\рабочие прогр сайт\ду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 сайт\ду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00" w:rsidRDefault="008A1900" w:rsidP="00096A20">
      <w:pPr>
        <w:ind w:left="-426"/>
        <w:rPr>
          <w:b/>
          <w:sz w:val="28"/>
          <w:szCs w:val="28"/>
        </w:rPr>
      </w:pPr>
    </w:p>
    <w:p w:rsidR="008A1900" w:rsidRDefault="008A1900" w:rsidP="00096A20">
      <w:pPr>
        <w:ind w:left="-426"/>
        <w:rPr>
          <w:b/>
          <w:sz w:val="28"/>
          <w:szCs w:val="28"/>
        </w:rPr>
      </w:pPr>
    </w:p>
    <w:p w:rsidR="008A1900" w:rsidRDefault="008A1900" w:rsidP="00096A20">
      <w:pPr>
        <w:ind w:left="-426"/>
        <w:rPr>
          <w:b/>
          <w:sz w:val="28"/>
          <w:szCs w:val="28"/>
        </w:rPr>
      </w:pPr>
    </w:p>
    <w:p w:rsidR="00B67628" w:rsidRDefault="00B67628" w:rsidP="00B67628">
      <w:pPr>
        <w:ind w:firstLine="709"/>
        <w:jc w:val="center"/>
        <w:rPr>
          <w:b/>
          <w:sz w:val="28"/>
          <w:szCs w:val="28"/>
        </w:rPr>
      </w:pPr>
    </w:p>
    <w:p w:rsidR="00B67628" w:rsidRDefault="00B67628" w:rsidP="00B67628">
      <w:pPr>
        <w:ind w:firstLine="709"/>
        <w:jc w:val="center"/>
        <w:rPr>
          <w:b/>
          <w:sz w:val="28"/>
          <w:szCs w:val="28"/>
        </w:rPr>
      </w:pPr>
      <w:r w:rsidRPr="000D289D">
        <w:rPr>
          <w:b/>
          <w:sz w:val="28"/>
          <w:szCs w:val="28"/>
        </w:rPr>
        <w:lastRenderedPageBreak/>
        <w:t>СОДЕРЖАНИЕ</w:t>
      </w:r>
    </w:p>
    <w:p w:rsidR="00B67628" w:rsidRDefault="00B67628" w:rsidP="00B6762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654"/>
        <w:gridCol w:w="816"/>
      </w:tblGrid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Название раздела Программы </w:t>
            </w:r>
          </w:p>
        </w:tc>
        <w:tc>
          <w:tcPr>
            <w:tcW w:w="816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Стр.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6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1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1.2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Принципы и подходы к реализации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1.3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Характеристика особенностей развития детей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2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Целевые ориентир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2.2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6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2.1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бразовательная деятельность в соответствии с направлениями развития ребенка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1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бра</w:t>
            </w:r>
            <w:r w:rsidR="00B1704C">
              <w:rPr>
                <w:sz w:val="28"/>
                <w:szCs w:val="28"/>
              </w:rPr>
              <w:t>зовательная область «Социально-коммуникативное развитие</w:t>
            </w:r>
            <w:r w:rsidRPr="007E0A41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1.2.</w:t>
            </w:r>
          </w:p>
        </w:tc>
        <w:tc>
          <w:tcPr>
            <w:tcW w:w="7654" w:type="dxa"/>
          </w:tcPr>
          <w:p w:rsidR="00B67628" w:rsidRPr="007E0A41" w:rsidRDefault="00B1704C" w:rsidP="00B6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</w:t>
            </w:r>
            <w:r w:rsidR="00B67628" w:rsidRPr="007E0A41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1.3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1.4.</w:t>
            </w:r>
          </w:p>
        </w:tc>
        <w:tc>
          <w:tcPr>
            <w:tcW w:w="7654" w:type="dxa"/>
          </w:tcPr>
          <w:p w:rsidR="00B67628" w:rsidRPr="007E0A41" w:rsidRDefault="00B67628" w:rsidP="00B1704C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бразовательная область «</w:t>
            </w:r>
            <w:r w:rsidR="00B1704C">
              <w:rPr>
                <w:sz w:val="28"/>
                <w:szCs w:val="28"/>
              </w:rPr>
              <w:t>Художественно – эстетическое развитие</w:t>
            </w:r>
            <w:r w:rsidRPr="007E0A41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1.5.</w:t>
            </w:r>
          </w:p>
        </w:tc>
        <w:tc>
          <w:tcPr>
            <w:tcW w:w="7654" w:type="dxa"/>
          </w:tcPr>
          <w:p w:rsidR="00B67628" w:rsidRPr="007E0A41" w:rsidRDefault="00B67628" w:rsidP="00B1704C">
            <w:pPr>
              <w:jc w:val="both"/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О «</w:t>
            </w:r>
            <w:r w:rsidR="00B1704C">
              <w:rPr>
                <w:sz w:val="28"/>
                <w:szCs w:val="28"/>
              </w:rPr>
              <w:t>Физическое развитие</w:t>
            </w:r>
            <w:r w:rsidRPr="007E0A41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both"/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both"/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2.6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2.7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both"/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6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Материально – техническое обеспечение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3.1.1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Кадровое обеспечение реализации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>3.1.2.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Методическое обеспечение реализации Программ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3.1.3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3.2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Режим дня воспитанников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B67628" w:rsidRPr="007E0A41" w:rsidTr="00B67628">
        <w:tc>
          <w:tcPr>
            <w:tcW w:w="1101" w:type="dxa"/>
          </w:tcPr>
          <w:p w:rsidR="00B67628" w:rsidRPr="007E0A41" w:rsidRDefault="00B67628" w:rsidP="00B67628">
            <w:pPr>
              <w:jc w:val="center"/>
              <w:rPr>
                <w:b/>
                <w:sz w:val="28"/>
                <w:szCs w:val="28"/>
              </w:rPr>
            </w:pPr>
            <w:r w:rsidRPr="007E0A41">
              <w:rPr>
                <w:b/>
                <w:sz w:val="28"/>
                <w:szCs w:val="28"/>
              </w:rPr>
              <w:t xml:space="preserve">3.3. </w:t>
            </w:r>
          </w:p>
        </w:tc>
        <w:tc>
          <w:tcPr>
            <w:tcW w:w="7654" w:type="dxa"/>
          </w:tcPr>
          <w:p w:rsidR="00B67628" w:rsidRPr="007E0A41" w:rsidRDefault="00B67628" w:rsidP="00B67628">
            <w:pPr>
              <w:rPr>
                <w:b/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Традиционные события, праздники, мероприятия</w:t>
            </w:r>
          </w:p>
        </w:tc>
        <w:tc>
          <w:tcPr>
            <w:tcW w:w="816" w:type="dxa"/>
          </w:tcPr>
          <w:p w:rsidR="00B67628" w:rsidRPr="007E0A41" w:rsidRDefault="00A53DEE" w:rsidP="00B6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BF665D" w:rsidRPr="007E0A41" w:rsidTr="00B67628">
        <w:tc>
          <w:tcPr>
            <w:tcW w:w="1101" w:type="dxa"/>
          </w:tcPr>
          <w:p w:rsidR="00BF665D" w:rsidRPr="007E0A41" w:rsidRDefault="00BF665D" w:rsidP="00455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  <w:r w:rsidRPr="007E0A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F665D" w:rsidRPr="007E0A41" w:rsidRDefault="00BF665D" w:rsidP="00455679">
            <w:pPr>
              <w:rPr>
                <w:sz w:val="28"/>
                <w:szCs w:val="28"/>
              </w:rPr>
            </w:pPr>
            <w:r w:rsidRPr="007E0A41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816" w:type="dxa"/>
          </w:tcPr>
          <w:p w:rsidR="00BF665D" w:rsidRPr="007E0A41" w:rsidRDefault="00BF665D" w:rsidP="00455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874805" w:rsidRDefault="00874805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0C50D0" w:rsidRDefault="000C50D0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0C50D0" w:rsidRDefault="000C50D0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F406EF" w:rsidRDefault="00F406EF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F406EF" w:rsidRDefault="00F406EF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F406EF" w:rsidRDefault="00F406EF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F406EF" w:rsidRDefault="00F406EF" w:rsidP="00D63CB2">
      <w:pPr>
        <w:suppressLineNumbers/>
        <w:suppressAutoHyphens w:val="0"/>
        <w:ind w:right="57"/>
        <w:jc w:val="both"/>
        <w:rPr>
          <w:b/>
          <w:sz w:val="28"/>
          <w:szCs w:val="28"/>
          <w:lang w:eastAsia="ru-RU"/>
        </w:rPr>
      </w:pPr>
    </w:p>
    <w:p w:rsidR="00394ED6" w:rsidRPr="00252782" w:rsidRDefault="00F406EF" w:rsidP="00B30ED8">
      <w:pPr>
        <w:suppressLineNumbers/>
        <w:suppressAutoHyphens w:val="0"/>
        <w:ind w:right="57"/>
        <w:jc w:val="center"/>
        <w:rPr>
          <w:b/>
        </w:rPr>
      </w:pPr>
      <w:r>
        <w:rPr>
          <w:b/>
          <w:lang w:eastAsia="ru-RU"/>
        </w:rPr>
        <w:t>1</w:t>
      </w:r>
      <w:r w:rsidR="00B9585A" w:rsidRPr="00252782">
        <w:rPr>
          <w:b/>
          <w:lang w:eastAsia="ru-RU"/>
        </w:rPr>
        <w:t>.</w:t>
      </w:r>
      <w:r w:rsidR="00394ED6" w:rsidRPr="00252782">
        <w:rPr>
          <w:b/>
        </w:rPr>
        <w:t xml:space="preserve"> Целевой раздел</w:t>
      </w:r>
    </w:p>
    <w:p w:rsidR="00A252C2" w:rsidRPr="00F406EF" w:rsidRDefault="00394ED6" w:rsidP="00F406EF">
      <w:pPr>
        <w:suppressAutoHyphens w:val="0"/>
        <w:jc w:val="both"/>
        <w:rPr>
          <w:b/>
          <w:lang w:eastAsia="ru-RU"/>
        </w:rPr>
      </w:pPr>
      <w:r w:rsidRPr="00252782">
        <w:rPr>
          <w:b/>
          <w:lang w:eastAsia="ru-RU"/>
        </w:rPr>
        <w:t>1.</w:t>
      </w:r>
      <w:r w:rsidR="00F406EF">
        <w:rPr>
          <w:b/>
          <w:lang w:eastAsia="ru-RU"/>
        </w:rPr>
        <w:t>1 Пояснительная записка.</w:t>
      </w:r>
    </w:p>
    <w:p w:rsidR="00D31FA6" w:rsidRPr="00252782" w:rsidRDefault="00D31FA6" w:rsidP="00A52BC0">
      <w:pPr>
        <w:pStyle w:val="a8"/>
        <w:ind w:left="0" w:firstLine="360"/>
        <w:jc w:val="both"/>
      </w:pPr>
      <w:r w:rsidRPr="00252782">
        <w:t xml:space="preserve">Рабочая  программа </w:t>
      </w:r>
      <w:r w:rsidR="00AD3055" w:rsidRPr="00252782">
        <w:t>по развитию детей</w:t>
      </w:r>
      <w:r w:rsidRPr="00252782">
        <w:t>группы</w:t>
      </w:r>
      <w:r w:rsidR="00620876" w:rsidRPr="00252782">
        <w:t xml:space="preserve"> раннего возраста</w:t>
      </w:r>
      <w:r w:rsidRPr="00252782">
        <w:t xml:space="preserve"> (Далее - Программа) разработан</w:t>
      </w:r>
      <w:r w:rsidR="00D26CCA">
        <w:t xml:space="preserve">а в соответствии с основной </w:t>
      </w:r>
      <w:r w:rsidRPr="00252782">
        <w:t>образовательной п</w:t>
      </w:r>
      <w:r w:rsidR="00620876" w:rsidRPr="00252782">
        <w:t>рограммой МДОУ «Детский сад № 11 «Тополек</w:t>
      </w:r>
      <w:r w:rsidRPr="00252782">
        <w:t>», села Прасковея, в соо</w:t>
      </w:r>
      <w:r w:rsidR="001A5736">
        <w:t xml:space="preserve">тветствии с </w:t>
      </w:r>
      <w:r w:rsidRPr="00252782">
        <w:t xml:space="preserve"> ФГОС ДО</w:t>
      </w:r>
      <w:r w:rsidR="001A5736">
        <w:t>.</w:t>
      </w:r>
    </w:p>
    <w:p w:rsidR="00D31FA6" w:rsidRPr="00252782" w:rsidRDefault="00D26CCA" w:rsidP="00A52BC0">
      <w:pPr>
        <w:jc w:val="both"/>
      </w:pPr>
      <w:r>
        <w:t xml:space="preserve">    В</w:t>
      </w:r>
      <w:r w:rsidR="00D31FA6" w:rsidRPr="00252782">
        <w:t xml:space="preserve"> соответствии со следующими нормативными документами:</w:t>
      </w:r>
    </w:p>
    <w:p w:rsidR="00D31FA6" w:rsidRPr="00252782" w:rsidRDefault="00620876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Федеральным законом «Об образовании в Российской Федерации» от 29.12.2012 № 273-ФЗ.</w:t>
      </w:r>
    </w:p>
    <w:p w:rsidR="00620876" w:rsidRPr="00252782" w:rsidRDefault="00620876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Законом Ставропольского края «Об образовании» от 30.07.2013г. № 72-КЗ.</w:t>
      </w:r>
    </w:p>
    <w:p w:rsidR="00620876" w:rsidRPr="00252782" w:rsidRDefault="00620876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«Санитарно-эпидемиологическими требованиями к устройству, содержанию и организации режима работы дошкольных организаций».</w:t>
      </w:r>
    </w:p>
    <w:p w:rsidR="00620876" w:rsidRPr="00252782" w:rsidRDefault="00620876" w:rsidP="00874805">
      <w:pPr>
        <w:pStyle w:val="a8"/>
        <w:ind w:left="0"/>
        <w:jc w:val="both"/>
      </w:pPr>
      <w:r w:rsidRPr="00252782">
        <w:t xml:space="preserve">Со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</w:t>
      </w:r>
      <w:r w:rsidR="005C51DB" w:rsidRPr="00252782">
        <w:t>15 мая 2013 года № 26, (далее - СанПиН).</w:t>
      </w:r>
    </w:p>
    <w:p w:rsidR="005C51DB" w:rsidRPr="00252782" w:rsidRDefault="005C51DB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</w:t>
      </w:r>
    </w:p>
    <w:p w:rsidR="005C51DB" w:rsidRPr="00252782" w:rsidRDefault="005C51DB" w:rsidP="00874805">
      <w:pPr>
        <w:pStyle w:val="a8"/>
        <w:ind w:left="0"/>
        <w:jc w:val="both"/>
      </w:pPr>
      <w:r w:rsidRPr="00252782">
        <w:t>(Зарегистрировано в Минюсте России 14.11.2013г. № 30384).</w:t>
      </w:r>
    </w:p>
    <w:p w:rsidR="005C51DB" w:rsidRPr="00252782" w:rsidRDefault="005C51DB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Приказом Министерства образования и науки Российской Федерации от13.08.2013г. №1014 «Об утверждении Порядка организации и осуществления образовательной деятельности</w:t>
      </w:r>
      <w:r w:rsidR="00E205C0" w:rsidRPr="00252782">
        <w:t xml:space="preserve"> по основным общеобразовательным программам – образовательным программам дошкольного образования</w:t>
      </w:r>
      <w:r w:rsidRPr="00252782">
        <w:t>»</w:t>
      </w:r>
      <w:r w:rsidR="00E205C0" w:rsidRPr="00252782">
        <w:t>.</w:t>
      </w:r>
    </w:p>
    <w:p w:rsidR="00E205C0" w:rsidRPr="00252782" w:rsidRDefault="00E205C0" w:rsidP="00F363D8">
      <w:pPr>
        <w:pStyle w:val="a8"/>
        <w:numPr>
          <w:ilvl w:val="0"/>
          <w:numId w:val="12"/>
        </w:numPr>
        <w:ind w:left="0"/>
        <w:jc w:val="both"/>
      </w:pPr>
      <w:r w:rsidRPr="00252782">
        <w:t>- Уставом МДОУ «Детский сад комбинированного вида № 11 «Тополек» с. Прасковея».</w:t>
      </w:r>
    </w:p>
    <w:p w:rsidR="00A252C2" w:rsidRDefault="00F406EF" w:rsidP="00A252C2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1.1.1</w:t>
      </w:r>
      <w:r w:rsidR="00A252C2" w:rsidRPr="00252782">
        <w:rPr>
          <w:b/>
          <w:lang w:eastAsia="ru-RU"/>
        </w:rPr>
        <w:t xml:space="preserve"> Цели и задачи реализации рабочей программы первой младшей группы  в соответствии с ФГОС дошкольного образования</w:t>
      </w:r>
    </w:p>
    <w:p w:rsidR="0034601E" w:rsidRPr="00252782" w:rsidRDefault="0034601E" w:rsidP="0034601E">
      <w:pPr>
        <w:jc w:val="both"/>
      </w:pPr>
      <w:r w:rsidRPr="00252782">
        <w:t xml:space="preserve">    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252782">
        <w:softHyphen/>
        <w:t>ховных и общечеловеческих ценностей, а также способностей и компетен</w:t>
      </w:r>
      <w:r w:rsidRPr="00252782">
        <w:softHyphen/>
        <w:t>ций.  В ней комплексно представлены все основные содержательные линии воспитания и обр</w:t>
      </w:r>
      <w:r w:rsidR="00A52BC0">
        <w:t>азования ребенка от 2 до 3 лет.</w:t>
      </w:r>
    </w:p>
    <w:p w:rsidR="0034601E" w:rsidRPr="00252782" w:rsidRDefault="0034601E" w:rsidP="00A52BC0">
      <w:pPr>
        <w:jc w:val="both"/>
      </w:pPr>
      <w:r w:rsidRPr="00252782">
        <w:t xml:space="preserve">       Программа опреде</w:t>
      </w:r>
      <w:r w:rsidRPr="00252782">
        <w:softHyphen/>
        <w:t>ляет содержание и организацию образовательного процесса</w:t>
      </w:r>
      <w:r w:rsidR="00A52BC0">
        <w:t xml:space="preserve">   в  группе раннего возраста. </w:t>
      </w:r>
    </w:p>
    <w:p w:rsidR="00ED526C" w:rsidRDefault="0034601E" w:rsidP="00ED526C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 xml:space="preserve">      Рабочая программа определяет содержание и организацию воспитательно-образовательного процесса для детей раннего возраста</w:t>
      </w:r>
      <w:r w:rsidR="00ED526C">
        <w:rPr>
          <w:lang w:eastAsia="ru-RU"/>
        </w:rPr>
        <w:t>.</w:t>
      </w:r>
    </w:p>
    <w:p w:rsidR="004300B3" w:rsidRDefault="004300B3" w:rsidP="00ED526C">
      <w:pPr>
        <w:suppressAutoHyphens w:val="0"/>
        <w:jc w:val="both"/>
        <w:rPr>
          <w:lang w:eastAsia="ru-RU"/>
        </w:rPr>
      </w:pPr>
    </w:p>
    <w:p w:rsidR="0034601E" w:rsidRPr="00ED526C" w:rsidRDefault="00ED526C" w:rsidP="00ED526C">
      <w:pPr>
        <w:suppressAutoHyphens w:val="0"/>
        <w:jc w:val="both"/>
        <w:rPr>
          <w:lang w:eastAsia="ru-RU"/>
        </w:rPr>
      </w:pPr>
      <w:r w:rsidRPr="00ED526C">
        <w:rPr>
          <w:b/>
          <w:lang w:eastAsia="ru-RU"/>
        </w:rPr>
        <w:t>Целью Программы является:</w:t>
      </w:r>
    </w:p>
    <w:p w:rsidR="0034601E" w:rsidRPr="00252782" w:rsidRDefault="0034601E" w:rsidP="0034601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52782">
        <w:rPr>
          <w:lang w:eastAsia="ru-RU"/>
        </w:rPr>
        <w:t>-  создание благоприятных условий для пол</w:t>
      </w:r>
      <w:r w:rsidRPr="00252782">
        <w:rPr>
          <w:lang w:eastAsia="ru-RU"/>
        </w:rPr>
        <w:softHyphen/>
        <w:t xml:space="preserve">ноценного проживания ребенком дошкольного детства, </w:t>
      </w:r>
    </w:p>
    <w:p w:rsidR="0034601E" w:rsidRPr="00252782" w:rsidRDefault="0034601E" w:rsidP="0034601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52782">
        <w:rPr>
          <w:lang w:eastAsia="ru-RU"/>
        </w:rPr>
        <w:t>- формирование ос</w:t>
      </w:r>
      <w:r w:rsidRPr="00252782">
        <w:rPr>
          <w:lang w:eastAsia="ru-RU"/>
        </w:rPr>
        <w:softHyphen/>
        <w:t xml:space="preserve">нов базовой культуры личности, </w:t>
      </w:r>
    </w:p>
    <w:p w:rsidR="0034601E" w:rsidRPr="00252782" w:rsidRDefault="0034601E" w:rsidP="0034601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52782">
        <w:rPr>
          <w:lang w:eastAsia="ru-RU"/>
        </w:rPr>
        <w:t>- всестороннее развитие психических и фи</w:t>
      </w:r>
      <w:r w:rsidRPr="00252782">
        <w:rPr>
          <w:lang w:eastAsia="ru-RU"/>
        </w:rPr>
        <w:softHyphen/>
        <w:t xml:space="preserve">зических качеств в соответствии с возрастными и индивидуальными особенностями, </w:t>
      </w:r>
    </w:p>
    <w:p w:rsidR="0034601E" w:rsidRPr="00252782" w:rsidRDefault="0034601E" w:rsidP="0034601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52782">
        <w:rPr>
          <w:lang w:eastAsia="ru-RU"/>
        </w:rPr>
        <w:t>- подготовка к жизни в современном обществе, к обучению в школе,</w:t>
      </w:r>
    </w:p>
    <w:p w:rsidR="00A252C2" w:rsidRPr="00252782" w:rsidRDefault="0034601E" w:rsidP="0034601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52782">
        <w:rPr>
          <w:lang w:eastAsia="ru-RU"/>
        </w:rPr>
        <w:t>- обеспечение безопасности жизнедеятельности дошкольника. </w:t>
      </w:r>
    </w:p>
    <w:p w:rsidR="0034601E" w:rsidRPr="00252782" w:rsidRDefault="0034601E" w:rsidP="003460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52782">
        <w:rPr>
          <w:lang w:eastAsia="ru-RU"/>
        </w:rPr>
        <w:t xml:space="preserve">Исходя из поставленной цели, формируются следующие </w:t>
      </w:r>
      <w:r w:rsidRPr="00252782">
        <w:rPr>
          <w:b/>
          <w:u w:val="single"/>
          <w:lang w:eastAsia="ru-RU"/>
        </w:rPr>
        <w:t>задачи</w:t>
      </w:r>
      <w:r w:rsidRPr="00252782">
        <w:rPr>
          <w:lang w:eastAsia="ru-RU"/>
        </w:rPr>
        <w:t>: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>Способствовать благоприятной адаптации воспитанников в детском саду, установлению добрых отношений с воспитателями и детьми в группе, устойчивому эмоционально-положительному самочувствию и активности каждого воспитанника.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>Обеспечить полноценное физическое развитие детей, своевременное овладение ими основными движениями и гигиеническими навыками.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>Способствовать развитию познавательной активности детей, обогащать их представления об окружающих предметах и явлениях, учить выделять некоторые особенности предметов на основе способов сенсорного обследования, сравнения, элементарного анализа.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lastRenderedPageBreak/>
        <w:t>Способствовать развитию самостоятельности, овладению детьми разнообразными способами действий, приобретению навыков элементарного самообслуживания, самостоятельной игровой деятельности.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 xml:space="preserve"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 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>Развивать интерес детей к сотрудничеству, навыки речевого и деятельностного общения со взрослыми и сверстниками, обогащать опыт игрового общения.</w:t>
      </w:r>
    </w:p>
    <w:p w:rsidR="0034601E" w:rsidRPr="00252782" w:rsidRDefault="0034601E" w:rsidP="0034601E">
      <w:pPr>
        <w:numPr>
          <w:ilvl w:val="0"/>
          <w:numId w:val="1"/>
        </w:numPr>
        <w:suppressAutoHyphens w:val="0"/>
        <w:ind w:left="0"/>
        <w:jc w:val="both"/>
        <w:rPr>
          <w:rFonts w:eastAsia="Calibri"/>
          <w:lang w:eastAsia="ru-RU"/>
        </w:rPr>
      </w:pPr>
      <w:r w:rsidRPr="00252782">
        <w:rPr>
          <w:rFonts w:eastAsia="Calibri"/>
          <w:lang w:eastAsia="ru-RU"/>
        </w:rPr>
        <w:t>Способствовать развитию воображения и творческих проявлений детей, интереса к участию в игровой и художественной деятельности с элементами творчества, радости от реализации своих замыслов и желаний.</w:t>
      </w:r>
    </w:p>
    <w:p w:rsidR="0034601E" w:rsidRPr="00252782" w:rsidRDefault="0034601E" w:rsidP="003460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52782">
        <w:rPr>
          <w:lang w:eastAsia="ru-RU"/>
        </w:rPr>
        <w:t xml:space="preserve">Эти </w:t>
      </w:r>
      <w:r w:rsidR="00D26CCA">
        <w:rPr>
          <w:b/>
          <w:u w:val="single"/>
          <w:lang w:eastAsia="ru-RU"/>
        </w:rPr>
        <w:t>задачи</w:t>
      </w:r>
      <w:r w:rsidRPr="00252782">
        <w:rPr>
          <w:lang w:eastAsia="ru-RU"/>
        </w:rPr>
        <w:t xml:space="preserve"> реализуются в процессе разнообразных видов детской де</w:t>
      </w:r>
      <w:r w:rsidRPr="00252782">
        <w:rPr>
          <w:lang w:eastAsia="ru-RU"/>
        </w:rPr>
        <w:softHyphen/>
        <w:t xml:space="preserve">ятельности: </w:t>
      </w:r>
    </w:p>
    <w:p w:rsidR="0034601E" w:rsidRPr="00252782" w:rsidRDefault="0034601E" w:rsidP="0034601E">
      <w:pPr>
        <w:numPr>
          <w:ilvl w:val="0"/>
          <w:numId w:val="2"/>
        </w:numPr>
        <w:tabs>
          <w:tab w:val="left" w:pos="240"/>
          <w:tab w:val="left" w:pos="720"/>
        </w:tabs>
        <w:suppressAutoHyphens w:val="0"/>
        <w:jc w:val="both"/>
        <w:rPr>
          <w:rFonts w:eastAsia="Lucida Sans Unicode"/>
        </w:rPr>
      </w:pPr>
      <w:r w:rsidRPr="00252782">
        <w:rPr>
          <w:rFonts w:eastAsia="Lucida Sans Unicode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34601E" w:rsidRPr="00252782" w:rsidRDefault="0034601E" w:rsidP="0034601E">
      <w:pPr>
        <w:numPr>
          <w:ilvl w:val="0"/>
          <w:numId w:val="2"/>
        </w:numPr>
        <w:tabs>
          <w:tab w:val="left" w:pos="240"/>
          <w:tab w:val="left" w:pos="720"/>
        </w:tabs>
        <w:suppressAutoHyphens w:val="0"/>
        <w:jc w:val="both"/>
        <w:rPr>
          <w:rFonts w:eastAsia="Lucida Sans Unicode"/>
        </w:rPr>
      </w:pPr>
      <w:r w:rsidRPr="00252782">
        <w:rPr>
          <w:rFonts w:eastAsia="Lucida Sans Unicode"/>
        </w:rPr>
        <w:t>Образовательная деятельность, осуществляемая в ходе режимных моментов.</w:t>
      </w:r>
    </w:p>
    <w:p w:rsidR="0034601E" w:rsidRPr="00252782" w:rsidRDefault="0034601E" w:rsidP="0034601E">
      <w:pPr>
        <w:numPr>
          <w:ilvl w:val="0"/>
          <w:numId w:val="2"/>
        </w:numPr>
        <w:tabs>
          <w:tab w:val="left" w:pos="240"/>
          <w:tab w:val="left" w:pos="720"/>
        </w:tabs>
        <w:suppressAutoHyphens w:val="0"/>
        <w:jc w:val="both"/>
        <w:rPr>
          <w:rFonts w:eastAsia="Lucida Sans Unicode"/>
        </w:rPr>
      </w:pPr>
      <w:r w:rsidRPr="00252782">
        <w:rPr>
          <w:rFonts w:eastAsia="Lucida Sans Unicode"/>
        </w:rPr>
        <w:t>Самостоятельная деятельность детей.</w:t>
      </w:r>
    </w:p>
    <w:p w:rsidR="0034601E" w:rsidRPr="00252782" w:rsidRDefault="0034601E" w:rsidP="0034601E">
      <w:pPr>
        <w:numPr>
          <w:ilvl w:val="0"/>
          <w:numId w:val="2"/>
        </w:numPr>
        <w:tabs>
          <w:tab w:val="left" w:pos="240"/>
          <w:tab w:val="left" w:pos="720"/>
        </w:tabs>
        <w:suppressAutoHyphens w:val="0"/>
        <w:jc w:val="both"/>
        <w:rPr>
          <w:rFonts w:eastAsia="Lucida Sans Unicode"/>
        </w:rPr>
      </w:pPr>
      <w:r w:rsidRPr="00252782">
        <w:rPr>
          <w:rFonts w:eastAsia="Lucida Sans Unicode"/>
        </w:rPr>
        <w:t>Взаимодействие с семьями детей по реализации рабочей  программы.</w:t>
      </w:r>
    </w:p>
    <w:p w:rsidR="0034601E" w:rsidRPr="00252782" w:rsidRDefault="0034601E" w:rsidP="0034601E">
      <w:pPr>
        <w:tabs>
          <w:tab w:val="left" w:pos="240"/>
        </w:tabs>
        <w:ind w:firstLine="568"/>
        <w:jc w:val="both"/>
        <w:rPr>
          <w:rFonts w:eastAsia="Lucida Sans Unicode"/>
        </w:rPr>
      </w:pPr>
      <w:r w:rsidRPr="00252782">
        <w:rPr>
          <w:rFonts w:eastAsia="Lucida Sans Unicode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4601E" w:rsidRPr="00A52BC0" w:rsidRDefault="0034601E" w:rsidP="00A52BC0">
      <w:pPr>
        <w:tabs>
          <w:tab w:val="left" w:pos="240"/>
        </w:tabs>
        <w:ind w:firstLine="360"/>
        <w:jc w:val="both"/>
        <w:rPr>
          <w:rFonts w:eastAsia="Lucida Sans Unicode"/>
        </w:rPr>
      </w:pPr>
    </w:p>
    <w:p w:rsidR="00A252C2" w:rsidRPr="00252782" w:rsidRDefault="00B8117C" w:rsidP="00B8117C">
      <w:pPr>
        <w:jc w:val="both"/>
      </w:pPr>
      <w:r>
        <w:rPr>
          <w:b/>
        </w:rPr>
        <w:t xml:space="preserve">1.1.2 </w:t>
      </w:r>
      <w:r w:rsidR="00A252C2" w:rsidRPr="00B8117C">
        <w:rPr>
          <w:b/>
        </w:rPr>
        <w:t>Принципы  и  подходы  к написанию Программы</w:t>
      </w:r>
    </w:p>
    <w:p w:rsidR="00A252C2" w:rsidRPr="00252782" w:rsidRDefault="00A252C2" w:rsidP="00A252C2">
      <w:pPr>
        <w:jc w:val="both"/>
        <w:rPr>
          <w:u w:val="single"/>
        </w:rPr>
      </w:pPr>
      <w:r w:rsidRPr="00252782">
        <w:t>Программа:</w:t>
      </w:r>
    </w:p>
    <w:p w:rsidR="00A252C2" w:rsidRPr="00252782" w:rsidRDefault="00A252C2" w:rsidP="00A252C2">
      <w:pPr>
        <w:jc w:val="both"/>
      </w:pPr>
      <w:r w:rsidRPr="00252782">
        <w:t>• соответствует принципу развивающего образования, целью которого является развитие ребенка;</w:t>
      </w:r>
    </w:p>
    <w:p w:rsidR="00A252C2" w:rsidRPr="00252782" w:rsidRDefault="00A252C2" w:rsidP="00A252C2">
      <w:pPr>
        <w:jc w:val="both"/>
      </w:pPr>
      <w:r w:rsidRPr="00252782">
        <w:t>• сочетает принципы научной обоснованности и практической приме</w:t>
      </w:r>
      <w:r w:rsidRPr="00252782">
        <w:softHyphen/>
        <w:t>нимости;</w:t>
      </w:r>
    </w:p>
    <w:p w:rsidR="00A252C2" w:rsidRPr="00252782" w:rsidRDefault="00A252C2" w:rsidP="00A252C2">
      <w:pPr>
        <w:jc w:val="both"/>
      </w:pPr>
      <w:r w:rsidRPr="00252782">
        <w:t>• соответствует критериям полноты, необходимости и достаточности;</w:t>
      </w:r>
    </w:p>
    <w:p w:rsidR="00A252C2" w:rsidRPr="00252782" w:rsidRDefault="00A252C2" w:rsidP="00A252C2">
      <w:pPr>
        <w:jc w:val="both"/>
      </w:pPr>
      <w:r w:rsidRPr="00252782"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252782">
        <w:softHyphen/>
        <w:t>выки, которые имеют непосредственное отношение к развитию до</w:t>
      </w:r>
      <w:r w:rsidRPr="00252782">
        <w:softHyphen/>
        <w:t>школьников;</w:t>
      </w:r>
    </w:p>
    <w:p w:rsidR="00A252C2" w:rsidRPr="00252782" w:rsidRDefault="00A252C2" w:rsidP="00A252C2">
      <w:pPr>
        <w:jc w:val="both"/>
      </w:pPr>
      <w:r w:rsidRPr="00252782"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252C2" w:rsidRPr="00252782" w:rsidRDefault="00A252C2" w:rsidP="00A252C2">
      <w:pPr>
        <w:jc w:val="both"/>
      </w:pPr>
      <w:r w:rsidRPr="00252782">
        <w:t>• предусматривает решение программных образовательных задач в сов</w:t>
      </w:r>
      <w:r w:rsidRPr="00252782">
        <w:softHyphen/>
        <w:t>местной деятельности взрослого и детей и самостоятельной деятель</w:t>
      </w:r>
      <w:r w:rsidRPr="00252782">
        <w:softHyphen/>
        <w:t>ности дошкольников не только в рамках непосредственно образова</w:t>
      </w:r>
      <w:r w:rsidRPr="00252782"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A252C2" w:rsidRPr="00252782" w:rsidRDefault="00A252C2" w:rsidP="00A252C2">
      <w:pPr>
        <w:jc w:val="both"/>
      </w:pPr>
      <w:r w:rsidRPr="00252782">
        <w:t>• предполагает построение образовательного процесса на адекватных возрасту формах работы с детьми. Основной формой работы с до</w:t>
      </w:r>
      <w:r w:rsidRPr="00252782">
        <w:softHyphen/>
        <w:t>школьниками и ведущим видом их деятельности является игра.</w:t>
      </w:r>
    </w:p>
    <w:p w:rsidR="00A252C2" w:rsidRDefault="00A252C2" w:rsidP="00A252C2">
      <w:pPr>
        <w:jc w:val="both"/>
      </w:pPr>
      <w:r w:rsidRPr="00252782">
        <w:t>• строится на принципе культуросообразности. Учитывает национальные ценности и традиции в образовании.</w:t>
      </w:r>
    </w:p>
    <w:p w:rsidR="007938AA" w:rsidRDefault="007938AA" w:rsidP="000A7EE4">
      <w:pPr>
        <w:suppressAutoHyphens w:val="0"/>
        <w:jc w:val="both"/>
        <w:rPr>
          <w:b/>
          <w:color w:val="000000"/>
          <w:lang w:eastAsia="ru-RU"/>
        </w:rPr>
      </w:pPr>
    </w:p>
    <w:p w:rsidR="000A7EE4" w:rsidRPr="007938AA" w:rsidRDefault="000A7EE4" w:rsidP="000A7EE4">
      <w:pPr>
        <w:suppressAutoHyphens w:val="0"/>
        <w:jc w:val="both"/>
        <w:rPr>
          <w:b/>
          <w:sz w:val="28"/>
          <w:lang w:eastAsia="ru-RU"/>
        </w:rPr>
      </w:pPr>
      <w:r w:rsidRPr="007938AA">
        <w:rPr>
          <w:b/>
          <w:color w:val="000000"/>
          <w:sz w:val="28"/>
          <w:lang w:eastAsia="ru-RU"/>
        </w:rPr>
        <w:t>1.</w:t>
      </w:r>
      <w:r w:rsidR="00B8117C">
        <w:rPr>
          <w:b/>
          <w:color w:val="000000"/>
          <w:sz w:val="28"/>
          <w:lang w:eastAsia="ru-RU"/>
        </w:rPr>
        <w:t>1.3</w:t>
      </w:r>
      <w:r w:rsidRPr="007938AA">
        <w:rPr>
          <w:b/>
          <w:color w:val="000000"/>
          <w:sz w:val="28"/>
          <w:lang w:eastAsia="ru-RU"/>
        </w:rPr>
        <w:t>.</w:t>
      </w:r>
      <w:r w:rsidR="00B8117C">
        <w:rPr>
          <w:b/>
          <w:sz w:val="28"/>
          <w:lang w:eastAsia="ru-RU"/>
        </w:rPr>
        <w:t xml:space="preserve"> Х</w:t>
      </w:r>
      <w:r w:rsidR="001A5736" w:rsidRPr="007938AA">
        <w:rPr>
          <w:b/>
          <w:sz w:val="28"/>
          <w:lang w:eastAsia="ru-RU"/>
        </w:rPr>
        <w:t xml:space="preserve">арактеристики </w:t>
      </w:r>
      <w:r w:rsidR="00B8117C">
        <w:rPr>
          <w:b/>
          <w:sz w:val="28"/>
          <w:lang w:eastAsia="ru-RU"/>
        </w:rPr>
        <w:t>особенностей развития д</w:t>
      </w:r>
      <w:r w:rsidR="00C5433F">
        <w:rPr>
          <w:b/>
          <w:sz w:val="28"/>
          <w:lang w:eastAsia="ru-RU"/>
        </w:rPr>
        <w:t>е</w:t>
      </w:r>
      <w:r w:rsidR="00B8117C">
        <w:rPr>
          <w:b/>
          <w:sz w:val="28"/>
          <w:lang w:eastAsia="ru-RU"/>
        </w:rPr>
        <w:t>тей</w:t>
      </w:r>
      <w:r w:rsidRPr="007938AA">
        <w:rPr>
          <w:b/>
          <w:sz w:val="28"/>
          <w:lang w:eastAsia="ru-RU"/>
        </w:rPr>
        <w:t>.</w:t>
      </w:r>
    </w:p>
    <w:p w:rsidR="001A5736" w:rsidRDefault="001A5736" w:rsidP="000A7EE4">
      <w:pPr>
        <w:shd w:val="clear" w:color="auto" w:fill="FFFFFF"/>
        <w:tabs>
          <w:tab w:val="left" w:pos="653"/>
        </w:tabs>
        <w:suppressAutoHyphens w:val="0"/>
        <w:jc w:val="both"/>
        <w:rPr>
          <w:b/>
          <w:bCs/>
          <w:lang w:eastAsia="ru-RU"/>
        </w:rPr>
      </w:pPr>
    </w:p>
    <w:p w:rsidR="000A7EE4" w:rsidRPr="00252782" w:rsidRDefault="000A7EE4" w:rsidP="000A7EE4">
      <w:pPr>
        <w:suppressAutoHyphens w:val="0"/>
        <w:ind w:firstLine="540"/>
        <w:jc w:val="both"/>
        <w:rPr>
          <w:b/>
          <w:lang w:eastAsia="ru-RU"/>
        </w:rPr>
      </w:pPr>
      <w:r w:rsidRPr="00252782">
        <w:rPr>
          <w:b/>
          <w:lang w:eastAsia="ru-RU"/>
        </w:rPr>
        <w:t xml:space="preserve"> Возрастные особенности детей 2-х – 3-х лет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2782">
        <w:rPr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lastRenderedPageBreak/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b/>
          <w:bCs/>
          <w:lang w:eastAsia="ru-RU"/>
        </w:rPr>
      </w:pPr>
      <w:r w:rsidRPr="00252782">
        <w:rPr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252782">
        <w:rPr>
          <w:b/>
          <w:bCs/>
          <w:lang w:eastAsia="ru-RU"/>
        </w:rPr>
        <w:t>образца, регулирующего собственную активность ребенка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t xml:space="preserve">В ходе совместной со взрослыми предметной деятельности </w:t>
      </w:r>
      <w:r w:rsidRPr="00252782">
        <w:rPr>
          <w:b/>
          <w:bCs/>
          <w:lang w:eastAsia="ru-RU"/>
        </w:rPr>
        <w:t xml:space="preserve">продолжает развиваться понимание речи. </w:t>
      </w:r>
      <w:r w:rsidRPr="00252782">
        <w:rPr>
          <w:lang w:eastAsia="ru-RU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b/>
          <w:bCs/>
          <w:lang w:eastAsia="ru-RU"/>
        </w:rPr>
      </w:pPr>
      <w:r w:rsidRPr="00252782">
        <w:rPr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252782">
        <w:rPr>
          <w:b/>
          <w:bCs/>
          <w:lang w:eastAsia="ru-RU"/>
        </w:rPr>
        <w:t xml:space="preserve">, </w:t>
      </w:r>
      <w:r w:rsidRPr="00252782">
        <w:rPr>
          <w:lang w:eastAsia="ru-RU"/>
        </w:rPr>
        <w:t xml:space="preserve">который </w:t>
      </w:r>
      <w:r w:rsidRPr="00252782">
        <w:rPr>
          <w:b/>
          <w:bCs/>
          <w:lang w:eastAsia="ru-RU"/>
        </w:rPr>
        <w:t>начинает понимать не только инструкцию, но и рассказ взрослых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252782">
        <w:rPr>
          <w:b/>
          <w:bCs/>
          <w:lang w:eastAsia="ru-RU"/>
        </w:rPr>
        <w:t>,</w:t>
      </w:r>
      <w:r w:rsidRPr="00252782">
        <w:rPr>
          <w:lang w:eastAsia="ru-RU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252782">
        <w:rPr>
          <w:b/>
          <w:bCs/>
          <w:lang w:eastAsia="ru-RU"/>
        </w:rPr>
        <w:t xml:space="preserve">речь становится средством общения ребенка со сверстниками. </w:t>
      </w:r>
      <w:r w:rsidRPr="00252782">
        <w:rPr>
          <w:lang w:eastAsia="ru-RU"/>
        </w:rPr>
        <w:t>В этом возрасте у детей формируются новые виды деятельности: игра, рисование, конструирование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t xml:space="preserve">Игра носит процессуальный характер, главное в ней — действия, которые </w:t>
      </w:r>
      <w:r w:rsidRPr="00252782">
        <w:rPr>
          <w:b/>
          <w:bCs/>
          <w:lang w:eastAsia="ru-RU"/>
        </w:rPr>
        <w:t xml:space="preserve">совершаются </w:t>
      </w:r>
      <w:r w:rsidRPr="00252782">
        <w:rPr>
          <w:lang w:eastAsia="ru-RU"/>
        </w:rPr>
        <w:t>с игровыми предметами, приближенными к реальности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t xml:space="preserve">В середине </w:t>
      </w:r>
      <w:r w:rsidRPr="00252782">
        <w:rPr>
          <w:b/>
          <w:bCs/>
          <w:lang w:eastAsia="ru-RU"/>
        </w:rPr>
        <w:t xml:space="preserve">третьего года жизни появляются действия с предметами заместителями. </w:t>
      </w:r>
      <w:r w:rsidRPr="00252782">
        <w:rPr>
          <w:lang w:eastAsia="ru-RU"/>
        </w:rPr>
        <w:t xml:space="preserve">Появление собственно изобразительной деятельности обусловлено тем, что ребенок уже </w:t>
      </w:r>
      <w:r w:rsidRPr="00252782">
        <w:rPr>
          <w:b/>
          <w:bCs/>
          <w:lang w:eastAsia="ru-RU"/>
        </w:rPr>
        <w:t xml:space="preserve">способен сформулировать намерение изобразить какой либо </w:t>
      </w:r>
      <w:r w:rsidRPr="00252782">
        <w:rPr>
          <w:lang w:eastAsia="ru-RU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0A7EE4" w:rsidRPr="00252782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0A7EE4" w:rsidRDefault="000A7EE4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252782">
        <w:rPr>
          <w:b/>
          <w:bCs/>
          <w:lang w:eastAsia="ru-RU"/>
        </w:rPr>
        <w:t xml:space="preserve">Совершенствуется </w:t>
      </w:r>
      <w:r w:rsidRPr="00252782">
        <w:rPr>
          <w:lang w:eastAsia="ru-RU"/>
        </w:rPr>
        <w:t xml:space="preserve">слуховое восприятие, прежде всего </w:t>
      </w:r>
      <w:r w:rsidRPr="00252782">
        <w:rPr>
          <w:b/>
          <w:bCs/>
          <w:lang w:eastAsia="ru-RU"/>
        </w:rPr>
        <w:t xml:space="preserve">фонематический слух. </w:t>
      </w:r>
      <w:r w:rsidRPr="00252782">
        <w:rPr>
          <w:lang w:eastAsia="ru-RU"/>
        </w:rPr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252782">
        <w:rPr>
          <w:b/>
          <w:bCs/>
          <w:lang w:eastAsia="ru-RU"/>
        </w:rPr>
        <w:t xml:space="preserve">начинает складываться и произвольность поведения. </w:t>
      </w:r>
      <w:r w:rsidRPr="00252782">
        <w:rPr>
          <w:lang w:eastAsia="ru-RU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252782">
        <w:rPr>
          <w:i/>
          <w:iCs/>
          <w:lang w:eastAsia="ru-RU"/>
        </w:rPr>
        <w:t xml:space="preserve">от </w:t>
      </w:r>
      <w:r w:rsidRPr="00252782">
        <w:rPr>
          <w:lang w:eastAsia="ru-RU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</w:t>
      </w:r>
      <w:r>
        <w:rPr>
          <w:lang w:eastAsia="ru-RU"/>
        </w:rPr>
        <w:t>нескольких месяцев до двух лет.</w:t>
      </w:r>
    </w:p>
    <w:p w:rsidR="00B8117C" w:rsidRPr="00A52BC0" w:rsidRDefault="00B8117C" w:rsidP="000A7EE4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</w:p>
    <w:p w:rsidR="00B8117C" w:rsidRPr="004411B5" w:rsidRDefault="00B8117C" w:rsidP="00B8117C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lang w:eastAsia="ru-RU"/>
        </w:rPr>
        <w:t>1.2</w:t>
      </w:r>
      <w:r w:rsidR="000A7EE4" w:rsidRPr="001A5736">
        <w:rPr>
          <w:b/>
          <w:lang w:eastAsia="ru-RU"/>
        </w:rPr>
        <w:t>.</w:t>
      </w:r>
      <w:r w:rsidR="00ED526C" w:rsidRPr="001A5736">
        <w:rPr>
          <w:b/>
          <w:sz w:val="28"/>
          <w:szCs w:val="28"/>
          <w:lang w:eastAsia="ru-RU"/>
        </w:rPr>
        <w:t xml:space="preserve"> Планируемые результаты  освоения Программы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   К концу года у ребёнка сформированы умения и навыки, необходимые для осуществления различных  видов деятельности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textAlignment w:val="center"/>
        <w:rPr>
          <w:b/>
          <w:i/>
          <w:lang w:eastAsia="en-US"/>
        </w:rPr>
      </w:pPr>
      <w:r w:rsidRPr="004411B5">
        <w:rPr>
          <w:b/>
          <w:i/>
          <w:lang w:eastAsia="en-US"/>
        </w:rPr>
        <w:t xml:space="preserve"> К концу года ребенок 2 - 3  лет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Игров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инимает участие в играх (подвижных, театрализованных, сюжетно-ролевых), проявляет интерес к игровым действиям сверстников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может играть рядом, не мешать другим детям, подражать действиям сверстника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lastRenderedPageBreak/>
        <w:t xml:space="preserve">- эмоционально   откликается   на   игру,   предложенную   взрослым,   подражает   его   действиям, принимает игровую задачу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желание самостоятельно подбирать игрушки и атрибуты для игры,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использовать предметы-заместител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амостоятельно выполняет игровые действия с предметами, осуществляет перенос действий с  объекта на объект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общается в диалоге с воспитателем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в  самостоятельной  игре  сопровождает  речью  свои  действия, следит  за  действиями  героев  кукольного театра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Коммуникативн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может  по  просьбе  взрослого,  или  по  собственной  инициативе,  рассказать  об  изображенном  на  картинке, об игрушке, о событии из личного опыта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опровождает речью игровые и бытовые действия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лушает небольшие рассказы без наглядного сопровождения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имеет первичные представления о себе: знает свое имя, свой пол, имена членов своей семь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 - имеет первичные представления об элементарных правилах поведения в детском саду, дома, на  улице и соблюдает их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облюдает правила элементарной вежливости; 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по словесному указанию взрослого находить предметы по названию, цвету,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размеру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отвечает на простейшие вопросы («кто?», «что?», «что делает?»...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выполняет простейшие поручения взрослого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Познавательно-исследовательск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и называет предметы ближайшего окружения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знает и называет некоторых домашних и диких животных, их детенышей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некоторые овощи, фрукты (1-2 вида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некоторые деревья ближайшего окружения (1-2 вида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может образовать группу из однородных предметов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один и много предметов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большие и маленькие предметы, называет их размер, узнает шар и куб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интерес к окружающему миру природы, участвует в сезонных наблюдениях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имеет первичные представления о себе как о человеке, знает названия основных частей, тела, их  функции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Восприятие художественной литературы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эмоциональную отзывчивость на доступные возрасту литературно- художественные произведения (потешки, песенки, сказки, стихотворения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лушает   доступные   по   содержанию    стихи,  сказки,  рассказы.  При   повторном    чтении  проговаривает слова, небольшие фразы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ссматривает иллюстрации в знакомых книжках с помощью педагога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Трудов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>- выполняет простейшие трудовые действия (с помощью педагогов), наблюдает за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трудовыми процессами воспитателя в уголке природы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амостоятельно   или   при  небольшой    помощи   взрослого   выполняет   доступные   возрасту  гигиенические процедуры, владеет доступными возрасту навыками самообслуживания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самостоятельно одеваться и раздеваться в определенной последовательност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навыки опрятности (замечает непорядок в одежде, устраняет его при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небольшой помощи взрослых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и небольшой помощи взрослого пользуется индивидуальными предметами (носовым платком, салфеткой, полотенцем, расческой, горшком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самостоятельно есть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Конструктивн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lastRenderedPageBreak/>
        <w:t xml:space="preserve">- различает основные формы деталей строительного материала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 помощью взрослого сооружает разнообразные постройки, используя большинство форм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желание строить самостоятельно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ворачивает игру вокруг собственной постройк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ориентируется в помещении группы и участка детского сада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Изобразительн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инимает активное участие в продуктивной деятельности (рисование, лепка,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textAlignment w:val="center"/>
        <w:rPr>
          <w:lang w:eastAsia="en-US"/>
        </w:rPr>
      </w:pPr>
      <w:r w:rsidRPr="004411B5">
        <w:rPr>
          <w:lang w:eastAsia="en-US"/>
        </w:rPr>
        <w:t xml:space="preserve">аппликация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знает, что карандашами, фломастерами, красками и кистью можно рисовать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различает красный, синий, зеленый, желтый, белый, черный цвета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раскатывать пластилин прямыми и круговыми движениями кистей рук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>- отламывать от большого куска, маленькие кусочки, сплющивает их ладонями;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оединять концы раскатанной палочки, плотно прижимая их друг к другу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лепит несложные предметы; аккуратно пользуется пластилином.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Музыкальн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знает знакомые мелодии и различает высоту звуков (высокий - низкий)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вместе с воспитателем подпевает в песне музыкальные фразы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двигается в соответствии с характером музыки, начинает движение с первыми звуками музык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выполнять движения: притопывать ногой, хлопать в ладоши, поворачивать кисти рук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называет музыкальные инструменты: погремушки, бубен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>- 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Двигательная деятель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ходить и бегать, не наталкиваясь на других детей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может прыгать на двух ногах на месте, с продвижением вперед и т. д.; 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брать, держать, переносить, класть, бросать, катать мяч; 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умеет ползать, подлезать под натянутую веревку, перелезать через бревно, лежащее на полу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проявляет положительные эмоции в процессе самостоятельной двигательной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деятельности;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b/>
          <w:lang w:eastAsia="en-US"/>
        </w:rPr>
      </w:pPr>
      <w:r w:rsidRPr="004411B5">
        <w:rPr>
          <w:b/>
          <w:lang w:eastAsia="en-US"/>
        </w:rPr>
        <w:t xml:space="preserve">Безопасность: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облюдает элементарные правила поведения в детском саду;  </w:t>
      </w:r>
    </w:p>
    <w:p w:rsidR="00B8117C" w:rsidRPr="004411B5" w:rsidRDefault="00B8117C" w:rsidP="00B8117C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- соблюдает элементарные правила взаимодействия с растениями и животными; </w:t>
      </w:r>
    </w:p>
    <w:p w:rsidR="00B8117C" w:rsidRDefault="00B8117C" w:rsidP="00B8117C">
      <w:pPr>
        <w:suppressAutoHyphens w:val="0"/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4411B5">
        <w:rPr>
          <w:lang w:eastAsia="en-US"/>
        </w:rPr>
        <w:t xml:space="preserve">имеет элементарные представления о правилах дорожного движения. </w:t>
      </w:r>
    </w:p>
    <w:p w:rsidR="00B8117C" w:rsidRPr="001A5736" w:rsidRDefault="00B8117C" w:rsidP="00ED526C">
      <w:pPr>
        <w:suppressAutoHyphens w:val="0"/>
        <w:jc w:val="center"/>
        <w:rPr>
          <w:b/>
          <w:lang w:eastAsia="ru-RU"/>
        </w:rPr>
      </w:pPr>
    </w:p>
    <w:p w:rsidR="004411B5" w:rsidRPr="004411B5" w:rsidRDefault="00B8117C" w:rsidP="004411B5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1</w:t>
      </w:r>
      <w:r w:rsidR="004411B5" w:rsidRPr="004411B5">
        <w:rPr>
          <w:b/>
          <w:sz w:val="28"/>
          <w:szCs w:val="28"/>
        </w:rPr>
        <w:t xml:space="preserve"> Целевые ориентиры</w:t>
      </w:r>
    </w:p>
    <w:p w:rsidR="004411B5" w:rsidRPr="004411B5" w:rsidRDefault="004411B5" w:rsidP="004411B5">
      <w:pPr>
        <w:suppressAutoHyphens w:val="0"/>
        <w:ind w:firstLine="709"/>
        <w:jc w:val="both"/>
        <w:rPr>
          <w:b/>
          <w:lang w:eastAsia="ru-RU"/>
        </w:rPr>
      </w:pPr>
      <w:r w:rsidRPr="004411B5">
        <w:rPr>
          <w:lang w:eastAsia="ru-RU"/>
        </w:rPr>
        <w:t xml:space="preserve">В  соответствии  с  ФГОС  ДОспецифика  дошкольного  детства  и  системные  особенности  дошкольного   образования   делают   неправомерными   требования   от   ребенка   дошкольного  возраста конкретных образовательных достижений. Поэтому результаты освоения Программы  представлены  в  виде  целевых  ориентиров  дошкольного  образования  и  представляют  собой  возрастные характеристики возможных достижений ребенка к концу дошкольного образования.  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 xml:space="preserve">Реализация   образовательных   целей   и   задач   Программы   направлена   на   достижение 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 изложения возможных достижений воспитанников на разных возрастных этапах дошкольного детства.  </w:t>
      </w:r>
    </w:p>
    <w:p w:rsidR="004411B5" w:rsidRPr="004411B5" w:rsidRDefault="004411B5" w:rsidP="004411B5">
      <w:pPr>
        <w:suppressAutoHyphens w:val="0"/>
        <w:ind w:firstLine="709"/>
        <w:jc w:val="both"/>
        <w:rPr>
          <w:b/>
          <w:lang w:eastAsia="ru-RU"/>
        </w:rPr>
      </w:pPr>
    </w:p>
    <w:p w:rsidR="004411B5" w:rsidRPr="004411B5" w:rsidRDefault="004411B5" w:rsidP="004411B5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4411B5">
        <w:rPr>
          <w:b/>
          <w:i/>
          <w:sz w:val="28"/>
          <w:szCs w:val="28"/>
          <w:lang w:eastAsia="ru-RU"/>
        </w:rPr>
        <w:t>Целевые ориентиры образования в раннем возрасте: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lastRenderedPageBreak/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проявляет интерес к сверстникам; наблюдает за их действиями и подражает им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411B5" w:rsidRPr="004411B5" w:rsidRDefault="004411B5" w:rsidP="004411B5">
      <w:pPr>
        <w:suppressAutoHyphens w:val="0"/>
        <w:ind w:firstLine="709"/>
        <w:jc w:val="both"/>
        <w:rPr>
          <w:lang w:eastAsia="ru-RU"/>
        </w:rPr>
      </w:pPr>
      <w:r w:rsidRPr="004411B5">
        <w:rPr>
          <w:lang w:eastAsia="ru-RU"/>
        </w:rPr>
        <w:t>-  у ребенка развита крупная моторика, он стремится осваивать различные виды движения (бег, лазанье, перешагивание и пр.).</w:t>
      </w:r>
    </w:p>
    <w:p w:rsidR="004411B5" w:rsidRPr="004411B5" w:rsidRDefault="004411B5" w:rsidP="004411B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67628" w:rsidRPr="007938AA" w:rsidRDefault="00B67628" w:rsidP="007938AA">
      <w:pPr>
        <w:suppressAutoHyphens w:val="0"/>
        <w:autoSpaceDE w:val="0"/>
        <w:autoSpaceDN w:val="0"/>
        <w:adjustRightInd w:val="0"/>
        <w:jc w:val="both"/>
        <w:textAlignment w:val="center"/>
        <w:rPr>
          <w:lang w:eastAsia="en-US"/>
        </w:rPr>
      </w:pPr>
    </w:p>
    <w:p w:rsidR="00B67628" w:rsidRDefault="00B67628" w:rsidP="00B67628">
      <w:pPr>
        <w:pStyle w:val="body"/>
        <w:spacing w:before="0" w:beforeAutospacing="0" w:after="0" w:afterAutospacing="0"/>
        <w:ind w:firstLine="709"/>
        <w:jc w:val="both"/>
        <w:rPr>
          <w:b/>
          <w:sz w:val="28"/>
        </w:rPr>
      </w:pPr>
      <w:r w:rsidRPr="004917E8">
        <w:rPr>
          <w:b/>
          <w:sz w:val="28"/>
        </w:rPr>
        <w:t>1.2.2. Педагогическая диагностика</w:t>
      </w:r>
    </w:p>
    <w:p w:rsidR="00B67628" w:rsidRPr="004917E8" w:rsidRDefault="00B67628" w:rsidP="00B67628">
      <w:pPr>
        <w:pStyle w:val="body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B67628" w:rsidRDefault="00B67628" w:rsidP="00B67628">
      <w:pPr>
        <w:pStyle w:val="body"/>
        <w:spacing w:before="0" w:beforeAutospacing="0" w:after="0" w:afterAutospacing="0"/>
        <w:ind w:firstLine="709"/>
        <w:jc w:val="both"/>
      </w:pPr>
      <w:r w:rsidRPr="001A1227">
        <w:t>Р</w:t>
      </w:r>
      <w:r w:rsidRPr="007D1AFF">
        <w:t>еализация     программы       предполагает   оценку индивидуального развития детей. Такая оценка производится педагогическим работником в рамках педагогической диагности</w:t>
      </w:r>
      <w:r>
        <w:t xml:space="preserve">ки (оценки индивидуального </w:t>
      </w:r>
      <w:r w:rsidRPr="007D1AFF">
        <w:t xml:space="preserve">развития   детей  дошкольного    возраста,  связанной   с  оценкой эффективности педагогических действий и лежащей в основе их  дальнейшего планирования).                                    </w:t>
      </w:r>
    </w:p>
    <w:p w:rsidR="00B67628" w:rsidRPr="007D1AFF" w:rsidRDefault="00B67628" w:rsidP="00B67628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D1AFF">
        <w:t>Педагогическая      диагностика   проводится    в  ходе  наблюдений     за активностью     детей  в  спонтанной    и  специально   организованной   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</w:t>
      </w:r>
      <w:r>
        <w:t>: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• коммуникации со сверстниками и взрослыми (как меняются способы   установления   и   поддержания   контакта,   принятия   совместных   решений, разрешения конфликтов, лидерства и пр.);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•  игровой деятельности;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• познавательной   деятельности   (как   идет   развитие   детских   способностей, познавательной активности);           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           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 •  художественной деятельности;                  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 •  физического развития.                    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Результаты    педагогической    диагностики   могут  использоваться    исключительно для решения следующих образовательных задач: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   1)   индивидуализации образования (в том числе поддержки ребенка,  построения его образовательной траектории или профессиональной коррекции особенностей его развития);                                                                </w:t>
      </w:r>
    </w:p>
    <w:p w:rsidR="00B67628" w:rsidRPr="007D1AFF" w:rsidRDefault="00B67628" w:rsidP="00B67628">
      <w:pPr>
        <w:ind w:firstLine="709"/>
        <w:jc w:val="both"/>
      </w:pPr>
      <w:r w:rsidRPr="007D1AFF">
        <w:t xml:space="preserve">    2)   оптимизации работы с группой детей.                                                 </w:t>
      </w:r>
    </w:p>
    <w:p w:rsidR="00B67628" w:rsidRDefault="00B67628" w:rsidP="00B67628">
      <w:pPr>
        <w:ind w:firstLine="709"/>
        <w:jc w:val="both"/>
      </w:pPr>
      <w:r w:rsidRPr="007D1AFF">
        <w:t xml:space="preserve">В   ходе  образовательной    деятельности   педагоги  должны    создавать диагностические     ситуации,  чтобы   оценить  индивидуальную     динамику    детей и скорректировать свои действия.    </w:t>
      </w:r>
      <w:r w:rsidRPr="007D1AFF">
        <w:tab/>
      </w:r>
    </w:p>
    <w:p w:rsidR="00B67628" w:rsidRPr="007D1AFF" w:rsidRDefault="00B67628" w:rsidP="00B67628">
      <w:pPr>
        <w:ind w:firstLine="709"/>
        <w:jc w:val="both"/>
      </w:pPr>
      <w:r w:rsidRPr="007D1AFF">
        <w:rPr>
          <w:b/>
        </w:rPr>
        <w:t>Основная цель</w:t>
      </w:r>
      <w:r w:rsidRPr="007D1AFF">
        <w:t xml:space="preserve"> педагогической диагностики - познание и понимание педагогом ребенка   дошкольного   возраста,   с   целью   создания   условий   воспитания   и   обучения   максимально   приближенными        к   реализации      детских    потребностей,      интересов,    </w:t>
      </w:r>
      <w:r w:rsidRPr="007D1AFF">
        <w:lastRenderedPageBreak/>
        <w:t xml:space="preserve">способностей,  способствующих  поддержке  и  развитию  детской  индивидуальности.  Для  реализации  данной  цели педагог использует преимущественно малоформализованные диагностические методы: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-  наблюдение  проявлений  ребенка  в  деятельности  и  общении  с  другими  субъектами  педагогического процесса;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- свободные беседы с детьми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В качестве дополнительных методов используются: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</w:pPr>
      <w:r w:rsidRPr="007D1AFF">
        <w:t xml:space="preserve">-   анализ продуктов детской деятельности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</w:pPr>
      <w:r w:rsidRPr="007D1AFF">
        <w:t xml:space="preserve">-   простые тесты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</w:pPr>
      <w:r w:rsidRPr="007D1AFF">
        <w:t xml:space="preserve">-  специальные диагностические ситуации.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Педагогическая диагностика достижений ребенка направлена на изучение: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>
        <w:t xml:space="preserve">- </w:t>
      </w:r>
      <w:r w:rsidRPr="007D1AFF">
        <w:t xml:space="preserve">деятельностных умений ребенка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интересов, предпочтений, склонностей ребенка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личностных особенностей ребенка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поведенческих проявлений ребенка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особенностей взаимодействия ребенка со сверстниками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особенностей взаимодействия ребенка со взрослыми.  </w:t>
      </w:r>
    </w:p>
    <w:p w:rsidR="00B67628" w:rsidRPr="000C3ACC" w:rsidRDefault="00B67628" w:rsidP="00B67628">
      <w:pPr>
        <w:tabs>
          <w:tab w:val="left" w:pos="7746"/>
        </w:tabs>
        <w:ind w:firstLine="709"/>
        <w:jc w:val="both"/>
        <w:rPr>
          <w:sz w:val="28"/>
          <w:szCs w:val="28"/>
        </w:rPr>
      </w:pPr>
    </w:p>
    <w:p w:rsidR="00B67628" w:rsidRPr="00BF24B6" w:rsidRDefault="00B67628" w:rsidP="00B67628">
      <w:pPr>
        <w:tabs>
          <w:tab w:val="left" w:pos="7746"/>
        </w:tabs>
        <w:ind w:firstLine="709"/>
        <w:jc w:val="both"/>
        <w:rPr>
          <w:b/>
          <w:sz w:val="28"/>
          <w:szCs w:val="28"/>
        </w:rPr>
      </w:pPr>
      <w:r w:rsidRPr="00BF24B6">
        <w:rPr>
          <w:b/>
          <w:sz w:val="28"/>
          <w:szCs w:val="28"/>
        </w:rPr>
        <w:t xml:space="preserve">    Принципы педагогической диагностики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Педагогическая  диагностика  осуществляется  с  учетом  ряда  принципов,  обусловленных  спецификой образовательного процесса детского сада: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  - </w:t>
      </w:r>
      <w:r w:rsidRPr="007D1AFF">
        <w:rPr>
          <w:b/>
        </w:rPr>
        <w:t>Принцип    объективности</w:t>
      </w:r>
      <w:r w:rsidRPr="007D1AFF">
        <w:t xml:space="preserve">     означает   стремление    к  максимальной    объективности    в   процедурах  и  результатах  диагностики,  избегание  в  оформлении  диагностических  данных  субъективных оценочных суждений, предвзятого отношения к диагностируемому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  Реализация принципа предполагает соблюдение ряда правил: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-  соответствие    диагностических    методик   возрастным    и   личностным    особенностям  диагностируемых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фиксация всех проявлений личности ребенка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сопоставление полученных данных с данными других педагогов, родителей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перепроверка,    уточнение    полученного    фактического    материала    при   проведении  диагностики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постоянный самоконтроль педагога за своими собственными переживаниями, эмоциями, симпатиями   и антипатиями,   которые   часто   субъективируют   фиксацию   фактов;   развитие  педагогической рефлексии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  - </w:t>
      </w:r>
      <w:r w:rsidRPr="007D1AFF">
        <w:rPr>
          <w:b/>
        </w:rPr>
        <w:t>Принцип целостного изучения педагогического процесса</w:t>
      </w:r>
      <w:r w:rsidRPr="007D1AFF">
        <w:t xml:space="preserve"> предполагает: для того чтобы оценить общий уровень развития ребенка, необходимо иметь информацию о  различных аспектах его развития: социальном, эмоциональном, интеллектуальном, физическом,  художественно-творческом.  Различные  сферы  развития  личности  связаны  между  собой  и  оказывают взаимное влияние друг на друга.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- </w:t>
      </w:r>
      <w:r w:rsidRPr="007D1AFF">
        <w:rPr>
          <w:b/>
        </w:rPr>
        <w:t>Принцип   процессуальности</w:t>
      </w:r>
      <w:r w:rsidRPr="007D1AFF">
        <w:t xml:space="preserve">   предполагает   изучение   явления   в   изменении,   развитии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Правила, детализирующие принцип процессуальности, состоят в том, чтобы: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не   ограничиваться    отдельными     «срезами   состояний»,   оценками    без   выявления  закономерностей развития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учитывать половозрастные и социокультурные особенности индивидуально-личностного  становления ребенка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 беспечивать   непрерывность   изучения   диагностируемого   предмета   в   естественных  условиях педагогического процесса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- </w:t>
      </w:r>
      <w:r w:rsidRPr="007D1AFF">
        <w:rPr>
          <w:b/>
        </w:rPr>
        <w:t>Принцип   компетентности</w:t>
      </w:r>
      <w:r w:rsidRPr="007D1AFF">
        <w:t xml:space="preserve">       означает   принятие   педагогом   решений   только   по   тем  вопросам, по которым он имеет специальную подготовку.  </w:t>
      </w:r>
    </w:p>
    <w:p w:rsidR="00B67628" w:rsidRPr="007D1AFF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  Этот принцип раскрывается: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в правилах сотрудничества (согласие, добровольность участия в диагностике);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lastRenderedPageBreak/>
        <w:t xml:space="preserve">-  безопасности для испытуемого применяемых методик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в доступности для педагога диагностических процедур и методов;  </w:t>
      </w:r>
    </w:p>
    <w:p w:rsidR="00B67628" w:rsidRPr="007D1AFF" w:rsidRDefault="00B67628" w:rsidP="00B67628">
      <w:pPr>
        <w:pStyle w:val="a8"/>
        <w:tabs>
          <w:tab w:val="left" w:pos="7746"/>
        </w:tabs>
        <w:ind w:left="0" w:firstLine="709"/>
        <w:jc w:val="both"/>
      </w:pPr>
      <w:r w:rsidRPr="007D1AFF">
        <w:t xml:space="preserve">- во  взвешенности  и  корректном  использовании  диагностических  сведений  (разумной  конфиденциальности результатов диагностики).  </w:t>
      </w:r>
    </w:p>
    <w:p w:rsidR="00B67628" w:rsidRDefault="00B67628" w:rsidP="00B67628">
      <w:pPr>
        <w:tabs>
          <w:tab w:val="left" w:pos="7746"/>
        </w:tabs>
        <w:ind w:firstLine="709"/>
        <w:jc w:val="both"/>
      </w:pPr>
      <w:r w:rsidRPr="007D1AFF">
        <w:t xml:space="preserve">  - </w:t>
      </w:r>
      <w:r w:rsidRPr="007D1AFF">
        <w:rPr>
          <w:b/>
        </w:rPr>
        <w:t>Принцип     персонализации</w:t>
      </w:r>
      <w:r w:rsidRPr="007D1AFF">
        <w:t xml:space="preserve">     требует   от   педагога   в  диагностической     деятельности  обнаруживать   не   только   индивидуальные   проявления   общих   закономерностей,   но   также  индивидуальные  пути  развития,  а  отклонения  от  нормы  не  оценивать,  как  негативные  без  анализа динамических тенденций становления. </w:t>
      </w:r>
    </w:p>
    <w:p w:rsidR="00B67628" w:rsidRDefault="00B67628" w:rsidP="00B67628">
      <w:pPr>
        <w:tabs>
          <w:tab w:val="left" w:pos="7746"/>
        </w:tabs>
        <w:ind w:firstLine="709"/>
        <w:jc w:val="both"/>
        <w:rPr>
          <w:b/>
        </w:rPr>
      </w:pPr>
    </w:p>
    <w:p w:rsidR="00B67628" w:rsidRPr="00CC2118" w:rsidRDefault="00B67628" w:rsidP="00B67628">
      <w:pPr>
        <w:tabs>
          <w:tab w:val="left" w:pos="7746"/>
        </w:tabs>
        <w:ind w:firstLine="709"/>
        <w:jc w:val="center"/>
        <w:rPr>
          <w:b/>
          <w:sz w:val="28"/>
        </w:rPr>
      </w:pPr>
      <w:r w:rsidRPr="00CC2118">
        <w:rPr>
          <w:b/>
          <w:sz w:val="28"/>
        </w:rPr>
        <w:t>Процесс диагностирования</w:t>
      </w:r>
    </w:p>
    <w:p w:rsidR="00B67628" w:rsidRPr="00CC2118" w:rsidRDefault="00B67628" w:rsidP="00B67628">
      <w:pPr>
        <w:tabs>
          <w:tab w:val="left" w:pos="7746"/>
        </w:tabs>
        <w:ind w:firstLine="709"/>
        <w:jc w:val="both"/>
      </w:pPr>
      <w:r w:rsidRPr="00A9039A">
        <w:rPr>
          <w:b/>
        </w:rPr>
        <w:t>Первый   этап   –   проектировочный.</w:t>
      </w:r>
      <w:r w:rsidRPr="00CC2118">
        <w:t xml:space="preserve">   Определение   цели   диагностики,   критерии  оценки и методы. </w:t>
      </w:r>
    </w:p>
    <w:p w:rsidR="00B67628" w:rsidRDefault="00B67628" w:rsidP="00B67628">
      <w:pPr>
        <w:tabs>
          <w:tab w:val="left" w:pos="7746"/>
        </w:tabs>
        <w:ind w:firstLine="709"/>
        <w:jc w:val="both"/>
      </w:pPr>
      <w:r w:rsidRPr="00A9039A">
        <w:rPr>
          <w:b/>
        </w:rPr>
        <w:t>Второй  этап  –    практический.</w:t>
      </w:r>
      <w:r w:rsidRPr="00CC2118">
        <w:t xml:space="preserve">  Проведение  диагностики.  Для  этого  необходимо  определить   ответственных,   обозначить   время   и   длительность   диагностики,   а   также  способы  фиксации  результатов  (запись  в  блокноте,  на  диагностических  карточках,  на  магнитофон, видеокамеру и т.д.).</w:t>
      </w:r>
    </w:p>
    <w:p w:rsidR="00B67628" w:rsidRPr="00A9039A" w:rsidRDefault="00B67628" w:rsidP="00B67628">
      <w:pPr>
        <w:tabs>
          <w:tab w:val="left" w:pos="7746"/>
        </w:tabs>
        <w:ind w:firstLine="709"/>
        <w:jc w:val="both"/>
      </w:pPr>
      <w:r w:rsidRPr="00A9039A">
        <w:rPr>
          <w:b/>
        </w:rPr>
        <w:t>Третий     этап    –   аналитический.</w:t>
      </w:r>
      <w:r w:rsidRPr="00A9039A">
        <w:t xml:space="preserve">     Анализ     полученных     фактов,    получение  количественных данных. Отклонение полученных результатов от намеченных нормативов  </w:t>
      </w:r>
    </w:p>
    <w:p w:rsidR="00B67628" w:rsidRPr="00A9039A" w:rsidRDefault="00B67628" w:rsidP="00B67628">
      <w:pPr>
        <w:tabs>
          <w:tab w:val="left" w:pos="7746"/>
        </w:tabs>
        <w:ind w:firstLine="709"/>
        <w:jc w:val="both"/>
      </w:pPr>
      <w:r w:rsidRPr="00A9039A">
        <w:t xml:space="preserve">не  требует  стремительного  изменения  и  вмешательства  в  процесс  развития  ребенка,  а  предполагает  анализ  качества  процессов  и  условий,  обеспечивающих  эти  результаты.  Может  ли  каждый  ребенок  (или  хотя  бы  большинство  детей)  достигать  описанного  в  программе высокого уровня (по всему содержанию программы), заданного как идеальный  вариант  развития? Развитие  всегда  индивидуально и  неравномерно, для  педагога  важно,  прежде всего, замечать и поддерживать ярко проявляющиеся в ребенке хорошие качества,  и только потом видеть проблемы развития и помогать их решать. </w:t>
      </w:r>
    </w:p>
    <w:p w:rsidR="00B67628" w:rsidRDefault="00B67628" w:rsidP="00B67628">
      <w:pPr>
        <w:tabs>
          <w:tab w:val="left" w:pos="7746"/>
        </w:tabs>
        <w:ind w:firstLine="709"/>
        <w:jc w:val="both"/>
      </w:pPr>
      <w:r w:rsidRPr="00A9039A">
        <w:rPr>
          <w:b/>
        </w:rPr>
        <w:t>Четвертый       этап   –   интерпретация      данных.</w:t>
      </w:r>
      <w:r w:rsidRPr="00A9039A">
        <w:t xml:space="preserve">    Интерпретация      воспитателем  полученных  фактов  –  основной  путь  понимания  ребенка  и  прогнозирования  перспектив  его развития.  </w:t>
      </w:r>
    </w:p>
    <w:p w:rsidR="00B67628" w:rsidRDefault="00B67628" w:rsidP="00B67628">
      <w:pPr>
        <w:tabs>
          <w:tab w:val="left" w:pos="7746"/>
        </w:tabs>
        <w:ind w:firstLine="709"/>
        <w:jc w:val="both"/>
      </w:pPr>
      <w:r w:rsidRPr="00A9039A">
        <w:rPr>
          <w:b/>
        </w:rPr>
        <w:t>Пятый  этап  –    целеобразовательный</w:t>
      </w:r>
      <w:r>
        <w:t>. О</w:t>
      </w:r>
      <w:r w:rsidRPr="00A9039A">
        <w:t xml:space="preserve">н  предполагает  определение  актуальных  образовательных     задач   для  каждого    ребенка   и   для  группы    в  целом.   Результаты  диагностики используются преимущественно для обнаружения сильных сторон ребенка и  определения перспектив его развития. </w:t>
      </w:r>
    </w:p>
    <w:p w:rsidR="00B67628" w:rsidRDefault="00B67628" w:rsidP="00B67628">
      <w:pPr>
        <w:tabs>
          <w:tab w:val="left" w:pos="7746"/>
        </w:tabs>
        <w:ind w:firstLine="709"/>
        <w:jc w:val="both"/>
      </w:pPr>
      <w:r w:rsidRPr="00A9039A">
        <w:t>Полученная в результате диагностики информация и сделанные на ее основе выводы  помогают  педагогу  предположить  возможные  действия  ребенка  в  разных  ситуациях  и  понять, какие достижения ребенка следует всячески поддержать и развивать дальше, в чем  именно требуется оказать этому ребенку помощь. Искусство педагога как раз заключается  в том, чтобы открыть перед каждым ребенком перспективы его развития, показать ему те  сферы,  где  он  может  проявить  себя,  достичь  больших  успехов,  черпать  силы  из  этого  источника,   чтобы   в   целом   гармония   личности   становилась   полноценной,   богатой,  неповторимой.</w:t>
      </w:r>
    </w:p>
    <w:p w:rsidR="00A52BC0" w:rsidRDefault="00A52BC0" w:rsidP="00A252C2">
      <w:pPr>
        <w:suppressAutoHyphens w:val="0"/>
        <w:jc w:val="center"/>
        <w:rPr>
          <w:b/>
          <w:lang w:eastAsia="ru-RU"/>
        </w:rPr>
      </w:pPr>
    </w:p>
    <w:p w:rsidR="00391B04" w:rsidRPr="00391B04" w:rsidRDefault="00B8117C" w:rsidP="00391B04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lang w:eastAsia="ru-RU"/>
        </w:rPr>
        <w:t>1.3</w:t>
      </w:r>
      <w:r w:rsidR="006545FC">
        <w:rPr>
          <w:b/>
          <w:lang w:eastAsia="ru-RU"/>
        </w:rPr>
        <w:t xml:space="preserve">. </w:t>
      </w:r>
      <w:r w:rsidR="00391B04" w:rsidRPr="00391B04">
        <w:rPr>
          <w:b/>
          <w:sz w:val="28"/>
          <w:szCs w:val="28"/>
          <w:lang w:eastAsia="ru-RU"/>
        </w:rPr>
        <w:t xml:space="preserve">Часть Программы, формируемая участниками образовательных отношений </w:t>
      </w:r>
    </w:p>
    <w:p w:rsidR="00391B04" w:rsidRPr="00391B04" w:rsidRDefault="00391B04" w:rsidP="00391B04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:rsidR="00391B04" w:rsidRPr="00391B04" w:rsidRDefault="00391B04" w:rsidP="00391B04">
      <w:pPr>
        <w:suppressAutoHyphens w:val="0"/>
        <w:ind w:firstLine="709"/>
        <w:jc w:val="both"/>
        <w:rPr>
          <w:b/>
          <w:lang w:eastAsia="ru-RU"/>
        </w:rPr>
      </w:pPr>
      <w:r w:rsidRPr="00391B04">
        <w:rPr>
          <w:lang w:eastAsia="ru-RU"/>
        </w:rPr>
        <w:t>Специфика национально – культурных, демографических особенностей образовательного процесса ДОУ представлена региональным компонентом.Даннаячасть программы, формируемая участниками образовательных отношений, составлена с учётом образовательных потребностей, интересов и мотивов детей, членов их семей и педагогов; расширяет и углубляет содержание  образовательных областей обязательной части Программы, раскрывает виды деятельности, методики, формы организации образовательной работы на основе парциальных программ и педагогических технологий.</w:t>
      </w:r>
    </w:p>
    <w:p w:rsidR="000A7EE4" w:rsidRPr="00252782" w:rsidRDefault="000A7EE4" w:rsidP="000A7EE4">
      <w:pPr>
        <w:suppressAutoHyphens w:val="0"/>
        <w:jc w:val="both"/>
        <w:rPr>
          <w:lang w:eastAsia="ru-RU"/>
        </w:rPr>
      </w:pPr>
      <w:r w:rsidRPr="00252782">
        <w:rPr>
          <w:b/>
          <w:lang w:eastAsia="ru-RU"/>
        </w:rPr>
        <w:t xml:space="preserve">Основной целью </w:t>
      </w:r>
      <w:r w:rsidRPr="00252782">
        <w:rPr>
          <w:lang w:eastAsia="ru-RU"/>
        </w:rPr>
        <w:t>работы является</w:t>
      </w:r>
    </w:p>
    <w:p w:rsidR="000A7EE4" w:rsidRPr="00252782" w:rsidRDefault="000A7EE4" w:rsidP="000A7EE4">
      <w:pPr>
        <w:suppressAutoHyphens w:val="0"/>
        <w:ind w:left="360"/>
        <w:contextualSpacing/>
        <w:jc w:val="both"/>
        <w:rPr>
          <w:lang w:eastAsia="en-US"/>
        </w:rPr>
      </w:pPr>
      <w:r w:rsidRPr="00252782">
        <w:rPr>
          <w:lang w:eastAsia="en-US"/>
        </w:rPr>
        <w:t xml:space="preserve">формирование целостных представлений о родном крае через решение следующих </w:t>
      </w:r>
      <w:r w:rsidRPr="00252782">
        <w:rPr>
          <w:b/>
          <w:lang w:eastAsia="en-US"/>
        </w:rPr>
        <w:t>задач:</w:t>
      </w:r>
    </w:p>
    <w:p w:rsidR="000A7EE4" w:rsidRPr="00252782" w:rsidRDefault="000A7EE4" w:rsidP="00B30ED8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252782">
        <w:rPr>
          <w:lang w:eastAsia="en-US"/>
        </w:rPr>
        <w:lastRenderedPageBreak/>
        <w:t>воспитание любви к родному дому, семье, уважения к родителям и их труду.</w:t>
      </w:r>
    </w:p>
    <w:p w:rsidR="000A7EE4" w:rsidRPr="00252782" w:rsidRDefault="000A7EE4" w:rsidP="00B30ED8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252782">
        <w:rPr>
          <w:lang w:eastAsia="en-US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0A7EE4" w:rsidRPr="00252782" w:rsidRDefault="000A7EE4" w:rsidP="00B30ED8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252782">
        <w:rPr>
          <w:lang w:eastAsia="en-US"/>
        </w:rPr>
        <w:t xml:space="preserve">формирование представлений о животном и растительном мире родного края; </w:t>
      </w:r>
    </w:p>
    <w:p w:rsidR="000A7EE4" w:rsidRPr="00252782" w:rsidRDefault="000A7EE4" w:rsidP="000A7EE4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второй группы раннего возраста 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0A7EE4" w:rsidRPr="00252782" w:rsidRDefault="000A7EE4" w:rsidP="000A7EE4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0A7EE4" w:rsidRPr="00252782" w:rsidRDefault="000A7EE4" w:rsidP="000A7EE4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>Показателем того, что работа оказывает положительное влияние на детей, является:</w:t>
      </w:r>
    </w:p>
    <w:p w:rsidR="000A7EE4" w:rsidRPr="00252782" w:rsidRDefault="000A7EE4" w:rsidP="00B30ED8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lang w:eastAsia="ru-RU"/>
        </w:rPr>
      </w:pPr>
      <w:r w:rsidRPr="00252782">
        <w:rPr>
          <w:lang w:eastAsia="ru-RU"/>
        </w:rPr>
        <w:t xml:space="preserve"> проявление детьми инициативы, действенного отношения к окружающей жизни;</w:t>
      </w:r>
    </w:p>
    <w:p w:rsidR="000A7EE4" w:rsidRPr="00252782" w:rsidRDefault="000A7EE4" w:rsidP="00B30ED8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lang w:eastAsia="ru-RU"/>
        </w:rPr>
      </w:pPr>
      <w:r w:rsidRPr="00252782">
        <w:rPr>
          <w:lang w:eastAsia="ru-RU"/>
        </w:rPr>
        <w:t xml:space="preserve"> желание слушать, читать книги с общественной тематикой;</w:t>
      </w:r>
    </w:p>
    <w:p w:rsidR="00A52BC0" w:rsidRPr="006545FC" w:rsidRDefault="000A7EE4" w:rsidP="00B30ED8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lang w:eastAsia="ru-RU"/>
        </w:rPr>
      </w:pPr>
      <w:r w:rsidRPr="00252782">
        <w:rPr>
          <w:lang w:eastAsia="ru-RU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391B04" w:rsidRDefault="00391B04" w:rsidP="00391B04">
      <w:pPr>
        <w:ind w:firstLine="709"/>
        <w:jc w:val="center"/>
        <w:rPr>
          <w:b/>
          <w:color w:val="FF0000"/>
          <w:sz w:val="28"/>
          <w:szCs w:val="28"/>
        </w:rPr>
      </w:pPr>
      <w:r w:rsidRPr="007423F1">
        <w:rPr>
          <w:b/>
          <w:sz w:val="28"/>
          <w:szCs w:val="28"/>
        </w:rPr>
        <w:t xml:space="preserve">Планируемые    результаты  освоения  </w:t>
      </w:r>
      <w:r>
        <w:rPr>
          <w:b/>
          <w:sz w:val="28"/>
          <w:szCs w:val="28"/>
        </w:rPr>
        <w:t xml:space="preserve">части  </w:t>
      </w:r>
      <w:r w:rsidRPr="007423F1">
        <w:rPr>
          <w:b/>
          <w:sz w:val="28"/>
          <w:szCs w:val="28"/>
        </w:rPr>
        <w:t>прогр</w:t>
      </w:r>
      <w:r>
        <w:rPr>
          <w:b/>
          <w:sz w:val="28"/>
          <w:szCs w:val="28"/>
        </w:rPr>
        <w:t>аммы,         формируемой участниками образовательных отношений</w:t>
      </w:r>
    </w:p>
    <w:p w:rsidR="00391B04" w:rsidRPr="00D80405" w:rsidRDefault="00391B04" w:rsidP="00391B04">
      <w:pPr>
        <w:ind w:firstLine="709"/>
        <w:jc w:val="both"/>
        <w:rPr>
          <w:b/>
          <w:color w:val="FF0000"/>
          <w:sz w:val="28"/>
          <w:szCs w:val="28"/>
        </w:rPr>
      </w:pPr>
    </w:p>
    <w:p w:rsidR="00391B04" w:rsidRPr="006E3F32" w:rsidRDefault="00391B04" w:rsidP="00391B04">
      <w:pPr>
        <w:ind w:firstLine="709"/>
        <w:rPr>
          <w:b/>
        </w:rPr>
      </w:pPr>
      <w:r w:rsidRPr="006E3F32">
        <w:rPr>
          <w:b/>
        </w:rPr>
        <w:t xml:space="preserve">Ребенок к  3 годам: 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  <w:jc w:val="both"/>
      </w:pPr>
      <w:r>
        <w:t>Называет своё имя.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</w:pPr>
      <w:r w:rsidRPr="006E3F32">
        <w:t>Знает членов своей</w:t>
      </w:r>
      <w:r>
        <w:t xml:space="preserve"> семьи, узнаёт их по фотографии.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</w:pPr>
      <w:r w:rsidRPr="006E3F32">
        <w:t>В игре пытается передать семейны</w:t>
      </w:r>
      <w:r>
        <w:t>е отношения заботы друг о друге.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</w:pPr>
      <w:r w:rsidRPr="006E3F32">
        <w:t>Проявляет внимательное отношение к близким людям</w:t>
      </w:r>
      <w:r>
        <w:t>.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</w:pPr>
      <w:r w:rsidRPr="006E3F32">
        <w:t>Знает правила обращения с растениями группы и участка</w:t>
      </w:r>
      <w:r>
        <w:t>.</w:t>
      </w:r>
    </w:p>
    <w:p w:rsidR="00391B04" w:rsidRPr="006E3F32" w:rsidRDefault="00391B04" w:rsidP="00B30ED8">
      <w:pPr>
        <w:pStyle w:val="a8"/>
        <w:numPr>
          <w:ilvl w:val="0"/>
          <w:numId w:val="20"/>
        </w:numPr>
        <w:suppressAutoHyphens w:val="0"/>
        <w:ind w:left="0" w:firstLine="709"/>
      </w:pPr>
      <w:r w:rsidRPr="006E3F32">
        <w:t>Знает профессии людей, его окружающих (няня, медсестра, воспитатель, повар)</w:t>
      </w:r>
      <w:r>
        <w:t>.</w:t>
      </w:r>
    </w:p>
    <w:p w:rsidR="00FD0F91" w:rsidRPr="00252782" w:rsidRDefault="00FD0F91" w:rsidP="00252782">
      <w:pPr>
        <w:jc w:val="both"/>
      </w:pPr>
    </w:p>
    <w:p w:rsidR="00FD0F91" w:rsidRPr="00252782" w:rsidRDefault="00FD0F91" w:rsidP="00252782">
      <w:pPr>
        <w:jc w:val="both"/>
      </w:pPr>
    </w:p>
    <w:p w:rsidR="003063DC" w:rsidRDefault="003063D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B8117C" w:rsidRDefault="00B8117C" w:rsidP="00252782">
      <w:pPr>
        <w:suppressAutoHyphens w:val="0"/>
        <w:jc w:val="center"/>
        <w:rPr>
          <w:b/>
          <w:lang w:eastAsia="ru-RU"/>
        </w:rPr>
      </w:pPr>
    </w:p>
    <w:p w:rsidR="009C65CB" w:rsidRPr="00252782" w:rsidRDefault="00B8117C" w:rsidP="00B8117C">
      <w:pPr>
        <w:suppressAutoHyphens w:val="0"/>
        <w:rPr>
          <w:b/>
          <w:lang w:eastAsia="ru-RU"/>
        </w:rPr>
      </w:pPr>
      <w:r>
        <w:rPr>
          <w:b/>
          <w:lang w:eastAsia="ru-RU"/>
        </w:rPr>
        <w:t>2</w:t>
      </w:r>
      <w:r w:rsidR="009C65CB" w:rsidRPr="00252782">
        <w:rPr>
          <w:b/>
          <w:lang w:eastAsia="ru-RU"/>
        </w:rPr>
        <w:t>.Содержательный раздел</w:t>
      </w:r>
    </w:p>
    <w:p w:rsidR="009C65CB" w:rsidRPr="00252782" w:rsidRDefault="00DF1908" w:rsidP="0025278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2.1. Образовательная деятельность в соответствии с направлениями развитии ребенка.</w:t>
      </w:r>
    </w:p>
    <w:p w:rsidR="009C65CB" w:rsidRPr="00252782" w:rsidRDefault="009C65CB" w:rsidP="00252782">
      <w:pPr>
        <w:suppressAutoHyphens w:val="0"/>
        <w:rPr>
          <w:lang w:eastAsia="ru-RU"/>
        </w:rPr>
      </w:pPr>
    </w:p>
    <w:p w:rsidR="009C65CB" w:rsidRPr="00252782" w:rsidRDefault="009C65CB" w:rsidP="007938AA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65CB" w:rsidRPr="00252782" w:rsidRDefault="009C65CB" w:rsidP="007938AA">
      <w:pPr>
        <w:suppressAutoHyphens w:val="0"/>
        <w:jc w:val="both"/>
        <w:rPr>
          <w:lang w:eastAsia="ru-RU"/>
        </w:rPr>
      </w:pPr>
      <w:r w:rsidRPr="00252782">
        <w:rPr>
          <w:lang w:eastAsia="ru-RU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 в соответствии с ФГОС.</w:t>
      </w:r>
    </w:p>
    <w:p w:rsidR="009C65CB" w:rsidRPr="00252782" w:rsidRDefault="009C65CB" w:rsidP="00252782">
      <w:pPr>
        <w:suppressAutoHyphens w:val="0"/>
        <w:rPr>
          <w:lang w:eastAsia="ru-RU"/>
        </w:rPr>
      </w:pPr>
      <w:r w:rsidRPr="00252782">
        <w:rPr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9C65CB" w:rsidRPr="00252782" w:rsidRDefault="009C65CB" w:rsidP="00252782">
      <w:pPr>
        <w:suppressAutoHyphens w:val="0"/>
        <w:rPr>
          <w:lang w:eastAsia="ru-RU"/>
        </w:rPr>
      </w:pPr>
    </w:p>
    <w:p w:rsidR="009C65CB" w:rsidRPr="00252782" w:rsidRDefault="009C65CB" w:rsidP="00252782">
      <w:pPr>
        <w:suppressAutoHyphens w:val="0"/>
        <w:rPr>
          <w:rFonts w:eastAsia="Batang"/>
          <w:lang w:eastAsia="ko-KR"/>
        </w:rPr>
      </w:pPr>
      <w:r w:rsidRPr="00252782">
        <w:rPr>
          <w:rFonts w:eastAsia="Batang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C65CB" w:rsidRPr="00252782" w:rsidRDefault="009C65CB" w:rsidP="00B30ED8">
      <w:pPr>
        <w:numPr>
          <w:ilvl w:val="0"/>
          <w:numId w:val="18"/>
        </w:numPr>
        <w:suppressAutoHyphens w:val="0"/>
        <w:rPr>
          <w:rFonts w:eastAsia="Batang"/>
          <w:i/>
          <w:lang w:eastAsia="ko-KR"/>
        </w:rPr>
      </w:pPr>
      <w:r w:rsidRPr="00252782">
        <w:rPr>
          <w:rFonts w:eastAsia="Batang"/>
          <w:lang w:eastAsia="ko-KR"/>
        </w:rPr>
        <w:t> </w:t>
      </w:r>
      <w:r w:rsidRPr="00252782">
        <w:rPr>
          <w:rFonts w:eastAsia="Batang"/>
          <w:i/>
          <w:lang w:eastAsia="ko-KR"/>
        </w:rPr>
        <w:t>социально-коммуникативное развитие;</w:t>
      </w:r>
    </w:p>
    <w:p w:rsidR="009C65CB" w:rsidRPr="00252782" w:rsidRDefault="009C65CB" w:rsidP="00B30ED8">
      <w:pPr>
        <w:numPr>
          <w:ilvl w:val="0"/>
          <w:numId w:val="18"/>
        </w:numPr>
        <w:suppressAutoHyphens w:val="0"/>
        <w:rPr>
          <w:rFonts w:eastAsia="Batang"/>
          <w:i/>
          <w:lang w:eastAsia="ko-KR"/>
        </w:rPr>
      </w:pPr>
      <w:r w:rsidRPr="00252782">
        <w:rPr>
          <w:rFonts w:eastAsia="Batang"/>
          <w:i/>
          <w:lang w:eastAsia="ko-KR"/>
        </w:rPr>
        <w:t>познавательное развитие;</w:t>
      </w:r>
    </w:p>
    <w:p w:rsidR="009C65CB" w:rsidRPr="00252782" w:rsidRDefault="009C65CB" w:rsidP="00B30ED8">
      <w:pPr>
        <w:numPr>
          <w:ilvl w:val="0"/>
          <w:numId w:val="18"/>
        </w:numPr>
        <w:suppressAutoHyphens w:val="0"/>
        <w:rPr>
          <w:rFonts w:eastAsia="Batang"/>
          <w:i/>
          <w:lang w:eastAsia="ko-KR"/>
        </w:rPr>
      </w:pPr>
      <w:r w:rsidRPr="00252782">
        <w:rPr>
          <w:rFonts w:eastAsia="Batang"/>
          <w:i/>
          <w:lang w:eastAsia="ko-KR"/>
        </w:rPr>
        <w:t> речевое развитие;</w:t>
      </w:r>
    </w:p>
    <w:p w:rsidR="009C65CB" w:rsidRPr="00252782" w:rsidRDefault="009C65CB" w:rsidP="00B30ED8">
      <w:pPr>
        <w:numPr>
          <w:ilvl w:val="0"/>
          <w:numId w:val="18"/>
        </w:numPr>
        <w:suppressAutoHyphens w:val="0"/>
        <w:rPr>
          <w:rFonts w:eastAsia="Batang"/>
          <w:i/>
          <w:lang w:eastAsia="ko-KR"/>
        </w:rPr>
      </w:pPr>
      <w:r w:rsidRPr="00252782">
        <w:rPr>
          <w:rFonts w:eastAsia="Batang"/>
          <w:i/>
          <w:lang w:eastAsia="ko-KR"/>
        </w:rPr>
        <w:t>художественно</w:t>
      </w:r>
      <w:r w:rsidRPr="00252782">
        <w:rPr>
          <w:rFonts w:eastAsia="Batang"/>
          <w:i/>
          <w:lang w:eastAsia="ko-KR"/>
        </w:rPr>
        <w:noBreakHyphen/>
        <w:t>эстетическое развитие;</w:t>
      </w:r>
    </w:p>
    <w:p w:rsidR="009C65CB" w:rsidRPr="00E56B97" w:rsidRDefault="009C65CB" w:rsidP="00B30ED8">
      <w:pPr>
        <w:numPr>
          <w:ilvl w:val="0"/>
          <w:numId w:val="18"/>
        </w:numPr>
        <w:suppressAutoHyphens w:val="0"/>
        <w:rPr>
          <w:rFonts w:eastAsia="Batang"/>
          <w:lang w:eastAsia="ko-KR"/>
        </w:rPr>
      </w:pPr>
      <w:r w:rsidRPr="00252782">
        <w:rPr>
          <w:rFonts w:eastAsia="Batang"/>
          <w:i/>
          <w:lang w:eastAsia="ko-KR"/>
        </w:rPr>
        <w:t> физическое развитие</w:t>
      </w:r>
      <w:r w:rsidRPr="00252782">
        <w:rPr>
          <w:rFonts w:eastAsia="Batang"/>
          <w:lang w:eastAsia="ko-KR"/>
        </w:rPr>
        <w:t xml:space="preserve">. </w:t>
      </w:r>
    </w:p>
    <w:p w:rsidR="009C65CB" w:rsidRPr="00252782" w:rsidRDefault="009C65CB" w:rsidP="00252782">
      <w:pPr>
        <w:suppressAutoHyphens w:val="0"/>
        <w:ind w:left="360"/>
        <w:jc w:val="center"/>
        <w:rPr>
          <w:rFonts w:eastAsia="Batang"/>
          <w:b/>
          <w:lang w:eastAsia="ko-KR"/>
        </w:rPr>
      </w:pPr>
    </w:p>
    <w:p w:rsidR="005F7768" w:rsidRDefault="005F7768" w:rsidP="00252782">
      <w:pPr>
        <w:suppressAutoHyphens w:val="0"/>
        <w:ind w:left="360"/>
        <w:jc w:val="center"/>
        <w:rPr>
          <w:rFonts w:eastAsia="Batang"/>
          <w:b/>
          <w:lang w:eastAsia="ko-KR"/>
        </w:rPr>
      </w:pPr>
    </w:p>
    <w:p w:rsidR="005F7768" w:rsidRDefault="005F7768" w:rsidP="00252782">
      <w:pPr>
        <w:suppressAutoHyphens w:val="0"/>
        <w:ind w:left="360"/>
        <w:jc w:val="center"/>
        <w:rPr>
          <w:rFonts w:eastAsia="Batang"/>
          <w:b/>
          <w:lang w:eastAsia="ko-KR"/>
        </w:rPr>
      </w:pPr>
    </w:p>
    <w:p w:rsidR="009C65CB" w:rsidRDefault="00DF1908" w:rsidP="00DF1908">
      <w:pPr>
        <w:suppressAutoHyphens w:val="0"/>
        <w:ind w:left="36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2.1.1.  Образовательная область «Социально-коммуникативное развитие».</w:t>
      </w:r>
    </w:p>
    <w:p w:rsidR="005F7768" w:rsidRDefault="005F7768" w:rsidP="00252782">
      <w:pPr>
        <w:suppressAutoHyphens w:val="0"/>
        <w:ind w:left="360"/>
        <w:jc w:val="center"/>
        <w:rPr>
          <w:rFonts w:eastAsia="Batang"/>
          <w:b/>
          <w:lang w:eastAsia="ko-KR"/>
        </w:rPr>
      </w:pPr>
    </w:p>
    <w:p w:rsidR="005F7768" w:rsidRDefault="005F7768" w:rsidP="008E13F4">
      <w:pPr>
        <w:shd w:val="clear" w:color="auto" w:fill="FFFFFF"/>
        <w:suppressAutoHyphens w:val="0"/>
        <w:ind w:firstLine="360"/>
        <w:rPr>
          <w:lang w:eastAsia="ru-RU"/>
        </w:rPr>
      </w:pPr>
      <w:r>
        <w:rPr>
          <w:lang w:eastAsia="ru-RU"/>
        </w:rPr>
        <w:t xml:space="preserve">«Социально-коммуникативное развитие направлено на усвоение норм и </w:t>
      </w:r>
    </w:p>
    <w:p w:rsidR="005F7768" w:rsidRDefault="005F7768" w:rsidP="005F7768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ценностей, принятых в обществе, включ</w:t>
      </w:r>
      <w:r w:rsidR="008E13F4">
        <w:rPr>
          <w:lang w:eastAsia="ru-RU"/>
        </w:rPr>
        <w:t>ая моральные и нравственные цен</w:t>
      </w:r>
      <w:r>
        <w:rPr>
          <w:lang w:eastAsia="ru-RU"/>
        </w:rPr>
        <w:t xml:space="preserve">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</w:t>
      </w:r>
    </w:p>
    <w:p w:rsidR="005F7768" w:rsidRDefault="005F7768" w:rsidP="005F7768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F7768" w:rsidRPr="002D355C" w:rsidRDefault="005F7768" w:rsidP="005F7768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2D355C">
        <w:rPr>
          <w:b/>
          <w:sz w:val="32"/>
          <w:szCs w:val="32"/>
          <w:lang w:eastAsia="ru-RU"/>
        </w:rPr>
        <w:t xml:space="preserve">Основные цели и задачи </w:t>
      </w:r>
    </w:p>
    <w:p w:rsidR="00794069" w:rsidRDefault="005F7768" w:rsidP="005F7768">
      <w:pPr>
        <w:shd w:val="clear" w:color="auto" w:fill="FFFFFF"/>
        <w:suppressAutoHyphens w:val="0"/>
        <w:rPr>
          <w:lang w:eastAsia="ru-RU"/>
        </w:rPr>
      </w:pPr>
      <w:r w:rsidRPr="00794069">
        <w:rPr>
          <w:b/>
          <w:lang w:eastAsia="ru-RU"/>
        </w:rPr>
        <w:t>Социализация, развитие общения, нравственное воспитание.</w:t>
      </w:r>
    </w:p>
    <w:p w:rsidR="005F7768" w:rsidRDefault="005F7768" w:rsidP="00B30ED8">
      <w:pPr>
        <w:pStyle w:val="a8"/>
        <w:numPr>
          <w:ilvl w:val="0"/>
          <w:numId w:val="2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своение норм и ценностей, принятых в обществе, воспитание моральных и </w:t>
      </w:r>
    </w:p>
    <w:p w:rsidR="005F7768" w:rsidRDefault="005F7768" w:rsidP="00B30ED8">
      <w:pPr>
        <w:pStyle w:val="a8"/>
        <w:numPr>
          <w:ilvl w:val="0"/>
          <w:numId w:val="2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нравственных качеств ребенка, формирование умения правильно оцени-</w:t>
      </w:r>
    </w:p>
    <w:p w:rsidR="005F7768" w:rsidRDefault="005F7768" w:rsidP="00B30ED8">
      <w:pPr>
        <w:pStyle w:val="a8"/>
        <w:numPr>
          <w:ilvl w:val="0"/>
          <w:numId w:val="2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вать свои поступки и поступки сверстников. </w:t>
      </w:r>
    </w:p>
    <w:p w:rsidR="00794069" w:rsidRDefault="005F7768" w:rsidP="00B30ED8">
      <w:pPr>
        <w:pStyle w:val="a8"/>
        <w:numPr>
          <w:ilvl w:val="0"/>
          <w:numId w:val="2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Развитие общения и взаимодейст</w:t>
      </w:r>
      <w:r w:rsidR="00794069">
        <w:rPr>
          <w:lang w:eastAsia="ru-RU"/>
        </w:rPr>
        <w:t>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94069" w:rsidRDefault="00794069" w:rsidP="00B30ED8">
      <w:pPr>
        <w:pStyle w:val="a8"/>
        <w:numPr>
          <w:ilvl w:val="0"/>
          <w:numId w:val="2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94069" w:rsidRDefault="00794069" w:rsidP="00794069">
      <w:pPr>
        <w:shd w:val="clear" w:color="auto" w:fill="FFFFFF"/>
        <w:suppressAutoHyphens w:val="0"/>
        <w:rPr>
          <w:lang w:eastAsia="ru-RU"/>
        </w:rPr>
      </w:pPr>
      <w:r w:rsidRPr="00794069">
        <w:rPr>
          <w:b/>
          <w:lang w:eastAsia="ru-RU"/>
        </w:rPr>
        <w:t>Ребенок в семье и сообществе, патриотическое воспитание.</w:t>
      </w:r>
    </w:p>
    <w:p w:rsidR="00794069" w:rsidRDefault="00794069" w:rsidP="00B30ED8">
      <w:pPr>
        <w:pStyle w:val="a8"/>
        <w:numPr>
          <w:ilvl w:val="0"/>
          <w:numId w:val="2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образа Я, уважительного отношения и чувства принадлежности к</w:t>
      </w:r>
    </w:p>
    <w:p w:rsidR="00794069" w:rsidRDefault="00794069" w:rsidP="00B30ED8">
      <w:pPr>
        <w:pStyle w:val="a8"/>
        <w:numPr>
          <w:ilvl w:val="0"/>
          <w:numId w:val="2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своей семье и к сообществу детей и взрослых в организации; </w:t>
      </w:r>
    </w:p>
    <w:p w:rsidR="00794069" w:rsidRDefault="00794069" w:rsidP="00B30ED8">
      <w:pPr>
        <w:pStyle w:val="a8"/>
        <w:numPr>
          <w:ilvl w:val="0"/>
          <w:numId w:val="2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94069" w:rsidRDefault="00794069" w:rsidP="00794069">
      <w:pPr>
        <w:shd w:val="clear" w:color="auto" w:fill="FFFFFF"/>
        <w:suppressAutoHyphens w:val="0"/>
        <w:rPr>
          <w:b/>
          <w:lang w:eastAsia="ru-RU"/>
        </w:rPr>
      </w:pPr>
      <w:r w:rsidRPr="00794069">
        <w:rPr>
          <w:b/>
          <w:lang w:eastAsia="ru-RU"/>
        </w:rPr>
        <w:t>Самообслуживание, самостоятельность, трудовое воспитание</w:t>
      </w:r>
      <w:r>
        <w:rPr>
          <w:b/>
          <w:lang w:eastAsia="ru-RU"/>
        </w:rPr>
        <w:t>.</w:t>
      </w:r>
    </w:p>
    <w:p w:rsidR="00794069" w:rsidRDefault="00794069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Развитие навыков самообслуживания; становление самостоятельности, </w:t>
      </w:r>
      <w:r w:rsidR="0055450E">
        <w:rPr>
          <w:lang w:eastAsia="ru-RU"/>
        </w:rPr>
        <w:t>целе</w:t>
      </w:r>
      <w:r>
        <w:rPr>
          <w:lang w:eastAsia="ru-RU"/>
        </w:rPr>
        <w:t xml:space="preserve">направленности и саморегуляции собственных действий. </w:t>
      </w:r>
    </w:p>
    <w:p w:rsidR="00794069" w:rsidRDefault="00794069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Воспитание культурно-гигиенических навыков. </w:t>
      </w:r>
    </w:p>
    <w:p w:rsidR="00794069" w:rsidRDefault="00794069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94069" w:rsidRDefault="00794069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Воспитание ценностного отношения к собственному труду, труду других людей и его результатам. Формирование  умения  ответственно относиться к порученному заданию (умение и желание доводить дело до </w:t>
      </w:r>
    </w:p>
    <w:p w:rsidR="005F7768" w:rsidRDefault="00794069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конца, стремление сделать его хорошо).</w:t>
      </w:r>
    </w:p>
    <w:p w:rsidR="005F7768" w:rsidRDefault="005F7768" w:rsidP="00B30ED8">
      <w:pPr>
        <w:pStyle w:val="a8"/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55450E" w:rsidRDefault="005F7768" w:rsidP="005F7768">
      <w:pPr>
        <w:shd w:val="clear" w:color="auto" w:fill="FFFFFF"/>
        <w:suppressAutoHyphens w:val="0"/>
        <w:rPr>
          <w:lang w:eastAsia="ru-RU"/>
        </w:rPr>
      </w:pPr>
      <w:r w:rsidRPr="00794069">
        <w:rPr>
          <w:b/>
          <w:lang w:eastAsia="ru-RU"/>
        </w:rPr>
        <w:t>Формирование основ безопасности.</w:t>
      </w:r>
    </w:p>
    <w:p w:rsidR="005F7768" w:rsidRDefault="005F7768" w:rsidP="00B30ED8">
      <w:pPr>
        <w:pStyle w:val="a8"/>
        <w:numPr>
          <w:ilvl w:val="0"/>
          <w:numId w:val="2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первичных представлений о безопасном поведении в</w:t>
      </w:r>
      <w:r w:rsidR="0055450E">
        <w:rPr>
          <w:lang w:eastAsia="ru-RU"/>
        </w:rPr>
        <w:t xml:space="preserve"> быту, социуме, природе. Воспи</w:t>
      </w:r>
      <w:r>
        <w:rPr>
          <w:lang w:eastAsia="ru-RU"/>
        </w:rPr>
        <w:t>тание осознанного отношения к выполнению правил безопасности.</w:t>
      </w:r>
    </w:p>
    <w:p w:rsidR="005F7768" w:rsidRDefault="005F7768" w:rsidP="00B30ED8">
      <w:pPr>
        <w:pStyle w:val="a8"/>
        <w:numPr>
          <w:ilvl w:val="0"/>
          <w:numId w:val="2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осторожного и осм</w:t>
      </w:r>
      <w:r w:rsidR="0055450E">
        <w:rPr>
          <w:lang w:eastAsia="ru-RU"/>
        </w:rPr>
        <w:t>отрительного отношения к потен</w:t>
      </w:r>
      <w:r>
        <w:rPr>
          <w:lang w:eastAsia="ru-RU"/>
        </w:rPr>
        <w:t xml:space="preserve">циально опасным для человека и окружающего мира природы ситуациям. </w:t>
      </w:r>
    </w:p>
    <w:p w:rsidR="005F7768" w:rsidRDefault="005F7768" w:rsidP="00B30ED8">
      <w:pPr>
        <w:pStyle w:val="a8"/>
        <w:numPr>
          <w:ilvl w:val="0"/>
          <w:numId w:val="2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представлений о н</w:t>
      </w:r>
      <w:r w:rsidR="0055450E">
        <w:rPr>
          <w:lang w:eastAsia="ru-RU"/>
        </w:rPr>
        <w:t>екоторых типичных опасных ситу</w:t>
      </w:r>
      <w:r>
        <w:rPr>
          <w:lang w:eastAsia="ru-RU"/>
        </w:rPr>
        <w:t>ациях и способах поведения в них.</w:t>
      </w:r>
    </w:p>
    <w:p w:rsidR="005F7768" w:rsidRDefault="005F7768" w:rsidP="00B30ED8">
      <w:pPr>
        <w:pStyle w:val="a8"/>
        <w:numPr>
          <w:ilvl w:val="0"/>
          <w:numId w:val="2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ние элементарных предс</w:t>
      </w:r>
      <w:r w:rsidR="0055450E">
        <w:rPr>
          <w:lang w:eastAsia="ru-RU"/>
        </w:rPr>
        <w:t>тавлений о правилах безопаснос</w:t>
      </w:r>
      <w:r>
        <w:rPr>
          <w:lang w:eastAsia="ru-RU"/>
        </w:rPr>
        <w:t>ти дорожного движения; воспитание ос</w:t>
      </w:r>
      <w:r w:rsidR="0055450E">
        <w:rPr>
          <w:lang w:eastAsia="ru-RU"/>
        </w:rPr>
        <w:t>ознанного отношения к необходи</w:t>
      </w:r>
      <w:r>
        <w:rPr>
          <w:lang w:eastAsia="ru-RU"/>
        </w:rPr>
        <w:t>мости выполнения этих правил.</w:t>
      </w:r>
    </w:p>
    <w:p w:rsidR="002D355C" w:rsidRDefault="002D355C" w:rsidP="005F7768">
      <w:pPr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5F7768">
      <w:pPr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5F7768">
      <w:pPr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5F7768">
      <w:pPr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5F7768">
      <w:pPr>
        <w:shd w:val="clear" w:color="auto" w:fill="FFFFFF"/>
        <w:suppressAutoHyphens w:val="0"/>
        <w:rPr>
          <w:b/>
          <w:lang w:eastAsia="ru-RU"/>
        </w:rPr>
      </w:pPr>
    </w:p>
    <w:p w:rsidR="005F7768" w:rsidRPr="002D355C" w:rsidRDefault="005F7768" w:rsidP="005F7768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2D355C">
        <w:rPr>
          <w:b/>
          <w:sz w:val="32"/>
          <w:szCs w:val="32"/>
          <w:lang w:eastAsia="ru-RU"/>
        </w:rPr>
        <w:t>Содержание психолого</w:t>
      </w:r>
      <w:r w:rsidR="002D355C">
        <w:rPr>
          <w:b/>
          <w:sz w:val="32"/>
          <w:szCs w:val="32"/>
          <w:lang w:eastAsia="ru-RU"/>
        </w:rPr>
        <w:t>-</w:t>
      </w:r>
      <w:r w:rsidRPr="002D355C">
        <w:rPr>
          <w:b/>
          <w:sz w:val="32"/>
          <w:szCs w:val="32"/>
          <w:lang w:eastAsia="ru-RU"/>
        </w:rPr>
        <w:t>педагогической работы</w:t>
      </w:r>
    </w:p>
    <w:p w:rsidR="002D355C" w:rsidRDefault="002D355C" w:rsidP="002D355C">
      <w:pPr>
        <w:shd w:val="clear" w:color="auto" w:fill="FFFFFF"/>
        <w:suppressAutoHyphens w:val="0"/>
        <w:rPr>
          <w:b/>
          <w:lang w:eastAsia="ru-RU"/>
        </w:rPr>
      </w:pPr>
    </w:p>
    <w:p w:rsidR="00794069" w:rsidRPr="0055450E" w:rsidRDefault="00794069" w:rsidP="0055450E">
      <w:pPr>
        <w:shd w:val="clear" w:color="auto" w:fill="FFFFFF"/>
        <w:suppressAutoHyphens w:val="0"/>
        <w:ind w:firstLine="567"/>
        <w:rPr>
          <w:b/>
          <w:lang w:eastAsia="ru-RU"/>
        </w:rPr>
      </w:pPr>
      <w:r w:rsidRPr="0055450E">
        <w:rPr>
          <w:b/>
          <w:lang w:eastAsia="ru-RU"/>
        </w:rPr>
        <w:t>Социализация, развитие общения, нравственное воспитание</w:t>
      </w:r>
    </w:p>
    <w:p w:rsidR="00794069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ть у детей опыт поведен</w:t>
      </w:r>
      <w:r w:rsidR="0055450E">
        <w:rPr>
          <w:lang w:eastAsia="ru-RU"/>
        </w:rPr>
        <w:t>ия в среде сверстников, воспиты</w:t>
      </w:r>
      <w:r>
        <w:rPr>
          <w:lang w:eastAsia="ru-RU"/>
        </w:rPr>
        <w:t>вать чувство симпатии к ним. Способст</w:t>
      </w:r>
      <w:r w:rsidR="0055450E">
        <w:rPr>
          <w:lang w:eastAsia="ru-RU"/>
        </w:rPr>
        <w:t>вовать накоплению опыта доброже</w:t>
      </w:r>
      <w:r>
        <w:rPr>
          <w:lang w:eastAsia="ru-RU"/>
        </w:rPr>
        <w:t>лательных взаимоотношений со сверс</w:t>
      </w:r>
      <w:r w:rsidR="0055450E">
        <w:rPr>
          <w:lang w:eastAsia="ru-RU"/>
        </w:rPr>
        <w:t>тниками, воспитывать эмоциональ</w:t>
      </w:r>
      <w:r>
        <w:rPr>
          <w:lang w:eastAsia="ru-RU"/>
        </w:rPr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794069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94069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55450E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</w:r>
    </w:p>
    <w:p w:rsidR="00794069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Формировать умение спокойно вести себя в помещении и на улице: не шуметь, не бегать, выполнять просьбу взрослого. </w:t>
      </w:r>
    </w:p>
    <w:p w:rsidR="0055450E" w:rsidRDefault="00794069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2D3AA4" w:rsidRDefault="002D3AA4" w:rsidP="00B30ED8">
      <w:pPr>
        <w:pStyle w:val="a8"/>
        <w:numPr>
          <w:ilvl w:val="0"/>
          <w:numId w:val="28"/>
        </w:numPr>
        <w:shd w:val="clear" w:color="auto" w:fill="FFFFFF"/>
        <w:suppressAutoHyphens w:val="0"/>
        <w:rPr>
          <w:lang w:eastAsia="ru-RU"/>
        </w:rPr>
      </w:pPr>
      <w:r w:rsidRPr="00252782">
        <w:rPr>
          <w:lang w:eastAsia="ru-RU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55450E" w:rsidRDefault="0055450E" w:rsidP="0055450E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55450E" w:rsidRPr="002D355C" w:rsidRDefault="0055450E" w:rsidP="0055450E">
      <w:pPr>
        <w:pStyle w:val="a8"/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2D355C">
        <w:rPr>
          <w:b/>
          <w:sz w:val="32"/>
          <w:szCs w:val="32"/>
          <w:lang w:eastAsia="ru-RU"/>
        </w:rPr>
        <w:t>Ребенок в семье и сообществе, патриотическое воспитание</w:t>
      </w:r>
    </w:p>
    <w:p w:rsidR="0055450E" w:rsidRPr="002D355C" w:rsidRDefault="0055450E" w:rsidP="0055450E">
      <w:pPr>
        <w:pStyle w:val="a8"/>
        <w:shd w:val="clear" w:color="auto" w:fill="FFFFFF"/>
        <w:suppressAutoHyphens w:val="0"/>
        <w:rPr>
          <w:b/>
          <w:sz w:val="32"/>
          <w:szCs w:val="32"/>
          <w:lang w:eastAsia="ru-RU"/>
        </w:rPr>
      </w:pPr>
    </w:p>
    <w:p w:rsidR="002D355C" w:rsidRDefault="0055450E" w:rsidP="0055450E">
      <w:pPr>
        <w:pStyle w:val="a8"/>
        <w:shd w:val="clear" w:color="auto" w:fill="FFFFFF"/>
        <w:suppressAutoHyphens w:val="0"/>
        <w:rPr>
          <w:lang w:eastAsia="ru-RU"/>
        </w:rPr>
      </w:pPr>
      <w:r w:rsidRPr="0055450E">
        <w:rPr>
          <w:b/>
          <w:lang w:eastAsia="ru-RU"/>
        </w:rPr>
        <w:lastRenderedPageBreak/>
        <w:t>Образ Я.</w:t>
      </w:r>
    </w:p>
    <w:p w:rsidR="0055450E" w:rsidRDefault="0055450E" w:rsidP="00B30ED8">
      <w:pPr>
        <w:pStyle w:val="a8"/>
        <w:numPr>
          <w:ilvl w:val="0"/>
          <w:numId w:val="32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55450E" w:rsidRDefault="0055450E" w:rsidP="00B30ED8">
      <w:pPr>
        <w:pStyle w:val="a8"/>
        <w:numPr>
          <w:ilvl w:val="0"/>
          <w:numId w:val="32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2D355C" w:rsidRDefault="0055450E" w:rsidP="0055450E">
      <w:pPr>
        <w:pStyle w:val="a8"/>
        <w:shd w:val="clear" w:color="auto" w:fill="FFFFFF"/>
        <w:suppressAutoHyphens w:val="0"/>
        <w:rPr>
          <w:lang w:eastAsia="ru-RU"/>
        </w:rPr>
      </w:pPr>
      <w:r w:rsidRPr="0055450E">
        <w:rPr>
          <w:b/>
          <w:lang w:eastAsia="ru-RU"/>
        </w:rPr>
        <w:t>Семья.</w:t>
      </w:r>
    </w:p>
    <w:p w:rsidR="002D355C" w:rsidRDefault="0055450E" w:rsidP="00B30ED8">
      <w:pPr>
        <w:pStyle w:val="a8"/>
        <w:numPr>
          <w:ilvl w:val="0"/>
          <w:numId w:val="33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Воспитывать внимательное отношение к родителям, близким людям. </w:t>
      </w:r>
    </w:p>
    <w:p w:rsidR="0055450E" w:rsidRDefault="0055450E" w:rsidP="00B30ED8">
      <w:pPr>
        <w:pStyle w:val="a8"/>
        <w:numPr>
          <w:ilvl w:val="0"/>
          <w:numId w:val="33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Поощрять умение называть имена членов своей семьи. </w:t>
      </w:r>
    </w:p>
    <w:p w:rsidR="002D355C" w:rsidRDefault="0055450E" w:rsidP="0055450E">
      <w:pPr>
        <w:pStyle w:val="a8"/>
        <w:shd w:val="clear" w:color="auto" w:fill="FFFFFF"/>
        <w:suppressAutoHyphens w:val="0"/>
        <w:rPr>
          <w:lang w:eastAsia="ru-RU"/>
        </w:rPr>
      </w:pPr>
      <w:r w:rsidRPr="0055450E">
        <w:rPr>
          <w:b/>
          <w:lang w:eastAsia="ru-RU"/>
        </w:rPr>
        <w:t>Детский сад.</w:t>
      </w:r>
    </w:p>
    <w:p w:rsidR="0055450E" w:rsidRDefault="0055450E" w:rsidP="00B30ED8">
      <w:pPr>
        <w:pStyle w:val="a8"/>
        <w:numPr>
          <w:ilvl w:val="0"/>
          <w:numId w:val="3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55450E" w:rsidRDefault="0055450E" w:rsidP="00B30ED8">
      <w:pPr>
        <w:pStyle w:val="a8"/>
        <w:numPr>
          <w:ilvl w:val="0"/>
          <w:numId w:val="3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Обращать внимание детей на то, в какой чистой, светлой комнате </w:t>
      </w:r>
    </w:p>
    <w:p w:rsidR="002D355C" w:rsidRDefault="0055450E" w:rsidP="00B30ED8">
      <w:pPr>
        <w:pStyle w:val="a8"/>
        <w:numPr>
          <w:ilvl w:val="0"/>
          <w:numId w:val="3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они играют, как много в ней ярких, красивых игрушек, как аккуратно заправлены кроватки. </w:t>
      </w:r>
    </w:p>
    <w:p w:rsidR="0055450E" w:rsidRDefault="0055450E" w:rsidP="00B30ED8">
      <w:pPr>
        <w:pStyle w:val="a8"/>
        <w:numPr>
          <w:ilvl w:val="0"/>
          <w:numId w:val="3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:rsidR="0055450E" w:rsidRDefault="0055450E" w:rsidP="00B30ED8">
      <w:pPr>
        <w:pStyle w:val="a8"/>
        <w:numPr>
          <w:ilvl w:val="0"/>
          <w:numId w:val="3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Развивать умение ориентироваться в помещении группы, на участке. </w:t>
      </w:r>
    </w:p>
    <w:p w:rsidR="002D355C" w:rsidRDefault="0055450E" w:rsidP="0055450E">
      <w:pPr>
        <w:pStyle w:val="a8"/>
        <w:shd w:val="clear" w:color="auto" w:fill="FFFFFF"/>
        <w:suppressAutoHyphens w:val="0"/>
        <w:rPr>
          <w:lang w:eastAsia="ru-RU"/>
        </w:rPr>
      </w:pPr>
      <w:r w:rsidRPr="0055450E">
        <w:rPr>
          <w:b/>
          <w:lang w:eastAsia="ru-RU"/>
        </w:rPr>
        <w:t>Родная страна.</w:t>
      </w:r>
    </w:p>
    <w:p w:rsidR="0055450E" w:rsidRDefault="0055450E" w:rsidP="00B30ED8">
      <w:pPr>
        <w:pStyle w:val="a8"/>
        <w:numPr>
          <w:ilvl w:val="0"/>
          <w:numId w:val="3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Напоминать детям название города (поселка), в котором они живут.</w:t>
      </w:r>
    </w:p>
    <w:p w:rsidR="008E13F4" w:rsidRDefault="008E13F4" w:rsidP="008E13F4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8E13F4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8E13F4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8E13F4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2D355C" w:rsidRDefault="002D355C" w:rsidP="008E13F4">
      <w:pPr>
        <w:pStyle w:val="a8"/>
        <w:shd w:val="clear" w:color="auto" w:fill="FFFFFF"/>
        <w:suppressAutoHyphens w:val="0"/>
        <w:rPr>
          <w:b/>
          <w:lang w:eastAsia="ru-RU"/>
        </w:rPr>
      </w:pPr>
    </w:p>
    <w:p w:rsidR="0055450E" w:rsidRPr="002D355C" w:rsidRDefault="0055450E" w:rsidP="002D355C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2D355C">
        <w:rPr>
          <w:b/>
          <w:sz w:val="32"/>
          <w:szCs w:val="32"/>
          <w:lang w:eastAsia="ru-RU"/>
        </w:rPr>
        <w:t xml:space="preserve">Самообслуживание, самостоятельностьтрудовое воспитание </w:t>
      </w:r>
    </w:p>
    <w:p w:rsidR="002D355C" w:rsidRPr="002D355C" w:rsidRDefault="002D355C" w:rsidP="0055450E">
      <w:pPr>
        <w:pStyle w:val="a8"/>
        <w:shd w:val="clear" w:color="auto" w:fill="FFFFFF"/>
        <w:suppressAutoHyphens w:val="0"/>
        <w:rPr>
          <w:b/>
          <w:sz w:val="32"/>
          <w:szCs w:val="32"/>
          <w:lang w:eastAsia="ru-RU"/>
        </w:rPr>
      </w:pPr>
    </w:p>
    <w:p w:rsidR="008E13F4" w:rsidRPr="002D355C" w:rsidRDefault="0055450E" w:rsidP="002D355C">
      <w:pPr>
        <w:shd w:val="clear" w:color="auto" w:fill="FFFFFF"/>
        <w:suppressAutoHyphens w:val="0"/>
        <w:rPr>
          <w:b/>
          <w:lang w:eastAsia="ru-RU"/>
        </w:rPr>
      </w:pPr>
      <w:r w:rsidRPr="002D355C">
        <w:rPr>
          <w:b/>
          <w:lang w:eastAsia="ru-RU"/>
        </w:rPr>
        <w:t xml:space="preserve">Воспитание культурно-гигиенических навыков. </w:t>
      </w:r>
    </w:p>
    <w:p w:rsidR="0055450E" w:rsidRDefault="008E13F4" w:rsidP="00B30ED8">
      <w:pPr>
        <w:pStyle w:val="a8"/>
        <w:numPr>
          <w:ilvl w:val="0"/>
          <w:numId w:val="35"/>
        </w:numPr>
        <w:shd w:val="clear" w:color="auto" w:fill="FFFFFF"/>
        <w:suppressAutoHyphens w:val="0"/>
        <w:ind w:left="709"/>
        <w:rPr>
          <w:lang w:eastAsia="ru-RU"/>
        </w:rPr>
      </w:pPr>
      <w:r>
        <w:rPr>
          <w:lang w:eastAsia="ru-RU"/>
        </w:rPr>
        <w:t>Формировать при</w:t>
      </w:r>
      <w:r w:rsidR="0055450E">
        <w:rPr>
          <w:lang w:eastAsia="ru-RU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8E13F4" w:rsidRDefault="0055450E" w:rsidP="00B30ED8">
      <w:pPr>
        <w:pStyle w:val="a8"/>
        <w:numPr>
          <w:ilvl w:val="0"/>
          <w:numId w:val="35"/>
        </w:numPr>
        <w:shd w:val="clear" w:color="auto" w:fill="FFFFFF"/>
        <w:suppressAutoHyphens w:val="0"/>
        <w:ind w:left="709"/>
        <w:rPr>
          <w:lang w:eastAsia="ru-RU"/>
        </w:rPr>
      </w:pPr>
      <w:r>
        <w:rPr>
          <w:lang w:eastAsia="ru-RU"/>
        </w:rPr>
        <w:t>Учить с помощью взрослого приводить себя в порядок; пользоваться индивидуальными предметами (носо</w:t>
      </w:r>
      <w:r w:rsidR="008E13F4">
        <w:rPr>
          <w:lang w:eastAsia="ru-RU"/>
        </w:rPr>
        <w:t>вым платком, салфеткой, полотен</w:t>
      </w:r>
      <w:r>
        <w:rPr>
          <w:lang w:eastAsia="ru-RU"/>
        </w:rPr>
        <w:t>цем, расческой, горшком).</w:t>
      </w:r>
    </w:p>
    <w:p w:rsidR="008E13F4" w:rsidRPr="002D355C" w:rsidRDefault="008E13F4" w:rsidP="00B30ED8">
      <w:pPr>
        <w:pStyle w:val="a8"/>
        <w:numPr>
          <w:ilvl w:val="0"/>
          <w:numId w:val="35"/>
        </w:numPr>
        <w:shd w:val="clear" w:color="auto" w:fill="FFFFFF"/>
        <w:suppressAutoHyphens w:val="0"/>
        <w:ind w:left="709"/>
        <w:rPr>
          <w:lang w:eastAsia="ru-RU"/>
        </w:rPr>
      </w:pPr>
      <w:r>
        <w:rPr>
          <w:lang w:eastAsia="ru-RU"/>
        </w:rPr>
        <w:t>Формировать умение во время еды правильно держать ложку.</w:t>
      </w: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 w:rsidRPr="008E13F4">
        <w:rPr>
          <w:b/>
          <w:lang w:eastAsia="ru-RU"/>
        </w:rPr>
        <w:t>Самообслуживание.</w:t>
      </w:r>
    </w:p>
    <w:p w:rsidR="008E13F4" w:rsidRDefault="008E13F4" w:rsidP="00B30ED8">
      <w:pPr>
        <w:pStyle w:val="a8"/>
        <w:numPr>
          <w:ilvl w:val="0"/>
          <w:numId w:val="2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</w:t>
      </w:r>
    </w:p>
    <w:p w:rsidR="008E13F4" w:rsidRDefault="008E13F4" w:rsidP="00B30ED8">
      <w:pPr>
        <w:pStyle w:val="a8"/>
        <w:numPr>
          <w:ilvl w:val="0"/>
          <w:numId w:val="2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иучать к опрятности.</w:t>
      </w: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 w:rsidRPr="008E13F4">
        <w:rPr>
          <w:b/>
          <w:lang w:eastAsia="ru-RU"/>
        </w:rPr>
        <w:t>Общественно-полезный труд.</w:t>
      </w:r>
    </w:p>
    <w:p w:rsidR="008E13F4" w:rsidRDefault="008E13F4" w:rsidP="00B30ED8">
      <w:pPr>
        <w:pStyle w:val="a8"/>
        <w:numPr>
          <w:ilvl w:val="0"/>
          <w:numId w:val="3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8E13F4" w:rsidRDefault="008E13F4" w:rsidP="00B30ED8">
      <w:pPr>
        <w:pStyle w:val="a8"/>
        <w:numPr>
          <w:ilvl w:val="0"/>
          <w:numId w:val="3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2D3AA4" w:rsidRDefault="008E13F4" w:rsidP="00B30ED8">
      <w:pPr>
        <w:pStyle w:val="a8"/>
        <w:numPr>
          <w:ilvl w:val="0"/>
          <w:numId w:val="3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важение к труду взрослых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</w:t>
      </w:r>
      <w:r>
        <w:rPr>
          <w:lang w:eastAsia="ru-RU"/>
        </w:rPr>
        <w:lastRenderedPageBreak/>
        <w:t>узнавать и называть некоторые трудовые действия (помощник воспитателя моет посуду, приносит еду, меняет полотенца).</w:t>
      </w:r>
    </w:p>
    <w:p w:rsidR="002D355C" w:rsidRDefault="002D355C" w:rsidP="008E13F4">
      <w:pPr>
        <w:shd w:val="clear" w:color="auto" w:fill="FFFFFF"/>
        <w:suppressAutoHyphens w:val="0"/>
        <w:rPr>
          <w:b/>
          <w:lang w:eastAsia="ru-RU"/>
        </w:rPr>
      </w:pPr>
    </w:p>
    <w:p w:rsidR="008E13F4" w:rsidRPr="002D355C" w:rsidRDefault="008E13F4" w:rsidP="008E13F4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2D355C">
        <w:rPr>
          <w:b/>
          <w:sz w:val="32"/>
          <w:szCs w:val="32"/>
          <w:lang w:eastAsia="ru-RU"/>
        </w:rPr>
        <w:t>Формирование основ безопасности</w:t>
      </w:r>
    </w:p>
    <w:p w:rsidR="002D355C" w:rsidRPr="002D355C" w:rsidRDefault="002D355C" w:rsidP="008E13F4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 w:rsidRPr="008E13F4">
        <w:rPr>
          <w:b/>
          <w:lang w:eastAsia="ru-RU"/>
        </w:rPr>
        <w:t>Безопасное поведение в природе.</w:t>
      </w:r>
    </w:p>
    <w:p w:rsidR="008E13F4" w:rsidRDefault="008E13F4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 w:rsidRPr="008E13F4">
        <w:rPr>
          <w:b/>
          <w:lang w:eastAsia="ru-RU"/>
        </w:rPr>
        <w:t>Безопасность на дорогах.</w:t>
      </w:r>
    </w:p>
    <w:p w:rsidR="008E13F4" w:rsidRDefault="008E13F4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ть первичные представления о машинах, улице, дороге.Знакомить с некоторыми видами транспортных средств.</w:t>
      </w: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 w:rsidRPr="008E13F4">
        <w:rPr>
          <w:b/>
          <w:lang w:eastAsia="ru-RU"/>
        </w:rPr>
        <w:t>Безопасность собственной жизнедеятельности</w:t>
      </w:r>
      <w:r>
        <w:rPr>
          <w:lang w:eastAsia="ru-RU"/>
        </w:rPr>
        <w:t xml:space="preserve">.  </w:t>
      </w:r>
    </w:p>
    <w:p w:rsidR="008E13F4" w:rsidRDefault="008E13F4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Знакомить с предметным миром и правилами безопасного обращения с предметами.</w:t>
      </w:r>
    </w:p>
    <w:p w:rsidR="008E13F4" w:rsidRDefault="008E13F4" w:rsidP="008E13F4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Знакомить с понятиями «можно — нельзя», «опасно».</w:t>
      </w:r>
    </w:p>
    <w:p w:rsidR="008E13F4" w:rsidRDefault="008E13F4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2D3AA4" w:rsidRPr="00252782" w:rsidRDefault="002D3AA4" w:rsidP="002D3AA4">
      <w:pPr>
        <w:shd w:val="clear" w:color="auto" w:fill="FFFFFF"/>
        <w:suppressAutoHyphens w:val="0"/>
        <w:ind w:firstLine="567"/>
        <w:rPr>
          <w:lang w:eastAsia="ru-RU"/>
        </w:rPr>
      </w:pPr>
    </w:p>
    <w:p w:rsidR="009C65CB" w:rsidRPr="00252782" w:rsidRDefault="009C65CB" w:rsidP="00252782">
      <w:pPr>
        <w:suppressAutoHyphens w:val="0"/>
        <w:ind w:left="360"/>
        <w:jc w:val="both"/>
        <w:rPr>
          <w:lang w:eastAsia="ru-RU"/>
        </w:rPr>
      </w:pPr>
    </w:p>
    <w:p w:rsidR="009C65CB" w:rsidRPr="00252782" w:rsidRDefault="00022057" w:rsidP="00252782">
      <w:pPr>
        <w:suppressAutoHyphens w:val="0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Формы работы с детьми по образовательной области</w:t>
      </w:r>
    </w:p>
    <w:p w:rsidR="009C65CB" w:rsidRDefault="009C65CB" w:rsidP="00022057">
      <w:pPr>
        <w:shd w:val="clear" w:color="auto" w:fill="FFFFFF"/>
        <w:suppressAutoHyphens w:val="0"/>
        <w:rPr>
          <w:lang w:eastAsia="ru-RU"/>
        </w:rPr>
      </w:pPr>
    </w:p>
    <w:tbl>
      <w:tblPr>
        <w:tblW w:w="104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1307"/>
        <w:gridCol w:w="2212"/>
        <w:gridCol w:w="2241"/>
        <w:gridCol w:w="2300"/>
      </w:tblGrid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держание  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Возраст 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ая  деятельность 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ежимные  моменты 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амостоятельная  деятельность 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1. Развитие  игровой  деятельности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Сюжетно-ролевые игры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Подвижные  игры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Театрализованные  игры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Дидактические игры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212" w:type="dxa"/>
          </w:tcPr>
          <w:p w:rsidR="009C65CB" w:rsidRPr="00885BE7" w:rsidRDefault="002D3AA4" w:rsidP="00D6213E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нятия, </w:t>
            </w:r>
            <w:r w:rsidR="009C65CB" w:rsidRPr="00885BE7">
              <w:rPr>
                <w:sz w:val="22"/>
                <w:szCs w:val="22"/>
                <w:lang w:eastAsia="ru-RU"/>
              </w:rPr>
              <w:t>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В соответствии  с  режимом  дня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южетные самодеятельные игры (с собственными знаниями детей на основе их опыта).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зобразительная деят-ть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руд в природе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нструирование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бытовая деятельность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hd w:val="clear" w:color="auto" w:fill="FFFFFF"/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1307" w:type="dxa"/>
          </w:tcPr>
          <w:p w:rsidR="009C65CB" w:rsidRPr="00885BE7" w:rsidRDefault="004411B5" w:rsidP="00D6213E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нн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Беседы, обучение, чтение  худ.литературы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дактические игры, игровые занятия, сюжетно ролевые игры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ая деятельность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дивидуальная работа во время утреннего приема (беседы, показ)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ультурно-гигиенические процедуры  (объяснение, напоминание)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3. Формирование гендерной, семейной и гражданской </w:t>
            </w:r>
            <w:r w:rsidRPr="00885BE7">
              <w:rPr>
                <w:b/>
                <w:sz w:val="22"/>
                <w:szCs w:val="22"/>
                <w:lang w:eastAsia="ru-RU"/>
              </w:rPr>
              <w:lastRenderedPageBreak/>
              <w:t xml:space="preserve">принадлежности 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образ  Я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семья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детский  сад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родная  страна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наша армия (со ст. гр.)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наша планета (подг.гр)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младш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 упражнения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ознавательные </w:t>
            </w:r>
            <w:r w:rsidRPr="00885BE7">
              <w:rPr>
                <w:sz w:val="22"/>
                <w:szCs w:val="22"/>
                <w:lang w:eastAsia="ru-RU"/>
              </w:rPr>
              <w:lastRenderedPageBreak/>
              <w:t>беседы, дидактические игры, праздники, музыкальные досуги, развлечения, чтение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экскурсия 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Прогулка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амостоятельная деятельность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Тематические досуги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руд (в природе, дежурство)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сюжетно-ролевая игра, дидактическая игра, настольно-</w:t>
            </w:r>
            <w:r w:rsidRPr="00885BE7">
              <w:rPr>
                <w:sz w:val="22"/>
                <w:szCs w:val="22"/>
                <w:lang w:eastAsia="ru-RU"/>
              </w:rPr>
              <w:lastRenderedPageBreak/>
              <w:t>печатные игры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ind w:right="113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lastRenderedPageBreak/>
              <w:t>6.Формирование</w:t>
            </w:r>
          </w:p>
          <w:p w:rsidR="009C65CB" w:rsidRPr="00885BE7" w:rsidRDefault="009C65CB" w:rsidP="00D6213E">
            <w:pPr>
              <w:suppressAutoHyphens w:val="0"/>
              <w:ind w:right="113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основ  собственной  безопасности </w:t>
            </w:r>
          </w:p>
          <w:p w:rsidR="009C65CB" w:rsidRPr="00885BE7" w:rsidRDefault="009C65CB" w:rsidP="00D6213E">
            <w:pPr>
              <w:suppressAutoHyphens w:val="0"/>
              <w:ind w:left="142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ребенок и другие люди</w:t>
            </w:r>
          </w:p>
          <w:p w:rsidR="009C65CB" w:rsidRPr="00885BE7" w:rsidRDefault="009C65CB" w:rsidP="00D6213E">
            <w:pPr>
              <w:suppressAutoHyphens w:val="0"/>
              <w:ind w:left="142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ребенок и природа</w:t>
            </w:r>
          </w:p>
          <w:p w:rsidR="009C65CB" w:rsidRPr="00885BE7" w:rsidRDefault="009C65CB" w:rsidP="00D6213E">
            <w:pPr>
              <w:suppressAutoHyphens w:val="0"/>
              <w:ind w:left="142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ребенок дома</w:t>
            </w:r>
          </w:p>
          <w:p w:rsidR="009C65CB" w:rsidRPr="00885BE7" w:rsidRDefault="009C65CB" w:rsidP="00D6213E">
            <w:pPr>
              <w:suppressAutoHyphens w:val="0"/>
              <w:ind w:left="142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ребенок и улица</w:t>
            </w:r>
          </w:p>
          <w:p w:rsidR="009C65CB" w:rsidRPr="00885BE7" w:rsidRDefault="009C65CB" w:rsidP="00D6213E">
            <w:pPr>
              <w:suppressAutoHyphens w:val="0"/>
              <w:ind w:left="1080"/>
              <w:jc w:val="both"/>
              <w:rPr>
                <w:lang w:eastAsia="ru-RU"/>
              </w:rPr>
            </w:pPr>
          </w:p>
        </w:tc>
        <w:tc>
          <w:tcPr>
            <w:tcW w:w="1307" w:type="dxa"/>
          </w:tcPr>
          <w:p w:rsidR="009C65CB" w:rsidRPr="00885BE7" w:rsidRDefault="004411B5" w:rsidP="00D6213E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ладший,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Беседы,  обучение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Чтение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ъяснение, напоминание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Упражнения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родуктивная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еятельность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ссматривание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ллюстраций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ы, чтение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Целевые   прогулки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дактические  и  настольно-печатные  игры;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ые  игры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Минутка  безопасности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каз, объяснение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бучение, напоминание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ссматривание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ллюстраций Дидактическая игра Продуктивная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еятельность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ворческие задания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ссматривание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ллюстраций, Дидактическая игра, Продуктивная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еятельность</w:t>
            </w:r>
          </w:p>
        </w:tc>
      </w:tr>
      <w:tr w:rsidR="009C65CB" w:rsidRPr="00885BE7" w:rsidTr="00E56B97">
        <w:trPr>
          <w:trHeight w:val="122"/>
        </w:trPr>
        <w:tc>
          <w:tcPr>
            <w:tcW w:w="10476" w:type="dxa"/>
            <w:gridSpan w:val="5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7.Развитие трудовой деятельности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7.1. Самообслуживание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Напоминание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беседы, потешки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зыгрывание игровых ситуаций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оказ, объяснение,  обучение,  наблюдение.  Напоминание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дактическая игра Просмотр видеофильмов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7.2. Хозяйственно-бытовой  труд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учение, наблюдение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 поручения, рассматривание иллюстраций.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Чтение художественной литературы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росмотр видеофильмов, 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Обучение,  показ,  объяснение, 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Наблюдение.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дуктивная деятельность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оручения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ый труд детей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7.3.  Труд  в природе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учение, совместный труд детей и взрослых, беседы, чтение художественной литературы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оказ, объяснение, обучение наблюдение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Дидакт.  и развивающие игры.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Наблюдение, как </w:t>
            </w:r>
            <w:r w:rsidRPr="00885BE7">
              <w:rPr>
                <w:sz w:val="22"/>
                <w:szCs w:val="22"/>
                <w:lang w:eastAsia="ru-RU"/>
              </w:rPr>
              <w:lastRenderedPageBreak/>
              <w:t xml:space="preserve">взрослый ухаживает за растениями и животными.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 xml:space="preserve">Продуктивная деятельность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ематические досуги</w:t>
            </w:r>
          </w:p>
        </w:tc>
      </w:tr>
      <w:tr w:rsidR="009C65CB" w:rsidRPr="00885BE7" w:rsidTr="00E56B97">
        <w:trPr>
          <w:trHeight w:val="122"/>
        </w:trPr>
        <w:tc>
          <w:tcPr>
            <w:tcW w:w="2416" w:type="dxa"/>
          </w:tcPr>
          <w:p w:rsidR="009C65CB" w:rsidRPr="00885BE7" w:rsidRDefault="009C65CB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1307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212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2241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Дидактические игры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ые игры,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 чтение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закрепление</w:t>
            </w:r>
          </w:p>
        </w:tc>
        <w:tc>
          <w:tcPr>
            <w:tcW w:w="2300" w:type="dxa"/>
          </w:tcPr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южетно-ролевые игры, </w:t>
            </w:r>
          </w:p>
          <w:p w:rsidR="009C65CB" w:rsidRPr="00885BE7" w:rsidRDefault="009C65CB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ыгрывание, дидактические игры. Практическая деятельность</w:t>
            </w:r>
          </w:p>
        </w:tc>
      </w:tr>
    </w:tbl>
    <w:p w:rsidR="009C65CB" w:rsidRPr="00252782" w:rsidRDefault="009C65CB" w:rsidP="00252782">
      <w:pPr>
        <w:shd w:val="clear" w:color="auto" w:fill="FFFFFF"/>
        <w:suppressAutoHyphens w:val="0"/>
        <w:ind w:firstLine="567"/>
        <w:jc w:val="both"/>
        <w:rPr>
          <w:lang w:eastAsia="ru-RU"/>
        </w:rPr>
      </w:pPr>
    </w:p>
    <w:p w:rsidR="00DF1908" w:rsidRDefault="00DF1908" w:rsidP="0082364D">
      <w:pPr>
        <w:shd w:val="clear" w:color="auto" w:fill="FFFFFF"/>
        <w:suppressAutoHyphens w:val="0"/>
        <w:ind w:firstLine="360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2.1.2. Образовательная область «Познавательное развитие».</w:t>
      </w:r>
    </w:p>
    <w:p w:rsidR="00342D22" w:rsidRPr="00342D22" w:rsidRDefault="00342D22" w:rsidP="0082364D">
      <w:pPr>
        <w:shd w:val="clear" w:color="auto" w:fill="FFFFFF"/>
        <w:suppressAutoHyphens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 xml:space="preserve">«Познавательное развитие предполагает развитие интересов детей, 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>любознательности и познавательной мотивации; формирование познава-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>тельных действий, становление сознания; развитие воображения и твор-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>ческой активности; формирование первичных представлений о себе, дру-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 xml:space="preserve">гихлюдях, объектах окружающего мира, о свойствах и отношениях объектов 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 xml:space="preserve">окружающего мира (форме, цвете, размере, материале, звучании, ритме, 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>темпе, количестве, числе, части и целом, пространстве и времени, движе-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 xml:space="preserve">нии и покое, причинах и следствиях и др.), о малой родине и Отечестве, </w:t>
      </w:r>
    </w:p>
    <w:p w:rsidR="00342D22" w:rsidRPr="00342D22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 xml:space="preserve">представлений о социокультурных ценностях нашего народа, об отечест-венных традициях и праздниках, о планете Земля как общем доме людей, </w:t>
      </w:r>
    </w:p>
    <w:p w:rsidR="0082364D" w:rsidRDefault="00342D22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342D22">
        <w:rPr>
          <w:rFonts w:eastAsiaTheme="minorHAnsi"/>
          <w:sz w:val="28"/>
          <w:szCs w:val="28"/>
          <w:lang w:eastAsia="en-US"/>
        </w:rPr>
        <w:t>об особенностях ее природы, многообразии стран и народов мира».</w:t>
      </w:r>
    </w:p>
    <w:p w:rsidR="0082364D" w:rsidRDefault="0082364D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42D22" w:rsidRPr="0082364D" w:rsidRDefault="0082364D" w:rsidP="00342D22">
      <w:pPr>
        <w:shd w:val="clear" w:color="auto" w:fill="FFFFFF"/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lang w:eastAsia="ru-RU"/>
        </w:rPr>
        <w:t xml:space="preserve">Основные цели </w:t>
      </w:r>
      <w:r w:rsidR="00342D22" w:rsidRPr="00342D22">
        <w:rPr>
          <w:b/>
          <w:lang w:eastAsia="ru-RU"/>
        </w:rPr>
        <w:t xml:space="preserve">и задачи </w:t>
      </w:r>
    </w:p>
    <w:p w:rsidR="0082364D" w:rsidRPr="0082364D" w:rsidRDefault="00342D22" w:rsidP="00342D22">
      <w:pPr>
        <w:shd w:val="clear" w:color="auto" w:fill="FFFFFF"/>
        <w:suppressAutoHyphens w:val="0"/>
        <w:jc w:val="both"/>
        <w:rPr>
          <w:b/>
          <w:lang w:eastAsia="ru-RU"/>
        </w:rPr>
      </w:pPr>
      <w:r w:rsidRPr="0082364D">
        <w:rPr>
          <w:b/>
          <w:lang w:eastAsia="ru-RU"/>
        </w:rPr>
        <w:t xml:space="preserve">Развитие познавательно-исследовательской деятельности. </w:t>
      </w:r>
    </w:p>
    <w:p w:rsidR="0082364D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</w:t>
      </w:r>
    </w:p>
    <w:p w:rsidR="00342D22" w:rsidRPr="00342D22" w:rsidRDefault="00667076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</w:t>
      </w:r>
      <w:r w:rsidR="00342D22" w:rsidRPr="00342D22">
        <w:rPr>
          <w:lang w:eastAsia="ru-RU"/>
        </w:rPr>
        <w:t xml:space="preserve">азвитие воображения и творческой активности; </w:t>
      </w:r>
    </w:p>
    <w:p w:rsidR="00342D22" w:rsidRPr="00342D22" w:rsidRDefault="00667076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Ф</w:t>
      </w:r>
      <w:r w:rsidR="00342D22" w:rsidRPr="00342D22">
        <w:rPr>
          <w:lang w:eastAsia="ru-RU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lastRenderedPageBreak/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2364D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Формирование элементарных экологических представлений. Формирование понимания того, </w:t>
      </w:r>
    </w:p>
    <w:p w:rsidR="00342D22" w:rsidRPr="00342D22" w:rsidRDefault="00342D22" w:rsidP="00B30ED8">
      <w:pPr>
        <w:pStyle w:val="a8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что человек — часть природы, что он должен беречь, охранять и защищать ее, что в природе все взаимосвязано, что</w:t>
      </w:r>
      <w:r w:rsidR="0082364D">
        <w:rPr>
          <w:lang w:eastAsia="ru-RU"/>
        </w:rPr>
        <w:t xml:space="preserve"> жизнь человека на Земле во мно</w:t>
      </w:r>
      <w:r w:rsidRPr="00342D22">
        <w:rPr>
          <w:lang w:eastAsia="ru-RU"/>
        </w:rPr>
        <w:t>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42D22" w:rsidRPr="0082364D" w:rsidRDefault="00342D22" w:rsidP="00342D22">
      <w:pPr>
        <w:shd w:val="clear" w:color="auto" w:fill="FFFFFF"/>
        <w:suppressAutoHyphens w:val="0"/>
        <w:jc w:val="both"/>
        <w:rPr>
          <w:b/>
          <w:sz w:val="32"/>
          <w:szCs w:val="32"/>
          <w:lang w:eastAsia="ru-RU"/>
        </w:rPr>
      </w:pPr>
      <w:r w:rsidRPr="0082364D">
        <w:rPr>
          <w:b/>
          <w:sz w:val="32"/>
          <w:szCs w:val="32"/>
          <w:lang w:eastAsia="ru-RU"/>
        </w:rPr>
        <w:t>Содержание психолого</w:t>
      </w:r>
      <w:r w:rsidR="00F87A6D">
        <w:rPr>
          <w:b/>
          <w:sz w:val="32"/>
          <w:szCs w:val="32"/>
          <w:lang w:eastAsia="ru-RU"/>
        </w:rPr>
        <w:t>-</w:t>
      </w:r>
      <w:r w:rsidRPr="0082364D">
        <w:rPr>
          <w:b/>
          <w:sz w:val="32"/>
          <w:szCs w:val="32"/>
          <w:lang w:eastAsia="ru-RU"/>
        </w:rPr>
        <w:t>педагогической работы</w:t>
      </w:r>
    </w:p>
    <w:p w:rsidR="00342D22" w:rsidRPr="0082364D" w:rsidRDefault="00342D22" w:rsidP="00342D22">
      <w:pPr>
        <w:shd w:val="clear" w:color="auto" w:fill="FFFFFF"/>
        <w:suppressAutoHyphens w:val="0"/>
        <w:jc w:val="both"/>
        <w:rPr>
          <w:b/>
          <w:lang w:eastAsia="ru-RU"/>
        </w:rPr>
      </w:pPr>
      <w:r w:rsidRPr="0082364D">
        <w:rPr>
          <w:b/>
          <w:lang w:eastAsia="ru-RU"/>
        </w:rPr>
        <w:t xml:space="preserve">Развитие познавательно-исследовательской деятельности </w:t>
      </w:r>
    </w:p>
    <w:p w:rsidR="0082364D" w:rsidRPr="0082364D" w:rsidRDefault="00342D22" w:rsidP="00342D22">
      <w:pPr>
        <w:shd w:val="clear" w:color="auto" w:fill="FFFFFF"/>
        <w:suppressAutoHyphens w:val="0"/>
        <w:jc w:val="both"/>
        <w:rPr>
          <w:b/>
          <w:lang w:eastAsia="ru-RU"/>
        </w:rPr>
      </w:pPr>
      <w:r w:rsidRPr="0082364D">
        <w:rPr>
          <w:b/>
          <w:lang w:eastAsia="ru-RU"/>
        </w:rPr>
        <w:t xml:space="preserve">Первичные представления об объектах окружающего мира. </w:t>
      </w:r>
    </w:p>
    <w:p w:rsidR="00342D22" w:rsidRPr="00342D22" w:rsidRDefault="00342D22" w:rsidP="00B30ED8">
      <w:pPr>
        <w:pStyle w:val="a8"/>
        <w:numPr>
          <w:ilvl w:val="0"/>
          <w:numId w:val="36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Формировать представления о предметах ближайшего окружения, о простейших связях между ними.</w:t>
      </w:r>
    </w:p>
    <w:p w:rsidR="00342D22" w:rsidRPr="00342D22" w:rsidRDefault="00342D22" w:rsidP="00B30ED8">
      <w:pPr>
        <w:pStyle w:val="a8"/>
        <w:numPr>
          <w:ilvl w:val="0"/>
          <w:numId w:val="36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342D22" w:rsidRPr="00342D22" w:rsidRDefault="00342D22" w:rsidP="00B30ED8">
      <w:pPr>
        <w:pStyle w:val="a8"/>
        <w:numPr>
          <w:ilvl w:val="0"/>
          <w:numId w:val="36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342D22" w:rsidRPr="00342D22" w:rsidRDefault="00342D22" w:rsidP="00B30ED8">
      <w:pPr>
        <w:pStyle w:val="a8"/>
        <w:numPr>
          <w:ilvl w:val="0"/>
          <w:numId w:val="36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Учить детей называть свойства предметов: большой, маленький, мягкий, пушистый и др.</w:t>
      </w:r>
    </w:p>
    <w:p w:rsidR="0082364D" w:rsidRPr="0082364D" w:rsidRDefault="00342D22" w:rsidP="00342D22">
      <w:pPr>
        <w:shd w:val="clear" w:color="auto" w:fill="FFFFFF"/>
        <w:suppressAutoHyphens w:val="0"/>
        <w:jc w:val="both"/>
        <w:rPr>
          <w:b/>
          <w:lang w:eastAsia="ru-RU"/>
        </w:rPr>
      </w:pPr>
      <w:r w:rsidRPr="0082364D">
        <w:rPr>
          <w:b/>
          <w:lang w:eastAsia="ru-RU"/>
        </w:rPr>
        <w:t xml:space="preserve">Сенсорное развитие. </w:t>
      </w:r>
    </w:p>
    <w:p w:rsidR="00342D22" w:rsidRPr="00342D22" w:rsidRDefault="00342D22" w:rsidP="00B30ED8">
      <w:pPr>
        <w:pStyle w:val="a8"/>
        <w:numPr>
          <w:ilvl w:val="0"/>
          <w:numId w:val="37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82364D" w:rsidRDefault="00342D22" w:rsidP="00342D22">
      <w:pPr>
        <w:shd w:val="clear" w:color="auto" w:fill="FFFFFF"/>
        <w:suppressAutoHyphens w:val="0"/>
        <w:jc w:val="both"/>
        <w:rPr>
          <w:lang w:eastAsia="ru-RU"/>
        </w:rPr>
      </w:pPr>
      <w:r w:rsidRPr="0082364D">
        <w:rPr>
          <w:b/>
          <w:lang w:eastAsia="ru-RU"/>
        </w:rPr>
        <w:t>Дидактические игры.</w:t>
      </w:r>
    </w:p>
    <w:p w:rsidR="00667076" w:rsidRDefault="00342D22" w:rsidP="00B30ED8">
      <w:pPr>
        <w:pStyle w:val="a8"/>
        <w:numPr>
          <w:ilvl w:val="0"/>
          <w:numId w:val="37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 xml:space="preserve"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</w:t>
      </w:r>
    </w:p>
    <w:p w:rsidR="00342D22" w:rsidRPr="00342D22" w:rsidRDefault="00667076" w:rsidP="00B30ED8">
      <w:pPr>
        <w:pStyle w:val="a8"/>
        <w:numPr>
          <w:ilvl w:val="0"/>
          <w:numId w:val="37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</w:t>
      </w:r>
      <w:r w:rsidR="00342D22" w:rsidRPr="00342D22">
        <w:rPr>
          <w:lang w:eastAsia="ru-RU"/>
        </w:rPr>
        <w:t>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342D22" w:rsidRPr="00342D22" w:rsidRDefault="00342D22" w:rsidP="00B30ED8">
      <w:pPr>
        <w:pStyle w:val="a8"/>
        <w:numPr>
          <w:ilvl w:val="0"/>
          <w:numId w:val="37"/>
        </w:numPr>
        <w:shd w:val="clear" w:color="auto" w:fill="FFFFFF"/>
        <w:suppressAutoHyphens w:val="0"/>
        <w:jc w:val="both"/>
        <w:rPr>
          <w:lang w:eastAsia="ru-RU"/>
        </w:rPr>
      </w:pPr>
      <w:r w:rsidRPr="00342D22">
        <w:rPr>
          <w:lang w:eastAsia="ru-RU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342D22" w:rsidRDefault="00342D22" w:rsidP="008C7AC5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342D22" w:rsidRPr="00342D22" w:rsidRDefault="00342D22" w:rsidP="00342D22">
      <w:pPr>
        <w:shd w:val="clear" w:color="auto" w:fill="FFFFFF"/>
        <w:suppressAutoHyphens w:val="0"/>
        <w:rPr>
          <w:b/>
          <w:lang w:eastAsia="ru-RU"/>
        </w:rPr>
      </w:pPr>
      <w:r w:rsidRPr="00342D22">
        <w:rPr>
          <w:b/>
          <w:lang w:eastAsia="ru-RU"/>
        </w:rPr>
        <w:t>Приобщение к социокультурным ценностям</w:t>
      </w:r>
    </w:p>
    <w:p w:rsidR="00342D22" w:rsidRPr="00342D22" w:rsidRDefault="00342D22" w:rsidP="00B30ED8">
      <w:pPr>
        <w:pStyle w:val="a8"/>
        <w:numPr>
          <w:ilvl w:val="0"/>
          <w:numId w:val="38"/>
        </w:numPr>
        <w:shd w:val="clear" w:color="auto" w:fill="FFFFFF"/>
        <w:suppressAutoHyphens w:val="0"/>
        <w:rPr>
          <w:lang w:eastAsia="ru-RU"/>
        </w:rPr>
      </w:pPr>
      <w:r w:rsidRPr="00342D22">
        <w:rPr>
          <w:lang w:eastAsia="ru-RU"/>
        </w:rPr>
        <w:t xml:space="preserve">Продолжать знакомить детей с предметами ближайшего окружения. </w:t>
      </w:r>
    </w:p>
    <w:p w:rsidR="00342D22" w:rsidRPr="00342D22" w:rsidRDefault="00342D22" w:rsidP="00B30ED8">
      <w:pPr>
        <w:pStyle w:val="a8"/>
        <w:numPr>
          <w:ilvl w:val="0"/>
          <w:numId w:val="38"/>
        </w:numPr>
        <w:shd w:val="clear" w:color="auto" w:fill="FFFFFF"/>
        <w:suppressAutoHyphens w:val="0"/>
        <w:rPr>
          <w:lang w:eastAsia="ru-RU"/>
        </w:rPr>
      </w:pPr>
      <w:r w:rsidRPr="00342D22">
        <w:rPr>
          <w:lang w:eastAsia="ru-RU"/>
        </w:rPr>
        <w:t xml:space="preserve">Способствовать появлению в словаре детей обобщающих понятий:игрушки, посуда, одежда, обувь, мебель и пр. </w:t>
      </w:r>
    </w:p>
    <w:p w:rsidR="00342D22" w:rsidRDefault="00342D22" w:rsidP="00B30ED8">
      <w:pPr>
        <w:pStyle w:val="a8"/>
        <w:numPr>
          <w:ilvl w:val="0"/>
          <w:numId w:val="38"/>
        </w:numPr>
        <w:shd w:val="clear" w:color="auto" w:fill="FFFFFF"/>
        <w:suppressAutoHyphens w:val="0"/>
        <w:rPr>
          <w:lang w:eastAsia="ru-RU"/>
        </w:rPr>
      </w:pPr>
      <w:r w:rsidRPr="00342D22">
        <w:rPr>
          <w:lang w:eastAsia="ru-RU"/>
        </w:rPr>
        <w:t>Знакомить с транспортными средствами ближайшего окружения.</w:t>
      </w:r>
    </w:p>
    <w:p w:rsidR="00342D22" w:rsidRPr="00342D22" w:rsidRDefault="00342D22" w:rsidP="00342D22">
      <w:pPr>
        <w:shd w:val="clear" w:color="auto" w:fill="FFFFFF"/>
        <w:suppressAutoHyphens w:val="0"/>
        <w:rPr>
          <w:b/>
          <w:lang w:eastAsia="ru-RU"/>
        </w:rPr>
      </w:pPr>
      <w:r w:rsidRPr="00342D22">
        <w:rPr>
          <w:b/>
          <w:lang w:eastAsia="ru-RU"/>
        </w:rPr>
        <w:t>Формирование элементарных математических представлений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lastRenderedPageBreak/>
        <w:t>Количество.</w:t>
      </w:r>
      <w:r>
        <w:rPr>
          <w:lang w:eastAsia="ru-RU"/>
        </w:rPr>
        <w:t xml:space="preserve"> Привлекать детей к</w:t>
      </w:r>
      <w:r w:rsidR="00667076">
        <w:rPr>
          <w:lang w:eastAsia="ru-RU"/>
        </w:rPr>
        <w:t xml:space="preserve"> формированию групп однородных </w:t>
      </w:r>
      <w:r>
        <w:rPr>
          <w:lang w:eastAsia="ru-RU"/>
        </w:rPr>
        <w:t>предметов. Учить различать количество предметов (один — много).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Величина.</w:t>
      </w:r>
      <w:r>
        <w:rPr>
          <w:lang w:eastAsia="ru-RU"/>
        </w:rPr>
        <w:t>Привлекать внимание</w:t>
      </w:r>
      <w:r w:rsidR="00667076">
        <w:rPr>
          <w:lang w:eastAsia="ru-RU"/>
        </w:rPr>
        <w:t xml:space="preserve"> детей к предметам контрастных </w:t>
      </w:r>
      <w:r>
        <w:rPr>
          <w:lang w:eastAsia="ru-RU"/>
        </w:rPr>
        <w:t>размеров и их обозначению в речи (</w:t>
      </w:r>
      <w:r w:rsidR="00667076">
        <w:rPr>
          <w:lang w:eastAsia="ru-RU"/>
        </w:rPr>
        <w:t xml:space="preserve">большой дом — маленький домик, </w:t>
      </w:r>
      <w:r>
        <w:rPr>
          <w:lang w:eastAsia="ru-RU"/>
        </w:rPr>
        <w:t xml:space="preserve">большая матрешка — маленькая матрешка, большие мячи — маленькие 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мячи и т. д.).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Форма.</w:t>
      </w:r>
      <w:r>
        <w:rPr>
          <w:lang w:eastAsia="ru-RU"/>
        </w:rPr>
        <w:t xml:space="preserve">Учить различать предметы по форме и называть их (кубик, 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кирпичик, шар и пр.).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Ориентировка в пространстве.</w:t>
      </w:r>
      <w:r w:rsidR="00667076">
        <w:rPr>
          <w:lang w:eastAsia="ru-RU"/>
        </w:rPr>
        <w:t xml:space="preserve">Продолжать накапливать у детей </w:t>
      </w:r>
      <w:r>
        <w:rPr>
          <w:lang w:eastAsia="ru-RU"/>
        </w:rPr>
        <w:t>опыт практического освоения окруж</w:t>
      </w:r>
      <w:r w:rsidR="00667076">
        <w:rPr>
          <w:lang w:eastAsia="ru-RU"/>
        </w:rPr>
        <w:t xml:space="preserve">ающего пространства (помещений </w:t>
      </w:r>
      <w:r>
        <w:rPr>
          <w:lang w:eastAsia="ru-RU"/>
        </w:rPr>
        <w:t xml:space="preserve">группы и участка детского сада). 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Расширять опыт ориентировки в час</w:t>
      </w:r>
      <w:r w:rsidR="00667076">
        <w:rPr>
          <w:lang w:eastAsia="ru-RU"/>
        </w:rPr>
        <w:t xml:space="preserve">тях собственного тела (голова, </w:t>
      </w:r>
      <w:r>
        <w:rPr>
          <w:lang w:eastAsia="ru-RU"/>
        </w:rPr>
        <w:t>лицо, руки, ноги, спина).</w:t>
      </w:r>
    </w:p>
    <w:p w:rsidR="00342D22" w:rsidRDefault="00342D22" w:rsidP="00B30ED8">
      <w:pPr>
        <w:pStyle w:val="a8"/>
        <w:numPr>
          <w:ilvl w:val="0"/>
          <w:numId w:val="3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чить двигаться за воспитателем в определенном направлении.</w:t>
      </w:r>
    </w:p>
    <w:p w:rsidR="0082364D" w:rsidRDefault="0082364D" w:rsidP="00342D22">
      <w:pPr>
        <w:shd w:val="clear" w:color="auto" w:fill="FFFFFF"/>
        <w:suppressAutoHyphens w:val="0"/>
        <w:rPr>
          <w:lang w:eastAsia="ru-RU"/>
        </w:rPr>
      </w:pPr>
    </w:p>
    <w:p w:rsidR="0082364D" w:rsidRPr="0082364D" w:rsidRDefault="0082364D" w:rsidP="0082364D">
      <w:pPr>
        <w:shd w:val="clear" w:color="auto" w:fill="FFFFFF"/>
        <w:suppressAutoHyphens w:val="0"/>
        <w:rPr>
          <w:b/>
          <w:lang w:eastAsia="ru-RU"/>
        </w:rPr>
      </w:pPr>
      <w:r w:rsidRPr="0082364D">
        <w:rPr>
          <w:b/>
          <w:lang w:eastAsia="ru-RU"/>
        </w:rPr>
        <w:t>Ознакомление с миром природы</w:t>
      </w:r>
    </w:p>
    <w:p w:rsidR="0082364D" w:rsidRPr="00667076" w:rsidRDefault="0082364D" w:rsidP="0082364D">
      <w:pPr>
        <w:shd w:val="clear" w:color="auto" w:fill="FFFFFF"/>
        <w:suppressAutoHyphens w:val="0"/>
        <w:rPr>
          <w:b/>
          <w:lang w:eastAsia="ru-RU"/>
        </w:rPr>
      </w:pPr>
      <w:r w:rsidRPr="00667076">
        <w:rPr>
          <w:b/>
          <w:lang w:eastAsia="ru-RU"/>
        </w:rPr>
        <w:t>Знакомить детей с доступными явлениями природы.</w:t>
      </w:r>
    </w:p>
    <w:p w:rsidR="0082364D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чить узнавать в натуре, на картин</w:t>
      </w:r>
      <w:r w:rsidR="00667076">
        <w:rPr>
          <w:lang w:eastAsia="ru-RU"/>
        </w:rPr>
        <w:t>ках, в игрушках домашних живот</w:t>
      </w:r>
      <w:r>
        <w:rPr>
          <w:lang w:eastAsia="ru-RU"/>
        </w:rPr>
        <w:t xml:space="preserve">ных (кошку, собаку, корову, курицу и др.) и их детенышей и называть их. </w:t>
      </w:r>
    </w:p>
    <w:p w:rsidR="0082364D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знавать на картинке некоторых диких </w:t>
      </w:r>
      <w:r w:rsidR="00667076">
        <w:rPr>
          <w:lang w:eastAsia="ru-RU"/>
        </w:rPr>
        <w:t xml:space="preserve">животных (медведя, зайца, лису </w:t>
      </w:r>
      <w:r>
        <w:rPr>
          <w:lang w:eastAsia="ru-RU"/>
        </w:rPr>
        <w:t>и др.) и называть их.</w:t>
      </w:r>
    </w:p>
    <w:p w:rsidR="00342D22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Вместе с детьми наблюдать за птицами и насекомыми на участке, за рыбками в аквариуме; подкармливать птиц.</w:t>
      </w:r>
    </w:p>
    <w:p w:rsidR="0082364D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чить различать по внешнему виду о</w:t>
      </w:r>
      <w:r w:rsidR="00667076">
        <w:rPr>
          <w:lang w:eastAsia="ru-RU"/>
        </w:rPr>
        <w:t xml:space="preserve">вощи (помидор, огурец, морковь </w:t>
      </w:r>
      <w:r>
        <w:rPr>
          <w:lang w:eastAsia="ru-RU"/>
        </w:rPr>
        <w:t>и др.) и фрукты (яблоко, груша и др.).</w:t>
      </w:r>
    </w:p>
    <w:p w:rsidR="0082364D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могать детям замечать красоту природы в разное время года.</w:t>
      </w:r>
    </w:p>
    <w:p w:rsidR="0082364D" w:rsidRDefault="0082364D" w:rsidP="00B30ED8">
      <w:pPr>
        <w:pStyle w:val="a8"/>
        <w:numPr>
          <w:ilvl w:val="0"/>
          <w:numId w:val="40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Воспитывать бережное отношение </w:t>
      </w:r>
      <w:r w:rsidR="00667076">
        <w:rPr>
          <w:lang w:eastAsia="ru-RU"/>
        </w:rPr>
        <w:t>к животным. Учить основам взаи</w:t>
      </w:r>
      <w:r>
        <w:rPr>
          <w:lang w:eastAsia="ru-RU"/>
        </w:rPr>
        <w:t xml:space="preserve">модействия с природой (рассматривать </w:t>
      </w:r>
      <w:r w:rsidR="00667076">
        <w:rPr>
          <w:lang w:eastAsia="ru-RU"/>
        </w:rPr>
        <w:t xml:space="preserve">растения и животных, не нанося </w:t>
      </w:r>
      <w:r>
        <w:rPr>
          <w:lang w:eastAsia="ru-RU"/>
        </w:rPr>
        <w:t>им вред; одеваться по погоде).</w:t>
      </w:r>
    </w:p>
    <w:p w:rsidR="0082364D" w:rsidRPr="0082364D" w:rsidRDefault="0082364D" w:rsidP="0082364D">
      <w:pPr>
        <w:shd w:val="clear" w:color="auto" w:fill="FFFFFF"/>
        <w:suppressAutoHyphens w:val="0"/>
        <w:rPr>
          <w:b/>
          <w:lang w:eastAsia="ru-RU"/>
        </w:rPr>
      </w:pPr>
      <w:r w:rsidRPr="0082364D">
        <w:rPr>
          <w:b/>
          <w:lang w:eastAsia="ru-RU"/>
        </w:rPr>
        <w:t>Сезонные наблюдения</w:t>
      </w:r>
    </w:p>
    <w:p w:rsidR="0082364D" w:rsidRDefault="0082364D" w:rsidP="00B30ED8">
      <w:pPr>
        <w:pStyle w:val="a8"/>
        <w:numPr>
          <w:ilvl w:val="0"/>
          <w:numId w:val="41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Осень.</w:t>
      </w:r>
      <w:r>
        <w:rPr>
          <w:lang w:eastAsia="ru-RU"/>
        </w:rPr>
        <w:t xml:space="preserve"> Обращать внимание детей н</w:t>
      </w:r>
      <w:r w:rsidR="00667076">
        <w:rPr>
          <w:lang w:eastAsia="ru-RU"/>
        </w:rPr>
        <w:t xml:space="preserve">а осенние изменения в природе: </w:t>
      </w:r>
      <w:r>
        <w:rPr>
          <w:lang w:eastAsia="ru-RU"/>
        </w:rPr>
        <w:t>похолодало, на деревьях пожелтели</w:t>
      </w:r>
      <w:r w:rsidR="00667076">
        <w:rPr>
          <w:lang w:eastAsia="ru-RU"/>
        </w:rPr>
        <w:t xml:space="preserve"> и опадают листья. Формировать </w:t>
      </w:r>
      <w:r>
        <w:rPr>
          <w:lang w:eastAsia="ru-RU"/>
        </w:rPr>
        <w:t>представления о том, что осенью созревают многие овощи и фрукты.</w:t>
      </w:r>
    </w:p>
    <w:p w:rsidR="0082364D" w:rsidRDefault="0082364D" w:rsidP="00B30ED8">
      <w:pPr>
        <w:pStyle w:val="a8"/>
        <w:numPr>
          <w:ilvl w:val="0"/>
          <w:numId w:val="41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Зима.</w:t>
      </w:r>
      <w:r>
        <w:rPr>
          <w:lang w:eastAsia="ru-RU"/>
        </w:rPr>
        <w:t xml:space="preserve"> Формировать представлени</w:t>
      </w:r>
      <w:r w:rsidR="00667076">
        <w:rPr>
          <w:lang w:eastAsia="ru-RU"/>
        </w:rPr>
        <w:t xml:space="preserve">я о зимних природных явлениях: </w:t>
      </w:r>
      <w:r>
        <w:rPr>
          <w:lang w:eastAsia="ru-RU"/>
        </w:rPr>
        <w:t xml:space="preserve">стало холодно, идет снег. Привлекать к </w:t>
      </w:r>
      <w:r w:rsidR="00667076">
        <w:rPr>
          <w:lang w:eastAsia="ru-RU"/>
        </w:rPr>
        <w:t>участию в зимних забавах (ката</w:t>
      </w:r>
      <w:r>
        <w:rPr>
          <w:lang w:eastAsia="ru-RU"/>
        </w:rPr>
        <w:t>ние с горки и на санках, игра в снежки, лепка снеговика и т. п.).</w:t>
      </w:r>
    </w:p>
    <w:p w:rsidR="0082364D" w:rsidRDefault="0082364D" w:rsidP="00B30ED8">
      <w:pPr>
        <w:pStyle w:val="a8"/>
        <w:numPr>
          <w:ilvl w:val="0"/>
          <w:numId w:val="41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Весна.</w:t>
      </w:r>
      <w:r>
        <w:rPr>
          <w:lang w:eastAsia="ru-RU"/>
        </w:rPr>
        <w:t xml:space="preserve"> Формировать представления о </w:t>
      </w:r>
      <w:r w:rsidR="00667076">
        <w:rPr>
          <w:lang w:eastAsia="ru-RU"/>
        </w:rPr>
        <w:t xml:space="preserve">весенних изменениях в природе: </w:t>
      </w:r>
      <w:r>
        <w:rPr>
          <w:lang w:eastAsia="ru-RU"/>
        </w:rPr>
        <w:t>потеплело, тает снег; появились лужи, травка, насекомые; набухли почки.</w:t>
      </w:r>
    </w:p>
    <w:p w:rsidR="0082364D" w:rsidRPr="00342D22" w:rsidRDefault="0082364D" w:rsidP="00B30ED8">
      <w:pPr>
        <w:pStyle w:val="a8"/>
        <w:numPr>
          <w:ilvl w:val="0"/>
          <w:numId w:val="41"/>
        </w:numPr>
        <w:shd w:val="clear" w:color="auto" w:fill="FFFFFF"/>
        <w:suppressAutoHyphens w:val="0"/>
        <w:rPr>
          <w:lang w:eastAsia="ru-RU"/>
        </w:rPr>
      </w:pPr>
      <w:r w:rsidRPr="00667076">
        <w:rPr>
          <w:b/>
          <w:lang w:eastAsia="ru-RU"/>
        </w:rPr>
        <w:t>Лето.</w:t>
      </w:r>
      <w:r>
        <w:rPr>
          <w:lang w:eastAsia="ru-RU"/>
        </w:rPr>
        <w:t xml:space="preserve"> Наблюдать природные изменени</w:t>
      </w:r>
      <w:r w:rsidR="00667076">
        <w:rPr>
          <w:lang w:eastAsia="ru-RU"/>
        </w:rPr>
        <w:t xml:space="preserve">я: яркое солнце, жарко, летают </w:t>
      </w:r>
      <w:r>
        <w:rPr>
          <w:lang w:eastAsia="ru-RU"/>
        </w:rPr>
        <w:t>бабочки.</w:t>
      </w:r>
    </w:p>
    <w:p w:rsidR="00D6213E" w:rsidRPr="00252782" w:rsidRDefault="00D6213E" w:rsidP="008C7AC5">
      <w:pPr>
        <w:shd w:val="clear" w:color="auto" w:fill="FFFFFF"/>
        <w:suppressAutoHyphens w:val="0"/>
        <w:jc w:val="center"/>
        <w:rPr>
          <w:lang w:eastAsia="ru-RU"/>
        </w:rPr>
      </w:pPr>
      <w:r w:rsidRPr="00252782">
        <w:rPr>
          <w:b/>
          <w:lang w:eastAsia="ru-RU"/>
        </w:rPr>
        <w:t>Формы</w:t>
      </w:r>
      <w:r w:rsidR="008C7AC5">
        <w:rPr>
          <w:b/>
          <w:lang w:eastAsia="ru-RU"/>
        </w:rPr>
        <w:t xml:space="preserve"> работы с детьми по образовательной области</w:t>
      </w:r>
    </w:p>
    <w:p w:rsidR="00D6213E" w:rsidRPr="00252782" w:rsidRDefault="00D6213E" w:rsidP="008C7AC5">
      <w:pPr>
        <w:suppressAutoHyphens w:val="0"/>
        <w:jc w:val="both"/>
        <w:rPr>
          <w:lang w:eastAsia="ru-RU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6"/>
        <w:gridCol w:w="1080"/>
        <w:gridCol w:w="2348"/>
        <w:gridCol w:w="2332"/>
        <w:gridCol w:w="2285"/>
      </w:tblGrid>
      <w:tr w:rsidR="00D6213E" w:rsidRPr="00885BE7" w:rsidTr="00D6213E">
        <w:trPr>
          <w:trHeight w:val="103"/>
        </w:trPr>
        <w:tc>
          <w:tcPr>
            <w:tcW w:w="2116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держание  </w:t>
            </w: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Возраст </w:t>
            </w:r>
          </w:p>
        </w:tc>
        <w:tc>
          <w:tcPr>
            <w:tcW w:w="2348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ая  деятельность 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ежимные  моменты </w:t>
            </w:r>
          </w:p>
        </w:tc>
        <w:tc>
          <w:tcPr>
            <w:tcW w:w="2285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амостоятельная  деятельность </w:t>
            </w:r>
          </w:p>
        </w:tc>
      </w:tr>
      <w:tr w:rsidR="00D6213E" w:rsidRPr="00885BE7" w:rsidTr="00D6213E">
        <w:trPr>
          <w:trHeight w:val="103"/>
        </w:trPr>
        <w:tc>
          <w:tcPr>
            <w:tcW w:w="2116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количество и счет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* величина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* форма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ориентировка в пространств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* ориентировка  во  времени </w:t>
            </w: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34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нтегрированные  деятельность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Упражн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(дидактические, подвижные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матривание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Чтение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 Досуг 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упражн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помин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ъясн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матривание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285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ы (дидактические,  развивающие, подвижные)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</w:tr>
      <w:tr w:rsidR="00D6213E" w:rsidRPr="00885BE7" w:rsidTr="00D6213E">
        <w:trPr>
          <w:trHeight w:val="103"/>
        </w:trPr>
        <w:tc>
          <w:tcPr>
            <w:tcW w:w="2116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lastRenderedPageBreak/>
              <w:t>2. Развитие познавательно-исследовательской деятельности</w:t>
            </w: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34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упражн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(дидактические, подвижные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каз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экспериментирова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стейшие  опыты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упражн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помин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ъясн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след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 на прогулк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звивающи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285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(дидактические, развивающие, подвижные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Наблюде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тегрированная детск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D6213E" w:rsidRPr="00885BE7" w:rsidTr="00D6213E">
        <w:trPr>
          <w:trHeight w:val="103"/>
        </w:trPr>
        <w:tc>
          <w:tcPr>
            <w:tcW w:w="2116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3.Формирование  целостной  картины  мира, расширение  кругозо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Ознакомление с предметным окружением.</w:t>
            </w:r>
          </w:p>
          <w:p w:rsidR="00D6213E" w:rsidRPr="00885BE7" w:rsidRDefault="00D6213E" w:rsidP="00D6213E">
            <w:pPr>
              <w:suppressAutoHyphens w:val="0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Ознакомление с социальным миром</w:t>
            </w:r>
          </w:p>
          <w:p w:rsidR="00D6213E" w:rsidRPr="00885BE7" w:rsidRDefault="00D6213E" w:rsidP="00D6213E">
            <w:pPr>
              <w:suppressAutoHyphens w:val="0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Ознакомление с миром природы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34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ая иг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обучающие ситуац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Целевые прогулк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а-экспериментир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сследовательск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нструир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звивающи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Экскурс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итуативный разговор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ссказ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Беседы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ая иг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обучающие ситуац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ссматрива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Наблюде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руд  в уголке природ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Экспериментирова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сследовательск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Конструирова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звивающи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Экскурс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Беседа </w:t>
            </w:r>
          </w:p>
        </w:tc>
        <w:tc>
          <w:tcPr>
            <w:tcW w:w="2285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ая иг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обучающие ситуац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ы с правилами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матри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а-экспериментир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сследовательск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нструир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азвивающие игры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</w:tr>
    </w:tbl>
    <w:p w:rsidR="00252782" w:rsidRDefault="00252782" w:rsidP="00D6213E">
      <w:pPr>
        <w:suppressAutoHyphens w:val="0"/>
        <w:ind w:left="360"/>
        <w:jc w:val="center"/>
        <w:rPr>
          <w:b/>
          <w:lang w:eastAsia="ru-RU"/>
        </w:rPr>
      </w:pPr>
    </w:p>
    <w:p w:rsidR="0014420D" w:rsidRDefault="0014420D" w:rsidP="00A52BC0">
      <w:pPr>
        <w:suppressAutoHyphens w:val="0"/>
        <w:ind w:left="360"/>
        <w:jc w:val="both"/>
        <w:rPr>
          <w:b/>
          <w:lang w:eastAsia="ru-RU"/>
        </w:rPr>
      </w:pPr>
    </w:p>
    <w:p w:rsidR="0014420D" w:rsidRDefault="0014420D" w:rsidP="00A52BC0">
      <w:pPr>
        <w:suppressAutoHyphens w:val="0"/>
        <w:ind w:left="360"/>
        <w:jc w:val="both"/>
        <w:rPr>
          <w:b/>
          <w:lang w:eastAsia="ru-RU"/>
        </w:rPr>
      </w:pPr>
    </w:p>
    <w:p w:rsidR="00D6213E" w:rsidRDefault="00DF1908" w:rsidP="00A52BC0">
      <w:pPr>
        <w:suppressAutoHyphens w:val="0"/>
        <w:ind w:left="360"/>
        <w:jc w:val="both"/>
        <w:rPr>
          <w:b/>
          <w:lang w:eastAsia="ru-RU"/>
        </w:rPr>
      </w:pPr>
      <w:r>
        <w:rPr>
          <w:rFonts w:eastAsia="Batang"/>
          <w:b/>
          <w:lang w:eastAsia="ko-KR"/>
        </w:rPr>
        <w:t>2.1.3. Образовательная область «Речевое развитие».</w:t>
      </w:r>
    </w:p>
    <w:p w:rsidR="00667076" w:rsidRPr="00667076" w:rsidRDefault="00667076" w:rsidP="00F87A6D">
      <w:pPr>
        <w:shd w:val="clear" w:color="auto" w:fill="FFFFFF"/>
        <w:suppressAutoHyphens w:val="0"/>
        <w:ind w:firstLine="360"/>
        <w:rPr>
          <w:lang w:eastAsia="ru-RU"/>
        </w:rPr>
      </w:pPr>
      <w:r w:rsidRPr="00667076">
        <w:rPr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667076" w:rsidRPr="00F87A6D" w:rsidRDefault="00667076" w:rsidP="00667076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F87A6D">
        <w:rPr>
          <w:b/>
          <w:sz w:val="32"/>
          <w:szCs w:val="32"/>
          <w:lang w:eastAsia="ru-RU"/>
        </w:rPr>
        <w:t xml:space="preserve">Основные цели и задачи </w:t>
      </w:r>
    </w:p>
    <w:p w:rsidR="00F87A6D" w:rsidRPr="00F87A6D" w:rsidRDefault="00667076" w:rsidP="00667076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 xml:space="preserve">Развитие речи. </w:t>
      </w:r>
    </w:p>
    <w:p w:rsidR="00667076" w:rsidRPr="00F87A6D" w:rsidRDefault="00667076" w:rsidP="00B30ED8">
      <w:pPr>
        <w:pStyle w:val="a8"/>
        <w:numPr>
          <w:ilvl w:val="0"/>
          <w:numId w:val="42"/>
        </w:numPr>
        <w:shd w:val="clear" w:color="auto" w:fill="FFFFFF"/>
        <w:suppressAutoHyphens w:val="0"/>
        <w:rPr>
          <w:lang w:eastAsia="ru-RU"/>
        </w:rPr>
      </w:pPr>
      <w:r w:rsidRPr="00F87A6D">
        <w:rPr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67076" w:rsidRPr="00F87A6D" w:rsidRDefault="00667076" w:rsidP="00B30ED8">
      <w:pPr>
        <w:pStyle w:val="a8"/>
        <w:numPr>
          <w:ilvl w:val="0"/>
          <w:numId w:val="42"/>
        </w:numPr>
        <w:shd w:val="clear" w:color="auto" w:fill="FFFFFF"/>
        <w:suppressAutoHyphens w:val="0"/>
        <w:rPr>
          <w:lang w:eastAsia="ru-RU"/>
        </w:rPr>
      </w:pPr>
      <w:r w:rsidRPr="00F87A6D">
        <w:rPr>
          <w:lang w:eastAsia="ru-RU"/>
        </w:rPr>
        <w:lastRenderedPageBreak/>
        <w:t>Развитие всех компонентов устной речи детей: грамматического строя речи, связной речи — диалогической и монологической форм; формирован</w:t>
      </w:r>
      <w:r w:rsidR="00F87A6D" w:rsidRPr="00F87A6D">
        <w:rPr>
          <w:lang w:eastAsia="ru-RU"/>
        </w:rPr>
        <w:t xml:space="preserve">ие словаря, воспитание звуковой </w:t>
      </w:r>
      <w:r w:rsidRPr="00F87A6D">
        <w:rPr>
          <w:lang w:eastAsia="ru-RU"/>
        </w:rPr>
        <w:t>культуры речи.</w:t>
      </w:r>
    </w:p>
    <w:p w:rsidR="00F87A6D" w:rsidRDefault="00667076" w:rsidP="00667076">
      <w:pPr>
        <w:shd w:val="clear" w:color="auto" w:fill="FFFFFF"/>
        <w:suppressAutoHyphens w:val="0"/>
        <w:rPr>
          <w:lang w:eastAsia="ru-RU"/>
        </w:rPr>
      </w:pPr>
      <w:r w:rsidRPr="00F87A6D">
        <w:rPr>
          <w:b/>
          <w:lang w:eastAsia="ru-RU"/>
        </w:rPr>
        <w:t>Художественная литература.</w:t>
      </w:r>
    </w:p>
    <w:p w:rsidR="00667076" w:rsidRPr="00667076" w:rsidRDefault="00667076" w:rsidP="00B30ED8">
      <w:pPr>
        <w:pStyle w:val="a8"/>
        <w:numPr>
          <w:ilvl w:val="0"/>
          <w:numId w:val="43"/>
        </w:numPr>
        <w:shd w:val="clear" w:color="auto" w:fill="FFFFFF"/>
        <w:suppressAutoHyphens w:val="0"/>
        <w:rPr>
          <w:lang w:eastAsia="ru-RU"/>
        </w:rPr>
      </w:pPr>
      <w:r w:rsidRPr="00667076">
        <w:rPr>
          <w:lang w:eastAsia="ru-RU"/>
        </w:rPr>
        <w:t xml:space="preserve">Воспитание интереса и любви к чтению; развитие литературной речи. </w:t>
      </w:r>
    </w:p>
    <w:p w:rsidR="00F40634" w:rsidRDefault="00667076" w:rsidP="00B30ED8">
      <w:pPr>
        <w:pStyle w:val="a8"/>
        <w:numPr>
          <w:ilvl w:val="0"/>
          <w:numId w:val="43"/>
        </w:numPr>
        <w:shd w:val="clear" w:color="auto" w:fill="FFFFFF"/>
        <w:suppressAutoHyphens w:val="0"/>
        <w:rPr>
          <w:lang w:eastAsia="ru-RU"/>
        </w:rPr>
      </w:pPr>
      <w:r w:rsidRPr="00667076">
        <w:rPr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825E5A" w:rsidRPr="00667076" w:rsidRDefault="00825E5A" w:rsidP="00667076">
      <w:pPr>
        <w:shd w:val="clear" w:color="auto" w:fill="FFFFFF"/>
        <w:suppressAutoHyphens w:val="0"/>
        <w:rPr>
          <w:lang w:eastAsia="ru-RU"/>
        </w:rPr>
      </w:pPr>
    </w:p>
    <w:p w:rsidR="00825E5A" w:rsidRPr="00F87A6D" w:rsidRDefault="00825E5A" w:rsidP="00825E5A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F87A6D">
        <w:rPr>
          <w:b/>
          <w:sz w:val="32"/>
          <w:szCs w:val="32"/>
          <w:lang w:eastAsia="ru-RU"/>
        </w:rPr>
        <w:t>Содержание психолого-педагогической работы</w:t>
      </w:r>
    </w:p>
    <w:p w:rsidR="00825E5A" w:rsidRPr="00CC53F5" w:rsidRDefault="00825E5A" w:rsidP="00825E5A">
      <w:pPr>
        <w:shd w:val="clear" w:color="auto" w:fill="FFFFFF"/>
        <w:suppressAutoHyphens w:val="0"/>
        <w:rPr>
          <w:b/>
          <w:sz w:val="32"/>
          <w:szCs w:val="32"/>
          <w:lang w:eastAsia="ru-RU"/>
        </w:rPr>
      </w:pPr>
      <w:r w:rsidRPr="00CC53F5">
        <w:rPr>
          <w:b/>
          <w:sz w:val="32"/>
          <w:szCs w:val="32"/>
          <w:lang w:eastAsia="ru-RU"/>
        </w:rPr>
        <w:t>Развитие речи</w:t>
      </w:r>
    </w:p>
    <w:p w:rsidR="00F87A6D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 xml:space="preserve">Развивающая речевая среда.  </w:t>
      </w:r>
    </w:p>
    <w:p w:rsidR="00F87A6D" w:rsidRDefault="00825E5A" w:rsidP="00B30ED8">
      <w:pPr>
        <w:pStyle w:val="a8"/>
        <w:numPr>
          <w:ilvl w:val="0"/>
          <w:numId w:val="4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Способствовать развитию речи как средства общения. </w:t>
      </w:r>
    </w:p>
    <w:p w:rsidR="00825E5A" w:rsidRDefault="00825E5A" w:rsidP="00B30ED8">
      <w:pPr>
        <w:pStyle w:val="a8"/>
        <w:numPr>
          <w:ilvl w:val="0"/>
          <w:numId w:val="4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Давать детям разнообразные поручения, которые дадут им возможность общаться со сверст</w:t>
      </w:r>
      <w:r w:rsidR="00F87A6D">
        <w:rPr>
          <w:lang w:eastAsia="ru-RU"/>
        </w:rPr>
        <w:t xml:space="preserve">никами и взрослыми («Загляни в </w:t>
      </w:r>
      <w:r>
        <w:rPr>
          <w:lang w:eastAsia="ru-RU"/>
        </w:rPr>
        <w:t>раздевалку и расскажи мне, кто пришел»</w:t>
      </w:r>
      <w:r w:rsidR="00F87A6D">
        <w:rPr>
          <w:lang w:eastAsia="ru-RU"/>
        </w:rPr>
        <w:t xml:space="preserve">, «Узнай у тети Оли и расскажи </w:t>
      </w:r>
      <w:r>
        <w:rPr>
          <w:lang w:eastAsia="ru-RU"/>
        </w:rPr>
        <w:t>мне...», «Предупреди Митю... Что ты с</w:t>
      </w:r>
      <w:r w:rsidR="00F87A6D">
        <w:rPr>
          <w:lang w:eastAsia="ru-RU"/>
        </w:rPr>
        <w:t>казал Мите? И что он тебе отве</w:t>
      </w:r>
      <w:r>
        <w:rPr>
          <w:lang w:eastAsia="ru-RU"/>
        </w:rPr>
        <w:t xml:space="preserve">тил?»). Добиваться того, чтобы к концу </w:t>
      </w:r>
      <w:r w:rsidR="00F87A6D">
        <w:rPr>
          <w:lang w:eastAsia="ru-RU"/>
        </w:rPr>
        <w:t xml:space="preserve">третьего года жизни речь стала </w:t>
      </w:r>
      <w:r>
        <w:rPr>
          <w:lang w:eastAsia="ru-RU"/>
        </w:rPr>
        <w:t xml:space="preserve">полноценным средством общения детей друг с другом. </w:t>
      </w:r>
    </w:p>
    <w:p w:rsidR="00F87A6D" w:rsidRDefault="00825E5A" w:rsidP="00B30ED8">
      <w:pPr>
        <w:pStyle w:val="a8"/>
        <w:numPr>
          <w:ilvl w:val="0"/>
          <w:numId w:val="4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едлагать для самостоятельного р</w:t>
      </w:r>
      <w:r w:rsidR="00F87A6D">
        <w:rPr>
          <w:lang w:eastAsia="ru-RU"/>
        </w:rPr>
        <w:t xml:space="preserve">ассматривания картинки, книги, </w:t>
      </w:r>
      <w:r>
        <w:rPr>
          <w:lang w:eastAsia="ru-RU"/>
        </w:rPr>
        <w:t>игрушки в качестве наглядного мате</w:t>
      </w:r>
      <w:r w:rsidR="00F87A6D">
        <w:rPr>
          <w:lang w:eastAsia="ru-RU"/>
        </w:rPr>
        <w:t xml:space="preserve">риала для общения детей друг с </w:t>
      </w:r>
      <w:r>
        <w:rPr>
          <w:lang w:eastAsia="ru-RU"/>
        </w:rPr>
        <w:t xml:space="preserve">другом и воспитателем. </w:t>
      </w:r>
    </w:p>
    <w:p w:rsidR="00825E5A" w:rsidRDefault="00825E5A" w:rsidP="00B30ED8">
      <w:pPr>
        <w:pStyle w:val="a8"/>
        <w:numPr>
          <w:ilvl w:val="0"/>
          <w:numId w:val="44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Рассказывать детям об этих предметах, а также об и</w:t>
      </w:r>
      <w:r w:rsidR="00F87A6D">
        <w:rPr>
          <w:lang w:eastAsia="ru-RU"/>
        </w:rPr>
        <w:t xml:space="preserve">нтересных событиях (например, о </w:t>
      </w:r>
      <w:r>
        <w:rPr>
          <w:lang w:eastAsia="ru-RU"/>
        </w:rPr>
        <w:t>повадках и хитростях домашних животных); показывать на картинках состояние людей и животных (радуется, грустит и т. д.).</w:t>
      </w:r>
    </w:p>
    <w:p w:rsidR="00F87A6D" w:rsidRDefault="00825E5A" w:rsidP="00825E5A">
      <w:pPr>
        <w:shd w:val="clear" w:color="auto" w:fill="FFFFFF"/>
        <w:suppressAutoHyphens w:val="0"/>
        <w:rPr>
          <w:lang w:eastAsia="ru-RU"/>
        </w:rPr>
      </w:pPr>
      <w:r w:rsidRPr="00F87A6D">
        <w:rPr>
          <w:b/>
          <w:lang w:eastAsia="ru-RU"/>
        </w:rPr>
        <w:t>Формирование словаря</w:t>
      </w:r>
      <w:r>
        <w:rPr>
          <w:lang w:eastAsia="ru-RU"/>
        </w:rPr>
        <w:t xml:space="preserve">. </w:t>
      </w:r>
    </w:p>
    <w:p w:rsidR="00825E5A" w:rsidRDefault="00825E5A" w:rsidP="00B30ED8">
      <w:pPr>
        <w:pStyle w:val="a8"/>
        <w:numPr>
          <w:ilvl w:val="0"/>
          <w:numId w:val="4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На основе расширения ориентировки детей в ближайшем окружении развивать п</w:t>
      </w:r>
      <w:r w:rsidR="00F87A6D">
        <w:rPr>
          <w:lang w:eastAsia="ru-RU"/>
        </w:rPr>
        <w:t xml:space="preserve">онимание речи и активизировать </w:t>
      </w:r>
      <w:r>
        <w:rPr>
          <w:lang w:eastAsia="ru-RU"/>
        </w:rPr>
        <w:t>словарь.</w:t>
      </w:r>
    </w:p>
    <w:p w:rsidR="00825E5A" w:rsidRDefault="00825E5A" w:rsidP="00B30ED8">
      <w:pPr>
        <w:pStyle w:val="a8"/>
        <w:numPr>
          <w:ilvl w:val="0"/>
          <w:numId w:val="4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чить понимать речь взрослых без наглядного сопровождения. </w:t>
      </w:r>
    </w:p>
    <w:p w:rsidR="00825E5A" w:rsidRDefault="00825E5A" w:rsidP="00B30ED8">
      <w:pPr>
        <w:pStyle w:val="a8"/>
        <w:numPr>
          <w:ilvl w:val="0"/>
          <w:numId w:val="45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Развивать умение детей по словесн</w:t>
      </w:r>
      <w:r w:rsidR="00F87A6D">
        <w:rPr>
          <w:lang w:eastAsia="ru-RU"/>
        </w:rPr>
        <w:t xml:space="preserve">ому указанию педагога находить </w:t>
      </w:r>
      <w:r>
        <w:rPr>
          <w:lang w:eastAsia="ru-RU"/>
        </w:rPr>
        <w:t>предметы по названию, цвету, размеру («Пр</w:t>
      </w:r>
      <w:r w:rsidR="00F87A6D">
        <w:rPr>
          <w:lang w:eastAsia="ru-RU"/>
        </w:rPr>
        <w:t xml:space="preserve">инеси Машеньке вазочку </w:t>
      </w:r>
      <w:r>
        <w:rPr>
          <w:lang w:eastAsia="ru-RU"/>
        </w:rPr>
        <w:t>для варенья», «Возьми красный кар</w:t>
      </w:r>
      <w:r w:rsidR="00F87A6D">
        <w:rPr>
          <w:lang w:eastAsia="ru-RU"/>
        </w:rPr>
        <w:t>андаш», «Спой песенку маленько</w:t>
      </w:r>
      <w:r>
        <w:rPr>
          <w:lang w:eastAsia="ru-RU"/>
        </w:rPr>
        <w:t>му медвежонку»); называть их мест</w:t>
      </w:r>
      <w:r w:rsidR="00F87A6D">
        <w:rPr>
          <w:lang w:eastAsia="ru-RU"/>
        </w:rPr>
        <w:t xml:space="preserve">оположение («Грибок на верхней </w:t>
      </w:r>
      <w:r>
        <w:rPr>
          <w:lang w:eastAsia="ru-RU"/>
        </w:rPr>
        <w:t>полочке, высоко», «Стоят рядом»)</w:t>
      </w:r>
      <w:r w:rsidR="00F87A6D">
        <w:rPr>
          <w:lang w:eastAsia="ru-RU"/>
        </w:rPr>
        <w:t xml:space="preserve">; имитировать действия людей и </w:t>
      </w:r>
      <w:r>
        <w:rPr>
          <w:lang w:eastAsia="ru-RU"/>
        </w:rPr>
        <w:t>движения животных («Покажи, как полива</w:t>
      </w:r>
      <w:r w:rsidR="00F87A6D">
        <w:rPr>
          <w:lang w:eastAsia="ru-RU"/>
        </w:rPr>
        <w:t xml:space="preserve">ют из леечки», «Походи, как </w:t>
      </w:r>
      <w:r>
        <w:rPr>
          <w:lang w:eastAsia="ru-RU"/>
        </w:rPr>
        <w:t>медвежонок»).</w:t>
      </w:r>
    </w:p>
    <w:p w:rsidR="00825E5A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>Обогащать словарь детей: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существительными, обозначающими названия игрушек, предметов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личной гигиены (полотенце, зубная щетка, расческа, носовой платок)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одежды, обуви, посуды, мебели, спальных принадлежностей (одеяло, по-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душка, простыня, пижама), транспортных средств (автомашина, автобус)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овощей, фруктов, домашних животных и их детенышей;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глаголами, обозначающими трудовые действия (стирать, лечить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ливать), действия, противоположные по значению (открывать — за-</w:t>
      </w:r>
    </w:p>
    <w:p w:rsidR="00F40634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крывать, снимать — надевать, брать — класть), действия, характеризую-</w:t>
      </w:r>
    </w:p>
    <w:p w:rsidR="00825E5A" w:rsidRPr="00667076" w:rsidRDefault="00825E5A" w:rsidP="00825E5A">
      <w:pPr>
        <w:shd w:val="clear" w:color="auto" w:fill="FFFFFF"/>
        <w:suppressAutoHyphens w:val="0"/>
        <w:rPr>
          <w:lang w:eastAsia="ru-RU"/>
        </w:rPr>
      </w:pP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щие взаимоотношения людей (помочь, пожалеть, подарить, обнять), их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эмоциональное состояние (плакать, смеяться, радоваться, обижаться);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илагательными, обозначающими цвет, величину, вкус, температу-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ру предметов (красный, синий, сладкий, кислый, большой, маленький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холодный, горячий);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наречиями (близко, далеко, высоко, быстро, темно, тихо, холодно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жарко, скользко).</w:t>
      </w:r>
    </w:p>
    <w:p w:rsidR="00825E5A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>Способствовать употреблению усвоенных слов в самостоятельной</w:t>
      </w:r>
    </w:p>
    <w:p w:rsidR="00825E5A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 xml:space="preserve">речи детей. </w:t>
      </w:r>
    </w:p>
    <w:p w:rsidR="00F87A6D" w:rsidRDefault="00825E5A" w:rsidP="00825E5A">
      <w:pPr>
        <w:shd w:val="clear" w:color="auto" w:fill="FFFFFF"/>
        <w:suppressAutoHyphens w:val="0"/>
        <w:rPr>
          <w:lang w:eastAsia="ru-RU"/>
        </w:rPr>
      </w:pPr>
      <w:r w:rsidRPr="00F87A6D">
        <w:rPr>
          <w:b/>
          <w:lang w:eastAsia="ru-RU"/>
        </w:rPr>
        <w:t>Звуковая культура речи.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lastRenderedPageBreak/>
        <w:t>Упражнять детей в отчетливом произнесении изолированных гласных и согласн</w:t>
      </w:r>
      <w:r w:rsidR="00F87A6D">
        <w:rPr>
          <w:lang w:eastAsia="ru-RU"/>
        </w:rPr>
        <w:t>ых звуков (кроме свистящих, ши</w:t>
      </w:r>
      <w:r>
        <w:rPr>
          <w:lang w:eastAsia="ru-RU"/>
        </w:rPr>
        <w:t xml:space="preserve">пящих и сонорных), в правильном воспроизведении звукоподражаний, 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слов и несложных фраз (из 2–4 слов).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Способствовать развитию артикуляц</w:t>
      </w:r>
      <w:r w:rsidR="00F87A6D">
        <w:rPr>
          <w:lang w:eastAsia="ru-RU"/>
        </w:rPr>
        <w:t xml:space="preserve">ионного и голосового аппарата, </w:t>
      </w:r>
      <w:r>
        <w:rPr>
          <w:lang w:eastAsia="ru-RU"/>
        </w:rPr>
        <w:t>речевого дыхания, слухового внимания.</w:t>
      </w:r>
    </w:p>
    <w:p w:rsidR="00825E5A" w:rsidRDefault="00825E5A" w:rsidP="00B30ED8">
      <w:pPr>
        <w:pStyle w:val="a8"/>
        <w:numPr>
          <w:ilvl w:val="0"/>
          <w:numId w:val="46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Формировать умение пользоватьс</w:t>
      </w:r>
      <w:r w:rsidR="00F87A6D">
        <w:rPr>
          <w:lang w:eastAsia="ru-RU"/>
        </w:rPr>
        <w:t>я (по подражанию) высотой и си</w:t>
      </w:r>
      <w:r>
        <w:rPr>
          <w:lang w:eastAsia="ru-RU"/>
        </w:rPr>
        <w:t>лой голоса («Киска, брысь!», «Кто пришел?», «Кто стучит?»).</w:t>
      </w:r>
    </w:p>
    <w:p w:rsidR="00F87A6D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 xml:space="preserve">Грамматический строй речи. </w:t>
      </w:r>
    </w:p>
    <w:p w:rsidR="00825E5A" w:rsidRDefault="00825E5A" w:rsidP="00B30ED8">
      <w:pPr>
        <w:pStyle w:val="a8"/>
        <w:numPr>
          <w:ilvl w:val="0"/>
          <w:numId w:val="4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чить согласовывать существительные и местоимения с глаголами, употребл</w:t>
      </w:r>
      <w:r w:rsidR="00F87A6D">
        <w:rPr>
          <w:lang w:eastAsia="ru-RU"/>
        </w:rPr>
        <w:t>ять глаголы в будущем и прошед</w:t>
      </w:r>
      <w:r>
        <w:rPr>
          <w:lang w:eastAsia="ru-RU"/>
        </w:rPr>
        <w:t xml:space="preserve">шем времени, изменять их по лицам, использовать в речи предлоги (в, на, </w:t>
      </w:r>
    </w:p>
    <w:p w:rsidR="00825E5A" w:rsidRDefault="00825E5A" w:rsidP="00B30ED8">
      <w:pPr>
        <w:pStyle w:val="a8"/>
        <w:numPr>
          <w:ilvl w:val="0"/>
          <w:numId w:val="4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у, за, под). </w:t>
      </w:r>
    </w:p>
    <w:p w:rsidR="00825E5A" w:rsidRDefault="00825E5A" w:rsidP="00B30ED8">
      <w:pPr>
        <w:pStyle w:val="a8"/>
        <w:numPr>
          <w:ilvl w:val="0"/>
          <w:numId w:val="47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пражнять в употреблении некот</w:t>
      </w:r>
      <w:r w:rsidR="00F87A6D">
        <w:rPr>
          <w:lang w:eastAsia="ru-RU"/>
        </w:rPr>
        <w:t xml:space="preserve">орых вопросительных слов (кто, </w:t>
      </w:r>
      <w:r>
        <w:rPr>
          <w:lang w:eastAsia="ru-RU"/>
        </w:rPr>
        <w:t>что, где)  и несложных фраз, состоящи</w:t>
      </w:r>
      <w:r w:rsidR="00F87A6D">
        <w:rPr>
          <w:lang w:eastAsia="ru-RU"/>
        </w:rPr>
        <w:t>х из 2–4 слов  («Кисонька-муры</w:t>
      </w:r>
      <w:r>
        <w:rPr>
          <w:lang w:eastAsia="ru-RU"/>
        </w:rPr>
        <w:t>сенька, куда пошла?»).</w:t>
      </w:r>
    </w:p>
    <w:p w:rsidR="00F87A6D" w:rsidRPr="00F87A6D" w:rsidRDefault="00825E5A" w:rsidP="00825E5A">
      <w:pPr>
        <w:shd w:val="clear" w:color="auto" w:fill="FFFFFF"/>
        <w:suppressAutoHyphens w:val="0"/>
        <w:rPr>
          <w:b/>
          <w:lang w:eastAsia="ru-RU"/>
        </w:rPr>
      </w:pPr>
      <w:r w:rsidRPr="00F87A6D">
        <w:rPr>
          <w:b/>
          <w:lang w:eastAsia="ru-RU"/>
        </w:rPr>
        <w:t xml:space="preserve">Связная речь.  </w:t>
      </w:r>
    </w:p>
    <w:p w:rsidR="00825E5A" w:rsidRDefault="00825E5A" w:rsidP="00B30ED8">
      <w:pPr>
        <w:pStyle w:val="a8"/>
        <w:numPr>
          <w:ilvl w:val="0"/>
          <w:numId w:val="4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Помогать детям отвечать на простейшие («Что?», </w:t>
      </w:r>
    </w:p>
    <w:p w:rsidR="00825E5A" w:rsidRDefault="00825E5A" w:rsidP="00825E5A">
      <w:p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«Кто?», «Что делает?») и более сложные</w:t>
      </w:r>
      <w:r w:rsidR="00F87A6D">
        <w:rPr>
          <w:lang w:eastAsia="ru-RU"/>
        </w:rPr>
        <w:t xml:space="preserve"> вопросы («Во что одет?», «Что </w:t>
      </w:r>
      <w:r>
        <w:rPr>
          <w:lang w:eastAsia="ru-RU"/>
        </w:rPr>
        <w:t>везет?», «Кому?», «Какой?», «Где?», «Когда?», «Куда?»).</w:t>
      </w:r>
    </w:p>
    <w:p w:rsidR="00825E5A" w:rsidRDefault="00825E5A" w:rsidP="00B30ED8">
      <w:pPr>
        <w:pStyle w:val="a8"/>
        <w:numPr>
          <w:ilvl w:val="0"/>
          <w:numId w:val="4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ощрять попытки детей старше 2 ле</w:t>
      </w:r>
      <w:r w:rsidR="00F87A6D">
        <w:rPr>
          <w:lang w:eastAsia="ru-RU"/>
        </w:rPr>
        <w:t>т 6 месяцев по собственной ини</w:t>
      </w:r>
      <w:r>
        <w:rPr>
          <w:lang w:eastAsia="ru-RU"/>
        </w:rPr>
        <w:t>циативе или по просьбе воспитателя р</w:t>
      </w:r>
      <w:r w:rsidR="00F87A6D">
        <w:rPr>
          <w:lang w:eastAsia="ru-RU"/>
        </w:rPr>
        <w:t xml:space="preserve">ассказывать об изображенном на </w:t>
      </w:r>
      <w:r>
        <w:rPr>
          <w:lang w:eastAsia="ru-RU"/>
        </w:rPr>
        <w:t>картинке, о новой игрушке (обновке), о событии из личного опыта.</w:t>
      </w:r>
    </w:p>
    <w:p w:rsidR="00F87A6D" w:rsidRDefault="00825E5A" w:rsidP="00B30ED8">
      <w:pPr>
        <w:pStyle w:val="a8"/>
        <w:numPr>
          <w:ilvl w:val="0"/>
          <w:numId w:val="4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Во время игр-инсценировок учить детей по</w:t>
      </w:r>
      <w:r w:rsidR="00F87A6D">
        <w:rPr>
          <w:lang w:eastAsia="ru-RU"/>
        </w:rPr>
        <w:t>вторять несложные фра</w:t>
      </w:r>
      <w:r>
        <w:rPr>
          <w:lang w:eastAsia="ru-RU"/>
        </w:rPr>
        <w:t>зы.</w:t>
      </w:r>
    </w:p>
    <w:p w:rsidR="00825E5A" w:rsidRDefault="00825E5A" w:rsidP="00B30ED8">
      <w:pPr>
        <w:pStyle w:val="a8"/>
        <w:numPr>
          <w:ilvl w:val="0"/>
          <w:numId w:val="4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 Помогать детям старше 2 лет 6 меся</w:t>
      </w:r>
      <w:r w:rsidR="00F87A6D">
        <w:rPr>
          <w:lang w:eastAsia="ru-RU"/>
        </w:rPr>
        <w:t xml:space="preserve">цев драматизировать отрывки из </w:t>
      </w:r>
      <w:r>
        <w:rPr>
          <w:lang w:eastAsia="ru-RU"/>
        </w:rPr>
        <w:t>хорошо знакомых сказок.</w:t>
      </w:r>
    </w:p>
    <w:p w:rsidR="00F40634" w:rsidRDefault="00825E5A" w:rsidP="00B30ED8">
      <w:pPr>
        <w:pStyle w:val="a8"/>
        <w:numPr>
          <w:ilvl w:val="0"/>
          <w:numId w:val="48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чить слушать небольшие рассказы без наглядного сопровождения.</w:t>
      </w:r>
    </w:p>
    <w:p w:rsidR="00CC53F5" w:rsidRPr="00832B89" w:rsidRDefault="00CC53F5" w:rsidP="00D7389F">
      <w:pPr>
        <w:shd w:val="clear" w:color="auto" w:fill="FFFFFF"/>
        <w:suppressAutoHyphens w:val="0"/>
        <w:rPr>
          <w:b/>
          <w:lang w:eastAsia="ru-RU"/>
        </w:rPr>
      </w:pPr>
    </w:p>
    <w:p w:rsidR="00D7389F" w:rsidRPr="00832B89" w:rsidRDefault="00D7389F" w:rsidP="00D7389F">
      <w:pPr>
        <w:shd w:val="clear" w:color="auto" w:fill="FFFFFF"/>
        <w:suppressAutoHyphens w:val="0"/>
        <w:rPr>
          <w:b/>
          <w:sz w:val="32"/>
          <w:szCs w:val="32"/>
          <w:lang w:val="en-US" w:eastAsia="ru-RU"/>
        </w:rPr>
      </w:pPr>
      <w:r w:rsidRPr="00CC53F5">
        <w:rPr>
          <w:b/>
          <w:sz w:val="32"/>
          <w:szCs w:val="32"/>
          <w:lang w:eastAsia="ru-RU"/>
        </w:rPr>
        <w:t>Художественная литература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Читать детям художественные про</w:t>
      </w:r>
      <w:r w:rsidR="00CC53F5">
        <w:rPr>
          <w:lang w:eastAsia="ru-RU"/>
        </w:rPr>
        <w:t>изведения, предусмотренные про</w:t>
      </w:r>
      <w:r>
        <w:rPr>
          <w:lang w:eastAsia="ru-RU"/>
        </w:rPr>
        <w:t xml:space="preserve">граммой для второй группы раннего возраста. 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одолжать приучать детей слу</w:t>
      </w:r>
      <w:r w:rsidR="00CC53F5">
        <w:rPr>
          <w:lang w:eastAsia="ru-RU"/>
        </w:rPr>
        <w:t>шать народные песенки, сказки, автор</w:t>
      </w:r>
      <w:r>
        <w:rPr>
          <w:lang w:eastAsia="ru-RU"/>
        </w:rPr>
        <w:t>ские произведения. Сопровожда</w:t>
      </w:r>
      <w:r w:rsidR="00CC53F5">
        <w:rPr>
          <w:lang w:eastAsia="ru-RU"/>
        </w:rPr>
        <w:t>ть чтение показом игрушек, кар</w:t>
      </w:r>
      <w:r>
        <w:rPr>
          <w:lang w:eastAsia="ru-RU"/>
        </w:rPr>
        <w:t>тинок, персонажей настольного театра и</w:t>
      </w:r>
      <w:r w:rsidR="00CC53F5">
        <w:rPr>
          <w:lang w:eastAsia="ru-RU"/>
        </w:rPr>
        <w:t xml:space="preserve"> других средств наглядности, а </w:t>
      </w:r>
      <w:r>
        <w:rPr>
          <w:lang w:eastAsia="ru-RU"/>
        </w:rPr>
        <w:t xml:space="preserve">также учить слушать художественное </w:t>
      </w:r>
      <w:r w:rsidR="00CC53F5">
        <w:rPr>
          <w:lang w:eastAsia="ru-RU"/>
        </w:rPr>
        <w:t>произведение без наглядного со</w:t>
      </w:r>
      <w:r>
        <w:rPr>
          <w:lang w:eastAsia="ru-RU"/>
        </w:rPr>
        <w:t>провождения.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Сопровождать чтение небольших поэтических произведений игровыми действиями. 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редоставлять детям возможность договаривать слова, фраз</w:t>
      </w:r>
      <w:r w:rsidR="00CC53F5">
        <w:rPr>
          <w:lang w:eastAsia="ru-RU"/>
        </w:rPr>
        <w:t xml:space="preserve">ы при </w:t>
      </w:r>
      <w:r>
        <w:rPr>
          <w:lang w:eastAsia="ru-RU"/>
        </w:rPr>
        <w:t xml:space="preserve">чтении воспитателем знакомых стихотворений. 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ощрять попытки прочесть сти</w:t>
      </w:r>
      <w:r w:rsidR="00CC53F5">
        <w:rPr>
          <w:lang w:eastAsia="ru-RU"/>
        </w:rPr>
        <w:t>хотворный текст целиком с помо</w:t>
      </w:r>
      <w:r>
        <w:rPr>
          <w:lang w:eastAsia="ru-RU"/>
        </w:rPr>
        <w:t xml:space="preserve">щью взрослого. </w:t>
      </w:r>
    </w:p>
    <w:p w:rsidR="00D7389F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могать детям старше 2 лет 6 месяцев играть в хорошо знакомую сказку.</w:t>
      </w:r>
    </w:p>
    <w:p w:rsidR="00CC53F5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Продолжать приобщать детей к рассматриванию рисунков в </w:t>
      </w:r>
      <w:r w:rsidR="00CC53F5">
        <w:rPr>
          <w:lang w:eastAsia="ru-RU"/>
        </w:rPr>
        <w:t>кни</w:t>
      </w:r>
      <w:r>
        <w:rPr>
          <w:lang w:eastAsia="ru-RU"/>
        </w:rPr>
        <w:t>гах.</w:t>
      </w:r>
    </w:p>
    <w:p w:rsidR="00D7389F" w:rsidRPr="00667076" w:rsidRDefault="00D7389F" w:rsidP="00B30ED8">
      <w:pPr>
        <w:pStyle w:val="a8"/>
        <w:numPr>
          <w:ilvl w:val="0"/>
          <w:numId w:val="49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Побуждать называть знакомые предметы, показывать их по просьбе воспитателя, приучать задавать в</w:t>
      </w:r>
      <w:r w:rsidR="00CC53F5">
        <w:rPr>
          <w:lang w:eastAsia="ru-RU"/>
        </w:rPr>
        <w:t xml:space="preserve">опросы: «Кто (что) это?», «Что </w:t>
      </w:r>
      <w:r>
        <w:rPr>
          <w:lang w:eastAsia="ru-RU"/>
        </w:rPr>
        <w:t>делает?».</w:t>
      </w:r>
    </w:p>
    <w:p w:rsidR="00F40634" w:rsidRDefault="00F40634" w:rsidP="00CC53F5">
      <w:pPr>
        <w:shd w:val="clear" w:color="auto" w:fill="FFFFFF"/>
        <w:suppressAutoHyphens w:val="0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DF1908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6213E" w:rsidRDefault="0023305E" w:rsidP="00DF1908">
      <w:pPr>
        <w:shd w:val="clear" w:color="auto" w:fill="FFFFFF"/>
        <w:suppressAutoHyphens w:val="0"/>
        <w:jc w:val="center"/>
        <w:rPr>
          <w:lang w:eastAsia="ru-RU"/>
        </w:rPr>
      </w:pPr>
      <w:r w:rsidRPr="00252782">
        <w:rPr>
          <w:b/>
          <w:lang w:eastAsia="ru-RU"/>
        </w:rPr>
        <w:lastRenderedPageBreak/>
        <w:t>Формы</w:t>
      </w:r>
      <w:r>
        <w:rPr>
          <w:b/>
          <w:lang w:eastAsia="ru-RU"/>
        </w:rPr>
        <w:t xml:space="preserve"> работы с детьми по образовательной области</w:t>
      </w:r>
    </w:p>
    <w:p w:rsidR="00DF1908" w:rsidRPr="00A52BC0" w:rsidRDefault="00DF1908" w:rsidP="00DF1908">
      <w:pPr>
        <w:shd w:val="clear" w:color="auto" w:fill="FFFFFF"/>
        <w:suppressAutoHyphens w:val="0"/>
        <w:jc w:val="center"/>
        <w:rPr>
          <w:lang w:eastAsia="ru-RU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877"/>
        <w:gridCol w:w="3168"/>
        <w:gridCol w:w="2628"/>
        <w:gridCol w:w="2368"/>
      </w:tblGrid>
      <w:tr w:rsidR="00D6213E" w:rsidRPr="00885BE7" w:rsidTr="00D6213E">
        <w:trPr>
          <w:trHeight w:val="96"/>
          <w:jc w:val="center"/>
        </w:trPr>
        <w:tc>
          <w:tcPr>
            <w:tcW w:w="1578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Содержание  </w:t>
            </w:r>
          </w:p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77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Возраст </w:t>
            </w:r>
          </w:p>
        </w:tc>
        <w:tc>
          <w:tcPr>
            <w:tcW w:w="3168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Совместная  деятельность </w:t>
            </w:r>
          </w:p>
        </w:tc>
        <w:tc>
          <w:tcPr>
            <w:tcW w:w="2628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Режимные  моменты </w:t>
            </w:r>
          </w:p>
        </w:tc>
        <w:tc>
          <w:tcPr>
            <w:tcW w:w="2368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Самостоятельная  деятельность </w:t>
            </w:r>
          </w:p>
        </w:tc>
      </w:tr>
      <w:tr w:rsidR="00D6213E" w:rsidRPr="00885BE7" w:rsidTr="00D6213E">
        <w:trPr>
          <w:trHeight w:val="5358"/>
          <w:jc w:val="center"/>
        </w:trPr>
        <w:tc>
          <w:tcPr>
            <w:tcW w:w="1578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1.Развитие свободного общения со взрослыми и детьми</w:t>
            </w:r>
          </w:p>
          <w:p w:rsidR="00D6213E" w:rsidRPr="00885BE7" w:rsidRDefault="00D6213E" w:rsidP="00D6213E">
            <w:pPr>
              <w:suppressAutoHyphens w:val="0"/>
              <w:ind w:left="1152" w:hanging="1152"/>
              <w:rPr>
                <w:lang w:eastAsia="ru-RU"/>
              </w:rPr>
            </w:pPr>
          </w:p>
        </w:tc>
        <w:tc>
          <w:tcPr>
            <w:tcW w:w="877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3168" w:type="dxa"/>
          </w:tcPr>
          <w:p w:rsidR="00D6213E" w:rsidRPr="00885BE7" w:rsidRDefault="00D6213E" w:rsidP="00D6213E">
            <w:pPr>
              <w:suppressAutoHyphens w:val="0"/>
              <w:ind w:left="52" w:hanging="52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D6213E" w:rsidRPr="00885BE7" w:rsidRDefault="00D6213E" w:rsidP="00D6213E">
            <w:pPr>
              <w:suppressAutoHyphens w:val="0"/>
              <w:ind w:left="52" w:hanging="52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Обучающие  игры  с использованием предметов и игрушек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Сюжетно-ролевая игра.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Игра-драматизация.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Работа в книжном уголк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Чтение, рассматривание иллюстраций 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Сценарии активизирующего общения. - Речевое стимулирование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 Беседа с опорой на  зрительное восприятие и без опоры на  него.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Хороводные игры, пальчиковые игры.</w:t>
            </w:r>
          </w:p>
        </w:tc>
        <w:tc>
          <w:tcPr>
            <w:tcW w:w="2628" w:type="dxa"/>
          </w:tcPr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ечевое стимулирование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 - формирование элементарногореплицирования.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Беседа с опорой на  зрительное восприятие и без опоры на  него.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Хороводные игры, пальчиковые игры.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D6213E" w:rsidRPr="00885BE7" w:rsidRDefault="00D6213E" w:rsidP="00D6213E">
            <w:pPr>
              <w:suppressAutoHyphens w:val="0"/>
              <w:ind w:left="18" w:hanging="18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Тематические досуги.</w:t>
            </w:r>
          </w:p>
        </w:tc>
        <w:tc>
          <w:tcPr>
            <w:tcW w:w="2368" w:type="dxa"/>
          </w:tcPr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Совместная предметная и продуктивная деятельность детей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коллективный монолог).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Игры в парах и совместны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213E" w:rsidRPr="00885BE7" w:rsidTr="00D6213E">
        <w:trPr>
          <w:trHeight w:val="96"/>
          <w:jc w:val="center"/>
        </w:trPr>
        <w:tc>
          <w:tcPr>
            <w:tcW w:w="157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2.Развитие всех компонентов устной речи</w:t>
            </w:r>
          </w:p>
          <w:p w:rsidR="00D6213E" w:rsidRPr="00885BE7" w:rsidRDefault="00D6213E" w:rsidP="00D6213E">
            <w:pPr>
              <w:suppressAutoHyphens w:val="0"/>
              <w:ind w:left="24" w:hanging="24"/>
              <w:rPr>
                <w:lang w:eastAsia="ru-RU"/>
              </w:rPr>
            </w:pPr>
          </w:p>
        </w:tc>
        <w:tc>
          <w:tcPr>
            <w:tcW w:w="877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, младший</w:t>
            </w:r>
          </w:p>
        </w:tc>
        <w:tc>
          <w:tcPr>
            <w:tcW w:w="3168" w:type="dxa"/>
          </w:tcPr>
          <w:p w:rsidR="00D6213E" w:rsidRPr="00885BE7" w:rsidRDefault="00D6213E" w:rsidP="00D6213E">
            <w:pPr>
              <w:tabs>
                <w:tab w:val="num" w:pos="0"/>
              </w:tabs>
              <w:suppressAutoHyphens w:val="0"/>
              <w:ind w:left="109" w:hanging="57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Артикуляционная гимнастика</w:t>
            </w:r>
          </w:p>
          <w:p w:rsidR="00D6213E" w:rsidRPr="00885BE7" w:rsidRDefault="00D6213E" w:rsidP="00D6213E">
            <w:pPr>
              <w:tabs>
                <w:tab w:val="num" w:pos="0"/>
              </w:tabs>
              <w:suppressAutoHyphens w:val="0"/>
              <w:ind w:left="109" w:hanging="57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Дид. Игры, Настольно-печатные игры</w:t>
            </w:r>
          </w:p>
          <w:p w:rsidR="00D6213E" w:rsidRPr="00885BE7" w:rsidRDefault="00D6213E" w:rsidP="00D6213E">
            <w:pPr>
              <w:tabs>
                <w:tab w:val="num" w:pos="0"/>
              </w:tabs>
              <w:suppressAutoHyphens w:val="0"/>
              <w:ind w:left="109" w:hanging="57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Продуктивная деятельность</w:t>
            </w:r>
          </w:p>
          <w:p w:rsidR="00D6213E" w:rsidRPr="00885BE7" w:rsidRDefault="00D6213E" w:rsidP="00D6213E">
            <w:pPr>
              <w:tabs>
                <w:tab w:val="num" w:pos="0"/>
              </w:tabs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зучивание стихотворений, пересказ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 Работа в книжном уголк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зучивание скороговорок, чистоговорок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262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.Называние, повторение, слуш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ечевые дидактические игры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Наблюд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бота в книжном уголке; Чтение. Беседа</w:t>
            </w:r>
          </w:p>
          <w:p w:rsidR="00D6213E" w:rsidRPr="00885BE7" w:rsidRDefault="00D6213E" w:rsidP="00D6213E">
            <w:pPr>
              <w:suppressAutoHyphens w:val="0"/>
              <w:ind w:left="1152" w:hanging="1152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зучивание стихов</w:t>
            </w:r>
          </w:p>
        </w:tc>
        <w:tc>
          <w:tcPr>
            <w:tcW w:w="2368" w:type="dxa"/>
          </w:tcPr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ая 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дуктивная и игровая деятельность детей.</w:t>
            </w:r>
          </w:p>
          <w:p w:rsidR="00D6213E" w:rsidRPr="00885BE7" w:rsidRDefault="00D6213E" w:rsidP="00D6213E">
            <w:pPr>
              <w:suppressAutoHyphens w:val="0"/>
              <w:ind w:left="29" w:hanging="29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ловотворчество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</w:tr>
      <w:tr w:rsidR="00D6213E" w:rsidRPr="00885BE7" w:rsidTr="00D6213E">
        <w:trPr>
          <w:trHeight w:val="96"/>
          <w:jc w:val="center"/>
        </w:trPr>
        <w:tc>
          <w:tcPr>
            <w:tcW w:w="157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877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,младший</w:t>
            </w:r>
          </w:p>
        </w:tc>
        <w:tc>
          <w:tcPr>
            <w:tcW w:w="316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Сюжетно-ролевы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Чтение художественной литерату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Досуги</w:t>
            </w:r>
          </w:p>
        </w:tc>
        <w:tc>
          <w:tcPr>
            <w:tcW w:w="262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разцы коммуникативных  кодов взрослого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2368" w:type="dxa"/>
          </w:tcPr>
          <w:p w:rsidR="00D6213E" w:rsidRPr="00885BE7" w:rsidRDefault="00D6213E" w:rsidP="00D6213E">
            <w:pPr>
              <w:tabs>
                <w:tab w:val="num" w:pos="6"/>
              </w:tabs>
              <w:suppressAutoHyphens w:val="0"/>
              <w:ind w:left="63" w:hanging="57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ая </w:t>
            </w:r>
          </w:p>
          <w:p w:rsidR="00D6213E" w:rsidRPr="00885BE7" w:rsidRDefault="00D6213E" w:rsidP="00D6213E">
            <w:pPr>
              <w:tabs>
                <w:tab w:val="num" w:pos="6"/>
              </w:tabs>
              <w:suppressAutoHyphens w:val="0"/>
              <w:ind w:left="63" w:hanging="57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дуктивная и игровая деятельность детей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</w:tr>
      <w:tr w:rsidR="00D6213E" w:rsidRPr="00885BE7" w:rsidTr="00D6213E">
        <w:trPr>
          <w:trHeight w:val="96"/>
          <w:jc w:val="center"/>
        </w:trPr>
        <w:tc>
          <w:tcPr>
            <w:tcW w:w="1578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877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, младший</w:t>
            </w:r>
          </w:p>
        </w:tc>
        <w:tc>
          <w:tcPr>
            <w:tcW w:w="316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Подбор иллюстраций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Чтение литературы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движны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Физкультурные досуг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Заучива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Обуч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Экскурс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ъяснения</w:t>
            </w:r>
          </w:p>
        </w:tc>
        <w:tc>
          <w:tcPr>
            <w:tcW w:w="262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Физкультминутки, прогулка, прием пищи Бесед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каз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чт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/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Настольно-печатные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-драматизации,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368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д. 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еатр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ссматривание иллюстраций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Продуктивн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стольно-печатные игры Бесед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Театр</w:t>
            </w:r>
          </w:p>
        </w:tc>
      </w:tr>
    </w:tbl>
    <w:p w:rsidR="00DF1908" w:rsidRDefault="00DF1908" w:rsidP="00A52BC0">
      <w:pPr>
        <w:suppressAutoHyphens w:val="0"/>
        <w:jc w:val="both"/>
        <w:rPr>
          <w:rFonts w:eastAsia="Batang"/>
          <w:b/>
          <w:lang w:eastAsia="ko-KR"/>
        </w:rPr>
      </w:pPr>
    </w:p>
    <w:p w:rsidR="00D6213E" w:rsidRPr="00A52BC0" w:rsidRDefault="00DF1908" w:rsidP="00A52BC0">
      <w:pPr>
        <w:suppressAutoHyphens w:val="0"/>
        <w:jc w:val="both"/>
        <w:rPr>
          <w:b/>
          <w:lang w:eastAsia="ru-RU"/>
        </w:rPr>
      </w:pPr>
      <w:r>
        <w:rPr>
          <w:rFonts w:eastAsia="Batang"/>
          <w:b/>
          <w:lang w:eastAsia="ko-KR"/>
        </w:rPr>
        <w:t xml:space="preserve">2.1.4. Образовательная область </w:t>
      </w:r>
      <w:r>
        <w:rPr>
          <w:b/>
          <w:lang w:eastAsia="ru-RU"/>
        </w:rPr>
        <w:t>«Художественно-эстетическое развитие».</w:t>
      </w:r>
    </w:p>
    <w:p w:rsidR="00D80EA8" w:rsidRPr="00D80EA8" w:rsidRDefault="00D80EA8" w:rsidP="00B772F8">
      <w:pPr>
        <w:shd w:val="clear" w:color="auto" w:fill="FFFFFF"/>
        <w:suppressAutoHyphens w:val="0"/>
        <w:ind w:firstLine="708"/>
        <w:jc w:val="both"/>
        <w:rPr>
          <w:lang w:eastAsia="ru-RU"/>
        </w:rPr>
      </w:pPr>
      <w:r w:rsidRPr="00D80EA8">
        <w:rPr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D80EA8">
        <w:rPr>
          <w:b/>
          <w:lang w:eastAsia="ru-RU"/>
        </w:rPr>
        <w:t xml:space="preserve">Основные цели и задачи 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B772F8">
        <w:rPr>
          <w:lang w:eastAsia="ru-RU"/>
        </w:rPr>
        <w:t>-</w:t>
      </w:r>
      <w:r w:rsidRPr="00D80EA8">
        <w:rPr>
          <w:lang w:eastAsia="ru-RU"/>
        </w:rPr>
        <w:t>модельной, музыкальной и др.); удовлетворение потребности детей в самовыражении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6213E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772F8" w:rsidRDefault="00B772F8" w:rsidP="00D80EA8">
      <w:pPr>
        <w:shd w:val="clear" w:color="auto" w:fill="FFFFFF"/>
        <w:suppressAutoHyphens w:val="0"/>
        <w:jc w:val="both"/>
        <w:rPr>
          <w:b/>
          <w:lang w:eastAsia="ru-RU"/>
        </w:rPr>
      </w:pPr>
    </w:p>
    <w:p w:rsidR="00B772F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B772F8">
        <w:rPr>
          <w:b/>
          <w:lang w:eastAsia="ru-RU"/>
        </w:rPr>
        <w:t>Изобразительная деятельность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Развитие интереса к различным видам изобразительной  деятельности; совершенствование умений в рисовании, лепке, аппликации, художественном труде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 xml:space="preserve">будет выполнять. </w:t>
      </w:r>
    </w:p>
    <w:p w:rsidR="00B772F8" w:rsidRPr="00B772F8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B772F8">
        <w:rPr>
          <w:b/>
          <w:lang w:eastAsia="ru-RU"/>
        </w:rPr>
        <w:t xml:space="preserve">Музыкально-художественная деятельность. 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 w:rsidRPr="00D80EA8">
        <w:rPr>
          <w:lang w:eastAsia="ru-RU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80EA8" w:rsidRPr="00B772F8" w:rsidRDefault="00D80EA8" w:rsidP="00D80EA8">
      <w:pPr>
        <w:shd w:val="clear" w:color="auto" w:fill="FFFFFF"/>
        <w:suppressAutoHyphens w:val="0"/>
        <w:jc w:val="both"/>
        <w:rPr>
          <w:b/>
          <w:sz w:val="32"/>
          <w:szCs w:val="32"/>
          <w:lang w:eastAsia="ru-RU"/>
        </w:rPr>
      </w:pPr>
      <w:r w:rsidRPr="00B772F8">
        <w:rPr>
          <w:b/>
          <w:sz w:val="32"/>
          <w:szCs w:val="32"/>
          <w:lang w:eastAsia="ru-RU"/>
        </w:rPr>
        <w:t>Содержание психолого-педагогической работы</w:t>
      </w:r>
    </w:p>
    <w:p w:rsidR="00D80EA8" w:rsidRPr="00B772F8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B772F8">
        <w:rPr>
          <w:b/>
          <w:lang w:eastAsia="ru-RU"/>
        </w:rPr>
        <w:t>Приобщение к искусству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вивать художественное воспри</w:t>
      </w:r>
      <w:r w:rsidR="00B772F8">
        <w:rPr>
          <w:lang w:eastAsia="ru-RU"/>
        </w:rPr>
        <w:t xml:space="preserve">ятие, воспитывать отзывчивость </w:t>
      </w:r>
      <w:r>
        <w:rPr>
          <w:lang w:eastAsia="ru-RU"/>
        </w:rPr>
        <w:t>на музыку и пение, доступные пониманию детей произведения изобразительного искусства, литературы.</w:t>
      </w:r>
    </w:p>
    <w:p w:rsidR="00B772F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ссматривать с детьми иллюстраци</w:t>
      </w:r>
      <w:r w:rsidR="00B772F8">
        <w:rPr>
          <w:lang w:eastAsia="ru-RU"/>
        </w:rPr>
        <w:t>и к произведениям детской лите</w:t>
      </w:r>
      <w:r>
        <w:rPr>
          <w:lang w:eastAsia="ru-RU"/>
        </w:rPr>
        <w:t xml:space="preserve">ратуры. 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вивать умение отвечать на вопросы по содержанию картинок.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Знакомить с народными игрушками</w:t>
      </w:r>
      <w:r w:rsidR="00B772F8">
        <w:rPr>
          <w:lang w:eastAsia="ru-RU"/>
        </w:rPr>
        <w:t>: дымковской, богородской, мат</w:t>
      </w:r>
      <w:r>
        <w:rPr>
          <w:lang w:eastAsia="ru-RU"/>
        </w:rPr>
        <w:t>решкой, ванькой-встанькой и другими, соответствующими возрасту детей.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Обращать внимание детей на харак</w:t>
      </w:r>
      <w:r w:rsidR="00B772F8">
        <w:rPr>
          <w:lang w:eastAsia="ru-RU"/>
        </w:rPr>
        <w:t xml:space="preserve">тер игрушек (веселая, забавная </w:t>
      </w:r>
      <w:r>
        <w:rPr>
          <w:lang w:eastAsia="ru-RU"/>
        </w:rPr>
        <w:t>и др.), их форму, цветовое оформление.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</w:p>
    <w:p w:rsidR="00D80EA8" w:rsidRPr="00B772F8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B772F8">
        <w:rPr>
          <w:b/>
          <w:lang w:eastAsia="ru-RU"/>
        </w:rPr>
        <w:t>Изобразительная деятельность</w:t>
      </w:r>
    </w:p>
    <w:p w:rsid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Вызывать у детей интерес к действиям с к</w:t>
      </w:r>
      <w:r w:rsidR="00B772F8">
        <w:rPr>
          <w:lang w:eastAsia="ru-RU"/>
        </w:rPr>
        <w:t>арандашами, фломасте</w:t>
      </w:r>
      <w:r>
        <w:rPr>
          <w:lang w:eastAsia="ru-RU"/>
        </w:rPr>
        <w:t xml:space="preserve">рами, кистью, красками, глиной. </w:t>
      </w:r>
    </w:p>
    <w:p w:rsidR="00B772F8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B772F8">
        <w:rPr>
          <w:b/>
          <w:lang w:eastAsia="ru-RU"/>
        </w:rPr>
        <w:t>Рисование.</w:t>
      </w:r>
    </w:p>
    <w:p w:rsidR="00B772F8" w:rsidRP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b/>
          <w:lang w:eastAsia="ru-RU"/>
        </w:rPr>
      </w:pPr>
      <w:r>
        <w:rPr>
          <w:lang w:eastAsia="ru-RU"/>
        </w:rPr>
        <w:t xml:space="preserve">Развивать восприятие </w:t>
      </w:r>
      <w:r w:rsidR="00B772F8">
        <w:rPr>
          <w:lang w:eastAsia="ru-RU"/>
        </w:rPr>
        <w:t>дошкольников, обогащать их сен</w:t>
      </w:r>
      <w:r>
        <w:rPr>
          <w:lang w:eastAsia="ru-RU"/>
        </w:rPr>
        <w:t>сорный опыт путем выделения формы пр</w:t>
      </w:r>
      <w:r w:rsidR="00B772F8">
        <w:rPr>
          <w:lang w:eastAsia="ru-RU"/>
        </w:rPr>
        <w:t>едметов, обведения их по конту</w:t>
      </w:r>
      <w:r>
        <w:rPr>
          <w:lang w:eastAsia="ru-RU"/>
        </w:rPr>
        <w:t>ру поочер</w:t>
      </w:r>
      <w:r w:rsidR="00B772F8">
        <w:rPr>
          <w:lang w:eastAsia="ru-RU"/>
        </w:rPr>
        <w:t xml:space="preserve">едно то одной, то другой рукой. </w:t>
      </w:r>
    </w:p>
    <w:p w:rsidR="00B772F8" w:rsidRP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b/>
          <w:lang w:eastAsia="ru-RU"/>
        </w:rPr>
      </w:pPr>
      <w:r>
        <w:rPr>
          <w:lang w:eastAsia="ru-RU"/>
        </w:rPr>
        <w:t>Подводить детей к изображению зн</w:t>
      </w:r>
      <w:r w:rsidR="00B772F8">
        <w:rPr>
          <w:lang w:eastAsia="ru-RU"/>
        </w:rPr>
        <w:t xml:space="preserve">акомых предметов, предоставляя </w:t>
      </w:r>
      <w:r>
        <w:rPr>
          <w:lang w:eastAsia="ru-RU"/>
        </w:rPr>
        <w:t>им свободу выбора.</w:t>
      </w:r>
    </w:p>
    <w:p w:rsidR="00B772F8" w:rsidRP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b/>
          <w:lang w:eastAsia="ru-RU"/>
        </w:rPr>
      </w:pPr>
      <w:r>
        <w:rPr>
          <w:lang w:eastAsia="ru-RU"/>
        </w:rPr>
        <w:t>Обращать внимание детей на то, что карандаш (кисть, фломастер) оставляет след на бумаге, если про</w:t>
      </w:r>
      <w:r w:rsidR="00B772F8">
        <w:rPr>
          <w:lang w:eastAsia="ru-RU"/>
        </w:rPr>
        <w:t xml:space="preserve">вести по ней отточенным концом </w:t>
      </w:r>
      <w:r>
        <w:rPr>
          <w:lang w:eastAsia="ru-RU"/>
        </w:rPr>
        <w:t xml:space="preserve">карандаша (фломастером, ворсом кисти). </w:t>
      </w:r>
    </w:p>
    <w:p w:rsidR="00D80EA8" w:rsidRP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b/>
          <w:lang w:eastAsia="ru-RU"/>
        </w:rPr>
      </w:pPr>
      <w:r>
        <w:rPr>
          <w:lang w:eastAsia="ru-RU"/>
        </w:rPr>
        <w:t>Учит</w:t>
      </w:r>
      <w:r w:rsidR="00B772F8">
        <w:rPr>
          <w:lang w:eastAsia="ru-RU"/>
        </w:rPr>
        <w:t xml:space="preserve">ь следить за движением </w:t>
      </w:r>
      <w:r>
        <w:rPr>
          <w:lang w:eastAsia="ru-RU"/>
        </w:rPr>
        <w:t>карандаша по бумаге.</w:t>
      </w:r>
    </w:p>
    <w:p w:rsid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ивлекать внимание детей к изображенным ими на бумаге разнообразным линиям, конфигурациям. </w:t>
      </w:r>
    </w:p>
    <w:p w:rsidR="00D80EA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 w:rsidR="00B772F8">
        <w:rPr>
          <w:lang w:eastAsia="ru-RU"/>
        </w:rPr>
        <w:t>ми. Побуждать к дополнению нари</w:t>
      </w:r>
      <w:r>
        <w:rPr>
          <w:lang w:eastAsia="ru-RU"/>
        </w:rPr>
        <w:t xml:space="preserve">сованного изображения характерными </w:t>
      </w:r>
      <w:r w:rsidR="00B772F8">
        <w:rPr>
          <w:lang w:eastAsia="ru-RU"/>
        </w:rPr>
        <w:t>деталями; к осознанному повторе</w:t>
      </w:r>
      <w:r>
        <w:rPr>
          <w:lang w:eastAsia="ru-RU"/>
        </w:rPr>
        <w:t>нию ранее получившихся штрихов, линий, пятен, форм.</w:t>
      </w:r>
    </w:p>
    <w:p w:rsid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Развивать эстетическое восприятие окружающих предметов. </w:t>
      </w:r>
    </w:p>
    <w:p w:rsidR="00B772F8" w:rsidRDefault="00D80EA8" w:rsidP="00B30ED8">
      <w:pPr>
        <w:pStyle w:val="a8"/>
        <w:numPr>
          <w:ilvl w:val="0"/>
          <w:numId w:val="50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детей различать цвета карандашей, фломастеров, правильно называть их; рисовать разные линии (длинные, к</w:t>
      </w:r>
      <w:r w:rsidR="00B772F8">
        <w:rPr>
          <w:lang w:eastAsia="ru-RU"/>
        </w:rPr>
        <w:t>ороткие, вертикальные, горизон</w:t>
      </w:r>
      <w:r>
        <w:rPr>
          <w:lang w:eastAsia="ru-RU"/>
        </w:rPr>
        <w:t xml:space="preserve">тальные, наклонные), пересекать их, уподобляя предметам: ленточкам, платочкам, дорожкам, ручейкам, сосулькам, заборчику и др. 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Подводить детей к рисованию предметов округлой формы.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бережно относиться к материалам,</w:t>
      </w:r>
      <w:r w:rsidR="003661BE">
        <w:rPr>
          <w:lang w:eastAsia="ru-RU"/>
        </w:rPr>
        <w:t xml:space="preserve"> правильно их использовать: </w:t>
      </w:r>
      <w:r>
        <w:rPr>
          <w:lang w:eastAsia="ru-RU"/>
        </w:rPr>
        <w:t>по окончании рисования класть их на ме</w:t>
      </w:r>
      <w:r w:rsidR="003661BE">
        <w:rPr>
          <w:lang w:eastAsia="ru-RU"/>
        </w:rPr>
        <w:t>сто, предварительно хорошо про</w:t>
      </w:r>
      <w:r>
        <w:rPr>
          <w:lang w:eastAsia="ru-RU"/>
        </w:rPr>
        <w:t xml:space="preserve">мыв кисточку в воде. </w:t>
      </w:r>
    </w:p>
    <w:p w:rsidR="003661BE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держать карандаш и кисть свободно: карандаш — тремя пальцами выше отточенного конца, кисть — чу</w:t>
      </w:r>
      <w:r w:rsidR="003661BE">
        <w:rPr>
          <w:lang w:eastAsia="ru-RU"/>
        </w:rPr>
        <w:t xml:space="preserve">ть выше железного наконечника; </w:t>
      </w:r>
      <w:r>
        <w:rPr>
          <w:lang w:eastAsia="ru-RU"/>
        </w:rPr>
        <w:t>набирать краску на кисть, макая ее всем</w:t>
      </w:r>
      <w:r w:rsidR="003661BE">
        <w:rPr>
          <w:lang w:eastAsia="ru-RU"/>
        </w:rPr>
        <w:t xml:space="preserve"> ворсом в баночку, снимать лиш</w:t>
      </w:r>
      <w:r>
        <w:rPr>
          <w:lang w:eastAsia="ru-RU"/>
        </w:rPr>
        <w:t xml:space="preserve">нюю краску, прикасаясь ворсом к краю баночки.Лепка. Вызывать у детей интерес </w:t>
      </w:r>
      <w:r w:rsidR="003661BE">
        <w:rPr>
          <w:lang w:eastAsia="ru-RU"/>
        </w:rPr>
        <w:t>к лепке. Знакомить с пластичес</w:t>
      </w:r>
      <w:r>
        <w:rPr>
          <w:lang w:eastAsia="ru-RU"/>
        </w:rPr>
        <w:t>кими материалами: глиной, пластилином</w:t>
      </w:r>
      <w:r w:rsidR="003661BE">
        <w:rPr>
          <w:lang w:eastAsia="ru-RU"/>
        </w:rPr>
        <w:t xml:space="preserve">, пластической массой (отдавая </w:t>
      </w:r>
      <w:r>
        <w:rPr>
          <w:lang w:eastAsia="ru-RU"/>
        </w:rPr>
        <w:t xml:space="preserve">предпочтение глине). 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аккуратно пользоваться материалами.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Учить дошкольников отламывать ко</w:t>
      </w:r>
      <w:r w:rsidR="003661BE">
        <w:rPr>
          <w:lang w:eastAsia="ru-RU"/>
        </w:rPr>
        <w:t xml:space="preserve">мочки глины от большого куска; </w:t>
      </w:r>
      <w:r>
        <w:rPr>
          <w:lang w:eastAsia="ru-RU"/>
        </w:rPr>
        <w:t>лепить палочки и колбаски, раскатыва</w:t>
      </w:r>
      <w:r w:rsidR="003661BE">
        <w:rPr>
          <w:lang w:eastAsia="ru-RU"/>
        </w:rPr>
        <w:t>я комочек между ладонями прямы</w:t>
      </w:r>
      <w:r>
        <w:rPr>
          <w:lang w:eastAsia="ru-RU"/>
        </w:rPr>
        <w:t>ми движениями; соединять концы палочки, плотно прижимая их др</w:t>
      </w:r>
      <w:r w:rsidR="003661BE">
        <w:rPr>
          <w:lang w:eastAsia="ru-RU"/>
        </w:rPr>
        <w:t xml:space="preserve">уг к </w:t>
      </w:r>
      <w:r>
        <w:rPr>
          <w:lang w:eastAsia="ru-RU"/>
        </w:rPr>
        <w:t xml:space="preserve">другу (колечко, бараночка, колесо и др.). </w:t>
      </w:r>
    </w:p>
    <w:p w:rsidR="003661BE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раскатывать комочек глин</w:t>
      </w:r>
      <w:r w:rsidR="003661BE">
        <w:rPr>
          <w:lang w:eastAsia="ru-RU"/>
        </w:rPr>
        <w:t xml:space="preserve">ы круговыми движениями ладоней </w:t>
      </w:r>
      <w:r>
        <w:rPr>
          <w:lang w:eastAsia="ru-RU"/>
        </w:rPr>
        <w:t>для изображения предметов круглой</w:t>
      </w:r>
      <w:r w:rsidR="003661BE">
        <w:rPr>
          <w:lang w:eastAsia="ru-RU"/>
        </w:rPr>
        <w:t xml:space="preserve"> формы (шарик, яблоко, ягода и </w:t>
      </w:r>
      <w:r>
        <w:rPr>
          <w:lang w:eastAsia="ru-RU"/>
        </w:rPr>
        <w:t>др.), сплющивать комочек между ладоням</w:t>
      </w:r>
      <w:r w:rsidR="003661BE">
        <w:rPr>
          <w:lang w:eastAsia="ru-RU"/>
        </w:rPr>
        <w:t xml:space="preserve">и (лепешки, печенье, пряники); </w:t>
      </w:r>
      <w:r>
        <w:rPr>
          <w:lang w:eastAsia="ru-RU"/>
        </w:rPr>
        <w:t>делать пальцами углубление в середи</w:t>
      </w:r>
      <w:r w:rsidR="003661BE">
        <w:rPr>
          <w:lang w:eastAsia="ru-RU"/>
        </w:rPr>
        <w:t xml:space="preserve">не сплющенного комочка (миска, </w:t>
      </w:r>
      <w:r>
        <w:rPr>
          <w:lang w:eastAsia="ru-RU"/>
        </w:rPr>
        <w:t xml:space="preserve">блюдце). 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соединять две вылепл</w:t>
      </w:r>
      <w:r w:rsidR="003661BE">
        <w:rPr>
          <w:lang w:eastAsia="ru-RU"/>
        </w:rPr>
        <w:t>енные формы в один предмет: па</w:t>
      </w:r>
      <w:r>
        <w:rPr>
          <w:lang w:eastAsia="ru-RU"/>
        </w:rPr>
        <w:t>лочка и шарик (погремушка или грибок), два шарика (неваляшка) и т. п.</w:t>
      </w:r>
    </w:p>
    <w:p w:rsidR="00D80EA8" w:rsidRDefault="00D80EA8" w:rsidP="00B30ED8">
      <w:pPr>
        <w:pStyle w:val="a8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D80EA8" w:rsidRPr="003661BE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3661BE">
        <w:rPr>
          <w:b/>
          <w:lang w:eastAsia="ru-RU"/>
        </w:rPr>
        <w:t>Конструктивно-модельнаядеятельность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 процессе игры с настольным и </w:t>
      </w:r>
      <w:r w:rsidR="003661BE">
        <w:rPr>
          <w:lang w:eastAsia="ru-RU"/>
        </w:rPr>
        <w:t>напольным строительным материа</w:t>
      </w:r>
      <w:r>
        <w:rPr>
          <w:lang w:eastAsia="ru-RU"/>
        </w:rPr>
        <w:t>лом продолжать знакомить детей с деталями (кубик, кирпичик, трехгранная призма, пластина, цилиндр), с вар</w:t>
      </w:r>
      <w:r w:rsidR="003661BE">
        <w:rPr>
          <w:lang w:eastAsia="ru-RU"/>
        </w:rPr>
        <w:t>иантами расположения строитель</w:t>
      </w:r>
      <w:r>
        <w:rPr>
          <w:lang w:eastAsia="ru-RU"/>
        </w:rPr>
        <w:t>ных форм на плоскости.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Способствовать пониманию пространственных соотношений. 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пользоваться дополните</w:t>
      </w:r>
      <w:r w:rsidR="003661BE">
        <w:rPr>
          <w:lang w:eastAsia="ru-RU"/>
        </w:rPr>
        <w:t>льными сюжетными игрушками, со</w:t>
      </w:r>
      <w:r>
        <w:rPr>
          <w:lang w:eastAsia="ru-RU"/>
        </w:rPr>
        <w:t>размерными масштабам построек (м</w:t>
      </w:r>
      <w:r w:rsidR="003661BE">
        <w:rPr>
          <w:lang w:eastAsia="ru-RU"/>
        </w:rPr>
        <w:t xml:space="preserve">аленькие машинки для маленьких </w:t>
      </w:r>
      <w:r>
        <w:rPr>
          <w:lang w:eastAsia="ru-RU"/>
        </w:rPr>
        <w:t xml:space="preserve">гаражей и т. п.). 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о окончании игры приучать убирать все на место. 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Знакомить детей с простейшими пластмассовыми конструкторами.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Учить совместно с взрослым конс</w:t>
      </w:r>
      <w:r w:rsidR="003661BE">
        <w:rPr>
          <w:lang w:eastAsia="ru-RU"/>
        </w:rPr>
        <w:t>труировать башенки, домики, ма</w:t>
      </w:r>
      <w:r>
        <w:rPr>
          <w:lang w:eastAsia="ru-RU"/>
        </w:rPr>
        <w:t>шины.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оддерживать желание детей строить самостоятельно. </w:t>
      </w:r>
    </w:p>
    <w:p w:rsidR="00D80EA8" w:rsidRDefault="00D80EA8" w:rsidP="00B30ED8">
      <w:pPr>
        <w:pStyle w:val="a8"/>
        <w:numPr>
          <w:ilvl w:val="0"/>
          <w:numId w:val="5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В летнее время способствовать строи</w:t>
      </w:r>
      <w:r w:rsidR="003661BE">
        <w:rPr>
          <w:lang w:eastAsia="ru-RU"/>
        </w:rPr>
        <w:t xml:space="preserve">тельным играм с использованием </w:t>
      </w:r>
      <w:r>
        <w:rPr>
          <w:lang w:eastAsia="ru-RU"/>
        </w:rPr>
        <w:t>природного материала (песок, вода, желуди, камешки и т. п.).</w:t>
      </w:r>
    </w:p>
    <w:p w:rsidR="00D80EA8" w:rsidRPr="003661BE" w:rsidRDefault="00D80EA8" w:rsidP="00D80EA8">
      <w:pPr>
        <w:shd w:val="clear" w:color="auto" w:fill="FFFFFF"/>
        <w:suppressAutoHyphens w:val="0"/>
        <w:jc w:val="both"/>
        <w:rPr>
          <w:b/>
          <w:lang w:eastAsia="ru-RU"/>
        </w:rPr>
      </w:pPr>
      <w:r w:rsidRPr="003661BE">
        <w:rPr>
          <w:b/>
          <w:lang w:eastAsia="ru-RU"/>
        </w:rPr>
        <w:t>Музыкально-художественнаядеятельность</w:t>
      </w:r>
    </w:p>
    <w:p w:rsidR="00D80EA8" w:rsidRDefault="00D80EA8" w:rsidP="00B30ED8">
      <w:pPr>
        <w:pStyle w:val="a8"/>
        <w:numPr>
          <w:ilvl w:val="0"/>
          <w:numId w:val="54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Воспитывать интерес к музыке, жела</w:t>
      </w:r>
      <w:r w:rsidR="003661BE">
        <w:rPr>
          <w:lang w:eastAsia="ru-RU"/>
        </w:rPr>
        <w:t xml:space="preserve">ние слушать музыку, подпевать, </w:t>
      </w:r>
      <w:r>
        <w:rPr>
          <w:lang w:eastAsia="ru-RU"/>
        </w:rPr>
        <w:t>выполнять простейшие танцевальные движения.</w:t>
      </w:r>
    </w:p>
    <w:p w:rsidR="00D80EA8" w:rsidRDefault="00D80EA8" w:rsidP="00B30ED8">
      <w:pPr>
        <w:pStyle w:val="a8"/>
        <w:numPr>
          <w:ilvl w:val="0"/>
          <w:numId w:val="53"/>
        </w:numPr>
        <w:shd w:val="clear" w:color="auto" w:fill="FFFFFF"/>
        <w:suppressAutoHyphens w:val="0"/>
        <w:jc w:val="both"/>
        <w:rPr>
          <w:lang w:eastAsia="ru-RU"/>
        </w:rPr>
      </w:pPr>
      <w:r w:rsidRPr="003661BE">
        <w:rPr>
          <w:b/>
          <w:lang w:eastAsia="ru-RU"/>
        </w:rPr>
        <w:t>Слушание.</w:t>
      </w:r>
      <w:r>
        <w:rPr>
          <w:lang w:eastAsia="ru-RU"/>
        </w:rPr>
        <w:t xml:space="preserve"> Учить детей внимател</w:t>
      </w:r>
      <w:r w:rsidR="003661BE">
        <w:rPr>
          <w:lang w:eastAsia="ru-RU"/>
        </w:rPr>
        <w:t xml:space="preserve">ьно слушать спокойные и бодрые </w:t>
      </w:r>
      <w:r>
        <w:rPr>
          <w:lang w:eastAsia="ru-RU"/>
        </w:rPr>
        <w:t>песни, музыкальные пьесы разного хара</w:t>
      </w:r>
      <w:r w:rsidR="003661BE">
        <w:rPr>
          <w:lang w:eastAsia="ru-RU"/>
        </w:rPr>
        <w:t xml:space="preserve">ктера, понимать, о чем (о ком) </w:t>
      </w:r>
      <w:r>
        <w:rPr>
          <w:lang w:eastAsia="ru-RU"/>
        </w:rPr>
        <w:t>поется, и эмоционально реагировать на содержание. Учить различать звуки по высоте (</w:t>
      </w:r>
      <w:r w:rsidR="003661BE">
        <w:rPr>
          <w:lang w:eastAsia="ru-RU"/>
        </w:rPr>
        <w:t>высокое и низкое звучание коло</w:t>
      </w:r>
      <w:r>
        <w:rPr>
          <w:lang w:eastAsia="ru-RU"/>
        </w:rPr>
        <w:t>кольчика, фортепьяно, металлофона).</w:t>
      </w:r>
    </w:p>
    <w:p w:rsidR="00D80EA8" w:rsidRDefault="00D80EA8" w:rsidP="00B30ED8">
      <w:pPr>
        <w:pStyle w:val="a8"/>
        <w:numPr>
          <w:ilvl w:val="0"/>
          <w:numId w:val="53"/>
        </w:numPr>
        <w:shd w:val="clear" w:color="auto" w:fill="FFFFFF"/>
        <w:suppressAutoHyphens w:val="0"/>
        <w:jc w:val="both"/>
        <w:rPr>
          <w:lang w:eastAsia="ru-RU"/>
        </w:rPr>
      </w:pPr>
      <w:r w:rsidRPr="003661BE">
        <w:rPr>
          <w:b/>
          <w:lang w:eastAsia="ru-RU"/>
        </w:rPr>
        <w:t>Пение.</w:t>
      </w:r>
      <w:r>
        <w:rPr>
          <w:lang w:eastAsia="ru-RU"/>
        </w:rPr>
        <w:t xml:space="preserve"> Вызывать активность детей</w:t>
      </w:r>
      <w:r w:rsidR="003661BE">
        <w:rPr>
          <w:lang w:eastAsia="ru-RU"/>
        </w:rPr>
        <w:t xml:space="preserve"> при подпевании и пении. Разви</w:t>
      </w:r>
      <w:r>
        <w:rPr>
          <w:lang w:eastAsia="ru-RU"/>
        </w:rPr>
        <w:t>вать умение подпевать фразы в песне (с</w:t>
      </w:r>
      <w:r w:rsidR="003661BE">
        <w:rPr>
          <w:lang w:eastAsia="ru-RU"/>
        </w:rPr>
        <w:t>овместно с воспитателем). Посте</w:t>
      </w:r>
      <w:r>
        <w:rPr>
          <w:lang w:eastAsia="ru-RU"/>
        </w:rPr>
        <w:t>пенно приучать к сольному пению.</w:t>
      </w:r>
    </w:p>
    <w:p w:rsidR="00D80EA8" w:rsidRDefault="00D80EA8" w:rsidP="00B30ED8">
      <w:pPr>
        <w:pStyle w:val="a8"/>
        <w:numPr>
          <w:ilvl w:val="0"/>
          <w:numId w:val="53"/>
        </w:numPr>
        <w:shd w:val="clear" w:color="auto" w:fill="FFFFFF"/>
        <w:suppressAutoHyphens w:val="0"/>
        <w:jc w:val="both"/>
        <w:rPr>
          <w:lang w:eastAsia="ru-RU"/>
        </w:rPr>
      </w:pPr>
      <w:r w:rsidRPr="003661BE">
        <w:rPr>
          <w:b/>
          <w:lang w:eastAsia="ru-RU"/>
        </w:rPr>
        <w:t>Музыкально-ритмические движения.</w:t>
      </w:r>
      <w:r>
        <w:rPr>
          <w:lang w:eastAsia="ru-RU"/>
        </w:rPr>
        <w:t xml:space="preserve"> Развивать эмоциональность и образность восприятия музыки чере</w:t>
      </w:r>
      <w:r w:rsidR="003661BE">
        <w:rPr>
          <w:lang w:eastAsia="ru-RU"/>
        </w:rPr>
        <w:t>з движения. Продолжать формиро</w:t>
      </w:r>
      <w:r>
        <w:rPr>
          <w:lang w:eastAsia="ru-RU"/>
        </w:rPr>
        <w:t>вать способность воспринимать и вос</w:t>
      </w:r>
      <w:r w:rsidR="003661BE">
        <w:rPr>
          <w:lang w:eastAsia="ru-RU"/>
        </w:rPr>
        <w:t>производить движения, показыва</w:t>
      </w:r>
      <w:r>
        <w:rPr>
          <w:lang w:eastAsia="ru-RU"/>
        </w:rPr>
        <w:t>емые взрослым (хлопать, притопывать н</w:t>
      </w:r>
      <w:r w:rsidR="003661BE">
        <w:rPr>
          <w:lang w:eastAsia="ru-RU"/>
        </w:rPr>
        <w:t xml:space="preserve">огой, полуприседать, совершать </w:t>
      </w:r>
      <w:r>
        <w:rPr>
          <w:lang w:eastAsia="ru-RU"/>
        </w:rPr>
        <w:t>повороты кистей рук и т. д.). Учить детей начинать движение с</w:t>
      </w:r>
      <w:r w:rsidR="003661BE">
        <w:rPr>
          <w:lang w:eastAsia="ru-RU"/>
        </w:rPr>
        <w:t xml:space="preserve"> началом </w:t>
      </w:r>
      <w:r>
        <w:rPr>
          <w:lang w:eastAsia="ru-RU"/>
        </w:rPr>
        <w:t>музыки и заканчивать с ее окончанием</w:t>
      </w:r>
      <w:r w:rsidR="003661BE">
        <w:rPr>
          <w:lang w:eastAsia="ru-RU"/>
        </w:rPr>
        <w:t>; передавать образы (птичка ле</w:t>
      </w:r>
      <w:r>
        <w:rPr>
          <w:lang w:eastAsia="ru-RU"/>
        </w:rPr>
        <w:t xml:space="preserve">тает, зайка прыгает, мишка косолапый </w:t>
      </w:r>
      <w:r w:rsidR="003661BE">
        <w:rPr>
          <w:lang w:eastAsia="ru-RU"/>
        </w:rPr>
        <w:t xml:space="preserve">идет). Совершенствовать умение </w:t>
      </w:r>
      <w:r>
        <w:rPr>
          <w:lang w:eastAsia="ru-RU"/>
        </w:rPr>
        <w:t>ходить и бегать (на носках, тихо; высоко</w:t>
      </w:r>
      <w:r w:rsidR="003661BE">
        <w:rPr>
          <w:lang w:eastAsia="ru-RU"/>
        </w:rPr>
        <w:t xml:space="preserve"> и низко поднимая ноги; прямым </w:t>
      </w:r>
      <w:r>
        <w:rPr>
          <w:lang w:eastAsia="ru-RU"/>
        </w:rPr>
        <w:t>галопом), выполнять плясовые движения</w:t>
      </w:r>
      <w:r w:rsidR="003661BE">
        <w:rPr>
          <w:lang w:eastAsia="ru-RU"/>
        </w:rPr>
        <w:t xml:space="preserve"> в кругу, врассыпную, менять </w:t>
      </w:r>
      <w:r>
        <w:rPr>
          <w:lang w:eastAsia="ru-RU"/>
        </w:rPr>
        <w:t>движения с изменением характера музыки или содержания песни.</w:t>
      </w:r>
    </w:p>
    <w:p w:rsidR="00D80EA8" w:rsidRPr="00D80EA8" w:rsidRDefault="00D80EA8" w:rsidP="00D80EA8">
      <w:pPr>
        <w:shd w:val="clear" w:color="auto" w:fill="FFFFFF"/>
        <w:suppressAutoHyphens w:val="0"/>
        <w:jc w:val="both"/>
        <w:rPr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F1908" w:rsidRDefault="00DF1908" w:rsidP="0023305E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D6213E" w:rsidRPr="00DF1908" w:rsidRDefault="0023305E" w:rsidP="00DF1908">
      <w:pPr>
        <w:shd w:val="clear" w:color="auto" w:fill="FFFFFF"/>
        <w:suppressAutoHyphens w:val="0"/>
        <w:jc w:val="center"/>
        <w:rPr>
          <w:lang w:eastAsia="ru-RU"/>
        </w:rPr>
      </w:pPr>
      <w:r w:rsidRPr="00252782">
        <w:rPr>
          <w:b/>
          <w:lang w:eastAsia="ru-RU"/>
        </w:rPr>
        <w:lastRenderedPageBreak/>
        <w:t>Формы</w:t>
      </w:r>
      <w:r>
        <w:rPr>
          <w:b/>
          <w:lang w:eastAsia="ru-RU"/>
        </w:rPr>
        <w:t xml:space="preserve"> работы с детьми по образовательной области</w:t>
      </w:r>
    </w:p>
    <w:p w:rsidR="00D6213E" w:rsidRPr="00A52BC0" w:rsidRDefault="00D6213E" w:rsidP="00A52BC0">
      <w:pPr>
        <w:suppressAutoHyphens w:val="0"/>
        <w:ind w:left="36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080"/>
        <w:gridCol w:w="2231"/>
        <w:gridCol w:w="2090"/>
        <w:gridCol w:w="2332"/>
      </w:tblGrid>
      <w:tr w:rsidR="00D6213E" w:rsidRPr="00885BE7" w:rsidTr="00D6213E">
        <w:trPr>
          <w:trHeight w:val="33"/>
        </w:trPr>
        <w:tc>
          <w:tcPr>
            <w:tcW w:w="2121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держание  </w:t>
            </w: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Возраст </w:t>
            </w:r>
          </w:p>
        </w:tc>
        <w:tc>
          <w:tcPr>
            <w:tcW w:w="2536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овместная  деятельность </w:t>
            </w:r>
          </w:p>
        </w:tc>
        <w:tc>
          <w:tcPr>
            <w:tcW w:w="2351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ежимные  моменты 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jc w:val="center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Самостоятельная  деятельность </w:t>
            </w:r>
          </w:p>
        </w:tc>
      </w:tr>
      <w:tr w:rsidR="00D6213E" w:rsidRPr="00885BE7" w:rsidTr="00D6213E">
        <w:trPr>
          <w:trHeight w:val="33"/>
        </w:trPr>
        <w:tc>
          <w:tcPr>
            <w:tcW w:w="2121" w:type="dxa"/>
          </w:tcPr>
          <w:p w:rsidR="00D6213E" w:rsidRPr="00885BE7" w:rsidRDefault="00D6213E" w:rsidP="00F363D8">
            <w:pPr>
              <w:numPr>
                <w:ilvl w:val="1"/>
                <w:numId w:val="13"/>
              </w:num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Развитие</w:t>
            </w: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продуктивной  деятельности</w:t>
            </w:r>
          </w:p>
          <w:p w:rsidR="00D6213E" w:rsidRPr="00885BE7" w:rsidRDefault="00D6213E" w:rsidP="00F363D8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исование</w:t>
            </w:r>
          </w:p>
          <w:p w:rsidR="00D6213E" w:rsidRPr="00885BE7" w:rsidRDefault="00D6213E" w:rsidP="00F363D8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лепка </w:t>
            </w:r>
          </w:p>
          <w:p w:rsidR="00D6213E" w:rsidRPr="00885BE7" w:rsidRDefault="00D6213E" w:rsidP="00F363D8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аппликация</w:t>
            </w:r>
          </w:p>
          <w:p w:rsidR="00D6213E" w:rsidRPr="00885BE7" w:rsidRDefault="00D6213E" w:rsidP="00F363D8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нструиров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</w:p>
          <w:p w:rsidR="00D6213E" w:rsidRPr="00885BE7" w:rsidRDefault="00D6213E" w:rsidP="00F363D8">
            <w:pPr>
              <w:numPr>
                <w:ilvl w:val="1"/>
                <w:numId w:val="13"/>
              </w:num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Развитие</w:t>
            </w: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детского творчества</w:t>
            </w: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536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я по ситуац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Занимательные показ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аблюдения по ситуац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дивидуальная работа с детьм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Рисова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Аппликация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Лепк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игровая ситуац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Выставка детских работ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нкурс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тегрированные занят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351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нтегрированная детская деятельность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овое упражнение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блемная ситуац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дивидуальная работа с детьм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амостоятельная художественн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блемная ситуац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со строительным материалом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стройки для сюжетных игр</w:t>
            </w:r>
          </w:p>
        </w:tc>
      </w:tr>
      <w:tr w:rsidR="00D6213E" w:rsidRPr="00885BE7" w:rsidTr="00D6213E">
        <w:trPr>
          <w:trHeight w:val="504"/>
        </w:trPr>
        <w:tc>
          <w:tcPr>
            <w:tcW w:w="2121" w:type="dxa"/>
          </w:tcPr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4.Развитие  музыкально-художественной деятельности;</w:t>
            </w: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 приобщение к музыкальному искусству</w:t>
            </w:r>
          </w:p>
          <w:p w:rsidR="00D6213E" w:rsidRPr="00885BE7" w:rsidRDefault="00D6213E" w:rsidP="00D6213E">
            <w:pPr>
              <w:suppressAutoHyphens w:val="0"/>
              <w:rPr>
                <w:b/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Слуша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Пение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* Песенное    творчество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* Музыкально-ритмические  движения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Развитие танцевально-игрового творчества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* Игра на детских музыкальных инструментах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ладший</w:t>
            </w:r>
          </w:p>
        </w:tc>
        <w:tc>
          <w:tcPr>
            <w:tcW w:w="2536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Занятия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аздники, развлече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Музыка в повседневной жизни: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Театрализованная деятельность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Слушание музыкальных сказок,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Просмотр мультфильмов, фрагментов детских музыкальных фильмов</w:t>
            </w:r>
          </w:p>
          <w:p w:rsidR="00D6213E" w:rsidRPr="00885BE7" w:rsidRDefault="00D6213E" w:rsidP="00D6213E">
            <w:pPr>
              <w:suppressAutoHyphens w:val="0"/>
              <w:jc w:val="both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ы, хороводы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Рассматривание портретов композиторов (ср. гр.)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Празднование дней рождения</w:t>
            </w:r>
          </w:p>
        </w:tc>
        <w:tc>
          <w:tcPr>
            <w:tcW w:w="2351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спользование музыки: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на утренней гимнастике и физкультурных занятиях;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на музыкальных занятиях;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во время умывания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в продуктивных  видах деятельност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- во время  прогулки (в теплое время) 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в сюжетно-ролевых играх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перед дневным сном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при пробужден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на праздниках и развлечениях</w:t>
            </w:r>
          </w:p>
        </w:tc>
        <w:tc>
          <w:tcPr>
            <w:tcW w:w="2332" w:type="dxa"/>
          </w:tcPr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ы в «праздники», «концерт»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мпровизация танцевальных движений в образах животных,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Концерты-импровизации Игра на шумовых музы-кальных инструментах; </w:t>
            </w:r>
            <w:r w:rsidRPr="00885BE7">
              <w:rPr>
                <w:sz w:val="22"/>
                <w:szCs w:val="22"/>
                <w:lang w:eastAsia="ru-RU"/>
              </w:rPr>
              <w:lastRenderedPageBreak/>
              <w:t>экспериментирование со звуками,</w:t>
            </w:r>
          </w:p>
          <w:p w:rsidR="00D6213E" w:rsidRPr="00885BE7" w:rsidRDefault="00D6213E" w:rsidP="00D6213E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Музыкально-дид. игры</w:t>
            </w:r>
          </w:p>
        </w:tc>
      </w:tr>
    </w:tbl>
    <w:p w:rsidR="00D6213E" w:rsidRDefault="00D6213E" w:rsidP="00A52BC0">
      <w:pPr>
        <w:suppressAutoHyphens w:val="0"/>
        <w:jc w:val="both"/>
        <w:rPr>
          <w:lang w:eastAsia="ru-RU"/>
        </w:rPr>
      </w:pPr>
    </w:p>
    <w:p w:rsidR="003661BE" w:rsidRDefault="003661BE" w:rsidP="00A52BC0">
      <w:pPr>
        <w:suppressAutoHyphens w:val="0"/>
        <w:jc w:val="both"/>
        <w:rPr>
          <w:lang w:eastAsia="ru-RU"/>
        </w:rPr>
      </w:pPr>
    </w:p>
    <w:p w:rsidR="003661BE" w:rsidRDefault="00DF1908" w:rsidP="006E2D1B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rFonts w:eastAsia="Batang"/>
          <w:b/>
          <w:lang w:eastAsia="ko-KR"/>
        </w:rPr>
        <w:t xml:space="preserve">2.1.5. Образовательная область </w:t>
      </w:r>
      <w:r>
        <w:rPr>
          <w:b/>
          <w:sz w:val="28"/>
          <w:szCs w:val="28"/>
          <w:lang w:eastAsia="ru-RU"/>
        </w:rPr>
        <w:t>«Физическое развитие».</w:t>
      </w:r>
    </w:p>
    <w:p w:rsidR="006E2D1B" w:rsidRPr="006E2D1B" w:rsidRDefault="006E2D1B" w:rsidP="006E2D1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«Физическое развитие включает пр</w:t>
      </w:r>
      <w:r>
        <w:rPr>
          <w:sz w:val="28"/>
          <w:szCs w:val="28"/>
          <w:lang w:eastAsia="ru-RU"/>
        </w:rPr>
        <w:t>иобретение опыта в следующих ви</w:t>
      </w:r>
      <w:r w:rsidRPr="006E2D1B">
        <w:rPr>
          <w:sz w:val="28"/>
          <w:szCs w:val="28"/>
          <w:lang w:eastAsia="ru-RU"/>
        </w:rPr>
        <w:t xml:space="preserve">дах деятельности детей: двигательной, в </w:t>
      </w:r>
      <w:r>
        <w:rPr>
          <w:sz w:val="28"/>
          <w:szCs w:val="28"/>
          <w:lang w:eastAsia="ru-RU"/>
        </w:rPr>
        <w:t>том числе связанной с выполнени</w:t>
      </w:r>
      <w:r w:rsidRPr="006E2D1B">
        <w:rPr>
          <w:sz w:val="28"/>
          <w:szCs w:val="28"/>
          <w:lang w:eastAsia="ru-RU"/>
        </w:rPr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</w:t>
      </w:r>
      <w:r>
        <w:rPr>
          <w:sz w:val="28"/>
          <w:szCs w:val="28"/>
          <w:lang w:eastAsia="ru-RU"/>
        </w:rPr>
        <w:t>ма, развитию равновесия, коорди</w:t>
      </w:r>
      <w:r w:rsidRPr="006E2D1B">
        <w:rPr>
          <w:sz w:val="28"/>
          <w:szCs w:val="28"/>
          <w:lang w:eastAsia="ru-RU"/>
        </w:rPr>
        <w:t>нации движения, крупной и мелкой мотори</w:t>
      </w:r>
      <w:r>
        <w:rPr>
          <w:sz w:val="28"/>
          <w:szCs w:val="28"/>
          <w:lang w:eastAsia="ru-RU"/>
        </w:rPr>
        <w:t>ки обеих рук, а также с правиль</w:t>
      </w:r>
      <w:r w:rsidRPr="006E2D1B">
        <w:rPr>
          <w:sz w:val="28"/>
          <w:szCs w:val="28"/>
          <w:lang w:eastAsia="ru-RU"/>
        </w:rPr>
        <w:t xml:space="preserve">ным, не наносящим ущерба организму, выполнением основных движений (ходьба, бег, мягкие прыжки, повороты </w:t>
      </w:r>
      <w:r>
        <w:rPr>
          <w:sz w:val="28"/>
          <w:szCs w:val="28"/>
          <w:lang w:eastAsia="ru-RU"/>
        </w:rPr>
        <w:t>в обе стороны), формирование на</w:t>
      </w:r>
      <w:r w:rsidRPr="006E2D1B">
        <w:rPr>
          <w:sz w:val="28"/>
          <w:szCs w:val="28"/>
          <w:lang w:eastAsia="ru-RU"/>
        </w:rPr>
        <w:t xml:space="preserve"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>
        <w:rPr>
          <w:sz w:val="28"/>
          <w:szCs w:val="28"/>
          <w:lang w:eastAsia="ru-RU"/>
        </w:rPr>
        <w:t>правилами (в питании, двигатель</w:t>
      </w:r>
      <w:r w:rsidRPr="006E2D1B">
        <w:rPr>
          <w:sz w:val="28"/>
          <w:szCs w:val="28"/>
          <w:lang w:eastAsia="ru-RU"/>
        </w:rPr>
        <w:t>ном режиме, закаливании, при формировании полезных привычек и др.)».</w:t>
      </w:r>
    </w:p>
    <w:p w:rsidR="006E2D1B" w:rsidRPr="006E2D1B" w:rsidRDefault="006E2D1B" w:rsidP="006E2D1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2D1B">
        <w:rPr>
          <w:b/>
          <w:sz w:val="28"/>
          <w:szCs w:val="28"/>
          <w:lang w:eastAsia="ru-RU"/>
        </w:rPr>
        <w:t>Основные целии задачи</w:t>
      </w:r>
    </w:p>
    <w:p w:rsidR="006E2D1B" w:rsidRPr="006E2D1B" w:rsidRDefault="006E2D1B" w:rsidP="00B30ED8">
      <w:pPr>
        <w:pStyle w:val="a8"/>
        <w:numPr>
          <w:ilvl w:val="0"/>
          <w:numId w:val="55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Формирование начальных представлений о здоровом образе жизни. </w:t>
      </w:r>
    </w:p>
    <w:p w:rsidR="006E2D1B" w:rsidRPr="006E2D1B" w:rsidRDefault="006E2D1B" w:rsidP="00B30ED8">
      <w:pPr>
        <w:pStyle w:val="a8"/>
        <w:numPr>
          <w:ilvl w:val="0"/>
          <w:numId w:val="55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6E2D1B" w:rsidRPr="006E2D1B" w:rsidRDefault="006E2D1B" w:rsidP="006E2D1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2D1B">
        <w:rPr>
          <w:b/>
          <w:sz w:val="28"/>
          <w:szCs w:val="28"/>
          <w:lang w:eastAsia="ru-RU"/>
        </w:rPr>
        <w:t xml:space="preserve">Физическая культура. </w:t>
      </w:r>
    </w:p>
    <w:p w:rsidR="006E2D1B" w:rsidRPr="006E2D1B" w:rsidRDefault="006E2D1B" w:rsidP="00B30ED8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Сохранение, укрепление и охрана здоровья детей; повышение умственной   и физической работоспособности, предупреждение утомления.</w:t>
      </w:r>
    </w:p>
    <w:p w:rsidR="006E2D1B" w:rsidRPr="006E2D1B" w:rsidRDefault="006E2D1B" w:rsidP="00B30ED8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2D1B" w:rsidRPr="006E2D1B" w:rsidRDefault="006E2D1B" w:rsidP="00B30ED8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Формирование потребности в ежедневной двигательной деятельности. </w:t>
      </w:r>
    </w:p>
    <w:p w:rsidR="006E2D1B" w:rsidRPr="006E2D1B" w:rsidRDefault="006E2D1B" w:rsidP="00B30ED8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E2D1B" w:rsidRPr="006E2D1B" w:rsidRDefault="006E2D1B" w:rsidP="00B30ED8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2D1B" w:rsidRPr="006E2D1B" w:rsidRDefault="006E2D1B" w:rsidP="006E2D1B">
      <w:pPr>
        <w:suppressAutoHyphens w:val="0"/>
        <w:jc w:val="both"/>
        <w:rPr>
          <w:b/>
          <w:sz w:val="32"/>
          <w:szCs w:val="32"/>
          <w:lang w:eastAsia="ru-RU"/>
        </w:rPr>
      </w:pPr>
      <w:r w:rsidRPr="006E2D1B">
        <w:rPr>
          <w:b/>
          <w:sz w:val="32"/>
          <w:szCs w:val="32"/>
          <w:lang w:eastAsia="ru-RU"/>
        </w:rPr>
        <w:t xml:space="preserve">Содержание психолого-педагогической работы </w:t>
      </w:r>
    </w:p>
    <w:p w:rsidR="006E2D1B" w:rsidRPr="006E2D1B" w:rsidRDefault="006E2D1B" w:rsidP="006E2D1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2D1B">
        <w:rPr>
          <w:b/>
          <w:sz w:val="28"/>
          <w:szCs w:val="28"/>
          <w:lang w:eastAsia="ru-RU"/>
        </w:rPr>
        <w:t xml:space="preserve">Формирование начальных представлений о здоровом образе жизни </w:t>
      </w:r>
    </w:p>
    <w:p w:rsidR="006E2D1B" w:rsidRP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6E2D1B" w:rsidRDefault="006E2D1B" w:rsidP="006E2D1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2D1B">
        <w:rPr>
          <w:b/>
          <w:sz w:val="28"/>
          <w:szCs w:val="28"/>
          <w:lang w:eastAsia="ru-RU"/>
        </w:rPr>
        <w:lastRenderedPageBreak/>
        <w:t>Физическая культура</w:t>
      </w:r>
    </w:p>
    <w:p w:rsidR="006E2D1B" w:rsidRP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Формировать умение сохранять устойчивое положение тела, правильную осанку.</w:t>
      </w:r>
    </w:p>
    <w:p w:rsid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6E2D1B" w:rsidRP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6E2D1B" w:rsidRP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6E2D1B" w:rsidRPr="006E2D1B" w:rsidRDefault="006E2D1B" w:rsidP="00B30ED8">
      <w:pPr>
        <w:pStyle w:val="a8"/>
        <w:numPr>
          <w:ilvl w:val="0"/>
          <w:numId w:val="57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Учить прыжкам на двух ногах на месте, с продвижением вперед, в длину с места, отталкиваясь двумя ногами.</w:t>
      </w:r>
    </w:p>
    <w:p w:rsidR="006E2D1B" w:rsidRDefault="006E2D1B" w:rsidP="006E2D1B">
      <w:p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b/>
          <w:sz w:val="28"/>
          <w:szCs w:val="28"/>
          <w:lang w:eastAsia="ru-RU"/>
        </w:rPr>
        <w:t>Подвижные игры.</w:t>
      </w:r>
    </w:p>
    <w:p w:rsidR="006E2D1B" w:rsidRPr="006E2D1B" w:rsidRDefault="006E2D1B" w:rsidP="00B30ED8">
      <w:pPr>
        <w:pStyle w:val="a8"/>
        <w:numPr>
          <w:ilvl w:val="0"/>
          <w:numId w:val="58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Развивать у детей желание играть вместе с воспитателем в подвижные игры с простым содержанием, несложными движениями. </w:t>
      </w:r>
    </w:p>
    <w:p w:rsidR="006E2D1B" w:rsidRPr="006E2D1B" w:rsidRDefault="006E2D1B" w:rsidP="00B30ED8">
      <w:pPr>
        <w:pStyle w:val="a8"/>
        <w:numPr>
          <w:ilvl w:val="0"/>
          <w:numId w:val="58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 xml:space="preserve">Способствовать развитию умения детей играть в игры, в ходе которых совершенствуются основные движения (ходьба, бег, бросание, катание). </w:t>
      </w:r>
    </w:p>
    <w:p w:rsidR="006E2D1B" w:rsidRPr="006E2D1B" w:rsidRDefault="006E2D1B" w:rsidP="00B30ED8">
      <w:pPr>
        <w:pStyle w:val="a8"/>
        <w:numPr>
          <w:ilvl w:val="0"/>
          <w:numId w:val="58"/>
        </w:numPr>
        <w:suppressAutoHyphens w:val="0"/>
        <w:jc w:val="both"/>
        <w:rPr>
          <w:sz w:val="28"/>
          <w:szCs w:val="28"/>
          <w:lang w:eastAsia="ru-RU"/>
        </w:rPr>
      </w:pPr>
      <w:r w:rsidRPr="006E2D1B">
        <w:rPr>
          <w:sz w:val="28"/>
          <w:szCs w:val="28"/>
          <w:lang w:eastAsia="ru-RU"/>
        </w:rPr>
        <w:t>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3661BE" w:rsidRDefault="003661BE" w:rsidP="00A52BC0">
      <w:pPr>
        <w:suppressAutoHyphens w:val="0"/>
        <w:jc w:val="both"/>
        <w:rPr>
          <w:lang w:eastAsia="ru-RU"/>
        </w:rPr>
      </w:pPr>
    </w:p>
    <w:p w:rsidR="003661BE" w:rsidRPr="00A52BC0" w:rsidRDefault="003661BE" w:rsidP="00A52BC0">
      <w:pPr>
        <w:suppressAutoHyphens w:val="0"/>
        <w:jc w:val="both"/>
        <w:rPr>
          <w:lang w:eastAsia="ru-RU"/>
        </w:rPr>
      </w:pPr>
    </w:p>
    <w:p w:rsidR="004B4A3B" w:rsidRPr="00252782" w:rsidRDefault="004B4A3B" w:rsidP="004B4A3B">
      <w:pPr>
        <w:shd w:val="clear" w:color="auto" w:fill="FFFFFF"/>
        <w:suppressAutoHyphens w:val="0"/>
        <w:jc w:val="center"/>
        <w:rPr>
          <w:lang w:eastAsia="ru-RU"/>
        </w:rPr>
      </w:pPr>
      <w:r w:rsidRPr="00252782">
        <w:rPr>
          <w:b/>
          <w:lang w:eastAsia="ru-RU"/>
        </w:rPr>
        <w:t>Формы</w:t>
      </w:r>
      <w:r>
        <w:rPr>
          <w:b/>
          <w:lang w:eastAsia="ru-RU"/>
        </w:rPr>
        <w:t xml:space="preserve"> работы с детьми по образовательной области</w:t>
      </w:r>
    </w:p>
    <w:p w:rsidR="009C65CB" w:rsidRPr="00A52BC0" w:rsidRDefault="009C65CB" w:rsidP="00A52BC0">
      <w:pPr>
        <w:pStyle w:val="a8"/>
        <w:ind w:left="10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1080"/>
        <w:gridCol w:w="1868"/>
        <w:gridCol w:w="2705"/>
        <w:gridCol w:w="2015"/>
      </w:tblGrid>
      <w:tr w:rsidR="00A467E6" w:rsidRPr="00885BE7" w:rsidTr="00A467E6">
        <w:trPr>
          <w:trHeight w:val="160"/>
        </w:trPr>
        <w:tc>
          <w:tcPr>
            <w:tcW w:w="2186" w:type="dxa"/>
          </w:tcPr>
          <w:p w:rsidR="00A467E6" w:rsidRPr="00885BE7" w:rsidRDefault="00A467E6" w:rsidP="00544838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Содержание  </w:t>
            </w:r>
          </w:p>
        </w:tc>
        <w:tc>
          <w:tcPr>
            <w:tcW w:w="1080" w:type="dxa"/>
          </w:tcPr>
          <w:p w:rsidR="00A467E6" w:rsidRPr="00885BE7" w:rsidRDefault="00A467E6" w:rsidP="00544838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Возраст </w:t>
            </w:r>
          </w:p>
        </w:tc>
        <w:tc>
          <w:tcPr>
            <w:tcW w:w="1912" w:type="dxa"/>
          </w:tcPr>
          <w:p w:rsidR="00A467E6" w:rsidRPr="00885BE7" w:rsidRDefault="00A467E6" w:rsidP="00544838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>НОД</w:t>
            </w:r>
          </w:p>
        </w:tc>
        <w:tc>
          <w:tcPr>
            <w:tcW w:w="3204" w:type="dxa"/>
          </w:tcPr>
          <w:p w:rsidR="00A467E6" w:rsidRPr="00885BE7" w:rsidRDefault="00A467E6" w:rsidP="00544838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8" w:type="dxa"/>
          </w:tcPr>
          <w:p w:rsidR="00A467E6" w:rsidRPr="00885BE7" w:rsidRDefault="00A467E6" w:rsidP="00544838">
            <w:pPr>
              <w:suppressAutoHyphens w:val="0"/>
              <w:jc w:val="center"/>
              <w:rPr>
                <w:b/>
                <w:lang w:eastAsia="ru-RU"/>
              </w:rPr>
            </w:pPr>
            <w:r w:rsidRPr="00885BE7">
              <w:rPr>
                <w:b/>
                <w:sz w:val="22"/>
                <w:szCs w:val="22"/>
                <w:lang w:eastAsia="ru-RU"/>
              </w:rPr>
              <w:t xml:space="preserve">Самостоятельная  деятельность </w:t>
            </w:r>
          </w:p>
        </w:tc>
      </w:tr>
      <w:tr w:rsidR="00A467E6" w:rsidRPr="00885BE7" w:rsidTr="00A52BC0">
        <w:trPr>
          <w:trHeight w:val="1083"/>
        </w:trPr>
        <w:tc>
          <w:tcPr>
            <w:tcW w:w="2186" w:type="dxa"/>
          </w:tcPr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1.Основные движения: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ходьба; бег; катание, бросание, метание, ловля; ползание, лазание; упражнения в равновесии;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троевые упражнения; ритмические упражнения.</w:t>
            </w:r>
          </w:p>
          <w:p w:rsidR="00A467E6" w:rsidRPr="00885BE7" w:rsidRDefault="00A467E6" w:rsidP="00544838">
            <w:pPr>
              <w:tabs>
                <w:tab w:val="left" w:pos="2280"/>
              </w:tabs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2.Общеразвивающи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3.Подвижные игры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4.Спортивны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5.Активный отдых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6. Формирование начальных представлений о ЗОЖ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</w:tcPr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нний, младший</w:t>
            </w:r>
          </w:p>
        </w:tc>
        <w:tc>
          <w:tcPr>
            <w:tcW w:w="1912" w:type="dxa"/>
          </w:tcPr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НОД по физическому воспитанию: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сюжетно-игровы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тематически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классически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тренирующе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В НОД по физическому воспитанию: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тематические комплексы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сюжетны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классически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с предметами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lastRenderedPageBreak/>
              <w:t>-подражательный комплекс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Физ.минутки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намические паузы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Обучающие игры по инициативе воспитател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(сюжетно-дидактические),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Развлечения</w:t>
            </w:r>
          </w:p>
        </w:tc>
        <w:tc>
          <w:tcPr>
            <w:tcW w:w="3204" w:type="dxa"/>
          </w:tcPr>
          <w:p w:rsidR="00A467E6" w:rsidRPr="00885BE7" w:rsidRDefault="00A467E6" w:rsidP="00544838">
            <w:pPr>
              <w:suppressAutoHyphens w:val="0"/>
              <w:rPr>
                <w:b/>
                <w:i/>
                <w:lang w:eastAsia="ru-RU"/>
              </w:rPr>
            </w:pPr>
            <w:r w:rsidRPr="00885BE7">
              <w:rPr>
                <w:b/>
                <w:i/>
                <w:sz w:val="22"/>
                <w:szCs w:val="22"/>
                <w:lang w:eastAsia="ru-RU"/>
              </w:rPr>
              <w:lastRenderedPageBreak/>
              <w:t>Утренний отрезок времени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ндивидуальная работа воспитателя 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Утренняя гимнастика: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классическ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сюжетно-игров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тематическ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полоса препятствий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дражательные движения</w:t>
            </w:r>
          </w:p>
          <w:p w:rsidR="00A467E6" w:rsidRPr="00885BE7" w:rsidRDefault="00A467E6" w:rsidP="00544838">
            <w:pPr>
              <w:suppressAutoHyphens w:val="0"/>
              <w:rPr>
                <w:b/>
                <w:i/>
                <w:lang w:eastAsia="ru-RU"/>
              </w:rPr>
            </w:pPr>
            <w:r w:rsidRPr="00885BE7">
              <w:rPr>
                <w:b/>
                <w:i/>
                <w:sz w:val="22"/>
                <w:szCs w:val="22"/>
                <w:lang w:eastAsia="ru-RU"/>
              </w:rPr>
              <w:t xml:space="preserve">Прогулка 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движная игра большой и малой подвижности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овы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роблемная ситуац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дивидуальная работа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Занятия по физическому воспитанию на улице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дражательные движения</w:t>
            </w:r>
          </w:p>
          <w:p w:rsidR="00A467E6" w:rsidRPr="00885BE7" w:rsidRDefault="00A467E6" w:rsidP="00544838">
            <w:pPr>
              <w:suppressAutoHyphens w:val="0"/>
              <w:rPr>
                <w:b/>
                <w:i/>
                <w:lang w:eastAsia="ru-RU"/>
              </w:rPr>
            </w:pPr>
            <w:r w:rsidRPr="00885BE7">
              <w:rPr>
                <w:b/>
                <w:i/>
                <w:sz w:val="22"/>
                <w:szCs w:val="22"/>
                <w:lang w:eastAsia="ru-RU"/>
              </w:rPr>
              <w:lastRenderedPageBreak/>
              <w:t>Вечерний отрезок времени, включая прогулку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Гимнастика после дневного сна: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 коррекционн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оздоровительн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сюжетно-игрова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-полоса препятствий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Физкультурны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Коррекционные упражн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ндивидуальная работа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Подражательные движ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Физкультурный досуг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Физкультурные праздники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ень здоровья (ср. гр.)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A01C65">
            <w:pPr>
              <w:tabs>
                <w:tab w:val="left" w:pos="4605"/>
              </w:tabs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2038" w:type="dxa"/>
          </w:tcPr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Игра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 xml:space="preserve">Игровое упражнение </w:t>
            </w:r>
            <w:r w:rsidRPr="00885BE7">
              <w:rPr>
                <w:sz w:val="22"/>
                <w:szCs w:val="22"/>
                <w:lang w:eastAsia="ru-RU"/>
              </w:rPr>
              <w:br/>
              <w:t>Подражательные движения</w:t>
            </w: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  <w:r w:rsidRPr="00885BE7">
              <w:rPr>
                <w:sz w:val="22"/>
                <w:szCs w:val="22"/>
                <w:lang w:eastAsia="ru-RU"/>
              </w:rPr>
              <w:t>Сюжетно-ролевые игры</w:t>
            </w:r>
          </w:p>
          <w:p w:rsidR="00A467E6" w:rsidRPr="00885BE7" w:rsidRDefault="00A467E6" w:rsidP="00544838">
            <w:pPr>
              <w:suppressAutoHyphens w:val="0"/>
              <w:rPr>
                <w:b/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  <w:p w:rsidR="00A467E6" w:rsidRPr="00885BE7" w:rsidRDefault="00A467E6" w:rsidP="00544838">
            <w:pPr>
              <w:suppressAutoHyphens w:val="0"/>
              <w:rPr>
                <w:lang w:eastAsia="ru-RU"/>
              </w:rPr>
            </w:pPr>
          </w:p>
        </w:tc>
      </w:tr>
    </w:tbl>
    <w:p w:rsidR="00813246" w:rsidRDefault="00813246" w:rsidP="00A52BC0">
      <w:pPr>
        <w:suppressAutoHyphens w:val="0"/>
        <w:ind w:firstLine="284"/>
        <w:jc w:val="both"/>
        <w:rPr>
          <w:b/>
          <w:lang w:eastAsia="ru-RU"/>
        </w:rPr>
      </w:pPr>
    </w:p>
    <w:p w:rsidR="00813246" w:rsidRDefault="00813246" w:rsidP="00A52BC0">
      <w:pPr>
        <w:suppressAutoHyphens w:val="0"/>
        <w:ind w:firstLine="284"/>
        <w:jc w:val="both"/>
        <w:rPr>
          <w:b/>
          <w:lang w:eastAsia="ru-RU"/>
        </w:rPr>
      </w:pPr>
    </w:p>
    <w:p w:rsidR="00A01C65" w:rsidRPr="00DF3838" w:rsidRDefault="00A01C65" w:rsidP="00DF3838">
      <w:pPr>
        <w:pStyle w:val="a8"/>
        <w:numPr>
          <w:ilvl w:val="1"/>
          <w:numId w:val="62"/>
        </w:numPr>
        <w:tabs>
          <w:tab w:val="left" w:pos="774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F3838">
        <w:rPr>
          <w:b/>
          <w:sz w:val="28"/>
          <w:szCs w:val="28"/>
          <w:lang w:eastAsia="ru-RU"/>
        </w:rPr>
        <w:t xml:space="preserve">Вариативные формы, способы, методы и средства реализации Программы. </w:t>
      </w:r>
    </w:p>
    <w:p w:rsidR="00A01C65" w:rsidRPr="00A01C65" w:rsidRDefault="00A01C65" w:rsidP="00A01C65">
      <w:pPr>
        <w:tabs>
          <w:tab w:val="left" w:pos="774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A01C65" w:rsidRPr="00A01C65" w:rsidRDefault="00A01C65" w:rsidP="00A01C65">
      <w:pPr>
        <w:tabs>
          <w:tab w:val="left" w:pos="774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A01C65">
        <w:rPr>
          <w:b/>
          <w:bCs/>
          <w:sz w:val="28"/>
          <w:szCs w:val="28"/>
          <w:lang w:eastAsia="ru-RU"/>
        </w:rPr>
        <w:t>Формы образовательной деятельности в режимных моментах</w:t>
      </w:r>
    </w:p>
    <w:p w:rsidR="00A01C65" w:rsidRPr="00A01C65" w:rsidRDefault="00A01C65" w:rsidP="00A01C65">
      <w:pPr>
        <w:tabs>
          <w:tab w:val="left" w:pos="7746"/>
        </w:tabs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4925"/>
        <w:gridCol w:w="4929"/>
      </w:tblGrid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bCs/>
                <w:kern w:val="24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bCs/>
                <w:kern w:val="24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Дежурство, хозяйственно-бытовой труд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lang w:eastAsia="ru-RU"/>
              </w:rPr>
              <w:t>Самообслуживание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lang w:eastAsia="ru-RU"/>
              </w:rPr>
              <w:t>Природоохранный труд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 xml:space="preserve">Развивает наблюдательность, бережное и ответственное отношение к природе и всему </w:t>
            </w:r>
            <w:r w:rsidRPr="00A01C65">
              <w:rPr>
                <w:color w:val="000000"/>
                <w:kern w:val="24"/>
                <w:lang w:eastAsia="ru-RU"/>
              </w:rPr>
              <w:lastRenderedPageBreak/>
              <w:t>живому (садоводство, уход за растениями в уголке живой природы и др.)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Дежурство, хозяйственно-бытовой труд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A01C65" w:rsidRPr="00A01C65" w:rsidTr="00DF3838">
        <w:tc>
          <w:tcPr>
            <w:tcW w:w="4925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4929" w:type="dxa"/>
          </w:tcPr>
          <w:p w:rsidR="00A01C65" w:rsidRPr="00A01C65" w:rsidRDefault="00A01C65" w:rsidP="00A01C65">
            <w:pPr>
              <w:tabs>
                <w:tab w:val="left" w:pos="7746"/>
              </w:tabs>
              <w:suppressAutoHyphens w:val="0"/>
              <w:jc w:val="both"/>
              <w:rPr>
                <w:b/>
                <w:lang w:eastAsia="ru-RU"/>
              </w:rPr>
            </w:pPr>
            <w:r w:rsidRPr="00A01C65">
              <w:rPr>
                <w:color w:val="000000"/>
                <w:kern w:val="24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</w:tbl>
    <w:p w:rsidR="00DF3838" w:rsidRPr="00DF3838" w:rsidRDefault="00DF3838" w:rsidP="00DF3838">
      <w:pPr>
        <w:pStyle w:val="a8"/>
        <w:numPr>
          <w:ilvl w:val="1"/>
          <w:numId w:val="62"/>
        </w:numPr>
        <w:suppressAutoHyphens w:val="0"/>
        <w:jc w:val="both"/>
        <w:rPr>
          <w:b/>
          <w:lang w:eastAsia="en-US"/>
        </w:rPr>
      </w:pPr>
      <w:r w:rsidRPr="00DF3838">
        <w:rPr>
          <w:b/>
          <w:lang w:eastAsia="en-US"/>
        </w:rPr>
        <w:t>Особенности образовательной деятельности разных видов и культурных практик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DF3838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</w:t>
      </w:r>
      <w:r w:rsidRPr="00DE3474">
        <w:rPr>
          <w:b/>
          <w:lang w:eastAsia="ru-RU"/>
        </w:rPr>
        <w:t>задачами</w:t>
      </w:r>
      <w:r w:rsidRPr="00DE3474">
        <w:rPr>
          <w:lang w:eastAsia="ru-RU"/>
        </w:rPr>
        <w:t xml:space="preserve">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 xml:space="preserve">Образовательные ситуации могут включаться в образовательную деятельность </w:t>
      </w:r>
      <w:r>
        <w:rPr>
          <w:lang w:eastAsia="ru-RU"/>
        </w:rPr>
        <w:t xml:space="preserve">и образовательную деятельность </w:t>
      </w:r>
      <w:r w:rsidRPr="00DE3474">
        <w:rPr>
          <w:lang w:eastAsia="ru-RU"/>
        </w:rPr>
        <w:t>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Непосредственно образовательная деятельность</w:t>
      </w:r>
      <w:r w:rsidRPr="00DE3474">
        <w:rPr>
          <w:lang w:eastAsia="ru-RU"/>
        </w:rPr>
        <w:t xml:space="preserve"> основана на организации педагогом </w:t>
      </w:r>
      <w:r w:rsidRPr="00DE3474">
        <w:rPr>
          <w:b/>
          <w:lang w:eastAsia="ru-RU"/>
        </w:rPr>
        <w:t>видов деятельности</w:t>
      </w:r>
      <w:r w:rsidRPr="00DE3474">
        <w:rPr>
          <w:lang w:eastAsia="ru-RU"/>
        </w:rPr>
        <w:t>, заданных ФГОС дошкольного образования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Игровая деятельность</w:t>
      </w:r>
      <w:r w:rsidRPr="00DE3474">
        <w:rPr>
          <w:lang w:eastAsia="ru-RU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lastRenderedPageBreak/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Коммуникативная деятельность</w:t>
      </w:r>
      <w:r w:rsidRPr="00DE3474">
        <w:rPr>
          <w:lang w:eastAsia="ru-RU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не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Познавательно-исследовательская деятельность</w:t>
      </w:r>
      <w:r w:rsidRPr="00DE3474">
        <w:rPr>
          <w:lang w:eastAsia="ru-RU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Художественно-творческая деятельность</w:t>
      </w:r>
      <w:r w:rsidRPr="00DE3474">
        <w:rPr>
          <w:lang w:eastAsia="ru-RU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Музыкальная деятельность</w:t>
      </w:r>
      <w:r w:rsidRPr="00DE3474">
        <w:rPr>
          <w:lang w:eastAsia="ru-RU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lang w:eastAsia="ru-RU"/>
        </w:rPr>
        <w:t>Двигательная деятельность организуется в процессе занятий физической культурой, требования, к проведению которых, согласуются дошкольным учреждением с положениями действующего СанПин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i/>
          <w:lang w:eastAsia="ru-RU"/>
        </w:rPr>
        <w:t>Образовательная деятельность</w:t>
      </w:r>
      <w:r w:rsidRPr="00DE3474">
        <w:rPr>
          <w:lang w:eastAsia="ru-RU"/>
        </w:rPr>
        <w:t>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F3838" w:rsidRPr="00DE3474" w:rsidRDefault="00DF3838" w:rsidP="00DF3838">
      <w:pPr>
        <w:suppressAutoHyphens w:val="0"/>
        <w:ind w:firstLine="709"/>
        <w:jc w:val="both"/>
        <w:rPr>
          <w:b/>
          <w:lang w:eastAsia="ru-RU"/>
        </w:rPr>
      </w:pPr>
      <w:r w:rsidRPr="00DE3474">
        <w:rPr>
          <w:b/>
          <w:lang w:eastAsia="ru-RU"/>
        </w:rPr>
        <w:t>Образовательная деятельность, осуществляемая в утренний отрезок времени включает: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наблюдения - в уголке природы; за деятельностью взрослых (сервировка стола к завтраку)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lastRenderedPageBreak/>
        <w:t>трудовые поручения (сервировка столов к завтраку, уход за комнатными растениями и пр.)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беседы и разговоры с детьми по их интересам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индивидуальную работу с детьми в соответствии с задачами разных образовательных областей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DF3838" w:rsidRPr="00DE3474" w:rsidRDefault="00DF3838" w:rsidP="00DF3838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работу по воспитанию у детей культурно-гигиенических навыков и культуры здоровья.</w:t>
      </w:r>
    </w:p>
    <w:p w:rsidR="00DF3838" w:rsidRPr="00DE3474" w:rsidRDefault="00DF3838" w:rsidP="00DF3838">
      <w:pPr>
        <w:suppressAutoHyphens w:val="0"/>
        <w:ind w:firstLine="709"/>
        <w:jc w:val="both"/>
        <w:rPr>
          <w:b/>
          <w:i/>
          <w:lang w:eastAsia="ru-RU"/>
        </w:rPr>
      </w:pPr>
      <w:r w:rsidRPr="00DE3474">
        <w:rPr>
          <w:b/>
          <w:i/>
          <w:lang w:eastAsia="ru-RU"/>
        </w:rPr>
        <w:t>Образовательная деятельность, осуществляемая во время прогулки, включает: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экспериментирование с объектами неживой природы;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сюжетно-ролевые и конструктивные игры (с песком, со снегом, с природным материалом);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элементарную трудовую деятельность детей на участке детского сада;</w:t>
      </w:r>
    </w:p>
    <w:p w:rsidR="00DF3838" w:rsidRPr="00DE3474" w:rsidRDefault="00DF3838" w:rsidP="00DF3838">
      <w:pPr>
        <w:numPr>
          <w:ilvl w:val="0"/>
          <w:numId w:val="21"/>
        </w:numPr>
        <w:suppressAutoHyphens w:val="0"/>
        <w:ind w:left="0" w:firstLine="709"/>
        <w:contextualSpacing/>
        <w:jc w:val="both"/>
        <w:rPr>
          <w:lang w:eastAsia="en-US"/>
        </w:rPr>
      </w:pPr>
      <w:r w:rsidRPr="00DE3474">
        <w:rPr>
          <w:lang w:eastAsia="en-US"/>
        </w:rPr>
        <w:t>свободное общение воспитателя с детьм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Во второй половине дня организуются разнообразные культурные практики,</w:t>
      </w:r>
      <w:r w:rsidRPr="00DE3474">
        <w:rPr>
          <w:lang w:eastAsia="ru-RU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Совместная игра воспитателя и детей</w:t>
      </w:r>
      <w:r w:rsidRPr="00DE3474">
        <w:rPr>
          <w:lang w:eastAsia="ru-RU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Ситуации общения и накопления положительного социально-эмоционального опыта</w:t>
      </w:r>
      <w:r w:rsidRPr="00DE3474">
        <w:rPr>
          <w:lang w:eastAsia="ru-RU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Творческая мастерская</w:t>
      </w:r>
      <w:r w:rsidRPr="00DE3474">
        <w:rPr>
          <w:lang w:eastAsia="ru-RU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</w:t>
      </w:r>
      <w:r w:rsidRPr="00DE3474">
        <w:rPr>
          <w:lang w:eastAsia="ru-RU"/>
        </w:rPr>
        <w:lastRenderedPageBreak/>
        <w:t>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Музыкально-театральная и литературная гостиная</w:t>
      </w:r>
      <w:r w:rsidRPr="00DE3474">
        <w:rPr>
          <w:lang w:eastAsia="ru-RU"/>
        </w:rPr>
        <w:t xml:space="preserve"> - 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Сенсорный и интеллектуальный тренинг</w:t>
      </w:r>
      <w:r w:rsidRPr="00DE3474">
        <w:rPr>
          <w:lang w:eastAsia="ru-RU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Детский досуг</w:t>
      </w:r>
      <w:r w:rsidRPr="00DE3474">
        <w:rPr>
          <w:lang w:eastAsia="ru-RU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DF3838" w:rsidRPr="00DE3474" w:rsidRDefault="00DF3838" w:rsidP="00DF3838">
      <w:pPr>
        <w:suppressAutoHyphens w:val="0"/>
        <w:ind w:firstLine="709"/>
        <w:jc w:val="both"/>
        <w:rPr>
          <w:lang w:eastAsia="ru-RU"/>
        </w:rPr>
      </w:pPr>
      <w:r w:rsidRPr="00DE3474">
        <w:rPr>
          <w:b/>
          <w:lang w:eastAsia="ru-RU"/>
        </w:rPr>
        <w:t>Коллективная и индивидуальная трудовая деятельность</w:t>
      </w:r>
      <w:r w:rsidRPr="00DE3474">
        <w:rPr>
          <w:lang w:eastAsia="ru-RU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DF3838" w:rsidRPr="0045581B" w:rsidRDefault="00DF3838" w:rsidP="00DF3838">
      <w:pPr>
        <w:suppressAutoHyphens w:val="0"/>
        <w:ind w:firstLine="709"/>
        <w:jc w:val="both"/>
        <w:rPr>
          <w:b/>
          <w:webHidden/>
          <w:shd w:val="clear" w:color="auto" w:fill="FFFFFF"/>
          <w:lang w:eastAsia="ru-RU"/>
        </w:rPr>
      </w:pPr>
    </w:p>
    <w:p w:rsidR="00DF3838" w:rsidRPr="00A01C65" w:rsidRDefault="00DF3838" w:rsidP="00DF3838">
      <w:pPr>
        <w:suppressAutoHyphens w:val="0"/>
        <w:ind w:firstLine="709"/>
        <w:rPr>
          <w:b/>
          <w:bCs/>
          <w:sz w:val="28"/>
          <w:szCs w:val="28"/>
          <w:lang w:eastAsia="en-US"/>
        </w:rPr>
      </w:pPr>
    </w:p>
    <w:p w:rsidR="00DF3838" w:rsidRPr="00A01C65" w:rsidRDefault="00DF3838" w:rsidP="00DF3838">
      <w:pPr>
        <w:pStyle w:val="a8"/>
        <w:numPr>
          <w:ilvl w:val="1"/>
          <w:numId w:val="62"/>
        </w:numPr>
        <w:suppressAutoHyphens w:val="0"/>
        <w:jc w:val="both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Способы и направления поддержки детской инициативы</w:t>
      </w:r>
    </w:p>
    <w:p w:rsidR="00DF3838" w:rsidRPr="00A467E6" w:rsidRDefault="00DF3838" w:rsidP="00DF3838">
      <w:pPr>
        <w:suppressAutoHyphens w:val="0"/>
        <w:jc w:val="both"/>
        <w:rPr>
          <w:b/>
          <w:lang w:eastAsia="ru-RU"/>
        </w:rPr>
      </w:pP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45581B">
        <w:rPr>
          <w:rFonts w:eastAsia="NewtonC"/>
          <w:i/>
          <w:iCs/>
          <w:lang w:eastAsia="ru-RU"/>
        </w:rPr>
        <w:t>способами поддержки детской инициативы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DF3838" w:rsidRPr="0045581B" w:rsidRDefault="00DF3838" w:rsidP="00DF38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NewtonC"/>
          <w:lang w:eastAsia="ru-RU"/>
        </w:rPr>
      </w:pPr>
      <w:r w:rsidRPr="0045581B">
        <w:rPr>
          <w:rFonts w:eastAsia="NewtonC"/>
          <w:lang w:eastAsia="ru-RU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</w:t>
      </w:r>
      <w:r w:rsidRPr="0045581B">
        <w:rPr>
          <w:rFonts w:eastAsia="NewtonC"/>
          <w:lang w:eastAsia="ru-RU"/>
        </w:rPr>
        <w:lastRenderedPageBreak/>
        <w:t>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DF3838" w:rsidRPr="0045581B" w:rsidRDefault="00DF3838" w:rsidP="00DF3838">
      <w:pPr>
        <w:suppressAutoHyphens w:val="0"/>
        <w:ind w:firstLine="709"/>
        <w:jc w:val="both"/>
        <w:rPr>
          <w:rFonts w:eastAsia="NewtonC"/>
          <w:i/>
          <w:iCs/>
          <w:lang w:eastAsia="ru-RU"/>
        </w:rPr>
      </w:pPr>
    </w:p>
    <w:p w:rsidR="00DF3838" w:rsidRPr="0045581B" w:rsidRDefault="00DF3838" w:rsidP="00DF3838">
      <w:pPr>
        <w:suppressAutoHyphens w:val="0"/>
        <w:ind w:firstLine="709"/>
        <w:jc w:val="both"/>
        <w:rPr>
          <w:b/>
          <w:webHidden/>
          <w:sz w:val="28"/>
          <w:szCs w:val="28"/>
          <w:shd w:val="clear" w:color="auto" w:fill="FFFFFF"/>
          <w:lang w:eastAsia="ru-RU"/>
        </w:rPr>
      </w:pPr>
      <w:r w:rsidRPr="0045581B">
        <w:rPr>
          <w:b/>
          <w:webHidden/>
          <w:sz w:val="28"/>
          <w:szCs w:val="28"/>
          <w:shd w:val="clear" w:color="auto" w:fill="FFFFFF"/>
          <w:lang w:eastAsia="ru-RU"/>
        </w:rPr>
        <w:t xml:space="preserve">2-3 года </w:t>
      </w:r>
    </w:p>
    <w:p w:rsidR="00DF3838" w:rsidRPr="0045581B" w:rsidRDefault="00DF3838" w:rsidP="00DF3838">
      <w:pPr>
        <w:suppressAutoHyphens w:val="0"/>
        <w:ind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отмечать и приветствовать даже самые минимальные успехи детей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не критиковать результаты деятельности ребенка и его самого как личность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содержать в доступном месте все игрушки и материалы;</w:t>
      </w:r>
    </w:p>
    <w:p w:rsidR="00DF3838" w:rsidRPr="0045581B" w:rsidRDefault="00DF3838" w:rsidP="00DF3838">
      <w:pPr>
        <w:numPr>
          <w:ilvl w:val="0"/>
          <w:numId w:val="19"/>
        </w:numPr>
        <w:suppressAutoHyphens w:val="0"/>
        <w:ind w:left="0" w:firstLine="709"/>
        <w:jc w:val="both"/>
        <w:rPr>
          <w:webHidden/>
          <w:shd w:val="clear" w:color="auto" w:fill="FFFFFF"/>
          <w:lang w:eastAsia="ru-RU"/>
        </w:rPr>
      </w:pPr>
      <w:r w:rsidRPr="0045581B">
        <w:rPr>
          <w:webHidden/>
          <w:shd w:val="clear" w:color="auto" w:fill="FFFFFF"/>
          <w:lang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DF3838" w:rsidRPr="00A52BC0" w:rsidRDefault="00DF3838" w:rsidP="00DF3838">
      <w:pPr>
        <w:suppressAutoHyphens w:val="0"/>
        <w:jc w:val="both"/>
        <w:rPr>
          <w:lang w:eastAsia="ru-RU"/>
        </w:rPr>
      </w:pPr>
    </w:p>
    <w:p w:rsidR="00DF3838" w:rsidRPr="00DF3838" w:rsidRDefault="00DF3838" w:rsidP="00DF3838">
      <w:pPr>
        <w:pStyle w:val="a8"/>
        <w:numPr>
          <w:ilvl w:val="1"/>
          <w:numId w:val="62"/>
        </w:numPr>
        <w:jc w:val="both"/>
        <w:rPr>
          <w:b/>
          <w:sz w:val="28"/>
        </w:rPr>
      </w:pPr>
      <w:r w:rsidRPr="00DF3838">
        <w:rPr>
          <w:b/>
          <w:sz w:val="28"/>
        </w:rPr>
        <w:t xml:space="preserve">Особенности взаимодействия с семьями воспитанников. </w:t>
      </w:r>
    </w:p>
    <w:p w:rsidR="00DF3838" w:rsidRPr="00A01C65" w:rsidRDefault="00DF3838" w:rsidP="00DF3838">
      <w:pPr>
        <w:pStyle w:val="a8"/>
        <w:jc w:val="both"/>
        <w:rPr>
          <w:b/>
        </w:rPr>
      </w:pPr>
    </w:p>
    <w:p w:rsidR="00DF3838" w:rsidRPr="00A52BC0" w:rsidRDefault="00DF3838" w:rsidP="00DF3838">
      <w:pPr>
        <w:ind w:firstLine="360"/>
        <w:jc w:val="both"/>
      </w:pPr>
      <w:r w:rsidRPr="00A52BC0"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DF3838" w:rsidRPr="00A52BC0" w:rsidRDefault="00DF3838" w:rsidP="00DF3838">
      <w:pPr>
        <w:jc w:val="both"/>
      </w:pPr>
      <w:r w:rsidRPr="00A52BC0"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DF3838" w:rsidRPr="00A52BC0" w:rsidRDefault="00DF3838" w:rsidP="00DF3838">
      <w:pPr>
        <w:numPr>
          <w:ilvl w:val="0"/>
          <w:numId w:val="3"/>
        </w:numPr>
        <w:suppressAutoHyphens w:val="0"/>
        <w:ind w:left="0" w:firstLine="284"/>
        <w:jc w:val="both"/>
      </w:pPr>
      <w:r w:rsidRPr="00A52BC0">
        <w:rPr>
          <w:b/>
        </w:rPr>
        <w:t>Социально-правовые:</w:t>
      </w:r>
      <w:r w:rsidRPr="00A52BC0"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DF3838" w:rsidRPr="00A52BC0" w:rsidRDefault="00DF3838" w:rsidP="00DF3838">
      <w:pPr>
        <w:numPr>
          <w:ilvl w:val="0"/>
          <w:numId w:val="3"/>
        </w:numPr>
        <w:suppressAutoHyphens w:val="0"/>
        <w:ind w:left="0" w:firstLine="284"/>
        <w:jc w:val="both"/>
      </w:pPr>
      <w:r w:rsidRPr="00A52BC0">
        <w:rPr>
          <w:b/>
        </w:rPr>
        <w:t>Информационно-коммуникативными:</w:t>
      </w:r>
      <w:r w:rsidRPr="00A52BC0"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DF3838" w:rsidRPr="00A52BC0" w:rsidRDefault="00DF3838" w:rsidP="00DF3838">
      <w:pPr>
        <w:numPr>
          <w:ilvl w:val="0"/>
          <w:numId w:val="3"/>
        </w:numPr>
        <w:suppressAutoHyphens w:val="0"/>
        <w:ind w:left="0" w:firstLine="284"/>
        <w:jc w:val="both"/>
      </w:pPr>
      <w:r w:rsidRPr="00A52BC0">
        <w:rPr>
          <w:b/>
        </w:rPr>
        <w:t>Перспективно-целевые:</w:t>
      </w:r>
      <w:r w:rsidRPr="00A52BC0"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</w:t>
      </w:r>
      <w:r w:rsidRPr="00A52BC0">
        <w:lastRenderedPageBreak/>
        <w:t>разработке индивидуальных проектов, программ и выборе точек пересечения семьи и ДОУ в интересах развития ребенка;</w:t>
      </w:r>
    </w:p>
    <w:p w:rsidR="00DF3838" w:rsidRPr="00A52BC0" w:rsidRDefault="00DF3838" w:rsidP="00DF3838">
      <w:pPr>
        <w:numPr>
          <w:ilvl w:val="0"/>
          <w:numId w:val="3"/>
        </w:numPr>
        <w:suppressAutoHyphens w:val="0"/>
        <w:ind w:left="0" w:firstLine="284"/>
        <w:jc w:val="both"/>
      </w:pPr>
      <w:r w:rsidRPr="00A52BC0">
        <w:rPr>
          <w:b/>
        </w:rPr>
        <w:t>Потребностно-стимулирующие</w:t>
      </w:r>
      <w:r w:rsidRPr="00A52BC0">
        <w:t>: взаимодействие  семьи и дошкольного образовательного учреждения строится на результатах изучения семьи.</w:t>
      </w:r>
    </w:p>
    <w:p w:rsidR="00DF3838" w:rsidRPr="00A52BC0" w:rsidRDefault="00DF3838" w:rsidP="00DF3838">
      <w:pPr>
        <w:jc w:val="both"/>
      </w:pPr>
      <w:r w:rsidRPr="00A52BC0">
        <w:t xml:space="preserve">  В основу совместной деятельности семьи и дошкольного учреждения заложены следующие </w:t>
      </w:r>
      <w:r w:rsidRPr="00A52BC0">
        <w:rPr>
          <w:b/>
        </w:rPr>
        <w:t>принципы: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единый подход</w:t>
      </w:r>
      <w:r w:rsidRPr="00A52BC0">
        <w:t xml:space="preserve"> к процессу воспитания ребёнка;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открытость</w:t>
      </w:r>
      <w:r w:rsidRPr="00A52BC0">
        <w:t xml:space="preserve"> дошкольного учреждения для родителей;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взаимное доверие</w:t>
      </w:r>
      <w:r w:rsidRPr="00A52BC0">
        <w:t xml:space="preserve">  во взаимоотношениях педагогов и родителей;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уважение</w:t>
      </w:r>
      <w:r w:rsidRPr="00A52BC0">
        <w:t xml:space="preserve"> и доброжелательность друг к другу;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дифференцированный подход</w:t>
      </w:r>
      <w:r w:rsidRPr="00A52BC0">
        <w:t xml:space="preserve"> к каждой семье;</w:t>
      </w:r>
    </w:p>
    <w:p w:rsidR="00DF3838" w:rsidRPr="00A52BC0" w:rsidRDefault="00DF3838" w:rsidP="00DF3838">
      <w:pPr>
        <w:numPr>
          <w:ilvl w:val="0"/>
          <w:numId w:val="4"/>
        </w:numPr>
        <w:suppressAutoHyphens w:val="0"/>
        <w:ind w:left="0"/>
        <w:contextualSpacing/>
        <w:jc w:val="both"/>
      </w:pPr>
      <w:r w:rsidRPr="00A52BC0">
        <w:rPr>
          <w:b/>
        </w:rPr>
        <w:t>равно ответственность</w:t>
      </w:r>
      <w:r w:rsidRPr="00A52BC0">
        <w:t xml:space="preserve"> родителей и педагогов.</w:t>
      </w:r>
    </w:p>
    <w:p w:rsidR="00DF3838" w:rsidRPr="00A52BC0" w:rsidRDefault="00DF3838" w:rsidP="00DF3838">
      <w:pPr>
        <w:contextualSpacing/>
        <w:jc w:val="both"/>
      </w:pPr>
    </w:p>
    <w:p w:rsidR="00DF3838" w:rsidRPr="00A52BC0" w:rsidRDefault="00DF3838" w:rsidP="00DF3838">
      <w:pPr>
        <w:jc w:val="both"/>
        <w:rPr>
          <w:b/>
        </w:rPr>
      </w:pPr>
    </w:p>
    <w:p w:rsidR="00DF3838" w:rsidRPr="00A52BC0" w:rsidRDefault="00DF3838" w:rsidP="00DF3838">
      <w:pPr>
        <w:jc w:val="both"/>
      </w:pPr>
      <w:r w:rsidRPr="00A52BC0">
        <w:rPr>
          <w:b/>
        </w:rPr>
        <w:t>Задачи</w:t>
      </w:r>
      <w:r w:rsidRPr="00A52BC0">
        <w:t>:</w:t>
      </w:r>
    </w:p>
    <w:p w:rsidR="00DF3838" w:rsidRPr="00A52BC0" w:rsidRDefault="00DF3838" w:rsidP="00DF3838">
      <w:pPr>
        <w:numPr>
          <w:ilvl w:val="0"/>
          <w:numId w:val="5"/>
        </w:numPr>
        <w:suppressAutoHyphens w:val="0"/>
        <w:ind w:left="0"/>
        <w:contextualSpacing/>
        <w:jc w:val="both"/>
      </w:pPr>
      <w:r w:rsidRPr="00A52BC0">
        <w:t>формирование психолого- педагогических знаний родителей;</w:t>
      </w:r>
    </w:p>
    <w:p w:rsidR="00DF3838" w:rsidRPr="00A52BC0" w:rsidRDefault="00DF3838" w:rsidP="00DF3838">
      <w:pPr>
        <w:numPr>
          <w:ilvl w:val="0"/>
          <w:numId w:val="5"/>
        </w:numPr>
        <w:suppressAutoHyphens w:val="0"/>
        <w:ind w:left="0"/>
        <w:contextualSpacing/>
        <w:jc w:val="both"/>
      </w:pPr>
      <w:r w:rsidRPr="00A52BC0">
        <w:t>приобщение родителей к участию  в жизни ДОУ;</w:t>
      </w:r>
    </w:p>
    <w:p w:rsidR="00DF3838" w:rsidRPr="00A52BC0" w:rsidRDefault="00DF3838" w:rsidP="00DF3838">
      <w:pPr>
        <w:numPr>
          <w:ilvl w:val="0"/>
          <w:numId w:val="5"/>
        </w:numPr>
        <w:suppressAutoHyphens w:val="0"/>
        <w:ind w:left="0"/>
        <w:contextualSpacing/>
        <w:jc w:val="both"/>
      </w:pPr>
      <w:r w:rsidRPr="00A52BC0">
        <w:t xml:space="preserve"> оказание помощи семьям воспитанников в развитии, воспитании и обучении детей;</w:t>
      </w:r>
    </w:p>
    <w:p w:rsidR="00DF3838" w:rsidRPr="00A52BC0" w:rsidRDefault="00DF3838" w:rsidP="00DF3838">
      <w:pPr>
        <w:numPr>
          <w:ilvl w:val="0"/>
          <w:numId w:val="5"/>
        </w:numPr>
        <w:suppressAutoHyphens w:val="0"/>
        <w:ind w:left="0"/>
        <w:contextualSpacing/>
        <w:jc w:val="both"/>
      </w:pPr>
      <w:r w:rsidRPr="00A52BC0">
        <w:t xml:space="preserve"> изучение и пропаганда лучшего семейного опыта.</w:t>
      </w:r>
    </w:p>
    <w:p w:rsidR="00DF3838" w:rsidRPr="00A52BC0" w:rsidRDefault="00DF3838" w:rsidP="00DF3838">
      <w:pPr>
        <w:jc w:val="both"/>
        <w:rPr>
          <w:b/>
        </w:rPr>
      </w:pPr>
      <w:r w:rsidRPr="00A52BC0">
        <w:rPr>
          <w:b/>
        </w:rPr>
        <w:t>Система  взаимодействия  с родителями  включает:</w:t>
      </w:r>
    </w:p>
    <w:p w:rsidR="00DF3838" w:rsidRPr="00A52BC0" w:rsidRDefault="00DF3838" w:rsidP="00DF3838">
      <w:pPr>
        <w:numPr>
          <w:ilvl w:val="0"/>
          <w:numId w:val="6"/>
        </w:numPr>
        <w:suppressAutoHyphens w:val="0"/>
        <w:ind w:left="0" w:hanging="284"/>
        <w:contextualSpacing/>
        <w:jc w:val="both"/>
      </w:pPr>
      <w:r w:rsidRPr="00A52BC0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3838" w:rsidRPr="00A52BC0" w:rsidRDefault="00DF3838" w:rsidP="00DF3838">
      <w:pPr>
        <w:numPr>
          <w:ilvl w:val="0"/>
          <w:numId w:val="6"/>
        </w:numPr>
        <w:suppressAutoHyphens w:val="0"/>
        <w:ind w:left="0" w:hanging="284"/>
        <w:contextualSpacing/>
        <w:jc w:val="both"/>
      </w:pPr>
      <w:r w:rsidRPr="00A52BC0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3838" w:rsidRPr="00A52BC0" w:rsidRDefault="00DF3838" w:rsidP="00DF3838">
      <w:pPr>
        <w:numPr>
          <w:ilvl w:val="0"/>
          <w:numId w:val="6"/>
        </w:numPr>
        <w:suppressAutoHyphens w:val="0"/>
        <w:ind w:left="0" w:hanging="284"/>
        <w:contextualSpacing/>
        <w:jc w:val="both"/>
      </w:pPr>
      <w:r w:rsidRPr="00A52BC0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3838" w:rsidRPr="00A52BC0" w:rsidRDefault="00DF3838" w:rsidP="00DF3838">
      <w:pPr>
        <w:numPr>
          <w:ilvl w:val="0"/>
          <w:numId w:val="6"/>
        </w:numPr>
        <w:suppressAutoHyphens w:val="0"/>
        <w:ind w:left="0" w:hanging="284"/>
        <w:contextualSpacing/>
        <w:jc w:val="both"/>
      </w:pPr>
      <w:r w:rsidRPr="00A52BC0">
        <w:t>целенаправленную работу, пропагандирующую общественное дошкольное воспитание в его разных формах;</w:t>
      </w:r>
    </w:p>
    <w:p w:rsidR="00DF3838" w:rsidRDefault="00DF3838" w:rsidP="00DF3838">
      <w:pPr>
        <w:numPr>
          <w:ilvl w:val="0"/>
          <w:numId w:val="6"/>
        </w:numPr>
        <w:suppressAutoHyphens w:val="0"/>
        <w:ind w:left="0" w:hanging="284"/>
        <w:contextualSpacing/>
        <w:jc w:val="both"/>
      </w:pPr>
      <w:r w:rsidRPr="00A52BC0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F3838" w:rsidRPr="00A52BC0" w:rsidRDefault="00DF3838" w:rsidP="00DF3838">
      <w:pPr>
        <w:suppressAutoHyphens w:val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jc w:val="center"/>
              <w:rPr>
                <w:b/>
              </w:rPr>
            </w:pPr>
            <w:r>
              <w:rPr>
                <w:b/>
              </w:rPr>
              <w:t>Реальное участие родителей</w:t>
            </w:r>
          </w:p>
          <w:p w:rsidR="00DF3838" w:rsidRDefault="00DF3838" w:rsidP="00D04E50">
            <w:pPr>
              <w:jc w:val="center"/>
              <w:rPr>
                <w:b/>
              </w:rPr>
            </w:pPr>
            <w:r>
              <w:rPr>
                <w:b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jc w:val="center"/>
              <w:rPr>
                <w:b/>
              </w:rPr>
            </w:pPr>
            <w:r>
              <w:rPr>
                <w:b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  <w:p w:rsidR="00DF3838" w:rsidRDefault="00DF3838" w:rsidP="00D04E50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а</w:t>
            </w:r>
          </w:p>
        </w:tc>
      </w:tr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t>-Анкетирование</w:t>
            </w:r>
          </w:p>
          <w:p w:rsidR="00DF3838" w:rsidRDefault="00DF3838" w:rsidP="00D04E50">
            <w:r>
              <w:t>- Социологический опрос</w:t>
            </w:r>
          </w:p>
          <w:p w:rsidR="00DF3838" w:rsidRDefault="00DF3838" w:rsidP="00D04E50">
            <w: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t>3-4 раза в год</w:t>
            </w:r>
          </w:p>
          <w:p w:rsidR="00DF3838" w:rsidRDefault="00DF3838" w:rsidP="00D04E50">
            <w:r>
              <w:t>По мере необходимости</w:t>
            </w:r>
          </w:p>
          <w:p w:rsidR="00DF3838" w:rsidRDefault="00DF3838" w:rsidP="00D04E50">
            <w:r>
              <w:t>1 раз в квартал</w:t>
            </w:r>
          </w:p>
        </w:tc>
      </w:tr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t>В создании условий</w:t>
            </w:r>
          </w:p>
          <w:p w:rsidR="00DF3838" w:rsidRDefault="00DF3838" w:rsidP="00D04E50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t>- Участие в субботниках по благоустройству территории;</w:t>
            </w:r>
          </w:p>
          <w:p w:rsidR="00DF3838" w:rsidRDefault="00DF3838" w:rsidP="00D04E50">
            <w:r>
              <w:t>-помощь в создании предметно-развивающей среды;</w:t>
            </w:r>
          </w:p>
          <w:p w:rsidR="00DF3838" w:rsidRDefault="00DF3838" w:rsidP="00D04E50">
            <w: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Default="00DF3838" w:rsidP="00D04E50">
            <w:r>
              <w:t>2 раза в год</w:t>
            </w:r>
          </w:p>
          <w:p w:rsidR="00DF3838" w:rsidRDefault="00DF3838" w:rsidP="00D04E50"/>
          <w:p w:rsidR="00DF3838" w:rsidRDefault="00DF3838" w:rsidP="00D04E50">
            <w:r>
              <w:t>Постоянно</w:t>
            </w:r>
          </w:p>
          <w:p w:rsidR="00DF3838" w:rsidRDefault="00DF3838" w:rsidP="00D04E50"/>
          <w:p w:rsidR="00DF3838" w:rsidRDefault="00DF3838" w:rsidP="00D04E50">
            <w:r>
              <w:t>ежегодно</w:t>
            </w:r>
          </w:p>
        </w:tc>
      </w:tr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t>По плану</w:t>
            </w:r>
          </w:p>
        </w:tc>
      </w:tr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t xml:space="preserve">В просветительской деятельности, направленной на  повышение педагогической </w:t>
            </w:r>
            <w:r>
              <w:rPr>
                <w:b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r>
              <w:lastRenderedPageBreak/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DF3838" w:rsidRDefault="00DF3838" w:rsidP="00D04E50">
            <w:r>
              <w:lastRenderedPageBreak/>
              <w:t>-памятки;</w:t>
            </w:r>
          </w:p>
          <w:p w:rsidR="00DF3838" w:rsidRDefault="00DF3838" w:rsidP="00D04E50">
            <w:r>
              <w:t>-создание странички на сайте ДОУ;</w:t>
            </w:r>
          </w:p>
          <w:p w:rsidR="00DF3838" w:rsidRDefault="00DF3838" w:rsidP="00D04E50">
            <w:r>
              <w:t xml:space="preserve">-консультации, </w:t>
            </w:r>
          </w:p>
          <w:p w:rsidR="00DF3838" w:rsidRDefault="00DF3838" w:rsidP="00D04E50">
            <w:r>
              <w:t>- распространение опыта семейного воспитания;</w:t>
            </w:r>
          </w:p>
          <w:p w:rsidR="00DF3838" w:rsidRDefault="00DF3838" w:rsidP="00D04E50">
            <w:r>
              <w:t>-родительские собрания;</w:t>
            </w:r>
          </w:p>
          <w:p w:rsidR="00DF3838" w:rsidRDefault="00DF3838" w:rsidP="00D04E50">
            <w: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Default="00DF3838" w:rsidP="00D04E50">
            <w:r>
              <w:lastRenderedPageBreak/>
              <w:t>1 раз в квартал</w:t>
            </w:r>
          </w:p>
          <w:p w:rsidR="00DF3838" w:rsidRDefault="00DF3838" w:rsidP="00D04E50"/>
          <w:p w:rsidR="00DF3838" w:rsidRDefault="00DF3838" w:rsidP="00D04E50"/>
          <w:p w:rsidR="00DF3838" w:rsidRDefault="00DF3838" w:rsidP="00D04E50">
            <w:r>
              <w:t>Обновление постоянно</w:t>
            </w:r>
          </w:p>
          <w:p w:rsidR="00DF3838" w:rsidRDefault="00DF3838" w:rsidP="00D04E50"/>
          <w:p w:rsidR="00DF3838" w:rsidRDefault="00DF3838" w:rsidP="00D04E50"/>
          <w:p w:rsidR="00DF3838" w:rsidRDefault="00DF3838" w:rsidP="00D04E50"/>
          <w:p w:rsidR="00DF3838" w:rsidRDefault="00DF3838" w:rsidP="00D04E50">
            <w:r>
              <w:t>1 раз в месяц</w:t>
            </w:r>
          </w:p>
          <w:p w:rsidR="00DF3838" w:rsidRDefault="00DF3838" w:rsidP="00D04E50">
            <w:r>
              <w:t>По годовому плану</w:t>
            </w:r>
          </w:p>
          <w:p w:rsidR="00DF3838" w:rsidRDefault="00DF3838" w:rsidP="00D04E50"/>
          <w:p w:rsidR="00DF3838" w:rsidRDefault="00DF3838" w:rsidP="00D04E50"/>
        </w:tc>
      </w:tr>
      <w:tr w:rsidR="00DF3838" w:rsidTr="00D04E5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3838" w:rsidRDefault="00DF3838" w:rsidP="00D04E50">
            <w:pPr>
              <w:rPr>
                <w:b/>
              </w:rPr>
            </w:pPr>
            <w:r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Default="00DF3838" w:rsidP="00D04E50">
            <w:r>
              <w:t>-Дни открытых дверей.</w:t>
            </w:r>
          </w:p>
          <w:p w:rsidR="00DF3838" w:rsidRDefault="00DF3838" w:rsidP="00D04E50">
            <w:r>
              <w:t>- Дни здоровья.</w:t>
            </w:r>
          </w:p>
          <w:p w:rsidR="00DF3838" w:rsidRDefault="00DF3838" w:rsidP="00D04E50">
            <w:r>
              <w:t>- Выставки  совместного творчества.</w:t>
            </w:r>
          </w:p>
          <w:p w:rsidR="00DF3838" w:rsidRDefault="00DF3838" w:rsidP="00D04E50">
            <w:r>
              <w:t>- Совместные праздники, развлечения.</w:t>
            </w:r>
          </w:p>
          <w:p w:rsidR="00DF3838" w:rsidRDefault="00DF3838" w:rsidP="00D04E50">
            <w:r>
              <w:t>-Встречи с интересными людьми</w:t>
            </w:r>
          </w:p>
          <w:p w:rsidR="00DF3838" w:rsidRDefault="00DF3838" w:rsidP="00D04E50">
            <w:r>
              <w:t>семейные гостиные</w:t>
            </w:r>
          </w:p>
          <w:p w:rsidR="00DF3838" w:rsidRDefault="00DF3838" w:rsidP="00D04E50">
            <w:r>
              <w:t>- Участие в творческих выставках, смотрах-конкурсах</w:t>
            </w:r>
          </w:p>
          <w:p w:rsidR="00DF3838" w:rsidRDefault="00DF3838" w:rsidP="00D04E50">
            <w:r>
              <w:t>- Мероприятия с родителями в рамках проектной деятельности.</w:t>
            </w:r>
          </w:p>
          <w:p w:rsidR="00DF3838" w:rsidRDefault="00DF3838" w:rsidP="00D04E50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Default="00DF3838" w:rsidP="00D04E50">
            <w:r>
              <w:t>2 раза в год</w:t>
            </w:r>
          </w:p>
          <w:p w:rsidR="00DF3838" w:rsidRDefault="00DF3838" w:rsidP="00D04E50">
            <w:r>
              <w:t>1 раз в квартал</w:t>
            </w:r>
          </w:p>
          <w:p w:rsidR="00DF3838" w:rsidRDefault="00DF3838" w:rsidP="00D04E50">
            <w:r>
              <w:t>2 раза в год</w:t>
            </w:r>
          </w:p>
          <w:p w:rsidR="00DF3838" w:rsidRDefault="00DF3838" w:rsidP="00D04E50">
            <w:r>
              <w:t>По плану</w:t>
            </w:r>
          </w:p>
          <w:p w:rsidR="00DF3838" w:rsidRDefault="00DF3838" w:rsidP="00D04E50">
            <w:r>
              <w:t>По плану</w:t>
            </w:r>
          </w:p>
          <w:p w:rsidR="00DF3838" w:rsidRDefault="00DF3838" w:rsidP="00D04E50">
            <w:r>
              <w:t>1 раз в квартал</w:t>
            </w:r>
          </w:p>
          <w:p w:rsidR="00DF3838" w:rsidRDefault="00DF3838" w:rsidP="00D04E50">
            <w:r>
              <w:t>Постоянно по годовому плану</w:t>
            </w:r>
          </w:p>
          <w:p w:rsidR="00DF3838" w:rsidRDefault="00DF3838" w:rsidP="00D04E50">
            <w:r>
              <w:t>2-3 раза в год</w:t>
            </w:r>
          </w:p>
          <w:p w:rsidR="00DF3838" w:rsidRDefault="00DF3838" w:rsidP="00D04E50"/>
          <w:p w:rsidR="00DF3838" w:rsidRDefault="00DF3838" w:rsidP="00D04E50"/>
        </w:tc>
      </w:tr>
    </w:tbl>
    <w:p w:rsidR="00DF3838" w:rsidRPr="0015230C" w:rsidRDefault="00DF3838" w:rsidP="00DF3838">
      <w:pPr>
        <w:suppressAutoHyphens w:val="0"/>
        <w:contextualSpacing/>
        <w:rPr>
          <w:b/>
          <w:color w:val="FF0000"/>
          <w:lang w:eastAsia="ru-RU"/>
        </w:rPr>
      </w:pPr>
    </w:p>
    <w:p w:rsidR="00DF3838" w:rsidRDefault="00DF3838" w:rsidP="00D04E50">
      <w:pPr>
        <w:ind w:left="1080"/>
        <w:contextualSpacing/>
        <w:rPr>
          <w:b/>
        </w:rPr>
      </w:pPr>
      <w:r>
        <w:rPr>
          <w:b/>
        </w:rPr>
        <w:t xml:space="preserve">Перспективный план по взаимодействию с родителями.  </w:t>
      </w:r>
    </w:p>
    <w:p w:rsidR="00DF3838" w:rsidRDefault="00DF3838" w:rsidP="00DF3838">
      <w:pPr>
        <w:ind w:left="709" w:hanging="709"/>
        <w:jc w:val="both"/>
      </w:pPr>
      <w:r>
        <w:rPr>
          <w:b/>
        </w:rPr>
        <w:t xml:space="preserve">Цель: </w:t>
      </w:r>
      <w: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DF3838" w:rsidRDefault="00DF3838" w:rsidP="00DF3838">
      <w:pPr>
        <w:ind w:right="-428"/>
        <w:jc w:val="right"/>
        <w:rPr>
          <w:bCs/>
        </w:rPr>
      </w:pPr>
    </w:p>
    <w:tbl>
      <w:tblPr>
        <w:tblW w:w="10095" w:type="dxa"/>
        <w:tblInd w:w="-6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6"/>
        <w:gridCol w:w="1860"/>
        <w:gridCol w:w="6929"/>
      </w:tblGrid>
      <w:tr w:rsidR="00DF3838" w:rsidRPr="00343F63" w:rsidTr="00D04E50"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Срок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Направление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             Проводимые мероприятия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Сентябр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Здравствуй детский сад.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Адаптационные мероприя</w:t>
            </w:r>
            <w:r>
              <w:rPr>
                <w:rFonts w:cs="Tahoma"/>
              </w:rPr>
              <w:t>тия с вновь поступившими детьми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Общее родительское собрание: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Рациональное питание в ДОУ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Индивидуальные беседы с родителями вновь поступающих детей, заключение родительских договоров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rPr>
                <w:b/>
                <w:bCs/>
              </w:rPr>
            </w:pPr>
            <w:r w:rsidRPr="00343F63">
              <w:rPr>
                <w:b/>
                <w:bCs/>
              </w:rPr>
              <w:t xml:space="preserve">«Уголок для родителей»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  <w:b/>
                <w:bCs/>
              </w:rPr>
              <w:t xml:space="preserve">- </w:t>
            </w:r>
            <w:r w:rsidRPr="00343F63">
              <w:rPr>
                <w:rFonts w:cs="Tahoma"/>
              </w:rPr>
              <w:t>режим дня;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- сетка занятий;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- возрастные характеристики детей;</w:t>
            </w:r>
          </w:p>
          <w:p w:rsidR="00DF3838" w:rsidRPr="00B37AAA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Консультация для родителей «Ребёнок поступает в детский сад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здоровья» - 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 xml:space="preserve">Консультация для родителей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Роль семьи и детского сада в формировании здоровья детей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Методические рекомендации по закаливанию, информация об оздоровительных  мероприятиях в МДОУ на учебный год.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Октябр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Общение с детьми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Консультации для родителей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правильно общаться с детьми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Родительские заповеди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Наши дети это наша старость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Памятка для родителей: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Что нужно знать родителям об особенностях поведения детей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здоровья» - 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 xml:space="preserve">Консультация: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Без лекарств и докторов»;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Памятка: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>«Как уберечь ребёнка от несчастного случая»;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>Ноябр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Начинаем учиться вместе.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B37AAA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 Р</w:t>
            </w:r>
            <w:r w:rsidR="00DF3838" w:rsidRPr="00343F63">
              <w:rPr>
                <w:rFonts w:cs="Tahoma"/>
                <w:b/>
                <w:bCs/>
              </w:rPr>
              <w:t xml:space="preserve">одительское собрание: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Адаптация ребёнка в детском саду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Анкетирование родителей: «Будем знакомы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Оформление выставки детских работ «Рисуем вместе с папой: «Портрет моей мамочки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для родителей» -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Консультация: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Адаптация ребёнка в дошкольном учреждении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 xml:space="preserve">Оформление праздничной газеты посвящённой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Дню матери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Папки - передвижки:</w:t>
            </w:r>
          </w:p>
          <w:p w:rsidR="00DF3838" w:rsidRPr="00B37AAA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Как не надо кормить ребёнка»;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Декабр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B37AAA" w:rsidP="00D04E50">
            <w:pPr>
              <w:pStyle w:val="ab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тное народное творчество.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Анкетирование родителей: «</w:t>
            </w:r>
            <w:r w:rsidR="00B37AAA">
              <w:rPr>
                <w:rFonts w:cs="Tahoma"/>
              </w:rPr>
              <w:t>Роль устного народного творчества в развитии речи детей раннего возраста</w:t>
            </w:r>
            <w:r w:rsidRPr="00343F63">
              <w:rPr>
                <w:rFonts w:cs="Tahoma"/>
              </w:rPr>
              <w:t>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B37AAA" w:rsidRPr="00343F63" w:rsidRDefault="00B37AAA" w:rsidP="00B37AAA">
            <w:pPr>
              <w:pStyle w:val="ab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 xml:space="preserve">Консультация </w:t>
            </w:r>
            <w:r w:rsidRPr="00343F63">
              <w:rPr>
                <w:rFonts w:cs="Tahoma"/>
              </w:rPr>
              <w:t>«</w:t>
            </w:r>
            <w:r>
              <w:rPr>
                <w:rFonts w:cs="Tahoma"/>
              </w:rPr>
              <w:t>Роль устного народного творчества в развитии речи детей раннего возраста</w:t>
            </w:r>
            <w:r w:rsidRPr="00343F63">
              <w:rPr>
                <w:rFonts w:cs="Tahoma"/>
              </w:rPr>
              <w:t>».</w:t>
            </w:r>
          </w:p>
          <w:p w:rsidR="00DF3838" w:rsidRPr="00D04E50" w:rsidRDefault="00D04E50" w:rsidP="00D04E50">
            <w:pPr>
              <w:pStyle w:val="ab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Памятки «</w:t>
            </w:r>
            <w:r w:rsidRPr="00D04E50">
              <w:rPr>
                <w:rFonts w:cs="Tahoma"/>
                <w:bCs/>
              </w:rPr>
              <w:t>Потешки для малышей</w:t>
            </w:r>
            <w:r>
              <w:rPr>
                <w:rFonts w:cs="Tahoma"/>
                <w:b/>
                <w:bCs/>
              </w:rPr>
              <w:t>»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Январь 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Мы успешны и талантливы!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Консультации для родителей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 «О здоровье всерьёз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Анкетирование родителей: «О здоровье в серьёз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Составление альбома «Пословицы о семье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D04E50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Обучение ребёнка выполнению элементарных правил безопасности»;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вести себя в экстремальных условиях»;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Физкультура и здоровье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Памятки для родителей: 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Предупреждение несчастных случаев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rPr>
                <w:rFonts w:cs="Tahoma"/>
              </w:rPr>
            </w:pPr>
            <w:r w:rsidRPr="00343F63">
              <w:rPr>
                <w:rFonts w:cs="Tahoma"/>
              </w:rPr>
              <w:t>«Наши привычки – привычки наших детей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мятка для родителей: «Если ребёнок болен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пка-передвижка: «Закаливание детей в дома и в детском саду».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Феврал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Будущие защитники Отечества.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Консультация: «Если ребёнок упрямится?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Тематическая выставка «Рисуем вместе с папой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Оформление семейной газеты, посвящённой Дню защитника Отечества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Оформление фотовыставки «Наши замечательные папы»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Растим будущего мужчину»;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мятка: «О капризах и упрямстве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пка – передвижка: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Основы правильного питания».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Март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Наши любимые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 xml:space="preserve">мамы. 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>Праздничный утренник, посвящённый Дню 8 марта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>Дискуссия: «Воспитательная роль бабушек и дедушек в семье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Выставка «Мастера и мастерицы» (работы бабушек и дедушек)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мятка для бабушек и дедушек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предупредить весенний авитаминоз».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lastRenderedPageBreak/>
              <w:t>Апрель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Весна идёт, весне дорогу!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 xml:space="preserve">День здоровья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Музыкально- спортивный праздник «Встреча весны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Оформление папки: «Детские неврозы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Анкетирование родителей: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вы оцениваете работу сотрудников детского сада?»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Учить детей любить и беречь родную природу»;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Советы: «Минуты нежности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Папка – передвижка: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уберечь ребёнка от травм» (профилактика детского травматизма ДТП).</w:t>
            </w:r>
          </w:p>
        </w:tc>
      </w:tr>
      <w:tr w:rsidR="00DF3838" w:rsidRPr="00343F63" w:rsidTr="00D04E50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Май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Наши достижения и успехи.</w:t>
            </w:r>
          </w:p>
        </w:tc>
        <w:tc>
          <w:tcPr>
            <w:tcW w:w="6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Итоговое общее родительское собрание «Это должен знать каждый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Организация летне-оздоровительного периода».</w:t>
            </w:r>
          </w:p>
          <w:p w:rsidR="00DF3838" w:rsidRPr="00343F63" w:rsidRDefault="00D04E50" w:rsidP="00D04E50">
            <w:pPr>
              <w:pStyle w:val="ab"/>
              <w:snapToGrid w:val="0"/>
              <w:rPr>
                <w:rFonts w:cs="Tahoma"/>
              </w:rPr>
            </w:pPr>
            <w:r>
              <w:rPr>
                <w:rFonts w:cs="Tahoma"/>
              </w:rPr>
              <w:t>Озеленение и б</w:t>
            </w:r>
            <w:r w:rsidR="001F450F">
              <w:rPr>
                <w:rFonts w:cs="Tahoma"/>
              </w:rPr>
              <w:t>л</w:t>
            </w:r>
            <w:r w:rsidR="00DF3838" w:rsidRPr="00343F63">
              <w:rPr>
                <w:rFonts w:cs="Tahoma"/>
              </w:rPr>
              <w:t>агоустройство участка и территории совместно с родителями.</w:t>
            </w:r>
          </w:p>
          <w:p w:rsidR="00DF3838" w:rsidRPr="00343F63" w:rsidRDefault="00DF3838" w:rsidP="00D04E50">
            <w:pPr>
              <w:pStyle w:val="ab"/>
              <w:rPr>
                <w:rFonts w:cs="Tahoma"/>
                <w:b/>
                <w:bCs/>
                <w:u w:val="single"/>
              </w:rPr>
            </w:pPr>
            <w:r w:rsidRPr="00343F63">
              <w:rPr>
                <w:rFonts w:cs="Tahoma"/>
                <w:b/>
                <w:bCs/>
                <w:u w:val="single"/>
              </w:rPr>
              <w:t xml:space="preserve">Оформление наглядной агитации: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 xml:space="preserve">«Уголок для родителей» - 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Информация: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Что должен зн</w:t>
            </w:r>
            <w:r w:rsidR="00D04E50">
              <w:rPr>
                <w:rFonts w:cs="Tahoma"/>
              </w:rPr>
              <w:t>ать и уметь выпускник ясельной</w:t>
            </w:r>
            <w:r w:rsidRPr="00343F63">
              <w:rPr>
                <w:rFonts w:cs="Tahoma"/>
              </w:rPr>
              <w:t xml:space="preserve"> группы».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  <w:b/>
                <w:bCs/>
              </w:rPr>
            </w:pPr>
            <w:r w:rsidRPr="00343F63">
              <w:rPr>
                <w:rFonts w:cs="Tahoma"/>
                <w:b/>
                <w:bCs/>
              </w:rPr>
              <w:t>«Уголок здоровья» -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Информация:</w:t>
            </w:r>
          </w:p>
          <w:p w:rsidR="00DF3838" w:rsidRPr="00343F63" w:rsidRDefault="00DF3838" w:rsidP="00D04E50">
            <w:pPr>
              <w:pStyle w:val="ab"/>
              <w:snapToGrid w:val="0"/>
              <w:rPr>
                <w:rFonts w:cs="Tahoma"/>
              </w:rPr>
            </w:pPr>
            <w:r w:rsidRPr="00343F63">
              <w:rPr>
                <w:rFonts w:cs="Tahoma"/>
              </w:rPr>
              <w:t>«Как организовать летний отдых детей».</w:t>
            </w:r>
          </w:p>
        </w:tc>
      </w:tr>
    </w:tbl>
    <w:p w:rsidR="00DF3838" w:rsidRDefault="00DF3838" w:rsidP="00DF3838">
      <w:pPr>
        <w:shd w:val="clear" w:color="auto" w:fill="FFFFFF"/>
        <w:suppressAutoHyphens w:val="0"/>
        <w:jc w:val="both"/>
        <w:rPr>
          <w:b/>
          <w:iCs/>
          <w:bdr w:val="none" w:sz="0" w:space="0" w:color="auto" w:frame="1"/>
          <w:lang w:eastAsia="ru-RU"/>
        </w:rPr>
      </w:pPr>
    </w:p>
    <w:p w:rsidR="00D04E50" w:rsidRPr="00A467E6" w:rsidRDefault="00D04E50" w:rsidP="00D04E50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6. Часть, формируемая участниками образовательных отношений</w:t>
      </w:r>
    </w:p>
    <w:p w:rsidR="00D04E50" w:rsidRPr="00A467E6" w:rsidRDefault="00D04E50" w:rsidP="00D04E50">
      <w:pPr>
        <w:suppressAutoHyphens w:val="0"/>
        <w:ind w:left="36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017"/>
      </w:tblGrid>
      <w:tr w:rsidR="00D04E50" w:rsidRPr="00A467E6" w:rsidTr="00D04E50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Образовательная область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Задачи</w:t>
            </w:r>
          </w:p>
        </w:tc>
      </w:tr>
      <w:tr w:rsidR="00D04E50" w:rsidRPr="00A467E6" w:rsidTr="00D04E5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lang w:eastAsia="ru-RU"/>
              </w:rPr>
            </w:pPr>
            <w:r w:rsidRPr="00A467E6">
              <w:rPr>
                <w:lang w:eastAsia="ru-RU"/>
              </w:rPr>
              <w:t xml:space="preserve">Использовать  знания о </w:t>
            </w:r>
            <w:r>
              <w:rPr>
                <w:lang w:eastAsia="ru-RU"/>
              </w:rPr>
              <w:t>семье, о ближайшем окружении</w:t>
            </w:r>
            <w:r w:rsidRPr="00A467E6">
              <w:rPr>
                <w:lang w:eastAsia="ru-RU"/>
              </w:rPr>
              <w:t xml:space="preserve"> в игровой  деятельности. </w:t>
            </w:r>
            <w:r>
              <w:rPr>
                <w:lang w:eastAsia="ru-RU"/>
              </w:rPr>
              <w:t xml:space="preserve">Формирование умения передавать заботу о близких в игровой деятельности. </w:t>
            </w:r>
          </w:p>
        </w:tc>
      </w:tr>
      <w:tr w:rsidR="00D04E50" w:rsidRPr="00A467E6" w:rsidTr="00D04E5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Познавательное развитие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ировать представления о семье, о близких людях, о природе в процессе взаимодействия в коллективе.</w:t>
            </w:r>
          </w:p>
        </w:tc>
      </w:tr>
      <w:tr w:rsidR="00D04E50" w:rsidRPr="00A467E6" w:rsidTr="00D04E5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Речевое развитие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lang w:eastAsia="ru-RU"/>
              </w:rPr>
            </w:pPr>
            <w:r w:rsidRPr="00A467E6">
              <w:rPr>
                <w:lang w:eastAsia="ru-RU"/>
              </w:rPr>
              <w:t>Развивать  речь, мышление, первичное восприятие диалектной речи через знакомс</w:t>
            </w:r>
            <w:r>
              <w:rPr>
                <w:lang w:eastAsia="ru-RU"/>
              </w:rPr>
              <w:t>тво с русским фольклором</w:t>
            </w:r>
            <w:r w:rsidRPr="00A467E6">
              <w:rPr>
                <w:lang w:eastAsia="ru-RU"/>
              </w:rPr>
              <w:t>.</w:t>
            </w:r>
          </w:p>
        </w:tc>
      </w:tr>
      <w:tr w:rsidR="00D04E50" w:rsidRPr="00A467E6" w:rsidTr="00D04E5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Художественно-эстетическое</w:t>
            </w:r>
          </w:p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развитие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lang w:eastAsia="ru-RU"/>
              </w:rPr>
            </w:pPr>
            <w:r w:rsidRPr="00A467E6">
              <w:rPr>
                <w:lang w:eastAsia="ru-RU"/>
              </w:rPr>
              <w:t xml:space="preserve">Приобщать  детей младшего дошкольного возраста к </w:t>
            </w:r>
            <w:r>
              <w:rPr>
                <w:lang w:eastAsia="ru-RU"/>
              </w:rPr>
              <w:t xml:space="preserve">народному </w:t>
            </w:r>
            <w:r w:rsidRPr="00A467E6">
              <w:rPr>
                <w:lang w:eastAsia="ru-RU"/>
              </w:rPr>
              <w:t>музыкальному</w:t>
            </w:r>
            <w:r>
              <w:rPr>
                <w:lang w:eastAsia="ru-RU"/>
              </w:rPr>
              <w:t xml:space="preserve"> творчеству</w:t>
            </w:r>
            <w:r w:rsidRPr="00A467E6">
              <w:rPr>
                <w:lang w:eastAsia="ru-RU"/>
              </w:rPr>
              <w:t>; во</w:t>
            </w:r>
            <w:r>
              <w:rPr>
                <w:lang w:eastAsia="ru-RU"/>
              </w:rPr>
              <w:t>спитывать  любовь в родной культуре</w:t>
            </w:r>
            <w:r w:rsidRPr="00A467E6">
              <w:rPr>
                <w:lang w:eastAsia="ru-RU"/>
              </w:rPr>
              <w:t xml:space="preserve"> через слушание музыки, разучивание песен, хоро</w:t>
            </w:r>
            <w:r>
              <w:rPr>
                <w:lang w:eastAsia="ru-RU"/>
              </w:rPr>
              <w:t>водов</w:t>
            </w:r>
            <w:r w:rsidRPr="00A467E6">
              <w:rPr>
                <w:lang w:eastAsia="ru-RU"/>
              </w:rPr>
              <w:t>.</w:t>
            </w:r>
          </w:p>
        </w:tc>
      </w:tr>
      <w:tr w:rsidR="00D04E50" w:rsidRPr="00A467E6" w:rsidTr="00D04E50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b/>
                <w:lang w:eastAsia="ru-RU"/>
              </w:rPr>
            </w:pPr>
            <w:r w:rsidRPr="00A467E6">
              <w:rPr>
                <w:b/>
                <w:lang w:eastAsia="ru-RU"/>
              </w:rPr>
              <w:t>Физическое развитие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E50" w:rsidRPr="00A467E6" w:rsidRDefault="00D04E50" w:rsidP="00D04E50">
            <w:pPr>
              <w:suppressAutoHyphens w:val="0"/>
              <w:jc w:val="both"/>
              <w:rPr>
                <w:lang w:eastAsia="ru-RU"/>
              </w:rPr>
            </w:pPr>
            <w:r w:rsidRPr="00A467E6">
              <w:rPr>
                <w:lang w:eastAsia="ru-RU"/>
              </w:rPr>
              <w:t>Развивать эмоциональную свободу, физическую  выносливость, смекалку, ло</w:t>
            </w:r>
            <w:r>
              <w:rPr>
                <w:lang w:eastAsia="ru-RU"/>
              </w:rPr>
              <w:t>вкость через русские народные игры и забавы</w:t>
            </w:r>
            <w:r w:rsidRPr="00A467E6">
              <w:rPr>
                <w:lang w:eastAsia="ru-RU"/>
              </w:rPr>
              <w:t>.</w:t>
            </w:r>
          </w:p>
        </w:tc>
      </w:tr>
    </w:tbl>
    <w:p w:rsidR="00A01C65" w:rsidRPr="00A01C65" w:rsidRDefault="00A01C65" w:rsidP="00A01C65">
      <w:pPr>
        <w:rPr>
          <w:sz w:val="28"/>
          <w:szCs w:val="28"/>
          <w:lang w:eastAsia="en-US"/>
        </w:rPr>
        <w:sectPr w:rsidR="00A01C65" w:rsidRPr="00A01C65" w:rsidSect="00DA0233">
          <w:footerReference w:type="default" r:id="rId9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E56B97" w:rsidRDefault="00E56B97" w:rsidP="00A52BC0">
      <w:pPr>
        <w:shd w:val="clear" w:color="auto" w:fill="FFFFFF"/>
        <w:suppressAutoHyphens w:val="0"/>
        <w:jc w:val="both"/>
        <w:rPr>
          <w:b/>
          <w:iCs/>
          <w:bdr w:val="none" w:sz="0" w:space="0" w:color="auto" w:frame="1"/>
          <w:lang w:eastAsia="ru-RU"/>
        </w:rPr>
      </w:pPr>
    </w:p>
    <w:p w:rsidR="00CB1E59" w:rsidRPr="00CB1E59" w:rsidRDefault="00D04E50" w:rsidP="00A52BC0">
      <w:pPr>
        <w:shd w:val="clear" w:color="auto" w:fill="FFFFFF"/>
        <w:suppressAutoHyphens w:val="0"/>
        <w:jc w:val="both"/>
        <w:rPr>
          <w:b/>
          <w:i/>
          <w:iCs/>
          <w:bdr w:val="none" w:sz="0" w:space="0" w:color="auto" w:frame="1"/>
          <w:lang w:eastAsia="ru-RU"/>
        </w:rPr>
      </w:pPr>
      <w:r>
        <w:rPr>
          <w:b/>
          <w:iCs/>
          <w:bdr w:val="none" w:sz="0" w:space="0" w:color="auto" w:frame="1"/>
          <w:lang w:eastAsia="ru-RU"/>
        </w:rPr>
        <w:t>3</w:t>
      </w:r>
      <w:r w:rsidR="00CB1E59" w:rsidRPr="00CB1E59">
        <w:rPr>
          <w:b/>
          <w:iCs/>
          <w:bdr w:val="none" w:sz="0" w:space="0" w:color="auto" w:frame="1"/>
          <w:lang w:eastAsia="ru-RU"/>
        </w:rPr>
        <w:t>. Организационный раздел</w:t>
      </w:r>
      <w:r w:rsidR="00CB1E59" w:rsidRPr="00CB1E59">
        <w:rPr>
          <w:b/>
          <w:i/>
          <w:iCs/>
          <w:bdr w:val="none" w:sz="0" w:space="0" w:color="auto" w:frame="1"/>
          <w:lang w:eastAsia="ru-RU"/>
        </w:rPr>
        <w:t>.</w:t>
      </w:r>
    </w:p>
    <w:p w:rsidR="00CB1E59" w:rsidRPr="00CB1E59" w:rsidRDefault="00D04E50" w:rsidP="00A52BC0">
      <w:pPr>
        <w:shd w:val="clear" w:color="auto" w:fill="FFFFFF"/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3.</w:t>
      </w:r>
      <w:r w:rsidR="00CB1E59" w:rsidRPr="00CB1E59">
        <w:rPr>
          <w:b/>
          <w:lang w:eastAsia="ru-RU"/>
        </w:rPr>
        <w:t>1.Материально-техническиеусловия реализации программы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lang w:eastAsia="ru-RU"/>
        </w:rPr>
      </w:pPr>
      <w:r w:rsidRPr="0045581B">
        <w:rPr>
          <w:lang w:eastAsia="ru-RU"/>
        </w:rPr>
        <w:t>В МДОУ созданы материально – технические условия, обеспечивающие: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lang w:eastAsia="ru-RU"/>
        </w:rPr>
      </w:pPr>
      <w:r w:rsidRPr="0045581B">
        <w:rPr>
          <w:lang w:eastAsia="ru-RU"/>
        </w:rPr>
        <w:t>1) возможность достижения воспитанниками планируемых результатов освоения программы;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lang w:eastAsia="ru-RU"/>
        </w:rPr>
      </w:pPr>
      <w:r w:rsidRPr="0045581B">
        <w:rPr>
          <w:lang w:eastAsia="ru-RU"/>
        </w:rPr>
        <w:t>2) выполнение требований к соблюдению: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lang w:eastAsia="ru-RU"/>
        </w:rPr>
      </w:pPr>
      <w:r w:rsidRPr="0045581B">
        <w:rPr>
          <w:lang w:eastAsia="ru-RU"/>
        </w:rPr>
        <w:t>- санитарно – эпидемиологических правил и нормативов;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  <w:r w:rsidRPr="0045581B">
        <w:rPr>
          <w:bCs/>
          <w:lang w:eastAsia="ru-RU"/>
        </w:rPr>
        <w:t>- правил пожарной безопасности;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  <w:r w:rsidRPr="0045581B">
        <w:rPr>
          <w:bCs/>
          <w:lang w:eastAsia="ru-RU"/>
        </w:rPr>
        <w:t>- охраны здоровья воспитанников и охраны труда работников ДОУ;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  <w:r w:rsidRPr="0045581B">
        <w:rPr>
          <w:bCs/>
          <w:lang w:eastAsia="ru-RU"/>
        </w:rPr>
        <w:t>- оснащения средствами обучения и воспитания в соответствии с возрастом и индивидуальными особенностями детей;</w:t>
      </w:r>
    </w:p>
    <w:p w:rsidR="0045581B" w:rsidRP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  <w:r w:rsidRPr="0045581B">
        <w:rPr>
          <w:bCs/>
          <w:lang w:eastAsia="ru-RU"/>
        </w:rPr>
        <w:t>- оснащения помещений развивающей предметно – пространственной средой;</w:t>
      </w:r>
    </w:p>
    <w:p w:rsidR="0045581B" w:rsidRDefault="0045581B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  <w:r w:rsidRPr="0045581B">
        <w:rPr>
          <w:bCs/>
          <w:lang w:eastAsia="ru-RU"/>
        </w:rPr>
        <w:t>- оснащения материально – техническим обеспечением программы (учебно – методический комплект), оборудованием.</w:t>
      </w:r>
    </w:p>
    <w:p w:rsidR="00090C0F" w:rsidRDefault="00090C0F" w:rsidP="0045581B">
      <w:pPr>
        <w:tabs>
          <w:tab w:val="left" w:pos="426"/>
        </w:tabs>
        <w:suppressAutoHyphens w:val="0"/>
        <w:ind w:firstLine="709"/>
        <w:jc w:val="both"/>
        <w:rPr>
          <w:bCs/>
          <w:lang w:eastAsia="ru-RU"/>
        </w:rPr>
      </w:pPr>
    </w:p>
    <w:p w:rsidR="00090C0F" w:rsidRPr="00090C0F" w:rsidRDefault="00D04E50" w:rsidP="00BB7FA9">
      <w:pPr>
        <w:tabs>
          <w:tab w:val="left" w:pos="426"/>
        </w:tabs>
        <w:suppressAutoHyphens w:val="0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3</w:t>
      </w:r>
      <w:r w:rsidR="00090C0F" w:rsidRPr="00090C0F">
        <w:rPr>
          <w:b/>
          <w:bCs/>
          <w:sz w:val="28"/>
          <w:lang w:eastAsia="ru-RU"/>
        </w:rPr>
        <w:t>.</w:t>
      </w:r>
      <w:r w:rsidR="00090C0F">
        <w:rPr>
          <w:b/>
          <w:bCs/>
          <w:sz w:val="28"/>
          <w:lang w:eastAsia="ru-RU"/>
        </w:rPr>
        <w:t>1.</w:t>
      </w:r>
      <w:r>
        <w:rPr>
          <w:b/>
          <w:bCs/>
          <w:sz w:val="28"/>
          <w:lang w:eastAsia="ru-RU"/>
        </w:rPr>
        <w:t xml:space="preserve">1. </w:t>
      </w:r>
      <w:r w:rsidR="00090C0F" w:rsidRPr="00090C0F">
        <w:rPr>
          <w:b/>
          <w:bCs/>
          <w:sz w:val="28"/>
          <w:lang w:eastAsia="ru-RU"/>
        </w:rPr>
        <w:t xml:space="preserve"> Кадровое обеспечение реализации программы.</w:t>
      </w:r>
    </w:p>
    <w:p w:rsidR="0045581B" w:rsidRPr="0045581B" w:rsidRDefault="00090C0F" w:rsidP="00090C0F">
      <w:pPr>
        <w:tabs>
          <w:tab w:val="left" w:pos="426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Группа полностью укомплектована кадрами: 2 воспитателя, 2 младших воспитателя. Образовательную деятельность осуществляют: 2 воспитателя и музыкальный руководитель.</w:t>
      </w:r>
    </w:p>
    <w:p w:rsidR="0045581B" w:rsidRPr="0045581B" w:rsidRDefault="0045581B" w:rsidP="0045581B">
      <w:pPr>
        <w:tabs>
          <w:tab w:val="left" w:pos="7746"/>
        </w:tabs>
        <w:suppressAutoHyphens w:val="0"/>
        <w:ind w:firstLine="709"/>
        <w:rPr>
          <w:b/>
          <w:lang w:eastAsia="ru-RU"/>
        </w:rPr>
      </w:pPr>
    </w:p>
    <w:p w:rsidR="006A63F5" w:rsidRPr="00090C0F" w:rsidRDefault="00D04E50" w:rsidP="006A63F5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3.</w:t>
      </w:r>
      <w:r w:rsidR="00090C0F">
        <w:rPr>
          <w:b/>
          <w:sz w:val="28"/>
          <w:lang w:eastAsia="ru-RU"/>
        </w:rPr>
        <w:t>1</w:t>
      </w:r>
      <w:r w:rsidR="006A63F5" w:rsidRPr="00090C0F">
        <w:rPr>
          <w:b/>
          <w:sz w:val="28"/>
          <w:lang w:eastAsia="ru-RU"/>
        </w:rPr>
        <w:t>.</w:t>
      </w:r>
      <w:r w:rsidR="00090C0F">
        <w:rPr>
          <w:b/>
          <w:sz w:val="28"/>
          <w:lang w:eastAsia="ru-RU"/>
        </w:rPr>
        <w:t>2.</w:t>
      </w:r>
      <w:r w:rsidR="00090C0F" w:rsidRPr="00090C0F">
        <w:rPr>
          <w:b/>
          <w:sz w:val="28"/>
          <w:lang w:eastAsia="ru-RU"/>
        </w:rPr>
        <w:t xml:space="preserve"> Методическое обеспечение реализации программы  </w:t>
      </w:r>
    </w:p>
    <w:p w:rsidR="00090C0F" w:rsidRDefault="00090C0F" w:rsidP="006A63F5">
      <w:pPr>
        <w:widowControl w:val="0"/>
        <w:tabs>
          <w:tab w:val="left" w:pos="-142"/>
          <w:tab w:val="num" w:pos="2160"/>
        </w:tabs>
        <w:suppressAutoHyphens w:val="0"/>
        <w:spacing w:after="200"/>
        <w:ind w:left="142"/>
        <w:contextualSpacing/>
        <w:jc w:val="both"/>
        <w:rPr>
          <w:lang w:eastAsia="en-US"/>
        </w:rPr>
      </w:pP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  <w:r w:rsidRPr="004C5A51">
        <w:rPr>
          <w:b/>
          <w:lang w:eastAsia="ru-RU"/>
        </w:rPr>
        <w:t>ОО «Познавательное развитие»</w:t>
      </w:r>
    </w:p>
    <w:p w:rsidR="006A63F5" w:rsidRPr="004C5A51" w:rsidRDefault="006A63F5" w:rsidP="006A63F5">
      <w:pPr>
        <w:suppressAutoHyphens w:val="0"/>
        <w:jc w:val="both"/>
        <w:rPr>
          <w:b/>
          <w:bCs/>
          <w:lang w:eastAsia="ru-RU"/>
        </w:rPr>
      </w:pPr>
      <w:r w:rsidRPr="004C5A51">
        <w:rPr>
          <w:b/>
          <w:bCs/>
          <w:lang w:eastAsia="ru-RU"/>
        </w:rPr>
        <w:t>Развитие сенсорных представлений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Афанасова Маленькими шагами в большой мир знаний. М,:МОЗАИКА-СИНТЕЗ, 2006г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</w:r>
    </w:p>
    <w:p w:rsidR="006A63F5" w:rsidRPr="004C5A51" w:rsidRDefault="006A63F5" w:rsidP="006A63F5">
      <w:pPr>
        <w:suppressAutoHyphens w:val="0"/>
        <w:jc w:val="both"/>
        <w:rPr>
          <w:b/>
          <w:bCs/>
          <w:lang w:eastAsia="ru-RU"/>
        </w:rPr>
      </w:pPr>
      <w:r w:rsidRPr="004C5A51">
        <w:rPr>
          <w:b/>
          <w:bCs/>
          <w:lang w:eastAsia="ru-RU"/>
        </w:rPr>
        <w:t>Плакаты большого формата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Цвет. — М.: Мозаика-Синтез, 2010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Форма. —  М.: Мозаика-Синтез, 2010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Цифры, — М.: Мозаика-Синтез, 2010</w:t>
      </w:r>
    </w:p>
    <w:p w:rsidR="006A63F5" w:rsidRPr="004C5A51" w:rsidRDefault="006A63F5" w:rsidP="006A63F5">
      <w:pPr>
        <w:suppressAutoHyphens w:val="0"/>
        <w:jc w:val="both"/>
        <w:rPr>
          <w:b/>
          <w:bCs/>
          <w:lang w:eastAsia="ru-RU"/>
        </w:rPr>
      </w:pPr>
      <w:r w:rsidRPr="004C5A51">
        <w:rPr>
          <w:b/>
          <w:bCs/>
          <w:lang w:eastAsia="ru-RU"/>
        </w:rPr>
        <w:t>Формирование целостной картины мира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Соломенникова О.А. «Ознакомление с природой. Система работы в первой младшей группе детского сада». - М. Мозаика-Синтез 2013г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Баринова Е.В. «Учимся любить природу: пособие для детских садов и школ раннего развития детей»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- Ростов н /Дону: Феникс, 2014г.-с.-(Сердце отдаю детям)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ar-SA"/>
        </w:rPr>
        <w:t>Теплюк С.Н. Занятия на прогулке с малышами. Пособие для педагогов дошкольных учреждений.- М.: Мозаика – Синтез 2005г</w:t>
      </w:r>
    </w:p>
    <w:p w:rsidR="006A63F5" w:rsidRPr="004C5A51" w:rsidRDefault="006A63F5" w:rsidP="006A63F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C5A51">
        <w:rPr>
          <w:lang w:eastAsia="ru-RU"/>
        </w:rPr>
        <w:t>Соломенникова О. А. Занятия по формированию элементарных экологических представлений в первой младшей группе детского сада. — М.: Мозаика-Синтез, 2010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Лаврова Л.Н. Проектная деятельность  с дошкольниками по краеведению: учебно-методическое пособие Л.Н.Лаврова, И.В.Чеботарева – Липецк: ЛИРО, 2013. – 154с)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Травина И.В. «Животные России»: серия «Детская энциклопедия РОСМЭН».- М.: РОСМЭН –ПРЕСС, 2012г.-96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Травина И.В. «Чудеса света Россия»: серия «Детская энциклопедия РОСМЭН».- М.: РОСМЭН –ПРЕСС, 2012г.-96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Травина И.В. «Народы России»: серия «Детская энциклопедия РОСМЭН».- М.: РОСМЭН –ПРЕСС, 2012г.-96с. Травина И.В. «Россия»: серия «Детская энциклопедия РОСМЭН».-М.: РОСМЭН –ПРЕСС, 2012г.-96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lastRenderedPageBreak/>
        <w:t>Травина И.В. «История России»: серия «Детская энциклопедия РОСМЭН».-М.: РОСМЭН –ПРЕСС, 2012г.-96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Травина И.В. «планета Земля»: серия «Детская энциклопедия РОСМЭН».-М.: РОСМЭН –ПРЕСС, 2012г.-96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Травина И.В. «Человек»: серия «Детская энциклопедия РОСМЭН».-М.: РОСМЭН –ПРЕСС, 2012г.-96с.</w:t>
      </w: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  <w:r w:rsidRPr="004C5A51">
        <w:rPr>
          <w:lang w:eastAsia="ru-RU"/>
        </w:rPr>
        <w:t>«Наша флора и фауна» №1,2-М.:ООО Иглмосс Эдишинз»,2013г.,33с</w:t>
      </w: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  <w:r w:rsidRPr="004C5A51">
        <w:rPr>
          <w:b/>
          <w:lang w:eastAsia="ru-RU"/>
        </w:rPr>
        <w:t>ОО «Речевое развитие»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 xml:space="preserve"> «Программа  по развитию речи в детском саду» О.С.Ушакова, А.Г.Арушанова, 2010г. Мозаика-Синтез.</w:t>
      </w: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</w:p>
    <w:p w:rsidR="006A63F5" w:rsidRPr="004C5A51" w:rsidRDefault="006A63F5" w:rsidP="006A63F5">
      <w:pPr>
        <w:widowControl w:val="0"/>
        <w:ind w:left="101" w:right="243"/>
        <w:jc w:val="both"/>
        <w:rPr>
          <w:lang w:eastAsia="ar-SA"/>
        </w:rPr>
      </w:pPr>
      <w:r w:rsidRPr="004C5A51">
        <w:rPr>
          <w:lang w:eastAsia="ar-SA"/>
        </w:rPr>
        <w:t>Книга для чтения в детском саду и дома: 2-4года: Пособие для воспитателей и родителей / Сост. В.В. Гербова и др. – М.: Издательство Оникс, 2011. – 272с.</w:t>
      </w:r>
    </w:p>
    <w:p w:rsidR="006A63F5" w:rsidRPr="004C5A51" w:rsidRDefault="006A63F5" w:rsidP="006A63F5">
      <w:pPr>
        <w:widowControl w:val="0"/>
        <w:ind w:left="101" w:right="243"/>
        <w:jc w:val="both"/>
        <w:rPr>
          <w:b/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Гербова В.В. «Занятия по развитию речи в первой младшей группе», М., Мозаика-синтез, 2008 г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Гербова В. В. «Коммуникация. Развитике речи и общения детей в первой младшей группе детского сада», М., Мозаика-синтез, 2012 г</w:t>
      </w:r>
    </w:p>
    <w:p w:rsidR="006A63F5" w:rsidRPr="004C5A51" w:rsidRDefault="006A63F5" w:rsidP="006A63F5">
      <w:pPr>
        <w:widowControl w:val="0"/>
        <w:ind w:left="101" w:right="243"/>
        <w:jc w:val="both"/>
        <w:rPr>
          <w:b/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Воронина Т.П. «Потешки, прибаутки, заклички: играем и развиваемся»- Ростов н /Дону: Феникс, 2014г.</w:t>
      </w:r>
    </w:p>
    <w:p w:rsidR="006A63F5" w:rsidRPr="004C5A51" w:rsidRDefault="006A63F5" w:rsidP="006A63F5">
      <w:pPr>
        <w:widowControl w:val="0"/>
        <w:ind w:right="243"/>
        <w:jc w:val="both"/>
        <w:rPr>
          <w:b/>
          <w:lang w:eastAsia="ar-SA"/>
        </w:rPr>
      </w:pPr>
    </w:p>
    <w:p w:rsidR="006A63F5" w:rsidRPr="004C5A51" w:rsidRDefault="006A63F5" w:rsidP="006A63F5">
      <w:pPr>
        <w:widowControl w:val="0"/>
        <w:ind w:left="101" w:right="243"/>
        <w:jc w:val="both"/>
        <w:rPr>
          <w:b/>
          <w:lang w:eastAsia="ar-SA"/>
        </w:rPr>
      </w:pPr>
      <w:r w:rsidRPr="004C5A51">
        <w:rPr>
          <w:b/>
          <w:lang w:eastAsia="ar-SA"/>
        </w:rPr>
        <w:t>ОО «Социально-коммуникативное развитие»</w:t>
      </w:r>
    </w:p>
    <w:p w:rsidR="006A63F5" w:rsidRPr="004C5A51" w:rsidRDefault="006A63F5" w:rsidP="006A63F5">
      <w:pPr>
        <w:tabs>
          <w:tab w:val="left" w:pos="851"/>
          <w:tab w:val="left" w:pos="3735"/>
        </w:tabs>
        <w:suppressAutoHyphens w:val="0"/>
        <w:ind w:left="101" w:right="243"/>
        <w:jc w:val="both"/>
        <w:rPr>
          <w:lang w:eastAsia="ar-SA"/>
        </w:rPr>
      </w:pPr>
      <w:r w:rsidRPr="004C5A51">
        <w:rPr>
          <w:lang w:eastAsia="ar-SA"/>
        </w:rPr>
        <w:t>Теплюк С.Н. Занятия на прогулке с малышами. Пособие для педагогов дошкольных учреждений.- М.: Мозаика – Синтез 2005г.</w:t>
      </w:r>
    </w:p>
    <w:p w:rsidR="006A63F5" w:rsidRPr="004C5A51" w:rsidRDefault="006A63F5" w:rsidP="006A63F5">
      <w:pPr>
        <w:tabs>
          <w:tab w:val="left" w:pos="851"/>
          <w:tab w:val="left" w:pos="3735"/>
        </w:tabs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  <w:r w:rsidRPr="004C5A51">
        <w:rPr>
          <w:lang w:eastAsia="ar-SA"/>
        </w:rPr>
        <w:t>Губанова Н.Ф. Развитие игровой деятельности. Система работы в первой  младшей группе детского сада. – М.: МОЗАИКА-СИНТЕЗ, 2010.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  <w:r w:rsidRPr="004C5A51">
        <w:rPr>
          <w:lang w:eastAsia="ar-SA"/>
        </w:rPr>
        <w:t>Ермакова С.О. «Пальчиковые игры для детей от года до трех лет», М., РИПОЛ классик, 2009г.</w:t>
      </w:r>
    </w:p>
    <w:p w:rsidR="006A63F5" w:rsidRPr="004C5A51" w:rsidRDefault="006A63F5" w:rsidP="006A63F5">
      <w:pPr>
        <w:widowControl w:val="0"/>
        <w:contextualSpacing/>
        <w:jc w:val="both"/>
        <w:rPr>
          <w:rFonts w:eastAsia="Calibri"/>
          <w:lang w:eastAsia="ru-RU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  <w:r w:rsidRPr="004C5A51">
        <w:rPr>
          <w:lang w:eastAsia="ru-RU"/>
        </w:rPr>
        <w:t>Павлова Л.Н. «Развивающие игры-занятия с детьми от рождения до трех лет: Пособие для воспитателей и родителей»</w:t>
      </w:r>
      <w:r w:rsidRPr="004C5A51">
        <w:rPr>
          <w:lang w:eastAsia="ar-SA"/>
        </w:rPr>
        <w:t xml:space="preserve"> – М.: МОЗАИКА-СИНТЕЗ, 2003г.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 xml:space="preserve">Шипунова В.А. «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 xml:space="preserve">Лыкова И.А., Шипунова В.А. «Дорожная безопасность. 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  <w:r w:rsidRPr="004C5A51">
        <w:rPr>
          <w:b/>
          <w:lang w:eastAsia="ru-RU"/>
        </w:rPr>
        <w:t>ОО «Художественно-эстетическое развитие»</w:t>
      </w:r>
    </w:p>
    <w:p w:rsidR="006A63F5" w:rsidRPr="004C5A51" w:rsidRDefault="006A63F5" w:rsidP="006A63F5">
      <w:pPr>
        <w:suppressAutoHyphens w:val="0"/>
        <w:ind w:left="60"/>
        <w:jc w:val="both"/>
        <w:rPr>
          <w:b/>
          <w:lang w:eastAsia="ru-RU"/>
        </w:rPr>
      </w:pPr>
    </w:p>
    <w:p w:rsidR="006A63F5" w:rsidRPr="004C5A51" w:rsidRDefault="006A63F5" w:rsidP="006A63F5">
      <w:pPr>
        <w:suppressAutoHyphens w:val="0"/>
        <w:jc w:val="both"/>
        <w:rPr>
          <w:lang w:eastAsia="ar-SA"/>
        </w:rPr>
      </w:pPr>
      <w:r w:rsidRPr="004C5A51">
        <w:rPr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Колдина Д.Н «Лепка и рисование с детьми 2-3лет. Конспекты занятий». - М.:МОЗАИКА_СИНТЕЗ, 2011г.</w:t>
      </w:r>
    </w:p>
    <w:p w:rsidR="006A63F5" w:rsidRPr="004C5A51" w:rsidRDefault="006A63F5" w:rsidP="006A63F5">
      <w:pPr>
        <w:suppressAutoHyphens w:val="0"/>
        <w:jc w:val="both"/>
        <w:rPr>
          <w:lang w:eastAsia="ar-SA"/>
        </w:rPr>
      </w:pPr>
    </w:p>
    <w:p w:rsidR="006A63F5" w:rsidRPr="004C5A51" w:rsidRDefault="006A63F5" w:rsidP="006A63F5">
      <w:pPr>
        <w:suppressAutoHyphens w:val="0"/>
        <w:jc w:val="both"/>
        <w:rPr>
          <w:b/>
          <w:lang w:eastAsia="ru-RU"/>
        </w:rPr>
      </w:pPr>
      <w:r w:rsidRPr="004C5A51">
        <w:rPr>
          <w:rFonts w:eastAsia="Calibri"/>
          <w:lang w:eastAsia="ru-RU"/>
        </w:rPr>
        <w:t>Зацепина М.Б. Культурно-досуговая деятельность. М.2004г</w:t>
      </w:r>
    </w:p>
    <w:p w:rsidR="006A63F5" w:rsidRPr="004C5A51" w:rsidRDefault="006A63F5" w:rsidP="006A63F5">
      <w:pPr>
        <w:suppressAutoHyphens w:val="0"/>
        <w:jc w:val="both"/>
        <w:rPr>
          <w:b/>
          <w:lang w:eastAsia="ru-RU"/>
        </w:rPr>
      </w:pP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  <w:r w:rsidRPr="004C5A51">
        <w:rPr>
          <w:lang w:eastAsia="ru-RU"/>
        </w:rPr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6A63F5" w:rsidRPr="004C5A51" w:rsidRDefault="006A63F5" w:rsidP="006A63F5">
      <w:pPr>
        <w:suppressAutoHyphens w:val="0"/>
        <w:jc w:val="both"/>
        <w:rPr>
          <w:lang w:eastAsia="ru-RU"/>
        </w:rPr>
      </w:pPr>
    </w:p>
    <w:p w:rsidR="006A63F5" w:rsidRPr="004C5A51" w:rsidRDefault="006A63F5" w:rsidP="006A63F5">
      <w:pPr>
        <w:suppressAutoHyphens w:val="0"/>
        <w:jc w:val="both"/>
        <w:rPr>
          <w:b/>
          <w:lang w:eastAsia="ar-SA"/>
        </w:rPr>
      </w:pPr>
      <w:r w:rsidRPr="004C5A51">
        <w:rPr>
          <w:b/>
          <w:lang w:eastAsia="ar-SA"/>
        </w:rPr>
        <w:t>ОО «Физическое развитие»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Лайзане С.Я. «Физкультурные занятия в детском саду». – М., Просвещение, 1999г</w:t>
      </w: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</w:p>
    <w:p w:rsidR="006A63F5" w:rsidRPr="004C5A51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Тагизаде Г.М. «Физическая культура для детей дошкольного возраста». М., «Медицина», 1971г.</w:t>
      </w:r>
    </w:p>
    <w:p w:rsidR="006A63F5" w:rsidRPr="004C5A51" w:rsidRDefault="006A63F5" w:rsidP="006A63F5">
      <w:pPr>
        <w:suppressAutoHyphens w:val="0"/>
        <w:ind w:right="243"/>
        <w:jc w:val="both"/>
        <w:rPr>
          <w:lang w:eastAsia="ru-RU"/>
        </w:rPr>
      </w:pPr>
    </w:p>
    <w:p w:rsidR="006A63F5" w:rsidRDefault="006A63F5" w:rsidP="006A63F5">
      <w:pPr>
        <w:suppressAutoHyphens w:val="0"/>
        <w:ind w:left="101" w:right="243"/>
        <w:jc w:val="both"/>
        <w:rPr>
          <w:lang w:eastAsia="ru-RU"/>
        </w:rPr>
      </w:pPr>
      <w:r w:rsidRPr="004C5A51">
        <w:rPr>
          <w:lang w:eastAsia="ru-RU"/>
        </w:rPr>
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7C384A" w:rsidRPr="004C5A51" w:rsidRDefault="007C384A" w:rsidP="006A63F5">
      <w:pPr>
        <w:suppressAutoHyphens w:val="0"/>
        <w:ind w:left="101" w:right="243"/>
        <w:jc w:val="both"/>
        <w:rPr>
          <w:lang w:eastAsia="ru-RU"/>
        </w:rPr>
      </w:pPr>
    </w:p>
    <w:tbl>
      <w:tblPr>
        <w:tblW w:w="11185" w:type="dxa"/>
        <w:tblInd w:w="-459" w:type="dxa"/>
        <w:tblLook w:val="01E0"/>
      </w:tblPr>
      <w:tblGrid>
        <w:gridCol w:w="11185"/>
      </w:tblGrid>
      <w:tr w:rsidR="00BB7FA9" w:rsidRPr="00572429" w:rsidTr="00BB7FA9">
        <w:trPr>
          <w:trHeight w:val="356"/>
        </w:trPr>
        <w:tc>
          <w:tcPr>
            <w:tcW w:w="11185" w:type="dxa"/>
          </w:tcPr>
          <w:p w:rsidR="00BB7FA9" w:rsidRPr="00BB7FA9" w:rsidRDefault="00BB7FA9" w:rsidP="00A53DEE">
            <w:pPr>
              <w:tabs>
                <w:tab w:val="left" w:pos="7746"/>
              </w:tabs>
              <w:ind w:firstLine="709"/>
              <w:jc w:val="center"/>
              <w:rPr>
                <w:b/>
              </w:rPr>
            </w:pPr>
            <w:r w:rsidRPr="00BB7FA9">
              <w:rPr>
                <w:b/>
              </w:rPr>
              <w:t>Методические пособия и сборники части, формируемой участниками образовательных отношений</w:t>
            </w:r>
          </w:p>
        </w:tc>
      </w:tr>
      <w:tr w:rsidR="00BB7FA9" w:rsidRPr="006C0F2A" w:rsidTr="00BB7FA9">
        <w:trPr>
          <w:trHeight w:val="356"/>
        </w:trPr>
        <w:tc>
          <w:tcPr>
            <w:tcW w:w="11185" w:type="dxa"/>
          </w:tcPr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Литвинова Р.М.: «Региональная культура: художники, писатели, композиторы», Ставрополь, 2010 год. Сборник 1, Сборник 2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Научно – методический сборник «Гражданско – патриотическое воспитание дошкольников на материалах региональной программы «Планета детства»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Гладких Л. П. «Мир – прекрасное творение» - программа духовно – нравственного воспитания дошкольников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Программа «Наследие» патриотическое воспитание в детском саду/ М.Ю. Новицкая, - М.: Линка-Пресс, 2003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Как научить детей любить Родину/ Ю.Е. Антонов, - М.: Аркти, 2003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Мой родной дом. Программа нравственно-патриотического воспитания дошкольников./Под ред. Т.И. Оверчук. – М., 2004.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«Ознакомление дошкольников с истоками русской народной культуры» - программа патриотического воспитания дошкольников/ О.Л. Князева, Р.Б. Стеркина, - С.П., 2000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«Нравственно – патриотическое воспитание дошкольников» - методическое пособие/ М.Д.Маханева, - М.: Сфера,2009</w:t>
            </w:r>
          </w:p>
          <w:p w:rsidR="00BB7FA9" w:rsidRPr="00BB7FA9" w:rsidRDefault="00BB7FA9" w:rsidP="00BB7FA9">
            <w:pPr>
              <w:pStyle w:val="a8"/>
              <w:numPr>
                <w:ilvl w:val="0"/>
                <w:numId w:val="63"/>
              </w:numPr>
              <w:suppressAutoHyphens w:val="0"/>
              <w:contextualSpacing w:val="0"/>
              <w:jc w:val="both"/>
            </w:pPr>
            <w:r w:rsidRPr="00BB7FA9">
              <w:t>«Родные сказки» - нравственно – патриотическое воспитание дошкольников/ Т.А. Шорыгина, - М.: Прометей, 2003</w:t>
            </w:r>
          </w:p>
        </w:tc>
      </w:tr>
    </w:tbl>
    <w:p w:rsidR="00E7349B" w:rsidRPr="00A52BC0" w:rsidRDefault="00E7349B" w:rsidP="00E7349B">
      <w:pPr>
        <w:jc w:val="both"/>
        <w:rPr>
          <w:rFonts w:eastAsia="Lucida Sans Unicode"/>
        </w:rPr>
      </w:pPr>
    </w:p>
    <w:p w:rsidR="004E17BD" w:rsidRPr="007C384A" w:rsidRDefault="004E17BD" w:rsidP="004E17BD">
      <w:pPr>
        <w:pStyle w:val="a8"/>
        <w:ind w:left="0"/>
        <w:jc w:val="both"/>
        <w:rPr>
          <w:b/>
          <w:sz w:val="28"/>
        </w:rPr>
      </w:pPr>
      <w:r w:rsidRPr="007C384A">
        <w:rPr>
          <w:b/>
          <w:sz w:val="28"/>
        </w:rPr>
        <w:t>3.</w:t>
      </w:r>
      <w:r>
        <w:rPr>
          <w:b/>
          <w:sz w:val="28"/>
        </w:rPr>
        <w:t>1.3. Организация развивающей предметно – пространственной среды.</w:t>
      </w:r>
    </w:p>
    <w:p w:rsidR="004E17BD" w:rsidRDefault="004E17BD" w:rsidP="004E17BD">
      <w:pPr>
        <w:jc w:val="both"/>
        <w:rPr>
          <w:b/>
        </w:rPr>
      </w:pPr>
    </w:p>
    <w:p w:rsidR="004E17BD" w:rsidRPr="00A52BC0" w:rsidRDefault="004E17BD" w:rsidP="004E17BD">
      <w:pPr>
        <w:jc w:val="both"/>
      </w:pPr>
      <w:r w:rsidRPr="00A52BC0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E17BD" w:rsidRPr="00A52BC0" w:rsidRDefault="004E17BD" w:rsidP="004E17BD">
      <w:pPr>
        <w:jc w:val="both"/>
      </w:pPr>
      <w:r w:rsidRPr="00A52BC0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E17BD" w:rsidRPr="00A52BC0" w:rsidRDefault="004E17BD" w:rsidP="004E17BD">
      <w:pPr>
        <w:jc w:val="both"/>
      </w:pPr>
      <w:r w:rsidRPr="00A52BC0">
        <w:t>3. Развивающая предметно-пространственная среда должна обеспечивать:</w:t>
      </w:r>
    </w:p>
    <w:p w:rsidR="004E17BD" w:rsidRPr="00A52BC0" w:rsidRDefault="004E17BD" w:rsidP="004E17BD">
      <w:pPr>
        <w:jc w:val="both"/>
      </w:pPr>
      <w:r w:rsidRPr="00A52BC0">
        <w:t>реализацию различных образовательных программ;</w:t>
      </w:r>
    </w:p>
    <w:p w:rsidR="004E17BD" w:rsidRPr="00A52BC0" w:rsidRDefault="004E17BD" w:rsidP="004E17BD">
      <w:pPr>
        <w:jc w:val="both"/>
      </w:pPr>
      <w:r w:rsidRPr="00A52BC0">
        <w:t>учет национально-культурных, климатических условий, в которых осуществляется образовательная деятельность;</w:t>
      </w:r>
    </w:p>
    <w:p w:rsidR="004E17BD" w:rsidRPr="00A52BC0" w:rsidRDefault="004E17BD" w:rsidP="004E17BD">
      <w:pPr>
        <w:jc w:val="both"/>
      </w:pPr>
      <w:r w:rsidRPr="00A52BC0">
        <w:t>учет возрастных особенностей детей.</w:t>
      </w:r>
    </w:p>
    <w:p w:rsidR="004E17BD" w:rsidRPr="00A52BC0" w:rsidRDefault="004E17BD" w:rsidP="004E17BD">
      <w:pPr>
        <w:jc w:val="both"/>
      </w:pPr>
      <w:r w:rsidRPr="00A52BC0"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E17BD" w:rsidRPr="00A52BC0" w:rsidRDefault="004E17BD" w:rsidP="004E17BD">
      <w:pPr>
        <w:ind w:right="-57"/>
        <w:jc w:val="both"/>
      </w:pPr>
      <w:r w:rsidRPr="00A52BC0">
        <w:t xml:space="preserve">1) </w:t>
      </w:r>
      <w:r w:rsidRPr="00A52BC0">
        <w:rPr>
          <w:b/>
        </w:rPr>
        <w:t>Насыщенность</w:t>
      </w:r>
      <w:r w:rsidRPr="00A52BC0">
        <w:t xml:space="preserve"> среды должна соответствовать возрастным возможностям детей и содержанию Программы.</w:t>
      </w:r>
    </w:p>
    <w:p w:rsidR="004E17BD" w:rsidRPr="00A52BC0" w:rsidRDefault="004E17BD" w:rsidP="004E17BD">
      <w:pPr>
        <w:ind w:right="-57"/>
        <w:jc w:val="both"/>
      </w:pPr>
      <w:r w:rsidRPr="00A52BC0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E17BD" w:rsidRPr="00A52BC0" w:rsidRDefault="004E17BD" w:rsidP="004E17BD">
      <w:pPr>
        <w:ind w:right="-57"/>
        <w:jc w:val="both"/>
      </w:pPr>
      <w:r w:rsidRPr="00A52BC0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E17BD" w:rsidRPr="00A52BC0" w:rsidRDefault="004E17BD" w:rsidP="004E17BD">
      <w:pPr>
        <w:ind w:right="-57"/>
        <w:jc w:val="both"/>
      </w:pPr>
      <w:r w:rsidRPr="00A52BC0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E17BD" w:rsidRPr="00A52BC0" w:rsidRDefault="004E17BD" w:rsidP="004E17BD">
      <w:pPr>
        <w:ind w:right="-57"/>
        <w:jc w:val="both"/>
      </w:pPr>
      <w:r w:rsidRPr="00A52BC0">
        <w:t>двигательную активность, в том числе развитие крупной и мелкой моторики, участие в подвижных играх и соревнованиях;</w:t>
      </w:r>
    </w:p>
    <w:p w:rsidR="004E17BD" w:rsidRPr="00A52BC0" w:rsidRDefault="004E17BD" w:rsidP="004E17BD">
      <w:pPr>
        <w:ind w:right="-57"/>
        <w:jc w:val="both"/>
      </w:pPr>
      <w:r w:rsidRPr="00A52BC0">
        <w:t>эмоциональное благополучие детей во взаимодействии с предметно-пространственным окружением;</w:t>
      </w:r>
    </w:p>
    <w:p w:rsidR="004E17BD" w:rsidRPr="00A52BC0" w:rsidRDefault="004E17BD" w:rsidP="004E17BD">
      <w:pPr>
        <w:ind w:right="-57"/>
        <w:jc w:val="both"/>
      </w:pPr>
      <w:r w:rsidRPr="00A52BC0">
        <w:t>возможность самовыражения детей.</w:t>
      </w:r>
    </w:p>
    <w:p w:rsidR="004E17BD" w:rsidRPr="00A52BC0" w:rsidRDefault="004E17BD" w:rsidP="004E17BD">
      <w:pPr>
        <w:ind w:right="-57"/>
        <w:jc w:val="both"/>
      </w:pPr>
      <w:r w:rsidRPr="00A52BC0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E17BD" w:rsidRPr="00A52BC0" w:rsidRDefault="004E17BD" w:rsidP="004E17BD">
      <w:pPr>
        <w:ind w:right="-57"/>
        <w:jc w:val="both"/>
      </w:pPr>
      <w:r w:rsidRPr="00A52BC0">
        <w:t xml:space="preserve">2) </w:t>
      </w:r>
      <w:r w:rsidRPr="00A52BC0">
        <w:rPr>
          <w:b/>
        </w:rPr>
        <w:t>Трансформируемость</w:t>
      </w:r>
      <w:r w:rsidRPr="00A52BC0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E17BD" w:rsidRPr="00A52BC0" w:rsidRDefault="004E17BD" w:rsidP="004E17BD">
      <w:pPr>
        <w:ind w:right="-57"/>
        <w:jc w:val="both"/>
      </w:pPr>
      <w:r w:rsidRPr="00A52BC0">
        <w:t xml:space="preserve">3) </w:t>
      </w:r>
      <w:r w:rsidRPr="00A52BC0">
        <w:rPr>
          <w:b/>
        </w:rPr>
        <w:t>Полифункциональность</w:t>
      </w:r>
      <w:r w:rsidRPr="00A52BC0">
        <w:t xml:space="preserve"> материалов предполагает:</w:t>
      </w:r>
    </w:p>
    <w:p w:rsidR="004E17BD" w:rsidRPr="00A52BC0" w:rsidRDefault="004E17BD" w:rsidP="004E17BD">
      <w:pPr>
        <w:ind w:right="-57"/>
        <w:jc w:val="both"/>
      </w:pPr>
      <w:r w:rsidRPr="00A52BC0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E17BD" w:rsidRPr="00A52BC0" w:rsidRDefault="004E17BD" w:rsidP="004E17BD">
      <w:pPr>
        <w:ind w:right="-57"/>
        <w:jc w:val="both"/>
      </w:pPr>
      <w:r w:rsidRPr="00A52BC0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E17BD" w:rsidRPr="00A52BC0" w:rsidRDefault="004E17BD" w:rsidP="004E17BD">
      <w:pPr>
        <w:ind w:right="-57"/>
        <w:jc w:val="both"/>
      </w:pPr>
      <w:r w:rsidRPr="00A52BC0">
        <w:t xml:space="preserve">4) </w:t>
      </w:r>
      <w:r w:rsidRPr="00A52BC0">
        <w:rPr>
          <w:b/>
        </w:rPr>
        <w:t>Вариативность</w:t>
      </w:r>
      <w:r w:rsidRPr="00A52BC0">
        <w:t xml:space="preserve"> среды предполагает:</w:t>
      </w:r>
    </w:p>
    <w:p w:rsidR="004E17BD" w:rsidRPr="00A52BC0" w:rsidRDefault="004E17BD" w:rsidP="004E17BD">
      <w:pPr>
        <w:ind w:right="-57"/>
        <w:jc w:val="both"/>
      </w:pPr>
      <w:r w:rsidRPr="00A52BC0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E17BD" w:rsidRPr="00A52BC0" w:rsidRDefault="004E17BD" w:rsidP="004E17BD">
      <w:pPr>
        <w:ind w:right="-57"/>
        <w:jc w:val="both"/>
      </w:pPr>
      <w:r w:rsidRPr="00A52BC0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E17BD" w:rsidRPr="00A52BC0" w:rsidRDefault="004E17BD" w:rsidP="004E17BD">
      <w:pPr>
        <w:ind w:right="-57"/>
        <w:jc w:val="both"/>
      </w:pPr>
      <w:r w:rsidRPr="00A52BC0">
        <w:t>5) Д</w:t>
      </w:r>
      <w:r w:rsidRPr="00A52BC0">
        <w:rPr>
          <w:b/>
        </w:rPr>
        <w:t>оступность</w:t>
      </w:r>
      <w:r w:rsidRPr="00A52BC0">
        <w:t xml:space="preserve"> среды предполагает:</w:t>
      </w:r>
    </w:p>
    <w:p w:rsidR="004E17BD" w:rsidRPr="00A52BC0" w:rsidRDefault="004E17BD" w:rsidP="004E17BD">
      <w:pPr>
        <w:ind w:right="-57"/>
        <w:jc w:val="both"/>
      </w:pPr>
      <w:r w:rsidRPr="00A52BC0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E17BD" w:rsidRPr="00A52BC0" w:rsidRDefault="004E17BD" w:rsidP="004E17BD">
      <w:pPr>
        <w:ind w:right="-57"/>
        <w:jc w:val="both"/>
      </w:pPr>
      <w:r w:rsidRPr="00A52BC0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E17BD" w:rsidRPr="00A52BC0" w:rsidRDefault="004E17BD" w:rsidP="004E17BD">
      <w:pPr>
        <w:ind w:right="-57"/>
        <w:jc w:val="both"/>
      </w:pPr>
      <w:r w:rsidRPr="00A52BC0">
        <w:t>исправность и сохранность материалов и оборудования.</w:t>
      </w:r>
    </w:p>
    <w:p w:rsidR="004E17BD" w:rsidRPr="00A52BC0" w:rsidRDefault="004E17BD" w:rsidP="004E17BD">
      <w:pPr>
        <w:ind w:right="-57"/>
        <w:jc w:val="both"/>
      </w:pPr>
      <w:r w:rsidRPr="00A52BC0">
        <w:t xml:space="preserve">6) </w:t>
      </w:r>
      <w:r w:rsidRPr="00A52BC0">
        <w:rPr>
          <w:b/>
        </w:rPr>
        <w:t>Безопасность</w:t>
      </w:r>
      <w:r w:rsidRPr="00A52BC0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E17BD" w:rsidRPr="00A52BC0" w:rsidRDefault="004E17BD" w:rsidP="004E17BD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835"/>
        <w:gridCol w:w="5480"/>
      </w:tblGrid>
      <w:tr w:rsidR="004E17BD" w:rsidRPr="00A52BC0" w:rsidTr="00A53DEE">
        <w:trPr>
          <w:trHeight w:val="152"/>
        </w:trPr>
        <w:tc>
          <w:tcPr>
            <w:tcW w:w="10159" w:type="dxa"/>
            <w:gridSpan w:val="3"/>
          </w:tcPr>
          <w:p w:rsidR="004E17BD" w:rsidRPr="00A52BC0" w:rsidRDefault="004E17BD" w:rsidP="00A53DEE">
            <w:pPr>
              <w:suppressAutoHyphens w:val="0"/>
              <w:ind w:left="349" w:hanging="283"/>
              <w:jc w:val="both"/>
              <w:rPr>
                <w:b/>
                <w:lang w:eastAsia="ru-RU"/>
              </w:rPr>
            </w:pPr>
            <w:r w:rsidRPr="00A52BC0">
              <w:rPr>
                <w:b/>
                <w:lang w:eastAsia="ru-RU"/>
              </w:rPr>
              <w:t>Предметно-развивающая среда в группе</w:t>
            </w: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Физкультурный  уголок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0"/>
                <w:numId w:val="11"/>
              </w:numPr>
              <w:suppressAutoHyphens w:val="0"/>
              <w:ind w:left="349" w:hanging="283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Расширение  индивидуального  двигательного опыта  </w:t>
            </w:r>
            <w:r w:rsidRPr="00A52BC0">
              <w:rPr>
                <w:lang w:eastAsia="ru-RU"/>
              </w:rPr>
              <w:lastRenderedPageBreak/>
              <w:t xml:space="preserve">в  самостоятельной  деятельности 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lastRenderedPageBreak/>
              <w:t>Оборудование  для ходьбы, бега, равновесия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Для прыжков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lastRenderedPageBreak/>
              <w:t xml:space="preserve">Для катания, бросания, ловли 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Для ползания и лазания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Атрибуты  к  подвижным  и спортивным  играм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Нетрадиционное физкультурное оборудование</w:t>
            </w:r>
          </w:p>
        </w:tc>
      </w:tr>
      <w:tr w:rsidR="004E17BD" w:rsidRPr="00A52BC0" w:rsidTr="00A53DEE">
        <w:trPr>
          <w:trHeight w:val="779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lastRenderedPageBreak/>
              <w:t>Микроцентр «Уголок  природы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49" w:hanging="283"/>
              <w:jc w:val="both"/>
              <w:rPr>
                <w:color w:val="000000"/>
                <w:lang w:eastAsia="ru-RU"/>
              </w:rPr>
            </w:pPr>
            <w:r w:rsidRPr="00A52BC0">
              <w:rPr>
                <w:color w:val="000000"/>
                <w:lang w:eastAsia="ru-RU"/>
              </w:rPr>
              <w:t>Расширение познавательного  опыта, его использование в трудовой деятельности</w:t>
            </w:r>
          </w:p>
          <w:p w:rsidR="004E17BD" w:rsidRPr="00A52BC0" w:rsidRDefault="004E17BD" w:rsidP="00A53D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49" w:hanging="283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1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16" w:hanging="425"/>
              <w:jc w:val="both"/>
              <w:rPr>
                <w:color w:val="000000"/>
                <w:lang w:eastAsia="ru-RU"/>
              </w:rPr>
            </w:pPr>
            <w:r w:rsidRPr="00A52BC0">
              <w:rPr>
                <w:lang w:eastAsia="ru-RU"/>
              </w:rPr>
              <w:t>Сезонный материал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16" w:hanging="425"/>
              <w:jc w:val="both"/>
              <w:rPr>
                <w:color w:val="000000"/>
                <w:lang w:eastAsia="ru-RU"/>
              </w:rPr>
            </w:pPr>
            <w:r w:rsidRPr="00A52BC0">
              <w:rPr>
                <w:lang w:eastAsia="ru-RU"/>
              </w:rPr>
              <w:t>Стенд  со  сменяющимся  материалом  на  экологическую  тематику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16" w:hanging="425"/>
              <w:jc w:val="both"/>
              <w:rPr>
                <w:color w:val="000000"/>
                <w:lang w:eastAsia="ru-RU"/>
              </w:rPr>
            </w:pPr>
            <w:r w:rsidRPr="00A52BC0">
              <w:rPr>
                <w:lang w:eastAsia="ru-RU"/>
              </w:rPr>
              <w:t>Макеты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716" w:hanging="425"/>
              <w:jc w:val="both"/>
              <w:rPr>
                <w:color w:val="000000"/>
                <w:lang w:eastAsia="ru-RU"/>
              </w:rPr>
            </w:pPr>
            <w:r w:rsidRPr="00A52BC0">
              <w:rPr>
                <w:lang w:eastAsia="ru-RU"/>
              </w:rPr>
              <w:t xml:space="preserve">Литература   природоведческого  содержания, набор картинок, альбомы  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uppressAutoHyphens w:val="0"/>
              <w:ind w:left="716" w:hanging="425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Обучающие и дидактические игры по экологии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uppressAutoHyphens w:val="0"/>
              <w:ind w:left="716" w:hanging="425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 Инвентарь   для  трудовой  деятельности</w:t>
            </w:r>
          </w:p>
          <w:p w:rsidR="004E17BD" w:rsidRPr="00A52BC0" w:rsidRDefault="004E17BD" w:rsidP="00A53DEE">
            <w:pPr>
              <w:numPr>
                <w:ilvl w:val="1"/>
                <w:numId w:val="8"/>
              </w:numPr>
              <w:suppressAutoHyphens w:val="0"/>
              <w:ind w:left="716" w:hanging="425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риродный   и  бросовый  материал.</w:t>
            </w: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Уголок развивающих  игр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8"/>
              </w:numPr>
              <w:suppressAutoHyphens w:val="0"/>
              <w:ind w:left="349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Расширение  познавательного  сенсорного  опыта  детей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Дидактический материал по сенсорному воспитанию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Дидактические  игры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Настольно-печатные  игры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ознавательный материал</w:t>
            </w:r>
          </w:p>
          <w:p w:rsidR="004E17BD" w:rsidRPr="00A52BC0" w:rsidRDefault="004E17BD" w:rsidP="00A53DEE">
            <w:pPr>
              <w:suppressAutoHyphens w:val="0"/>
              <w:ind w:left="720"/>
              <w:jc w:val="both"/>
              <w:rPr>
                <w:lang w:eastAsia="ru-RU"/>
              </w:rPr>
            </w:pP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Строительная  мастерская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8"/>
              </w:numPr>
              <w:suppressAutoHyphens w:val="0"/>
              <w:ind w:left="349"/>
              <w:jc w:val="both"/>
              <w:rPr>
                <w:lang w:eastAsia="ru-RU"/>
              </w:rPr>
            </w:pPr>
            <w:r w:rsidRPr="00A52BC0">
              <w:rPr>
                <w:color w:val="000000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Настольный строительный материал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Пластмассовые конструкторы ( младший возраст- с крупными деталями)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Конструкторы с металлическими деталями- старший возраст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Транспортные  игрушки </w:t>
            </w:r>
          </w:p>
          <w:p w:rsidR="004E17BD" w:rsidRPr="00A52BC0" w:rsidRDefault="004E17BD" w:rsidP="00A53DEE">
            <w:pPr>
              <w:suppressAutoHyphens w:val="0"/>
              <w:ind w:left="720"/>
              <w:jc w:val="both"/>
              <w:rPr>
                <w:lang w:eastAsia="ru-RU"/>
              </w:rPr>
            </w:pPr>
            <w:r w:rsidRPr="00A52BC0">
              <w:rPr>
                <w:bCs/>
                <w:color w:val="000000"/>
                <w:lang w:eastAsia="ru-RU"/>
              </w:rPr>
              <w:tab/>
            </w: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Игровая  зона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uppressAutoHyphens w:val="0"/>
              <w:ind w:left="349" w:hanging="283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uppressAutoHyphens w:val="0"/>
              <w:ind w:left="716" w:hanging="284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редметы- заместители</w:t>
            </w: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Уголок  безопасности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uppressAutoHyphens w:val="0"/>
              <w:ind w:left="349" w:hanging="283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Дидактические, настольные  игры  по  профилактике  ДТП, по ППБ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Макеты  перекрестков,  районов  города, 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Дорожные  знаки,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Литература  о  правилах  дорожного  движения, правилах пожарной безопасности.</w:t>
            </w:r>
          </w:p>
        </w:tc>
      </w:tr>
      <w:tr w:rsidR="004E17BD" w:rsidRPr="00A52BC0" w:rsidTr="00A53DEE">
        <w:trPr>
          <w:trHeight w:val="527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Краеведческий уголок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uppressAutoHyphens w:val="0"/>
              <w:ind w:left="349" w:hanging="283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Государственная  символика, символика родного края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Наглядный материал: альбомы, картины, фотоиллюстрации и др.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редметы народно - прикладного искусства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редметы народного  быта</w:t>
            </w:r>
          </w:p>
          <w:p w:rsidR="004E17BD" w:rsidRPr="00A52BC0" w:rsidRDefault="004E17BD" w:rsidP="00A53DEE">
            <w:pPr>
              <w:keepNext/>
              <w:numPr>
                <w:ilvl w:val="0"/>
                <w:numId w:val="7"/>
              </w:numPr>
              <w:suppressAutoHyphens w:val="0"/>
              <w:jc w:val="both"/>
              <w:outlineLvl w:val="1"/>
              <w:rPr>
                <w:iCs/>
                <w:lang w:eastAsia="ru-RU"/>
              </w:rPr>
            </w:pPr>
            <w:r w:rsidRPr="00A52BC0">
              <w:rPr>
                <w:iCs/>
                <w:lang w:eastAsia="ru-RU"/>
              </w:rPr>
              <w:t>Детская художественной литературы</w:t>
            </w:r>
          </w:p>
        </w:tc>
      </w:tr>
      <w:tr w:rsidR="004E17BD" w:rsidRPr="00A52BC0" w:rsidTr="00A53DEE">
        <w:trPr>
          <w:trHeight w:val="801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A52BC0">
              <w:rPr>
                <w:lang w:eastAsia="ru-RU"/>
              </w:rPr>
              <w:lastRenderedPageBreak/>
              <w:t>Микроцентр «Книжный  уголок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49" w:hanging="283"/>
              <w:jc w:val="both"/>
              <w:rPr>
                <w:color w:val="000000"/>
                <w:lang w:eastAsia="ru-RU"/>
              </w:rPr>
            </w:pPr>
            <w:r w:rsidRPr="00A52BC0">
              <w:rPr>
                <w:color w:val="000000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ind w:left="716" w:hanging="284"/>
              <w:jc w:val="both"/>
              <w:rPr>
                <w:bCs/>
                <w:color w:val="000000"/>
                <w:lang w:eastAsia="ru-RU"/>
              </w:rPr>
            </w:pPr>
            <w:r w:rsidRPr="00A52BC0">
              <w:rPr>
                <w:bCs/>
                <w:color w:val="000000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атериалы о художниках – иллюстраторах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tabs>
                <w:tab w:val="left" w:pos="360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Театрализованный  уголок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349" w:hanging="283"/>
              <w:jc w:val="both"/>
              <w:rPr>
                <w:bCs/>
                <w:color w:val="000000"/>
                <w:lang w:eastAsia="ru-RU"/>
              </w:rPr>
            </w:pPr>
            <w:r w:rsidRPr="00A52BC0">
              <w:rPr>
                <w:bCs/>
                <w:color w:val="000000"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 xml:space="preserve">Ширмы 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Различные виды театров (в соответствии с возрастом)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Предметы декорации</w:t>
            </w:r>
          </w:p>
        </w:tc>
      </w:tr>
      <w:tr w:rsidR="004E17BD" w:rsidRPr="00A52BC0" w:rsidTr="00A53DEE">
        <w:trPr>
          <w:trHeight w:val="152"/>
        </w:trPr>
        <w:tc>
          <w:tcPr>
            <w:tcW w:w="1844" w:type="dxa"/>
          </w:tcPr>
          <w:p w:rsidR="004E17BD" w:rsidRPr="00A52BC0" w:rsidRDefault="004E17BD" w:rsidP="00A53DE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икроцентр «Музыкальный  уголок»</w:t>
            </w:r>
          </w:p>
        </w:tc>
        <w:tc>
          <w:tcPr>
            <w:tcW w:w="2835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A52BC0">
              <w:rPr>
                <w:bCs/>
                <w:color w:val="000000"/>
                <w:lang w:eastAsia="ru-RU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480" w:type="dxa"/>
          </w:tcPr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Детские музыкальные инструменты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агнитофон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Набор аудиозаписей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узыкальные игрушки (озвученные, не озвученные)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Игрушки - самоделки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jc w:val="both"/>
              <w:rPr>
                <w:lang w:eastAsia="ru-RU"/>
              </w:rPr>
            </w:pPr>
            <w:r w:rsidRPr="00A52BC0">
              <w:rPr>
                <w:lang w:eastAsia="ru-RU"/>
              </w:rPr>
              <w:t>Музыкально - дидактические игры</w:t>
            </w:r>
          </w:p>
          <w:p w:rsidR="004E17BD" w:rsidRPr="00A52BC0" w:rsidRDefault="004E17BD" w:rsidP="00A53DE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A52BC0">
              <w:rPr>
                <w:lang w:eastAsia="ru-RU"/>
              </w:rPr>
              <w:t>Музыкально- дидактические пособия</w:t>
            </w:r>
          </w:p>
        </w:tc>
      </w:tr>
    </w:tbl>
    <w:p w:rsidR="001C24A3" w:rsidRPr="00BC44F6" w:rsidRDefault="006A63F5" w:rsidP="004E17BD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3</w:t>
      </w:r>
      <w:r w:rsidR="00544838" w:rsidRPr="00A52BC0">
        <w:rPr>
          <w:b/>
          <w:lang w:eastAsia="ru-RU"/>
        </w:rPr>
        <w:t xml:space="preserve">. </w:t>
      </w:r>
      <w:r w:rsidR="004E17BD">
        <w:rPr>
          <w:b/>
          <w:lang w:eastAsia="ru-RU"/>
        </w:rPr>
        <w:t xml:space="preserve">2. </w:t>
      </w:r>
      <w:r w:rsidR="00544838" w:rsidRPr="00A52BC0">
        <w:rPr>
          <w:b/>
          <w:lang w:eastAsia="ru-RU"/>
        </w:rPr>
        <w:t>Режим дня</w:t>
      </w:r>
    </w:p>
    <w:p w:rsidR="001C24A3" w:rsidRPr="00BC44F6" w:rsidRDefault="001C24A3" w:rsidP="001C24A3">
      <w:pPr>
        <w:ind w:firstLine="709"/>
        <w:jc w:val="both"/>
      </w:pPr>
      <w:r w:rsidRPr="00BC44F6">
        <w:rPr>
          <w:i/>
        </w:rPr>
        <w:t xml:space="preserve">Ежедневная организации жизни и деятельности детей </w:t>
      </w:r>
      <w:r w:rsidRPr="00BC44F6">
        <w:t>осуществляется с учетом:</w:t>
      </w:r>
    </w:p>
    <w:p w:rsidR="001C24A3" w:rsidRPr="00BC44F6" w:rsidRDefault="001C24A3" w:rsidP="00B30ED8">
      <w:pPr>
        <w:numPr>
          <w:ilvl w:val="0"/>
          <w:numId w:val="59"/>
        </w:numPr>
        <w:suppressAutoHyphens w:val="0"/>
        <w:ind w:left="0" w:firstLine="709"/>
        <w:jc w:val="both"/>
      </w:pPr>
      <w:r w:rsidRPr="00BC44F6"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C24A3" w:rsidRPr="00BC44F6" w:rsidRDefault="001C24A3" w:rsidP="00B30ED8">
      <w:pPr>
        <w:numPr>
          <w:ilvl w:val="0"/>
          <w:numId w:val="59"/>
        </w:numPr>
        <w:suppressAutoHyphens w:val="0"/>
        <w:ind w:left="0" w:firstLine="709"/>
        <w:jc w:val="both"/>
      </w:pPr>
      <w:r w:rsidRPr="00BC44F6"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C24A3" w:rsidRPr="00BC44F6" w:rsidRDefault="001C24A3" w:rsidP="001C24A3">
      <w:pPr>
        <w:ind w:firstLine="709"/>
        <w:jc w:val="both"/>
      </w:pPr>
      <w:r w:rsidRPr="00BC44F6">
        <w:rPr>
          <w:i/>
          <w:u w:val="single"/>
        </w:rPr>
        <w:t>Организация  режима  дня</w:t>
      </w:r>
      <w:r w:rsidRPr="00BC44F6">
        <w:rPr>
          <w:i/>
        </w:rPr>
        <w:t>.</w:t>
      </w:r>
    </w:p>
    <w:p w:rsidR="001C24A3" w:rsidRPr="00BC44F6" w:rsidRDefault="001C24A3" w:rsidP="001C24A3">
      <w:pPr>
        <w:ind w:firstLine="709"/>
      </w:pPr>
      <w:r w:rsidRPr="00BC44F6">
        <w:t xml:space="preserve">При проведении режимных процессов ДОУ придерживается следующих </w:t>
      </w:r>
      <w:r w:rsidRPr="00BC44F6">
        <w:rPr>
          <w:b/>
          <w:i/>
        </w:rPr>
        <w:t>правил</w:t>
      </w:r>
      <w:r w:rsidRPr="00BC44F6">
        <w:t>: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Полное и своевременное удовлетворение всех органических потребностей детей (в сне, питании)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Тщательный гигиенический уход, обеспечение чистоты тела, одежды, постели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Привлечение детей к посильному участию в режимных процессах; поощрение самостоятельности и активности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Формирование культурно-гигиенических навыков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Эмоциональное общение в ходе выполнения режимных процессов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Учет потребностей детей, индивидуальных особенностей каждого ребенка.</w:t>
      </w:r>
    </w:p>
    <w:p w:rsidR="001C24A3" w:rsidRPr="00BC44F6" w:rsidRDefault="001C24A3" w:rsidP="00B30ED8">
      <w:pPr>
        <w:numPr>
          <w:ilvl w:val="0"/>
          <w:numId w:val="60"/>
        </w:numPr>
        <w:tabs>
          <w:tab w:val="clear" w:pos="720"/>
          <w:tab w:val="num" w:pos="426"/>
        </w:tabs>
        <w:suppressAutoHyphens w:val="0"/>
        <w:ind w:left="0" w:firstLine="709"/>
        <w:jc w:val="both"/>
      </w:pPr>
      <w:r w:rsidRPr="00BC44F6"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1C24A3" w:rsidRPr="00BC44F6" w:rsidRDefault="001C24A3" w:rsidP="001C24A3">
      <w:pPr>
        <w:ind w:firstLine="709"/>
        <w:jc w:val="both"/>
      </w:pPr>
    </w:p>
    <w:p w:rsidR="001C24A3" w:rsidRPr="00BC44F6" w:rsidRDefault="001C24A3" w:rsidP="001C24A3">
      <w:pPr>
        <w:ind w:firstLine="709"/>
        <w:jc w:val="both"/>
      </w:pPr>
      <w:r w:rsidRPr="00BC44F6">
        <w:t xml:space="preserve">Основные  </w:t>
      </w:r>
      <w:r w:rsidRPr="00BC44F6">
        <w:rPr>
          <w:i/>
        </w:rPr>
        <w:t>принципы</w:t>
      </w:r>
      <w:r w:rsidRPr="00BC44F6">
        <w:t xml:space="preserve">  построения  режима  дня:</w:t>
      </w:r>
    </w:p>
    <w:p w:rsidR="001C24A3" w:rsidRPr="00BC44F6" w:rsidRDefault="001C24A3" w:rsidP="00B30ED8">
      <w:pPr>
        <w:numPr>
          <w:ilvl w:val="0"/>
          <w:numId w:val="61"/>
        </w:numPr>
        <w:tabs>
          <w:tab w:val="clear" w:pos="720"/>
        </w:tabs>
        <w:suppressAutoHyphens w:val="0"/>
        <w:ind w:left="0" w:firstLine="709"/>
        <w:jc w:val="both"/>
      </w:pPr>
      <w:r w:rsidRPr="00BC44F6"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DA0233" w:rsidRPr="00DA0233" w:rsidRDefault="001C24A3" w:rsidP="00DA0233">
      <w:pPr>
        <w:numPr>
          <w:ilvl w:val="0"/>
          <w:numId w:val="61"/>
        </w:numPr>
        <w:tabs>
          <w:tab w:val="clear" w:pos="720"/>
        </w:tabs>
        <w:suppressAutoHyphens w:val="0"/>
        <w:ind w:left="0" w:firstLine="709"/>
        <w:jc w:val="both"/>
      </w:pPr>
      <w:r w:rsidRPr="00BC44F6"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Организация  режима  дня  проводится  с  учетом  теплого  и  хо</w:t>
      </w:r>
      <w:r w:rsidR="004E17BD">
        <w:t>лодного  периода  года</w:t>
      </w:r>
    </w:p>
    <w:p w:rsidR="004E17BD" w:rsidRPr="00DA0233" w:rsidRDefault="00DA0233" w:rsidP="00DA0233">
      <w:pPr>
        <w:suppressAutoHyphens w:val="0"/>
        <w:jc w:val="both"/>
      </w:pPr>
      <w:r>
        <w:rPr>
          <w:b/>
          <w:sz w:val="28"/>
          <w:szCs w:val="28"/>
        </w:rPr>
        <w:lastRenderedPageBreak/>
        <w:t>3.2. Режим дня</w:t>
      </w:r>
    </w:p>
    <w:p w:rsidR="004E17BD" w:rsidRPr="003B3D7E" w:rsidRDefault="004E17BD" w:rsidP="004E17BD">
      <w:pPr>
        <w:rPr>
          <w:b/>
          <w:sz w:val="28"/>
          <w:szCs w:val="28"/>
        </w:rPr>
      </w:pPr>
      <w:r w:rsidRPr="003B3D7E">
        <w:rPr>
          <w:b/>
          <w:sz w:val="28"/>
          <w:szCs w:val="28"/>
        </w:rPr>
        <w:t>Холодный  период</w:t>
      </w:r>
    </w:p>
    <w:tbl>
      <w:tblPr>
        <w:tblpPr w:leftFromText="180" w:rightFromText="180" w:vertAnchor="text" w:horzAnchor="margin" w:tblpX="288" w:tblpY="156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5637"/>
        <w:gridCol w:w="4252"/>
      </w:tblGrid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pPr>
              <w:ind w:hanging="360"/>
              <w:rPr>
                <w:b/>
              </w:rPr>
            </w:pPr>
            <w:r w:rsidRPr="00BC44F6">
              <w:rPr>
                <w:b/>
              </w:rPr>
              <w:t>Р   Режимные моменты</w:t>
            </w:r>
          </w:p>
        </w:tc>
        <w:tc>
          <w:tcPr>
            <w:tcW w:w="4252" w:type="dxa"/>
          </w:tcPr>
          <w:p w:rsidR="004E17BD" w:rsidRPr="00BC44F6" w:rsidRDefault="004E17BD" w:rsidP="00A53DEE">
            <w:pPr>
              <w:rPr>
                <w:b/>
              </w:rPr>
            </w:pPr>
            <w:r w:rsidRPr="00BC44F6">
              <w:rPr>
                <w:b/>
              </w:rPr>
              <w:t>1 младшая</w:t>
            </w:r>
          </w:p>
          <w:p w:rsidR="004E17BD" w:rsidRPr="00BC44F6" w:rsidRDefault="004E17BD" w:rsidP="00A53DEE">
            <w:pPr>
              <w:rPr>
                <w:b/>
              </w:rPr>
            </w:pPr>
            <w:r w:rsidRPr="00BC44F6">
              <w:rPr>
                <w:b/>
              </w:rPr>
              <w:t>группа</w:t>
            </w:r>
          </w:p>
        </w:tc>
      </w:tr>
      <w:tr w:rsidR="004E17BD" w:rsidRPr="00572429" w:rsidTr="00DA0233">
        <w:trPr>
          <w:trHeight w:val="568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рием и осмотр детей, утренняя</w:t>
            </w:r>
          </w:p>
          <w:p w:rsidR="004E17BD" w:rsidRPr="00BC44F6" w:rsidRDefault="004E17BD" w:rsidP="00A53DEE">
            <w:r w:rsidRPr="00BC44F6">
              <w:t>гимнастика, самостоятельная деятельность.</w:t>
            </w:r>
          </w:p>
        </w:tc>
        <w:tc>
          <w:tcPr>
            <w:tcW w:w="4252" w:type="dxa"/>
          </w:tcPr>
          <w:p w:rsidR="004E17BD" w:rsidRPr="00BC44F6" w:rsidRDefault="004E17BD" w:rsidP="00A53DEE"/>
          <w:p w:rsidR="004E17BD" w:rsidRPr="00BC44F6" w:rsidRDefault="004E17BD" w:rsidP="00A53DEE">
            <w:r w:rsidRPr="00BC44F6">
              <w:t>7.30 – 8.00</w:t>
            </w:r>
          </w:p>
        </w:tc>
      </w:tr>
      <w:tr w:rsidR="004E17BD" w:rsidRPr="00572429" w:rsidTr="00DA0233">
        <w:trPr>
          <w:trHeight w:val="368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готовка к завтраку, завтрак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8.00 – 8.40</w:t>
            </w:r>
          </w:p>
        </w:tc>
      </w:tr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Игры, подготовка к непосредственно образовательной деятельности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8.40 – 8.50</w:t>
            </w:r>
          </w:p>
        </w:tc>
      </w:tr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Непосредственно образовательная деятельность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По подгруппам</w:t>
            </w:r>
          </w:p>
          <w:p w:rsidR="004E17BD" w:rsidRPr="00BC44F6" w:rsidRDefault="004E17BD" w:rsidP="00A53DEE">
            <w:r w:rsidRPr="00BC44F6">
              <w:rPr>
                <w:rStyle w:val="FontStyle217"/>
              </w:rPr>
              <w:t>8.50-9.00 9.10-9.20</w:t>
            </w:r>
          </w:p>
        </w:tc>
      </w:tr>
      <w:tr w:rsidR="004E17BD" w:rsidRPr="00572429" w:rsidTr="00DA0233">
        <w:trPr>
          <w:trHeight w:val="1392"/>
        </w:trPr>
        <w:tc>
          <w:tcPr>
            <w:tcW w:w="5637" w:type="dxa"/>
          </w:tcPr>
          <w:p w:rsidR="004E17BD" w:rsidRDefault="004E17BD" w:rsidP="00A53DEE">
            <w:r>
              <w:t>Второй</w:t>
            </w:r>
            <w:r w:rsidRPr="00BC44F6">
              <w:t xml:space="preserve"> завтрак</w:t>
            </w:r>
          </w:p>
          <w:p w:rsidR="004E17BD" w:rsidRDefault="004E17BD" w:rsidP="00A53DEE"/>
          <w:p w:rsidR="004E17BD" w:rsidRPr="00BC44F6" w:rsidRDefault="004E17BD" w:rsidP="00A53DEE">
            <w:r w:rsidRPr="00BC44F6">
              <w:t>Игры, подготовка к прогулке, прогулка.</w:t>
            </w:r>
          </w:p>
          <w:p w:rsidR="004E17BD" w:rsidRPr="00BC44F6" w:rsidRDefault="004E17BD" w:rsidP="00A53DEE">
            <w:r w:rsidRPr="00BC44F6">
              <w:t xml:space="preserve"> (Физкультурное занятие на воздухе)</w:t>
            </w:r>
          </w:p>
        </w:tc>
        <w:tc>
          <w:tcPr>
            <w:tcW w:w="4252" w:type="dxa"/>
          </w:tcPr>
          <w:p w:rsidR="004E17BD" w:rsidRDefault="004E17BD" w:rsidP="00A53DEE">
            <w:r>
              <w:t>9.20-9.30</w:t>
            </w:r>
          </w:p>
          <w:p w:rsidR="004E17BD" w:rsidRDefault="004E17BD" w:rsidP="00A53DEE"/>
          <w:p w:rsidR="004E17BD" w:rsidRPr="00BC44F6" w:rsidRDefault="004E17BD" w:rsidP="00A53DEE">
            <w:r w:rsidRPr="00BC44F6">
              <w:t>9.10-11.20</w:t>
            </w:r>
          </w:p>
        </w:tc>
      </w:tr>
      <w:tr w:rsidR="004E17BD" w:rsidRPr="00572429" w:rsidTr="00DA0233">
        <w:trPr>
          <w:trHeight w:val="614"/>
        </w:trPr>
        <w:tc>
          <w:tcPr>
            <w:tcW w:w="5637" w:type="dxa"/>
          </w:tcPr>
          <w:p w:rsidR="004E17BD" w:rsidRDefault="004E17BD" w:rsidP="00A53DEE">
            <w:r w:rsidRPr="00BC44F6">
              <w:t>Возвращение с прогулки, игры, подготовка к обеду</w:t>
            </w:r>
          </w:p>
          <w:p w:rsidR="004E17BD" w:rsidRPr="00BC44F6" w:rsidRDefault="004E17BD" w:rsidP="00A53DEE">
            <w:r>
              <w:t>О</w:t>
            </w:r>
            <w:r w:rsidRPr="00BC44F6">
              <w:t xml:space="preserve">бед 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1.20 -11.45</w:t>
            </w:r>
          </w:p>
          <w:p w:rsidR="004E17BD" w:rsidRDefault="004E17BD" w:rsidP="00A53DEE"/>
          <w:p w:rsidR="004E17BD" w:rsidRPr="00BC44F6" w:rsidRDefault="004E17BD" w:rsidP="00A53DEE">
            <w:r w:rsidRPr="00BC44F6">
              <w:t>11.45-12.20</w:t>
            </w:r>
          </w:p>
        </w:tc>
      </w:tr>
      <w:tr w:rsidR="004E17BD" w:rsidRPr="00572429" w:rsidTr="00DA0233">
        <w:trPr>
          <w:trHeight w:val="277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готовка ко сну, дневной сон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2.20-15.00</w:t>
            </w:r>
          </w:p>
        </w:tc>
      </w:tr>
      <w:tr w:rsidR="004E17BD" w:rsidRPr="00572429" w:rsidTr="00DA0233">
        <w:trPr>
          <w:trHeight w:val="177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ъем, воздушные и водные процедуры игры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5.00-15.25</w:t>
            </w:r>
          </w:p>
        </w:tc>
      </w:tr>
      <w:tr w:rsidR="004E17BD" w:rsidRPr="00572429" w:rsidTr="00DA0233">
        <w:trPr>
          <w:trHeight w:val="520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готовка к   полднику, полдник.</w:t>
            </w:r>
          </w:p>
        </w:tc>
        <w:tc>
          <w:tcPr>
            <w:tcW w:w="4252" w:type="dxa"/>
          </w:tcPr>
          <w:p w:rsidR="004E17BD" w:rsidRPr="00BC44F6" w:rsidRDefault="004E17BD" w:rsidP="00A53DEE">
            <w:r>
              <w:t>15.25-15.</w:t>
            </w:r>
            <w:r w:rsidRPr="00BC44F6">
              <w:t>5</w:t>
            </w:r>
            <w:r>
              <w:t>0</w:t>
            </w:r>
          </w:p>
        </w:tc>
      </w:tr>
      <w:tr w:rsidR="004E17BD" w:rsidRPr="00C56DCD" w:rsidTr="00DA0233">
        <w:trPr>
          <w:trHeight w:val="738"/>
        </w:trPr>
        <w:tc>
          <w:tcPr>
            <w:tcW w:w="5637" w:type="dxa"/>
          </w:tcPr>
          <w:p w:rsidR="004E17BD" w:rsidRPr="00C56DCD" w:rsidRDefault="004E17BD" w:rsidP="00A53DEE">
            <w:pPr>
              <w:rPr>
                <w:szCs w:val="28"/>
              </w:rPr>
            </w:pPr>
            <w:r w:rsidRPr="00C56DCD">
              <w:rPr>
                <w:szCs w:val="28"/>
              </w:rPr>
              <w:t xml:space="preserve">Непосредственно образовательная деятельность </w:t>
            </w:r>
          </w:p>
          <w:p w:rsidR="004E17BD" w:rsidRPr="00C56DCD" w:rsidRDefault="004E17BD" w:rsidP="00A53DEE">
            <w:pPr>
              <w:rPr>
                <w:szCs w:val="28"/>
              </w:rPr>
            </w:pPr>
          </w:p>
        </w:tc>
        <w:tc>
          <w:tcPr>
            <w:tcW w:w="4252" w:type="dxa"/>
          </w:tcPr>
          <w:p w:rsidR="004E17BD" w:rsidRPr="00C56DCD" w:rsidRDefault="004E17BD" w:rsidP="00A53DEE">
            <w:pPr>
              <w:rPr>
                <w:szCs w:val="28"/>
              </w:rPr>
            </w:pPr>
            <w:r w:rsidRPr="00C56DCD">
              <w:rPr>
                <w:szCs w:val="28"/>
              </w:rPr>
              <w:t>По подгруппам</w:t>
            </w:r>
          </w:p>
          <w:p w:rsidR="004E17BD" w:rsidRPr="00C56DCD" w:rsidRDefault="004E17BD" w:rsidP="00A53DEE">
            <w:pPr>
              <w:rPr>
                <w:szCs w:val="28"/>
              </w:rPr>
            </w:pPr>
            <w:r w:rsidRPr="00C56DCD">
              <w:rPr>
                <w:szCs w:val="28"/>
              </w:rPr>
              <w:t>15.50-16.00</w:t>
            </w:r>
          </w:p>
        </w:tc>
      </w:tr>
      <w:tr w:rsidR="004E17BD" w:rsidRPr="00C56DCD" w:rsidTr="00DA0233">
        <w:trPr>
          <w:trHeight w:val="237"/>
        </w:trPr>
        <w:tc>
          <w:tcPr>
            <w:tcW w:w="5637" w:type="dxa"/>
          </w:tcPr>
          <w:p w:rsidR="004E17BD" w:rsidRPr="00C56DCD" w:rsidRDefault="004E17BD" w:rsidP="00A53DEE">
            <w:r w:rsidRPr="00C56DCD">
              <w:t>Игры, труд, самостоятельная деятельность</w:t>
            </w:r>
          </w:p>
        </w:tc>
        <w:tc>
          <w:tcPr>
            <w:tcW w:w="4252" w:type="dxa"/>
          </w:tcPr>
          <w:p w:rsidR="004E17BD" w:rsidRPr="00C56DCD" w:rsidRDefault="004E17BD" w:rsidP="00A53DEE">
            <w:r w:rsidRPr="00C56DCD">
              <w:t>16.00-16.15</w:t>
            </w:r>
          </w:p>
        </w:tc>
      </w:tr>
      <w:tr w:rsidR="004E17BD" w:rsidRPr="00C56DCD" w:rsidTr="00DA0233">
        <w:trPr>
          <w:trHeight w:val="539"/>
        </w:trPr>
        <w:tc>
          <w:tcPr>
            <w:tcW w:w="5637" w:type="dxa"/>
          </w:tcPr>
          <w:p w:rsidR="004E17BD" w:rsidRPr="00C56DCD" w:rsidRDefault="004E17BD" w:rsidP="00A53DEE">
            <w:r w:rsidRPr="00C56DCD">
              <w:t>Игры, подготовка к прогулке, прогулка, уход детей домой</w:t>
            </w:r>
          </w:p>
        </w:tc>
        <w:tc>
          <w:tcPr>
            <w:tcW w:w="4252" w:type="dxa"/>
          </w:tcPr>
          <w:p w:rsidR="004E17BD" w:rsidRPr="00C56DCD" w:rsidRDefault="004E17BD" w:rsidP="00A53DEE">
            <w:r w:rsidRPr="00C56DCD">
              <w:t>16.15-17.30</w:t>
            </w:r>
          </w:p>
        </w:tc>
      </w:tr>
    </w:tbl>
    <w:p w:rsidR="004E17BD" w:rsidRPr="00BC44F6" w:rsidRDefault="004E17BD" w:rsidP="004E17BD">
      <w:pPr>
        <w:rPr>
          <w:b/>
          <w:sz w:val="28"/>
          <w:szCs w:val="28"/>
        </w:rPr>
      </w:pPr>
      <w:r w:rsidRPr="00EC43A1">
        <w:rPr>
          <w:b/>
          <w:sz w:val="28"/>
          <w:szCs w:val="28"/>
        </w:rPr>
        <w:t>Теплый период</w:t>
      </w:r>
    </w:p>
    <w:tbl>
      <w:tblPr>
        <w:tblpPr w:leftFromText="180" w:rightFromText="180" w:vertAnchor="text" w:horzAnchor="margin" w:tblpX="288" w:tblpY="156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37"/>
        <w:gridCol w:w="4252"/>
      </w:tblGrid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pPr>
              <w:ind w:hanging="360"/>
              <w:rPr>
                <w:b/>
              </w:rPr>
            </w:pPr>
            <w:r w:rsidRPr="00BC44F6">
              <w:rPr>
                <w:b/>
              </w:rPr>
              <w:t>Р    Режимные моменты</w:t>
            </w:r>
          </w:p>
        </w:tc>
        <w:tc>
          <w:tcPr>
            <w:tcW w:w="4252" w:type="dxa"/>
          </w:tcPr>
          <w:p w:rsidR="004E17BD" w:rsidRPr="00BC44F6" w:rsidRDefault="004E17BD" w:rsidP="00A53DEE">
            <w:pPr>
              <w:rPr>
                <w:b/>
              </w:rPr>
            </w:pPr>
            <w:r w:rsidRPr="00BC44F6">
              <w:rPr>
                <w:b/>
              </w:rPr>
              <w:t>1 младшая</w:t>
            </w:r>
          </w:p>
          <w:p w:rsidR="004E17BD" w:rsidRPr="00BC44F6" w:rsidRDefault="004E17BD" w:rsidP="00A53DEE">
            <w:pPr>
              <w:rPr>
                <w:b/>
              </w:rPr>
            </w:pPr>
            <w:r w:rsidRPr="00BC44F6">
              <w:rPr>
                <w:b/>
              </w:rPr>
              <w:t>группа</w:t>
            </w:r>
          </w:p>
        </w:tc>
      </w:tr>
      <w:tr w:rsidR="004E17BD" w:rsidRPr="00572429" w:rsidTr="00DA0233">
        <w:trPr>
          <w:trHeight w:val="759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рием и осмотр детей, утренняя</w:t>
            </w:r>
          </w:p>
          <w:p w:rsidR="004E17BD" w:rsidRPr="00BC44F6" w:rsidRDefault="004E17BD" w:rsidP="00A53DEE">
            <w:r w:rsidRPr="00BC44F6">
              <w:t>гимнастика, самостоятельная деятельность.</w:t>
            </w:r>
          </w:p>
        </w:tc>
        <w:tc>
          <w:tcPr>
            <w:tcW w:w="4252" w:type="dxa"/>
          </w:tcPr>
          <w:p w:rsidR="004E17BD" w:rsidRPr="00BC44F6" w:rsidRDefault="004E17BD" w:rsidP="00A53DEE"/>
          <w:p w:rsidR="004E17BD" w:rsidRPr="00BC44F6" w:rsidRDefault="004E17BD" w:rsidP="00A53DEE">
            <w:r w:rsidRPr="00BC44F6">
              <w:t>7.30 – 8.20</w:t>
            </w:r>
          </w:p>
        </w:tc>
      </w:tr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готовка к завтраку, завтрак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8.20 – 8.50</w:t>
            </w:r>
          </w:p>
        </w:tc>
      </w:tr>
      <w:tr w:rsidR="004E17BD" w:rsidRPr="00572429" w:rsidTr="00DA0233">
        <w:trPr>
          <w:trHeight w:val="738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Игры, подготовка к прогулке, прогулка</w:t>
            </w:r>
          </w:p>
          <w:p w:rsidR="004E17BD" w:rsidRDefault="004E17BD" w:rsidP="00A53DEE"/>
          <w:p w:rsidR="004E17BD" w:rsidRPr="00BC44F6" w:rsidRDefault="004E17BD" w:rsidP="00A53DEE">
            <w:r>
              <w:t xml:space="preserve">Второй </w:t>
            </w:r>
            <w:r w:rsidRPr="00BC44F6">
              <w:t>завтрак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8.50 – 11.30</w:t>
            </w:r>
          </w:p>
          <w:p w:rsidR="004E17BD" w:rsidRPr="00BC44F6" w:rsidRDefault="004E17BD" w:rsidP="00A53DEE"/>
          <w:p w:rsidR="004E17BD" w:rsidRPr="00BC44F6" w:rsidRDefault="004E17BD" w:rsidP="00A53DEE">
            <w:r w:rsidRPr="00BC44F6">
              <w:t>9.30-9.45</w:t>
            </w:r>
          </w:p>
        </w:tc>
      </w:tr>
      <w:tr w:rsidR="004E17BD" w:rsidRPr="00572429" w:rsidTr="00DA0233">
        <w:trPr>
          <w:trHeight w:val="903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Возвращение с прогулки, водные</w:t>
            </w:r>
          </w:p>
          <w:p w:rsidR="004E17BD" w:rsidRPr="00BC44F6" w:rsidRDefault="004E17BD" w:rsidP="00A53DEE">
            <w:r w:rsidRPr="00BC44F6">
              <w:t xml:space="preserve">процедуры, подготовка к обеду,обед 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1.30 -12.30</w:t>
            </w:r>
          </w:p>
        </w:tc>
      </w:tr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готовка ко сну, дневной сон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2.30-15.00</w:t>
            </w:r>
          </w:p>
        </w:tc>
      </w:tr>
      <w:tr w:rsidR="004E17BD" w:rsidRPr="00572429" w:rsidTr="00DA0233">
        <w:trPr>
          <w:trHeight w:val="389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Подъем, воздушные и водные процедуры, игры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5.00 –15.25</w:t>
            </w:r>
          </w:p>
        </w:tc>
      </w:tr>
      <w:tr w:rsidR="004E17BD" w:rsidRPr="00572429" w:rsidTr="00DA0233">
        <w:trPr>
          <w:trHeight w:val="517"/>
        </w:trPr>
        <w:tc>
          <w:tcPr>
            <w:tcW w:w="5637" w:type="dxa"/>
          </w:tcPr>
          <w:p w:rsidR="004E17BD" w:rsidRPr="00BC44F6" w:rsidRDefault="004E17BD" w:rsidP="00A53DEE">
            <w:r>
              <w:t xml:space="preserve">Подготовка к </w:t>
            </w:r>
            <w:r w:rsidRPr="00BC44F6">
              <w:t xml:space="preserve"> полднику, полдник </w:t>
            </w:r>
          </w:p>
          <w:p w:rsidR="004E17BD" w:rsidRPr="00BC44F6" w:rsidRDefault="004E17BD" w:rsidP="00A53DEE"/>
        </w:tc>
        <w:tc>
          <w:tcPr>
            <w:tcW w:w="4252" w:type="dxa"/>
          </w:tcPr>
          <w:p w:rsidR="004E17BD" w:rsidRPr="00BC44F6" w:rsidRDefault="004E17BD" w:rsidP="00A53DEE">
            <w:r>
              <w:t>15.25 –15.40</w:t>
            </w:r>
          </w:p>
          <w:p w:rsidR="004E17BD" w:rsidRPr="00BC44F6" w:rsidRDefault="004E17BD" w:rsidP="00A53DEE"/>
        </w:tc>
      </w:tr>
      <w:tr w:rsidR="004E17BD" w:rsidRPr="00572429" w:rsidTr="00DA0233">
        <w:trPr>
          <w:trHeight w:val="486"/>
        </w:trPr>
        <w:tc>
          <w:tcPr>
            <w:tcW w:w="5637" w:type="dxa"/>
          </w:tcPr>
          <w:p w:rsidR="004E17BD" w:rsidRPr="00BC44F6" w:rsidRDefault="004E17BD" w:rsidP="00A53DEE">
            <w:r w:rsidRPr="00BC44F6">
              <w:t>Игры,  труд,</w:t>
            </w:r>
          </w:p>
          <w:p w:rsidR="004E17BD" w:rsidRPr="00BC44F6" w:rsidRDefault="004E17BD" w:rsidP="00A53DEE">
            <w:r w:rsidRPr="00BC44F6">
              <w:t xml:space="preserve"> самостоятельная деятельность</w:t>
            </w:r>
          </w:p>
        </w:tc>
        <w:tc>
          <w:tcPr>
            <w:tcW w:w="4252" w:type="dxa"/>
          </w:tcPr>
          <w:p w:rsidR="004E17BD" w:rsidRPr="00BC44F6" w:rsidRDefault="004E17BD" w:rsidP="00A53DEE">
            <w:r>
              <w:t>15.40</w:t>
            </w:r>
            <w:r w:rsidRPr="00BC44F6">
              <w:t xml:space="preserve"> –16.</w:t>
            </w:r>
            <w:r>
              <w:t>15</w:t>
            </w:r>
          </w:p>
        </w:tc>
      </w:tr>
      <w:tr w:rsidR="004E17BD" w:rsidRPr="00572429" w:rsidTr="00DA0233">
        <w:trPr>
          <w:trHeight w:val="738"/>
        </w:trPr>
        <w:tc>
          <w:tcPr>
            <w:tcW w:w="5637" w:type="dxa"/>
          </w:tcPr>
          <w:p w:rsidR="004E17BD" w:rsidRPr="00BC44F6" w:rsidRDefault="004E17BD" w:rsidP="00A53DEE">
            <w:r>
              <w:t>П</w:t>
            </w:r>
            <w:r w:rsidRPr="00BC44F6">
              <w:t>одготовка к прогулке, прогулка, уход детей домой</w:t>
            </w:r>
          </w:p>
        </w:tc>
        <w:tc>
          <w:tcPr>
            <w:tcW w:w="4252" w:type="dxa"/>
          </w:tcPr>
          <w:p w:rsidR="004E17BD" w:rsidRPr="00BC44F6" w:rsidRDefault="004E17BD" w:rsidP="00A53DEE">
            <w:r w:rsidRPr="00BC44F6">
              <w:t>16.</w:t>
            </w:r>
            <w:r>
              <w:t>15</w:t>
            </w:r>
            <w:r w:rsidRPr="00BC44F6">
              <w:t>- 17.30</w:t>
            </w:r>
          </w:p>
        </w:tc>
      </w:tr>
    </w:tbl>
    <w:p w:rsidR="004E17BD" w:rsidRDefault="004E17BD" w:rsidP="004E17BD">
      <w:pPr>
        <w:suppressAutoHyphens w:val="0"/>
        <w:contextualSpacing/>
        <w:jc w:val="both"/>
        <w:rPr>
          <w:b/>
          <w:lang w:eastAsia="ru-RU"/>
        </w:rPr>
      </w:pPr>
    </w:p>
    <w:p w:rsidR="004E17BD" w:rsidRPr="00A52BC0" w:rsidRDefault="004E17BD" w:rsidP="004E17BD">
      <w:pPr>
        <w:suppressAutoHyphens w:val="0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4</w:t>
      </w:r>
      <w:r w:rsidRPr="00A52BC0">
        <w:rPr>
          <w:b/>
          <w:lang w:eastAsia="ru-RU"/>
        </w:rPr>
        <w:t>.Учебный план реализации ООП ДОв первой младшей группе</w:t>
      </w:r>
    </w:p>
    <w:p w:rsidR="004E17BD" w:rsidRPr="00A52BC0" w:rsidRDefault="004E17BD" w:rsidP="004E17BD">
      <w:pPr>
        <w:pStyle w:val="a6"/>
        <w:tabs>
          <w:tab w:val="num" w:pos="0"/>
        </w:tabs>
        <w:spacing w:after="0"/>
        <w:ind w:left="0"/>
        <w:jc w:val="both"/>
        <w:rPr>
          <w:b/>
          <w:u w:val="single"/>
        </w:rPr>
      </w:pPr>
      <w:r w:rsidRPr="00A52BC0">
        <w:rPr>
          <w:b/>
          <w:u w:val="single"/>
        </w:rPr>
        <w:t>Специфика учебного плана заключается:</w:t>
      </w:r>
    </w:p>
    <w:p w:rsidR="004E17BD" w:rsidRPr="00A52BC0" w:rsidRDefault="004E17BD" w:rsidP="004E17BD">
      <w:pPr>
        <w:pStyle w:val="a6"/>
        <w:spacing w:after="0"/>
        <w:jc w:val="both"/>
      </w:pPr>
      <w:r w:rsidRPr="00A52BC0">
        <w:t xml:space="preserve">- в точном определении интеллектуальных, физических и психо-эмоциональных нагрузок в течение недели; </w:t>
      </w:r>
    </w:p>
    <w:p w:rsidR="004E17BD" w:rsidRPr="00A52BC0" w:rsidRDefault="004E17BD" w:rsidP="004E17BD">
      <w:pPr>
        <w:pStyle w:val="a6"/>
        <w:spacing w:after="0"/>
        <w:jc w:val="both"/>
      </w:pPr>
      <w:r w:rsidRPr="00A52BC0">
        <w:t>- в наличии определенного резерва времени, так как учреждение может оказаться в неблагоприятной для образовательного процесса ситуации (карантины, повышение заболеваемости в период межсезонья и пр.), когда учебные нагрузки на детей должны быть снижены;</w:t>
      </w:r>
    </w:p>
    <w:p w:rsidR="004E17BD" w:rsidRPr="00A52BC0" w:rsidRDefault="004E17BD" w:rsidP="004E17BD">
      <w:pPr>
        <w:pStyle w:val="a6"/>
        <w:tabs>
          <w:tab w:val="left" w:pos="3261"/>
        </w:tabs>
        <w:spacing w:after="0"/>
        <w:ind w:firstLine="567"/>
        <w:jc w:val="both"/>
      </w:pPr>
      <w:r w:rsidRPr="00A52BC0">
        <w:t>Учебный план определяет точное количество часов на освоение детьми каждого образовательного курса. На его основании разработан комплексно - тематический план и сетка занятий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. Это позволяет нормировать нагрузки не только по времени, но и по содержанию деятельности воспитанников.</w:t>
      </w:r>
    </w:p>
    <w:p w:rsidR="004E17BD" w:rsidRPr="00A52BC0" w:rsidRDefault="004E17BD" w:rsidP="004E17BD">
      <w:pPr>
        <w:suppressAutoHyphens w:val="0"/>
        <w:contextualSpacing/>
        <w:jc w:val="both"/>
        <w:rPr>
          <w:b/>
          <w:lang w:eastAsia="ru-RU"/>
        </w:rPr>
      </w:pPr>
    </w:p>
    <w:p w:rsidR="004E17BD" w:rsidRPr="00A52BC0" w:rsidRDefault="004E17BD" w:rsidP="004E17BD">
      <w:pPr>
        <w:suppressAutoHyphens w:val="0"/>
        <w:jc w:val="both"/>
        <w:rPr>
          <w:b/>
          <w:lang w:eastAsia="ru-RU"/>
        </w:rPr>
      </w:pPr>
    </w:p>
    <w:tbl>
      <w:tblPr>
        <w:tblW w:w="10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4"/>
        <w:gridCol w:w="1844"/>
        <w:gridCol w:w="2407"/>
      </w:tblGrid>
      <w:tr w:rsidR="004E17BD" w:rsidRPr="00544838" w:rsidTr="00DA02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BD" w:rsidRPr="00544838" w:rsidRDefault="004E17BD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BD" w:rsidRPr="00544838" w:rsidRDefault="004E17BD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Первая младшая группа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BD" w:rsidRPr="00544838" w:rsidRDefault="004E17BD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Кол-во НОД</w:t>
            </w:r>
          </w:p>
        </w:tc>
      </w:tr>
      <w:tr w:rsidR="007F65C1" w:rsidRPr="00544838" w:rsidTr="00E10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Образовательная обла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нед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7F65C1">
            <w:pPr>
              <w:suppressAutoHyphens w:val="0"/>
              <w:spacing w:line="276" w:lineRule="auto"/>
              <w:rPr>
                <w:lang w:eastAsia="ru-RU"/>
              </w:rPr>
            </w:pPr>
            <w:r w:rsidRPr="00544838">
              <w:rPr>
                <w:lang w:eastAsia="ru-RU"/>
              </w:rPr>
              <w:t>месяц</w:t>
            </w:r>
          </w:p>
        </w:tc>
      </w:tr>
      <w:tr w:rsidR="007F65C1" w:rsidRPr="00544838" w:rsidTr="00C625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Физическое развитие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2</w:t>
            </w:r>
          </w:p>
        </w:tc>
      </w:tr>
      <w:tr w:rsidR="007F65C1" w:rsidRPr="00544838" w:rsidTr="00C866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Речевое развитие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Развитие ре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8</w:t>
            </w:r>
          </w:p>
        </w:tc>
      </w:tr>
      <w:tr w:rsidR="007F65C1" w:rsidRPr="00544838" w:rsidTr="005A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Художественно-эстетическое развитие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Лепка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Рисование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Музыка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 xml:space="preserve">1 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4</w:t>
            </w: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4</w:t>
            </w: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8</w:t>
            </w:r>
          </w:p>
        </w:tc>
      </w:tr>
      <w:tr w:rsidR="007F65C1" w:rsidRPr="00544838" w:rsidTr="00185B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Познавательное развитие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Ознакомление с окружающим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44838">
              <w:rPr>
                <w:lang w:eastAsia="ru-RU"/>
              </w:rPr>
              <w:t>Констру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</w:t>
            </w:r>
          </w:p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2</w:t>
            </w: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2</w:t>
            </w:r>
          </w:p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F65C1" w:rsidRPr="00544838" w:rsidTr="006802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C1" w:rsidRPr="00544838" w:rsidRDefault="007F65C1" w:rsidP="00A53DEE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5C1" w:rsidRPr="00544838" w:rsidRDefault="007F65C1" w:rsidP="007F65C1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544838">
              <w:rPr>
                <w:b/>
                <w:lang w:eastAsia="ru-RU"/>
              </w:rPr>
              <w:t>40</w:t>
            </w:r>
          </w:p>
        </w:tc>
      </w:tr>
    </w:tbl>
    <w:p w:rsidR="004E17BD" w:rsidRDefault="004E17BD" w:rsidP="004E17BD">
      <w:pPr>
        <w:suppressAutoHyphens w:val="0"/>
        <w:jc w:val="both"/>
        <w:rPr>
          <w:b/>
          <w:sz w:val="28"/>
          <w:szCs w:val="28"/>
        </w:rPr>
      </w:pPr>
    </w:p>
    <w:p w:rsidR="004E17BD" w:rsidRDefault="00DA0233" w:rsidP="004E17BD">
      <w:pPr>
        <w:suppressAutoHyphens w:val="0"/>
        <w:jc w:val="both"/>
        <w:rPr>
          <w:lang w:eastAsia="ru-RU"/>
        </w:rPr>
      </w:pPr>
      <w:r>
        <w:rPr>
          <w:b/>
          <w:sz w:val="28"/>
          <w:szCs w:val="28"/>
        </w:rPr>
        <w:t>Организация двигательного режима</w:t>
      </w:r>
    </w:p>
    <w:p w:rsidR="004E17BD" w:rsidRPr="00E56B97" w:rsidRDefault="004E17BD" w:rsidP="004E17BD">
      <w:pPr>
        <w:suppressAutoHyphens w:val="0"/>
        <w:jc w:val="both"/>
        <w:rPr>
          <w:lang w:eastAsia="ru-RU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4325"/>
      </w:tblGrid>
      <w:tr w:rsidR="004E17BD" w:rsidRPr="003A0AE1" w:rsidTr="00DA0233">
        <w:trPr>
          <w:trHeight w:val="976"/>
        </w:trPr>
        <w:tc>
          <w:tcPr>
            <w:tcW w:w="5882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3A0AE1">
              <w:rPr>
                <w:b/>
                <w:sz w:val="28"/>
                <w:lang w:eastAsia="ru-RU"/>
              </w:rPr>
              <w:t>Формы организации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3A0AE1">
              <w:rPr>
                <w:b/>
                <w:sz w:val="28"/>
                <w:lang w:eastAsia="ru-RU"/>
              </w:rPr>
              <w:t>Младший возраст</w:t>
            </w:r>
          </w:p>
          <w:p w:rsidR="004E17BD" w:rsidRPr="003A0AE1" w:rsidRDefault="004E17BD" w:rsidP="00A53DEE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3A0AE1">
              <w:rPr>
                <w:b/>
                <w:sz w:val="28"/>
                <w:lang w:eastAsia="ru-RU"/>
              </w:rPr>
              <w:t>Младшие</w:t>
            </w:r>
          </w:p>
          <w:p w:rsidR="004E17BD" w:rsidRPr="003A0AE1" w:rsidRDefault="004E17BD" w:rsidP="00A53DEE">
            <w:pPr>
              <w:jc w:val="center"/>
              <w:rPr>
                <w:b/>
                <w:sz w:val="28"/>
                <w:lang w:eastAsia="ru-RU"/>
              </w:rPr>
            </w:pPr>
            <w:r w:rsidRPr="003A0AE1">
              <w:rPr>
                <w:b/>
                <w:sz w:val="28"/>
                <w:lang w:eastAsia="ru-RU"/>
              </w:rPr>
              <w:t>группы</w:t>
            </w: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Организованная деятельность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4E17BD" w:rsidRPr="003A0AE1" w:rsidTr="00DA0233">
        <w:trPr>
          <w:trHeight w:val="183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Утренняя гимнастика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6-8 минут</w:t>
            </w: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Дозированный бег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Упражнения после дневного сна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5- 10 минут</w:t>
            </w:r>
          </w:p>
        </w:tc>
      </w:tr>
      <w:tr w:rsidR="004E17BD" w:rsidRPr="003A0AE1" w:rsidTr="00DA0233">
        <w:trPr>
          <w:trHeight w:val="183"/>
        </w:trPr>
        <w:tc>
          <w:tcPr>
            <w:tcW w:w="5882" w:type="dxa"/>
            <w:vMerge w:val="restart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Подвижные игры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не менее 2-4 раз в день</w:t>
            </w:r>
          </w:p>
        </w:tc>
      </w:tr>
      <w:tr w:rsidR="004E17BD" w:rsidRPr="003A0AE1" w:rsidTr="00DA0233">
        <w:trPr>
          <w:trHeight w:val="83"/>
        </w:trPr>
        <w:tc>
          <w:tcPr>
            <w:tcW w:w="5882" w:type="dxa"/>
            <w:vMerge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6-8 минут</w:t>
            </w:r>
          </w:p>
        </w:tc>
      </w:tr>
      <w:tr w:rsidR="004E17BD" w:rsidRPr="003A0AE1" w:rsidTr="00DA0233">
        <w:trPr>
          <w:trHeight w:val="373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Спортивные игры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4E17BD" w:rsidRPr="003A0AE1" w:rsidTr="00DA0233">
        <w:trPr>
          <w:trHeight w:val="990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Спортивные упражнения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vMerge w:val="restart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lastRenderedPageBreak/>
              <w:t>Физкультурные упражнения на прогулке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Ежедневно с подгруппами</w:t>
            </w:r>
          </w:p>
        </w:tc>
      </w:tr>
      <w:tr w:rsidR="004E17BD" w:rsidRPr="003A0AE1" w:rsidTr="00DA0233">
        <w:trPr>
          <w:trHeight w:val="83"/>
        </w:trPr>
        <w:tc>
          <w:tcPr>
            <w:tcW w:w="5882" w:type="dxa"/>
            <w:vMerge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5-10 мин</w:t>
            </w: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vMerge w:val="restart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Спортивные развлечения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1-2 раза в месяц</w:t>
            </w:r>
          </w:p>
        </w:tc>
      </w:tr>
      <w:tr w:rsidR="004E17BD" w:rsidRPr="003A0AE1" w:rsidTr="00DA0233">
        <w:trPr>
          <w:trHeight w:val="83"/>
        </w:trPr>
        <w:tc>
          <w:tcPr>
            <w:tcW w:w="5882" w:type="dxa"/>
            <w:vMerge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15 минут</w:t>
            </w:r>
          </w:p>
        </w:tc>
      </w:tr>
      <w:tr w:rsidR="004E17BD" w:rsidRPr="003A0AE1" w:rsidTr="00DA0233">
        <w:trPr>
          <w:trHeight w:val="183"/>
        </w:trPr>
        <w:tc>
          <w:tcPr>
            <w:tcW w:w="5882" w:type="dxa"/>
            <w:vMerge w:val="restart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Спортивные праздники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2- 4 раза в год</w:t>
            </w:r>
          </w:p>
        </w:tc>
      </w:tr>
      <w:tr w:rsidR="004E17BD" w:rsidRPr="003A0AE1" w:rsidTr="00DA0233">
        <w:trPr>
          <w:trHeight w:val="83"/>
        </w:trPr>
        <w:tc>
          <w:tcPr>
            <w:tcW w:w="5882" w:type="dxa"/>
            <w:vMerge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15 минут</w:t>
            </w:r>
          </w:p>
        </w:tc>
      </w:tr>
      <w:tr w:rsidR="004E17BD" w:rsidRPr="003A0AE1" w:rsidTr="00DA0233">
        <w:trPr>
          <w:trHeight w:val="190"/>
        </w:trPr>
        <w:tc>
          <w:tcPr>
            <w:tcW w:w="5882" w:type="dxa"/>
            <w:vMerge w:val="restart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 xml:space="preserve"> День здоровья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Не реже 1 раза в квартал</w:t>
            </w:r>
          </w:p>
        </w:tc>
      </w:tr>
      <w:tr w:rsidR="004E17BD" w:rsidRPr="003A0AE1" w:rsidTr="00DA0233">
        <w:trPr>
          <w:trHeight w:val="83"/>
        </w:trPr>
        <w:tc>
          <w:tcPr>
            <w:tcW w:w="5882" w:type="dxa"/>
            <w:vMerge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 xml:space="preserve">         1 день в месяц</w:t>
            </w:r>
          </w:p>
        </w:tc>
      </w:tr>
      <w:tr w:rsidR="004E17BD" w:rsidRPr="003A0AE1" w:rsidTr="00DA0233">
        <w:trPr>
          <w:trHeight w:val="184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 xml:space="preserve">   Неделя здоровья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Не реже 1 раза в квартал</w:t>
            </w:r>
          </w:p>
        </w:tc>
      </w:tr>
      <w:tr w:rsidR="004E17BD" w:rsidRPr="003A0AE1" w:rsidTr="00DA0233">
        <w:trPr>
          <w:trHeight w:val="373"/>
        </w:trPr>
        <w:tc>
          <w:tcPr>
            <w:tcW w:w="5882" w:type="dxa"/>
            <w:shd w:val="clear" w:color="auto" w:fill="FFFFFF"/>
          </w:tcPr>
          <w:p w:rsidR="004E17BD" w:rsidRPr="00DA0233" w:rsidRDefault="004E17BD" w:rsidP="00A53DEE">
            <w:pPr>
              <w:suppressAutoHyphens w:val="0"/>
              <w:rPr>
                <w:sz w:val="28"/>
                <w:lang w:eastAsia="ru-RU"/>
              </w:rPr>
            </w:pPr>
            <w:r w:rsidRPr="00DA0233">
              <w:rPr>
                <w:sz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4325" w:type="dxa"/>
            <w:shd w:val="clear" w:color="auto" w:fill="FFFFFF"/>
          </w:tcPr>
          <w:p w:rsidR="004E17BD" w:rsidRPr="003A0AE1" w:rsidRDefault="004E17BD" w:rsidP="00A53DEE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3A0AE1">
              <w:rPr>
                <w:sz w:val="28"/>
                <w:lang w:eastAsia="ru-RU"/>
              </w:rPr>
              <w:t>ежедневно</w:t>
            </w:r>
          </w:p>
        </w:tc>
      </w:tr>
    </w:tbl>
    <w:p w:rsidR="004E17BD" w:rsidRDefault="004E17BD" w:rsidP="004E17BD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4E17BD" w:rsidRPr="00564877" w:rsidRDefault="00DA0233" w:rsidP="004E17BD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модель двигательного режима</w:t>
      </w:r>
    </w:p>
    <w:p w:rsidR="004E17BD" w:rsidRDefault="004E17BD" w:rsidP="004E17BD">
      <w:pPr>
        <w:pStyle w:val="body"/>
        <w:spacing w:before="0" w:beforeAutospacing="0" w:after="0" w:afterAutospacing="0"/>
        <w:rPr>
          <w:b/>
          <w:i/>
          <w:sz w:val="28"/>
          <w:szCs w:val="28"/>
        </w:rPr>
      </w:pPr>
    </w:p>
    <w:tbl>
      <w:tblPr>
        <w:tblW w:w="10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069"/>
        <w:gridCol w:w="4851"/>
        <w:gridCol w:w="4253"/>
      </w:tblGrid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jc w:val="center"/>
              <w:rPr>
                <w:b/>
              </w:rPr>
            </w:pPr>
            <w:r w:rsidRPr="00427A85">
              <w:rPr>
                <w:b/>
              </w:rPr>
              <w:t>№</w:t>
            </w:r>
          </w:p>
        </w:tc>
        <w:tc>
          <w:tcPr>
            <w:tcW w:w="4851" w:type="dxa"/>
          </w:tcPr>
          <w:p w:rsidR="004E17BD" w:rsidRPr="00427A85" w:rsidRDefault="004E17BD" w:rsidP="00A53DEE">
            <w:pPr>
              <w:jc w:val="center"/>
              <w:rPr>
                <w:b/>
              </w:rPr>
            </w:pPr>
            <w:r w:rsidRPr="00427A85">
              <w:rPr>
                <w:b/>
              </w:rPr>
              <w:t>Формы организации</w:t>
            </w:r>
          </w:p>
        </w:tc>
        <w:tc>
          <w:tcPr>
            <w:tcW w:w="4253" w:type="dxa"/>
          </w:tcPr>
          <w:p w:rsidR="004E17BD" w:rsidRPr="00427A85" w:rsidRDefault="004E17BD" w:rsidP="00A53DEE">
            <w:pPr>
              <w:jc w:val="center"/>
              <w:rPr>
                <w:b/>
              </w:rPr>
            </w:pPr>
            <w:r w:rsidRPr="00427A85">
              <w:rPr>
                <w:b/>
              </w:rPr>
              <w:t>Особенности организации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jc w:val="center"/>
              <w:rPr>
                <w:b/>
              </w:rPr>
            </w:pPr>
            <w:r w:rsidRPr="00427A85">
              <w:rPr>
                <w:b/>
              </w:rPr>
              <w:t>1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Утренняя гимнастика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 на открытом воздухе или в зале, длительность- 10- 12 минут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jc w:val="center"/>
              <w:rPr>
                <w:b/>
              </w:rPr>
            </w:pPr>
            <w:r w:rsidRPr="00427A85">
              <w:rPr>
                <w:b/>
              </w:rPr>
              <w:t>2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Двигательная разминка во время перерыва между занятиями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 в течение 7- 8 минут</w:t>
            </w:r>
          </w:p>
          <w:p w:rsidR="004E17BD" w:rsidRPr="00427A85" w:rsidRDefault="004E17BD" w:rsidP="00A53DEE"/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3.</w:t>
            </w:r>
          </w:p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Динамические паузы во время НОД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, в зависимости от вида и содержания занятий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4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Подвижные игры и физические упражнения на прогулке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 с учетом уровней двигательной активности (ДА) детей, длительность 12-15 минут.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5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Индивидуальная работа по развитию движений на прогулке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 во время прогулки, длительность- 12- 15 мин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6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Оздоровительный бег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7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  по мере пробуждения и подъема детей, длительность - не более 10 мин.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8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НОД по физической культуре</w:t>
            </w:r>
          </w:p>
        </w:tc>
        <w:tc>
          <w:tcPr>
            <w:tcW w:w="4253" w:type="dxa"/>
          </w:tcPr>
          <w:p w:rsidR="004E17BD" w:rsidRPr="00427A85" w:rsidRDefault="004E17BD" w:rsidP="00A53DEE">
            <w:r>
              <w:t>3 раза в неделю (</w:t>
            </w:r>
            <w:r w:rsidRPr="00427A85">
              <w:t>в старшей и подготовительной однона воздухе). Длительность- 15- 30 минут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9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Самостоятельная двигательная деятельность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0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 xml:space="preserve">Физкультурно - спортивные праздники </w:t>
            </w:r>
          </w:p>
        </w:tc>
        <w:tc>
          <w:tcPr>
            <w:tcW w:w="4253" w:type="dxa"/>
          </w:tcPr>
          <w:p w:rsidR="004E17BD" w:rsidRPr="00427A85" w:rsidRDefault="004E17BD" w:rsidP="00A53DEE">
            <w:r>
              <w:t xml:space="preserve">2 </w:t>
            </w:r>
            <w:r w:rsidRPr="00427A85">
              <w:t>раза в год (последняя неделя квартала)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1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 xml:space="preserve">Неделя здоровья </w:t>
            </w:r>
          </w:p>
        </w:tc>
        <w:tc>
          <w:tcPr>
            <w:tcW w:w="4253" w:type="dxa"/>
          </w:tcPr>
          <w:p w:rsidR="004E17BD" w:rsidRPr="00427A85" w:rsidRDefault="004E17BD" w:rsidP="00A53DEE">
            <w:r>
              <w:t>1 раз</w:t>
            </w:r>
            <w:r w:rsidRPr="00427A85">
              <w:t xml:space="preserve"> в месяц на воздухе совместно со сверстниками одной- двух групп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2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Физкультурный досуг</w:t>
            </w:r>
          </w:p>
        </w:tc>
        <w:tc>
          <w:tcPr>
            <w:tcW w:w="4253" w:type="dxa"/>
          </w:tcPr>
          <w:p w:rsidR="004E17BD" w:rsidRPr="00427A85" w:rsidRDefault="004E17BD" w:rsidP="00A53DEE">
            <w:pPr>
              <w:jc w:val="both"/>
            </w:pPr>
            <w:r>
              <w:t>2- 3 раза в год</w:t>
            </w:r>
            <w:r w:rsidRPr="00427A85">
              <w:t xml:space="preserve">, внутри детского сада 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3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 xml:space="preserve">Физкультурно - спортивные праздники 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 xml:space="preserve"> 2 раза в год на воздухе или в зале, длительность- не более 30 мин.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4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 xml:space="preserve">Игры - соревнования между возрастными группами 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1 раз в год, длительность - не более 30 мин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5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>Спартакиады вне детского сада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>Участвуют дети с высоким уровнем физической подготовленности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6.</w:t>
            </w:r>
          </w:p>
        </w:tc>
        <w:tc>
          <w:tcPr>
            <w:tcW w:w="4851" w:type="dxa"/>
          </w:tcPr>
          <w:p w:rsidR="004E17BD" w:rsidRPr="00427A85" w:rsidRDefault="004E17BD" w:rsidP="00A53DEE">
            <w:r w:rsidRPr="00427A85">
              <w:t xml:space="preserve">Совместная физкультурно- оздоровительная работа </w:t>
            </w:r>
          </w:p>
          <w:p w:rsidR="004E17BD" w:rsidRPr="00427A85" w:rsidRDefault="004E17BD" w:rsidP="00A53DEE">
            <w:r w:rsidRPr="00427A85">
              <w:lastRenderedPageBreak/>
              <w:t>детского сада и  семьи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lastRenderedPageBreak/>
              <w:t xml:space="preserve">По желанию родителей и детей не более 2 раза в неделю, длительность </w:t>
            </w:r>
            <w:r w:rsidRPr="00427A85">
              <w:lastRenderedPageBreak/>
              <w:t>25- 30 мин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lastRenderedPageBreak/>
              <w:t>17.</w:t>
            </w:r>
          </w:p>
        </w:tc>
        <w:tc>
          <w:tcPr>
            <w:tcW w:w="4851" w:type="dxa"/>
          </w:tcPr>
          <w:p w:rsidR="004E17BD" w:rsidRPr="00427A85" w:rsidRDefault="004E17BD" w:rsidP="00A53DEE">
            <w:r>
              <w:t>Физкультурная</w:t>
            </w:r>
            <w:r w:rsidRPr="00427A85"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4253" w:type="dxa"/>
          </w:tcPr>
          <w:p w:rsidR="004E17BD" w:rsidRPr="00427A85" w:rsidRDefault="004E17BD" w:rsidP="00A53DEE">
            <w:pPr>
              <w:jc w:val="both"/>
            </w:pPr>
            <w:r w:rsidRPr="00427A85">
              <w:t>Определяется воспитателем по обоюдному желанию родителей, воспитателей и детей</w:t>
            </w:r>
          </w:p>
        </w:tc>
      </w:tr>
      <w:tr w:rsidR="004E17BD" w:rsidRPr="00427A85" w:rsidTr="00DA0233">
        <w:tc>
          <w:tcPr>
            <w:tcW w:w="1069" w:type="dxa"/>
          </w:tcPr>
          <w:p w:rsidR="004E17BD" w:rsidRPr="00427A85" w:rsidRDefault="004E17BD" w:rsidP="00A53DEE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8.</w:t>
            </w:r>
          </w:p>
        </w:tc>
        <w:tc>
          <w:tcPr>
            <w:tcW w:w="4851" w:type="dxa"/>
          </w:tcPr>
          <w:p w:rsidR="004E17BD" w:rsidRPr="00427A85" w:rsidRDefault="004E17BD" w:rsidP="00A53DEE">
            <w:pPr>
              <w:jc w:val="both"/>
            </w:pPr>
            <w:r w:rsidRPr="00427A85"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253" w:type="dxa"/>
          </w:tcPr>
          <w:p w:rsidR="004E17BD" w:rsidRPr="00427A85" w:rsidRDefault="004E17BD" w:rsidP="00A53DEE">
            <w:r w:rsidRPr="00427A85">
              <w:t xml:space="preserve">Во время подготовки и проведения физкультурных досугов, праздников, недели </w:t>
            </w:r>
            <w:r>
              <w:t xml:space="preserve">здоровья, </w:t>
            </w:r>
            <w:r w:rsidRPr="00427A85">
              <w:t xml:space="preserve"> посещения открытых занятий</w:t>
            </w:r>
          </w:p>
        </w:tc>
      </w:tr>
    </w:tbl>
    <w:p w:rsidR="004E17BD" w:rsidRDefault="004E17BD" w:rsidP="00DA0233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DA0233" w:rsidRPr="00DA0233" w:rsidRDefault="00DA0233" w:rsidP="00DA0233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сберегающие технологии</w:t>
      </w:r>
    </w:p>
    <w:tbl>
      <w:tblPr>
        <w:tblpPr w:leftFromText="180" w:rightFromText="180" w:vertAnchor="text" w:horzAnchor="margin" w:tblpX="36" w:tblpY="554"/>
        <w:tblW w:w="10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1059"/>
        <w:gridCol w:w="6"/>
        <w:gridCol w:w="5953"/>
        <w:gridCol w:w="33"/>
        <w:gridCol w:w="3122"/>
      </w:tblGrid>
      <w:tr w:rsidR="004E17BD" w:rsidRPr="00427A85" w:rsidTr="00DA0233">
        <w:trPr>
          <w:trHeight w:val="463"/>
        </w:trPr>
        <w:tc>
          <w:tcPr>
            <w:tcW w:w="1059" w:type="dxa"/>
          </w:tcPr>
          <w:p w:rsidR="004E17BD" w:rsidRPr="00427A85" w:rsidRDefault="004E17BD" w:rsidP="00DA0233">
            <w:pPr>
              <w:jc w:val="center"/>
              <w:rPr>
                <w:b/>
              </w:rPr>
            </w:pPr>
            <w:r w:rsidRPr="00427A85">
              <w:rPr>
                <w:b/>
              </w:rPr>
              <w:t>№</w:t>
            </w:r>
          </w:p>
        </w:tc>
        <w:tc>
          <w:tcPr>
            <w:tcW w:w="5992" w:type="dxa"/>
            <w:gridSpan w:val="3"/>
          </w:tcPr>
          <w:p w:rsidR="004E17BD" w:rsidRPr="00427A85" w:rsidRDefault="004E17BD" w:rsidP="00DA0233">
            <w:pPr>
              <w:jc w:val="center"/>
              <w:rPr>
                <w:b/>
              </w:rPr>
            </w:pPr>
            <w:r w:rsidRPr="00427A85">
              <w:rPr>
                <w:b/>
              </w:rPr>
              <w:t>Виды</w:t>
            </w:r>
          </w:p>
        </w:tc>
        <w:tc>
          <w:tcPr>
            <w:tcW w:w="3122" w:type="dxa"/>
          </w:tcPr>
          <w:p w:rsidR="004E17BD" w:rsidRPr="00427A85" w:rsidRDefault="004E17BD" w:rsidP="00DA0233">
            <w:pPr>
              <w:jc w:val="center"/>
              <w:rPr>
                <w:b/>
              </w:rPr>
            </w:pPr>
            <w:r w:rsidRPr="00427A85">
              <w:rPr>
                <w:b/>
              </w:rPr>
              <w:t>Особенности организации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427A85" w:rsidRDefault="004E17BD" w:rsidP="00DA0233">
            <w:pPr>
              <w:jc w:val="center"/>
            </w:pPr>
            <w:r w:rsidRPr="00427A85">
              <w:rPr>
                <w:b/>
                <w:bCs/>
              </w:rPr>
              <w:t>Медико-профилактические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427A85" w:rsidRDefault="004E17BD" w:rsidP="00DA0233">
            <w:pPr>
              <w:jc w:val="center"/>
              <w:rPr>
                <w:i/>
              </w:rPr>
            </w:pPr>
            <w:r w:rsidRPr="00427A85">
              <w:rPr>
                <w:i/>
              </w:rPr>
              <w:t xml:space="preserve">Закаливание  </w:t>
            </w:r>
            <w:r w:rsidRPr="00427A85">
              <w:t xml:space="preserve"> в соответствии с медицинскими показаниями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1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t>обширное умывание после дневного сна (мытье рук до локтя)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 xml:space="preserve">Дошкольные группы ежедневно 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2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t>хождение по ребристым  дорожкам после сна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Первая и вторая младшие ежедневно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3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t>ходьба босиком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Все группы ежедневно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 xml:space="preserve">4.    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tabs>
                <w:tab w:val="left" w:pos="3940"/>
              </w:tabs>
            </w:pPr>
            <w:r w:rsidRPr="00427A85">
              <w:t>облегченная одежда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Все группы ежедневно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427A85" w:rsidRDefault="004E17BD" w:rsidP="00DA0233">
            <w:pPr>
              <w:jc w:val="center"/>
              <w:rPr>
                <w:i/>
              </w:rPr>
            </w:pPr>
            <w:r w:rsidRPr="00427A85">
              <w:rPr>
                <w:i/>
              </w:rPr>
              <w:t>Профилактические мероприятия</w:t>
            </w:r>
          </w:p>
        </w:tc>
      </w:tr>
      <w:tr w:rsidR="004E17BD" w:rsidRPr="00427A85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1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tabs>
                <w:tab w:val="left" w:pos="3940"/>
              </w:tabs>
            </w:pPr>
            <w:r w:rsidRPr="00427A85">
              <w:t>витаминизация 3-х блюд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2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tabs>
                <w:tab w:val="left" w:pos="3940"/>
              </w:tabs>
            </w:pPr>
            <w:r w:rsidRPr="00427A85">
              <w:t>полоскание рта после еды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427A85" w:rsidRDefault="004E17BD" w:rsidP="00DA0233">
            <w:pPr>
              <w:jc w:val="center"/>
              <w:rPr>
                <w:i/>
              </w:rPr>
            </w:pPr>
            <w:r w:rsidRPr="00427A85">
              <w:rPr>
                <w:i/>
              </w:rPr>
              <w:t>Медицинские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1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t>мониторинг здоровья воспитанников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В течение года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2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shd w:val="clear" w:color="auto" w:fill="FFFFFF"/>
              <w:rPr>
                <w:color w:val="000000"/>
                <w:spacing w:val="-5"/>
              </w:rPr>
            </w:pPr>
            <w:r w:rsidRPr="00427A85">
              <w:rPr>
                <w:color w:val="000000"/>
                <w:spacing w:val="-5"/>
              </w:rPr>
              <w:t>плановые медицинские осмотры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2 раза в год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3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shd w:val="clear" w:color="auto" w:fill="FFFFFF"/>
              <w:rPr>
                <w:color w:val="000000"/>
                <w:spacing w:val="-5"/>
              </w:rPr>
            </w:pPr>
            <w:r w:rsidRPr="00427A85">
              <w:rPr>
                <w:color w:val="000000"/>
                <w:spacing w:val="-5"/>
              </w:rPr>
              <w:t>антропометрические измерения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2 раза в год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4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shd w:val="clear" w:color="auto" w:fill="FFFFFF"/>
              <w:rPr>
                <w:color w:val="000000"/>
                <w:spacing w:val="-5"/>
              </w:rPr>
            </w:pPr>
            <w:r w:rsidRPr="00427A85">
              <w:rPr>
                <w:color w:val="000000"/>
                <w:spacing w:val="-5"/>
              </w:rPr>
              <w:t>профилактические прививки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По возрасту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5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rPr>
                <w:color w:val="000000"/>
                <w:spacing w:val="-5"/>
              </w:rPr>
              <w:t>кварцевание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По эпидпоказаниям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6.</w:t>
            </w:r>
          </w:p>
        </w:tc>
        <w:tc>
          <w:tcPr>
            <w:tcW w:w="5953" w:type="dxa"/>
          </w:tcPr>
          <w:p w:rsidR="004E17BD" w:rsidRPr="00427A85" w:rsidRDefault="004E17BD" w:rsidP="00DA0233">
            <w:r w:rsidRPr="00427A85">
              <w:t>организация и контроль питания детей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427A85" w:rsidRDefault="004E17BD" w:rsidP="00DA0233">
            <w:pPr>
              <w:jc w:val="center"/>
              <w:rPr>
                <w:i/>
              </w:rPr>
            </w:pPr>
            <w:r w:rsidRPr="00427A85">
              <w:rPr>
                <w:i/>
              </w:rPr>
              <w:t>Физкультурно- оздоровительные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427A85" w:rsidRDefault="004E17BD" w:rsidP="00DA0233">
            <w:pPr>
              <w:jc w:val="center"/>
            </w:pPr>
            <w:r w:rsidRPr="00427A85">
              <w:t>1.</w:t>
            </w:r>
          </w:p>
        </w:tc>
        <w:tc>
          <w:tcPr>
            <w:tcW w:w="5953" w:type="dxa"/>
          </w:tcPr>
          <w:p w:rsidR="004E17BD" w:rsidRPr="00427A85" w:rsidRDefault="004E17BD" w:rsidP="00DA0233">
            <w:pPr>
              <w:rPr>
                <w:color w:val="000000"/>
                <w:spacing w:val="-5"/>
              </w:rPr>
            </w:pPr>
            <w:r w:rsidRPr="00427A85">
              <w:rPr>
                <w:color w:val="000000"/>
                <w:spacing w:val="-5"/>
              </w:rPr>
              <w:t>коррегирующие упражнения (</w:t>
            </w:r>
            <w:r w:rsidRPr="00427A85">
              <w:rPr>
                <w:color w:val="000000"/>
                <w:spacing w:val="-4"/>
              </w:rPr>
              <w:t>улучшениеосанки, плоскостопие, зрение)</w:t>
            </w:r>
          </w:p>
        </w:tc>
        <w:tc>
          <w:tcPr>
            <w:tcW w:w="3155" w:type="dxa"/>
            <w:gridSpan w:val="2"/>
          </w:tcPr>
          <w:p w:rsidR="004E17BD" w:rsidRPr="00427A85" w:rsidRDefault="004E17BD" w:rsidP="00DA0233">
            <w:r w:rsidRPr="00427A85"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зрительная гимнастика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пальчиковая гимнастика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дыхательная гимнастика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173" w:type="dxa"/>
            <w:gridSpan w:val="5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i/>
                <w:color w:val="000000"/>
                <w:spacing w:val="-5"/>
                <w:sz w:val="28"/>
                <w:szCs w:val="28"/>
              </w:rPr>
              <w:t>Образовательные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ежедневно</w:t>
            </w:r>
          </w:p>
        </w:tc>
      </w:tr>
      <w:tr w:rsidR="004E17BD" w:rsidRPr="00572429" w:rsidTr="00DA0233">
        <w:tblPrEx>
          <w:tblCellMar>
            <w:left w:w="70" w:type="dxa"/>
            <w:right w:w="70" w:type="dxa"/>
          </w:tblCellMar>
        </w:tblPrEx>
        <w:tc>
          <w:tcPr>
            <w:tcW w:w="1065" w:type="dxa"/>
            <w:gridSpan w:val="2"/>
          </w:tcPr>
          <w:p w:rsidR="004E17BD" w:rsidRPr="00572429" w:rsidRDefault="004E17BD" w:rsidP="00DA0233">
            <w:pPr>
              <w:jc w:val="center"/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4E17BD" w:rsidRPr="00572429" w:rsidRDefault="004E17BD" w:rsidP="00DA0233">
            <w:pPr>
              <w:rPr>
                <w:color w:val="000000"/>
                <w:spacing w:val="-5"/>
                <w:sz w:val="28"/>
                <w:szCs w:val="28"/>
              </w:rPr>
            </w:pPr>
            <w:r w:rsidRPr="00572429">
              <w:rPr>
                <w:color w:val="000000"/>
                <w:spacing w:val="-5"/>
                <w:sz w:val="28"/>
                <w:szCs w:val="28"/>
              </w:rPr>
              <w:t>Образовательная деятельность из серии «Школа здоровья»</w:t>
            </w:r>
          </w:p>
        </w:tc>
        <w:tc>
          <w:tcPr>
            <w:tcW w:w="3155" w:type="dxa"/>
            <w:gridSpan w:val="2"/>
          </w:tcPr>
          <w:p w:rsidR="004E17BD" w:rsidRPr="00572429" w:rsidRDefault="004E17BD" w:rsidP="00DA0233">
            <w:pPr>
              <w:rPr>
                <w:sz w:val="28"/>
                <w:szCs w:val="28"/>
              </w:rPr>
            </w:pPr>
            <w:r w:rsidRPr="00572429">
              <w:rPr>
                <w:sz w:val="28"/>
                <w:szCs w:val="28"/>
              </w:rPr>
              <w:t>Дошкольные группы не реже 1 раза в месяц</w:t>
            </w:r>
          </w:p>
        </w:tc>
      </w:tr>
    </w:tbl>
    <w:p w:rsidR="004E17BD" w:rsidRPr="00544838" w:rsidRDefault="004E17BD" w:rsidP="000F3E0D">
      <w:pPr>
        <w:suppressAutoHyphens w:val="0"/>
        <w:contextualSpacing/>
        <w:rPr>
          <w:b/>
          <w:sz w:val="28"/>
          <w:szCs w:val="28"/>
          <w:lang w:eastAsia="ru-RU"/>
        </w:rPr>
      </w:pPr>
    </w:p>
    <w:p w:rsidR="000F3E0D" w:rsidRDefault="000F3E0D" w:rsidP="004E17BD">
      <w:pPr>
        <w:suppressAutoHyphens w:val="0"/>
        <w:rPr>
          <w:b/>
          <w:lang w:eastAsia="ru-RU"/>
        </w:rPr>
      </w:pPr>
    </w:p>
    <w:p w:rsidR="004E17BD" w:rsidRPr="00544838" w:rsidRDefault="000F3E0D" w:rsidP="004E17BD">
      <w:pPr>
        <w:suppressAutoHyphens w:val="0"/>
        <w:rPr>
          <w:b/>
          <w:lang w:eastAsia="ru-RU"/>
        </w:rPr>
      </w:pPr>
      <w:r>
        <w:rPr>
          <w:b/>
          <w:lang w:eastAsia="ru-RU"/>
        </w:rPr>
        <w:t>3</w:t>
      </w:r>
      <w:r w:rsidR="004E17BD" w:rsidRPr="00544838">
        <w:rPr>
          <w:b/>
          <w:lang w:eastAsia="ru-RU"/>
        </w:rPr>
        <w:t>.</w:t>
      </w:r>
      <w:r>
        <w:rPr>
          <w:b/>
          <w:lang w:eastAsia="ru-RU"/>
        </w:rPr>
        <w:t xml:space="preserve">3. </w:t>
      </w:r>
      <w:r w:rsidR="004E17BD" w:rsidRPr="00544838">
        <w:rPr>
          <w:b/>
          <w:lang w:eastAsia="ru-RU"/>
        </w:rPr>
        <w:t>Особенности традиционных со</w:t>
      </w:r>
      <w:r w:rsidR="00DA0233">
        <w:rPr>
          <w:b/>
          <w:lang w:eastAsia="ru-RU"/>
        </w:rPr>
        <w:t>бытий, праздников, мероприятий.</w:t>
      </w:r>
    </w:p>
    <w:p w:rsidR="004E17BD" w:rsidRDefault="004E17BD" w:rsidP="004E17BD">
      <w:pPr>
        <w:tabs>
          <w:tab w:val="left" w:pos="-4678"/>
        </w:tabs>
        <w:ind w:firstLine="709"/>
        <w:jc w:val="both"/>
        <w:rPr>
          <w:sz w:val="28"/>
          <w:szCs w:val="28"/>
        </w:rPr>
      </w:pPr>
      <w:r w:rsidRPr="00FE2C98">
        <w:rPr>
          <w:sz w:val="28"/>
          <w:szCs w:val="28"/>
        </w:rPr>
        <w:t>Ежегодно проводится ряд мероприятий по календарю. При планировании и проведении данных мероприятий учитываются интересы детей, педагогов ДОУ, праздничные дни календаря, а также специфика части программы, формируемой участниками образовательных отношений.</w:t>
      </w:r>
    </w:p>
    <w:p w:rsidR="004E17BD" w:rsidRPr="00544838" w:rsidRDefault="004E17BD" w:rsidP="004E17BD">
      <w:pPr>
        <w:suppressAutoHyphens w:val="0"/>
        <w:jc w:val="both"/>
        <w:rPr>
          <w:lang w:eastAsia="ru-RU"/>
        </w:rPr>
      </w:pPr>
    </w:p>
    <w:p w:rsidR="007F65C1" w:rsidRDefault="007F65C1" w:rsidP="00DA0233">
      <w:pPr>
        <w:shd w:val="clear" w:color="auto" w:fill="FFFFFF"/>
        <w:suppressAutoHyphens w:val="0"/>
        <w:spacing w:line="338" w:lineRule="atLeast"/>
        <w:jc w:val="center"/>
        <w:rPr>
          <w:b/>
          <w:bCs/>
          <w:color w:val="000000"/>
          <w:lang w:eastAsia="ru-RU"/>
        </w:rPr>
      </w:pPr>
    </w:p>
    <w:p w:rsidR="00DA0233" w:rsidRDefault="00DA0233" w:rsidP="00DA0233">
      <w:pPr>
        <w:shd w:val="clear" w:color="auto" w:fill="FFFFFF"/>
        <w:suppressAutoHyphens w:val="0"/>
        <w:spacing w:line="338" w:lineRule="atLeast"/>
        <w:jc w:val="center"/>
        <w:rPr>
          <w:b/>
          <w:bCs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lang w:eastAsia="ru-RU"/>
        </w:rPr>
        <w:lastRenderedPageBreak/>
        <w:t>План развлекательных мероприяти</w:t>
      </w:r>
      <w:r w:rsidR="000F3E0D">
        <w:rPr>
          <w:b/>
          <w:bCs/>
          <w:color w:val="000000"/>
          <w:lang w:eastAsia="ru-RU"/>
        </w:rPr>
        <w:t>й</w:t>
      </w:r>
    </w:p>
    <w:p w:rsidR="000F3E0D" w:rsidRPr="00DA0233" w:rsidRDefault="000F3E0D" w:rsidP="00DA0233">
      <w:pPr>
        <w:shd w:val="clear" w:color="auto" w:fill="FFFFFF"/>
        <w:suppressAutoHyphens w:val="0"/>
        <w:spacing w:line="338" w:lineRule="atLeast"/>
        <w:jc w:val="center"/>
        <w:rPr>
          <w:color w:val="000000"/>
          <w:lang w:eastAsia="ru-RU"/>
        </w:rPr>
      </w:pPr>
    </w:p>
    <w:tbl>
      <w:tblPr>
        <w:tblW w:w="10207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6"/>
        <w:gridCol w:w="8141"/>
      </w:tblGrid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bookmarkStart w:id="1" w:name="a0e345813bb19421128c4999628feb2d7c48134e"/>
            <w:bookmarkStart w:id="2" w:name="0"/>
            <w:bookmarkEnd w:id="1"/>
            <w:bookmarkEnd w:id="2"/>
            <w:r w:rsidRPr="00DA0233">
              <w:rPr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Давайте знакомиться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Настольный театр по сказке «Репка»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 Здравствуй, Осень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Уточка купается.(сценка)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Кукольный театр «Курочка Ряба»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Мои любимые игрушки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В госте к кукле Кате(развлечения)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Новогодние представления «Ёлка в гости к нам пришла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Зимние забавы и развлечения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Сказка в гости к нам пришла(по сказкам)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Игры, забавы «Волшебные шары»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Настольный театр «Колобок»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8-марта-женский день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Весна пришла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День смеха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Веселье на лесной полянке.</w:t>
            </w:r>
          </w:p>
        </w:tc>
      </w:tr>
      <w:tr w:rsidR="00DA0233" w:rsidRPr="00DA0233" w:rsidTr="00DA0233"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233" w:rsidRPr="00DA0233" w:rsidRDefault="00DA0233" w:rsidP="00DA0233">
            <w:pPr>
              <w:suppressAutoHyphens w:val="0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1.Ладушки,ладушки.</w:t>
            </w:r>
          </w:p>
          <w:p w:rsidR="00DA0233" w:rsidRPr="00DA0233" w:rsidRDefault="00DA0233" w:rsidP="00DA0233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DA0233">
              <w:rPr>
                <w:color w:val="000000"/>
                <w:lang w:eastAsia="ru-RU"/>
              </w:rPr>
              <w:t>2.В гости к Хозяюшке.</w:t>
            </w:r>
          </w:p>
        </w:tc>
      </w:tr>
    </w:tbl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665D" w:rsidRPr="009F60D0" w:rsidRDefault="00BF665D" w:rsidP="00BF66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 Методическая  литература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</w:pPr>
      <w:r w:rsidRPr="00BF665D">
        <w:t>1. «От рождения до школы» Примерная основная общеобразовательная программа дошкольного образования /Под редакцией Н. Е. Вераксы, Т. С.Комаровой,М. А. Васильевой.</w:t>
      </w:r>
      <w:r>
        <w:t xml:space="preserve"> </w:t>
      </w:r>
      <w:r w:rsidRPr="00BF665D">
        <w:t xml:space="preserve">– 2-е изд., испр. и доп. - М.: МОЗАИКА-СИНТЕЗ, 2012. - 336 с. 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BF665D" w:rsidRPr="00BF665D" w:rsidRDefault="00BF665D" w:rsidP="00BF665D">
      <w:pPr>
        <w:widowControl w:val="0"/>
        <w:numPr>
          <w:ilvl w:val="0"/>
          <w:numId w:val="64"/>
        </w:numPr>
        <w:tabs>
          <w:tab w:val="num" w:pos="283"/>
        </w:tabs>
        <w:suppressAutoHyphens w:val="0"/>
        <w:overflowPunct w:val="0"/>
        <w:autoSpaceDE w:val="0"/>
        <w:autoSpaceDN w:val="0"/>
        <w:adjustRightInd w:val="0"/>
        <w:spacing w:line="227" w:lineRule="auto"/>
        <w:ind w:left="283" w:hanging="283"/>
        <w:jc w:val="both"/>
      </w:pPr>
      <w:r w:rsidRPr="00BF665D">
        <w:t xml:space="preserve">Перспективное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а, И.А. Осина, Е.В. Горюнова. – Волгоград: Учитель, 2012. – 114с. 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BF665D" w:rsidRPr="00BF665D" w:rsidRDefault="00BF665D" w:rsidP="00BF665D">
      <w:pPr>
        <w:widowControl w:val="0"/>
        <w:numPr>
          <w:ilvl w:val="0"/>
          <w:numId w:val="64"/>
        </w:numPr>
        <w:tabs>
          <w:tab w:val="num" w:pos="283"/>
        </w:tabs>
        <w:suppressAutoHyphens w:val="0"/>
        <w:overflowPunct w:val="0"/>
        <w:autoSpaceDE w:val="0"/>
        <w:autoSpaceDN w:val="0"/>
        <w:adjustRightInd w:val="0"/>
        <w:spacing w:line="233" w:lineRule="auto"/>
        <w:ind w:left="283" w:hanging="283"/>
        <w:jc w:val="both"/>
        <w:rPr>
          <w:lang w:val="en-US"/>
        </w:rPr>
      </w:pPr>
      <w:r w:rsidRPr="00BF665D">
        <w:t xml:space="preserve">Комплексно-тематическое планирование по программе «От рождения до школы» под редакцией Н.Е. Вераксы, М.А. Васильевой, Т.С. Комаровой.Первая младшая группа / авт – сост. </w:t>
      </w:r>
      <w:r w:rsidRPr="00BF665D">
        <w:rPr>
          <w:lang w:val="en-US"/>
        </w:rPr>
        <w:t xml:space="preserve">В.Н. Мезенцева, О.П. Власенко – Волгоград: Учитель, 2012. – 101с. 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right="160"/>
        <w:jc w:val="both"/>
      </w:pPr>
      <w:r w:rsidRPr="00BF665D">
        <w:t>6. Соломенникова О.А. «Ознакомление с природой. Система работы в первой младшей группе детского сада». - М. Мозаика-Синтез 2013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right="960"/>
        <w:jc w:val="both"/>
      </w:pPr>
      <w:r w:rsidRPr="00BF665D">
        <w:t>7.Баринова Е.В. «Учимся любить природу: пособие для детских садов и школ раннего развития детей».</w:t>
      </w:r>
      <w:r>
        <w:t xml:space="preserve"> </w:t>
      </w:r>
      <w:r w:rsidRPr="00BF665D">
        <w:t>- Ростов н /Дону: Феникс, 2014г.-с.-(Сердце отдаю детям)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right="740"/>
        <w:jc w:val="both"/>
      </w:pPr>
      <w:r w:rsidRPr="00BF665D">
        <w:t>8.Парамонова Л.А. «Развивающие занятия с детьми 2-3 лет: пособие для воспитателей и методистов».- М.: ОЛМА Медиа Групп, 2008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23" w:lineRule="auto"/>
        <w:ind w:right="1000"/>
        <w:jc w:val="both"/>
      </w:pPr>
      <w:r w:rsidRPr="00BF665D">
        <w:t>9.Теплюк С.Н. Занятия на прогулке с малышами. Пособие для педагогов дошкольных учреждений.- М.: Мозаика – Синтез 2005г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23" w:lineRule="auto"/>
        <w:ind w:right="1000"/>
        <w:jc w:val="both"/>
      </w:pPr>
      <w:r w:rsidRPr="00BF665D">
        <w:t>10. Соломенникова О. А. Занятия по формированию элементарных экологических</w:t>
      </w:r>
      <w:r>
        <w:t xml:space="preserve"> </w:t>
      </w:r>
      <w:r w:rsidRPr="00BF665D">
        <w:t xml:space="preserve">представлений в первой младшей группе детского сада. — М.: Мозаика-Синтез, 2010. 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50" w:lineRule="auto"/>
        <w:ind w:right="120"/>
        <w:jc w:val="both"/>
      </w:pPr>
      <w:r w:rsidRPr="00BF665D">
        <w:t>11.Лаврова Л.Н. Проектная деятельность с дошкольниками по краеведению: учебно-методическое пособие Л.Н.Лаврова, И.В.Чеботарева – Липецк: ЛИРО, 2013. – 154с).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50" w:lineRule="auto"/>
        <w:ind w:right="120"/>
        <w:jc w:val="both"/>
      </w:pPr>
      <w:r w:rsidRPr="00BF665D">
        <w:t>12. Травина И.В. «Животные России»: серия «Детская энциклопедия РОСМЭН».- М.: РОСМЭН–ПРЕСС, 2012г.-96с.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900"/>
        <w:jc w:val="both"/>
      </w:pPr>
      <w:r w:rsidRPr="00BF665D">
        <w:t>13.Теплюк С.Н. Занятия на прогулке с малышами. Пособие для педагогов дошкольных учреждений.- М.: Мозаика – Синтез 2005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980"/>
        <w:jc w:val="both"/>
      </w:pPr>
      <w:r w:rsidRPr="00BF665D">
        <w:t>14. Губанова Н.Ф. Развитие игровой деятельности. Система работы в первой младшей группе детского сада. – М.: МОЗАИКА-СИНТЕЗ, 2010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13" w:lineRule="exact"/>
        <w:jc w:val="both"/>
      </w:pP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239" w:lineRule="auto"/>
        <w:ind w:left="100"/>
        <w:jc w:val="both"/>
      </w:pPr>
      <w:r w:rsidRPr="00BF665D">
        <w:t>15. Ермакова С.О. «Пальчиковые игры для детей от года до трех лет», М., РИПОЛ классик,</w:t>
      </w:r>
      <w:r>
        <w:t xml:space="preserve"> </w:t>
      </w:r>
      <w:r w:rsidRPr="00BF665D">
        <w:t>2009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660"/>
        <w:jc w:val="both"/>
      </w:pPr>
      <w:r w:rsidRPr="00BF665D">
        <w:t>16.Павлова Л.Н. «Развивающие игры-занятия с детьми от рождения до трех лет: Пособие для воспитателей и родителей» – М.: МОЗАИКА-СИНТЕЗ, 2003г.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34" w:lineRule="auto"/>
        <w:ind w:right="860"/>
        <w:jc w:val="both"/>
      </w:pPr>
      <w:r w:rsidRPr="00BF665D">
        <w:t>17. Лыкова И.А. Изобразительная деятельность в детском саду: 43</w:t>
      </w:r>
      <w:r>
        <w:t xml:space="preserve"> </w:t>
      </w:r>
      <w:r w:rsidRPr="00BF665D">
        <w:t>планирование, конспекты занятий, методические рекомендации. Младшая группа. – М.: «КАРАПУЗ-ДИДАКТИКА»,2007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50" w:lineRule="auto"/>
        <w:ind w:right="1160"/>
        <w:jc w:val="both"/>
      </w:pPr>
      <w:r w:rsidRPr="00BF665D">
        <w:t>18. 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2007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14" w:lineRule="auto"/>
        <w:ind w:right="2600"/>
        <w:jc w:val="both"/>
      </w:pPr>
      <w:r w:rsidRPr="00BF665D">
        <w:t>19. Колдина Д.Н «Лепка и рисование с детьми 2-3лет. Конспекты занятий». - М.:МОЗАИКА_СИНТЕЗ, 2011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23" w:lineRule="auto"/>
        <w:ind w:right="620"/>
        <w:jc w:val="both"/>
      </w:pPr>
      <w:r w:rsidRPr="00BF665D">
        <w:t>20. Зацепина М.Б. Культурно-досуговая деятельность. М.2004г 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23" w:lineRule="auto"/>
        <w:ind w:right="960"/>
        <w:jc w:val="both"/>
      </w:pPr>
      <w:r w:rsidRPr="00BF665D">
        <w:t>21 . Лайзане С.Я. «Физкультурные занятия в детском саду». – М., Просвещение, 1999г Тагизаде Г.М. «Физическая культура для детей дошкольного возраста». М., «Медицина», 1971г.</w:t>
      </w:r>
    </w:p>
    <w:p w:rsidR="00BF665D" w:rsidRPr="00BF665D" w:rsidRDefault="00BF665D" w:rsidP="00BF665D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BF665D" w:rsidRPr="00BF665D" w:rsidRDefault="00BF665D" w:rsidP="00BF665D">
      <w:pPr>
        <w:widowControl w:val="0"/>
        <w:overflowPunct w:val="0"/>
        <w:autoSpaceDE w:val="0"/>
        <w:autoSpaceDN w:val="0"/>
        <w:adjustRightInd w:val="0"/>
        <w:spacing w:line="223" w:lineRule="auto"/>
        <w:ind w:right="1240"/>
        <w:jc w:val="both"/>
      </w:pPr>
      <w:r w:rsidRPr="00BF665D">
        <w:t>22. 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BF665D" w:rsidRDefault="00BF665D" w:rsidP="00BF665D">
      <w:pPr>
        <w:rPr>
          <w:rFonts w:eastAsia="Lucida Sans Unicode" w:cs="Century Schoolbook"/>
          <w:sz w:val="28"/>
          <w:szCs w:val="18"/>
        </w:rPr>
      </w:pPr>
    </w:p>
    <w:p w:rsidR="00BF665D" w:rsidRDefault="00BF665D" w:rsidP="00BF665D">
      <w:pPr>
        <w:rPr>
          <w:rFonts w:eastAsia="Lucida Sans Unicode" w:cs="Century Schoolbook"/>
          <w:sz w:val="28"/>
          <w:szCs w:val="18"/>
        </w:rPr>
      </w:pPr>
    </w:p>
    <w:p w:rsidR="00BF665D" w:rsidRDefault="00BF665D" w:rsidP="00BF665D">
      <w:pPr>
        <w:rPr>
          <w:rFonts w:eastAsia="Lucida Sans Unicode" w:cs="Century Schoolbook"/>
          <w:sz w:val="28"/>
          <w:szCs w:val="18"/>
        </w:rPr>
      </w:pPr>
    </w:p>
    <w:p w:rsidR="00BF665D" w:rsidRDefault="00BF665D" w:rsidP="00BF665D">
      <w:pPr>
        <w:rPr>
          <w:rFonts w:eastAsia="Lucida Sans Unicode" w:cs="Century Schoolbook"/>
          <w:sz w:val="28"/>
          <w:szCs w:val="18"/>
        </w:rPr>
      </w:pPr>
    </w:p>
    <w:p w:rsidR="00BF665D" w:rsidRDefault="00BF665D" w:rsidP="00BF665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rPr>
          <w:rFonts w:eastAsia="Lucida Sans Unicode" w:cs="Century Schoolbook"/>
          <w:sz w:val="28"/>
          <w:szCs w:val="18"/>
        </w:rPr>
      </w:pPr>
    </w:p>
    <w:p w:rsidR="004E17BD" w:rsidRDefault="004E17BD" w:rsidP="004E17BD">
      <w:pPr>
        <w:suppressAutoHyphens w:val="0"/>
        <w:rPr>
          <w:b/>
          <w:lang w:eastAsia="ru-RU"/>
        </w:rPr>
      </w:pPr>
    </w:p>
    <w:p w:rsidR="004E17BD" w:rsidRDefault="004E17BD" w:rsidP="004E17BD">
      <w:pPr>
        <w:suppressAutoHyphens w:val="0"/>
        <w:rPr>
          <w:b/>
          <w:lang w:eastAsia="ru-RU"/>
        </w:rPr>
      </w:pPr>
    </w:p>
    <w:p w:rsidR="004E17BD" w:rsidRDefault="004E17BD" w:rsidP="004E17BD">
      <w:pPr>
        <w:suppressAutoHyphens w:val="0"/>
        <w:contextualSpacing/>
        <w:jc w:val="both"/>
        <w:rPr>
          <w:b/>
          <w:lang w:eastAsia="ru-RU"/>
        </w:rPr>
      </w:pPr>
    </w:p>
    <w:p w:rsidR="004E17BD" w:rsidRDefault="004E17BD" w:rsidP="004E17BD">
      <w:pPr>
        <w:suppressAutoHyphens w:val="0"/>
        <w:contextualSpacing/>
        <w:jc w:val="both"/>
        <w:rPr>
          <w:b/>
          <w:lang w:eastAsia="ru-RU"/>
        </w:rPr>
      </w:pPr>
    </w:p>
    <w:p w:rsidR="004E17BD" w:rsidRDefault="004E17BD" w:rsidP="004E17BD">
      <w:pPr>
        <w:suppressAutoHyphens w:val="0"/>
        <w:contextualSpacing/>
        <w:jc w:val="both"/>
        <w:rPr>
          <w:b/>
          <w:lang w:eastAsia="ru-RU"/>
        </w:rPr>
      </w:pPr>
    </w:p>
    <w:p w:rsidR="001C24A3" w:rsidRPr="00BC44F6" w:rsidRDefault="001C24A3" w:rsidP="004E17BD">
      <w:pPr>
        <w:suppressAutoHyphens w:val="0"/>
        <w:jc w:val="both"/>
        <w:sectPr w:rsidR="001C24A3" w:rsidRPr="00BC44F6" w:rsidSect="00DA0233">
          <w:pgSz w:w="11906" w:h="16838"/>
          <w:pgMar w:top="426" w:right="1701" w:bottom="1134" w:left="850" w:header="709" w:footer="709" w:gutter="0"/>
          <w:cols w:space="708"/>
          <w:docGrid w:linePitch="360"/>
        </w:sectPr>
      </w:pPr>
    </w:p>
    <w:p w:rsidR="001C24A3" w:rsidRDefault="001C24A3" w:rsidP="001C24A3">
      <w:pPr>
        <w:rPr>
          <w:b/>
          <w:sz w:val="28"/>
          <w:szCs w:val="2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p w:rsidR="00674D5A" w:rsidRDefault="00674D5A" w:rsidP="00851025">
      <w:pPr>
        <w:rPr>
          <w:rFonts w:eastAsia="Lucida Sans Unicode" w:cs="Century Schoolbook"/>
          <w:sz w:val="28"/>
          <w:szCs w:val="18"/>
        </w:rPr>
      </w:pPr>
    </w:p>
    <w:sectPr w:rsidR="00674D5A" w:rsidSect="00DA023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DB" w:rsidRDefault="007057DB">
      <w:r>
        <w:separator/>
      </w:r>
    </w:p>
  </w:endnote>
  <w:endnote w:type="continuationSeparator" w:id="1">
    <w:p w:rsidR="007057DB" w:rsidRDefault="0070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8870"/>
    </w:sdtPr>
    <w:sdtContent>
      <w:p w:rsidR="00A53DEE" w:rsidRDefault="0007486B">
        <w:pPr>
          <w:pStyle w:val="af"/>
          <w:jc w:val="center"/>
        </w:pPr>
        <w:r>
          <w:fldChar w:fldCharType="begin"/>
        </w:r>
        <w:r w:rsidR="007F65C1">
          <w:instrText xml:space="preserve"> PAGE   \* MERGEFORMAT </w:instrText>
        </w:r>
        <w:r>
          <w:fldChar w:fldCharType="separate"/>
        </w:r>
        <w:r w:rsidR="00D56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DEE" w:rsidRDefault="00A53DE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EE" w:rsidRDefault="0007486B" w:rsidP="00C413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53D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3DEE">
      <w:rPr>
        <w:rStyle w:val="af1"/>
        <w:noProof/>
      </w:rPr>
      <w:t>39</w:t>
    </w:r>
    <w:r>
      <w:rPr>
        <w:rStyle w:val="af1"/>
      </w:rPr>
      <w:fldChar w:fldCharType="end"/>
    </w:r>
  </w:p>
  <w:p w:rsidR="00A53DEE" w:rsidRDefault="00A53DEE" w:rsidP="00C413BF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EE" w:rsidRDefault="00A53DEE" w:rsidP="00C413B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DB" w:rsidRDefault="007057DB">
      <w:r>
        <w:separator/>
      </w:r>
    </w:p>
  </w:footnote>
  <w:footnote w:type="continuationSeparator" w:id="1">
    <w:p w:rsidR="007057DB" w:rsidRDefault="0070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8863"/>
    </w:sdtPr>
    <w:sdtContent>
      <w:p w:rsidR="00A53DEE" w:rsidRDefault="0007486B">
        <w:pPr>
          <w:pStyle w:val="afa"/>
          <w:jc w:val="center"/>
        </w:pPr>
        <w:r>
          <w:fldChar w:fldCharType="begin"/>
        </w:r>
        <w:r w:rsidR="007F65C1">
          <w:instrText>PAGE   \* MERGEFORMAT</w:instrText>
        </w:r>
        <w:r>
          <w:fldChar w:fldCharType="separate"/>
        </w:r>
        <w:r w:rsidR="00A53DE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53DEE" w:rsidRDefault="00A53DE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EE" w:rsidRDefault="00A53DEE">
    <w:pPr>
      <w:pStyle w:val="afa"/>
    </w:pPr>
  </w:p>
  <w:p w:rsidR="00A53DEE" w:rsidRDefault="00A53DE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5968"/>
    <w:multiLevelType w:val="hybridMultilevel"/>
    <w:tmpl w:val="00004AD4"/>
    <w:lvl w:ilvl="0" w:tplc="00002CF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F4A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F01E8"/>
    <w:multiLevelType w:val="hybridMultilevel"/>
    <w:tmpl w:val="894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035C"/>
    <w:multiLevelType w:val="hybridMultilevel"/>
    <w:tmpl w:val="284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80B21"/>
    <w:multiLevelType w:val="hybridMultilevel"/>
    <w:tmpl w:val="61FC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2011"/>
    <w:multiLevelType w:val="hybridMultilevel"/>
    <w:tmpl w:val="D2F46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D30DF"/>
    <w:multiLevelType w:val="hybridMultilevel"/>
    <w:tmpl w:val="40C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D4513"/>
    <w:multiLevelType w:val="hybridMultilevel"/>
    <w:tmpl w:val="106C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03032"/>
    <w:multiLevelType w:val="hybridMultilevel"/>
    <w:tmpl w:val="68389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C33B0"/>
    <w:multiLevelType w:val="hybridMultilevel"/>
    <w:tmpl w:val="7B4A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F5D3B"/>
    <w:multiLevelType w:val="hybridMultilevel"/>
    <w:tmpl w:val="F63E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401B8"/>
    <w:multiLevelType w:val="multilevel"/>
    <w:tmpl w:val="489E5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766E1"/>
    <w:multiLevelType w:val="hybridMultilevel"/>
    <w:tmpl w:val="2D28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C2D0E"/>
    <w:multiLevelType w:val="hybridMultilevel"/>
    <w:tmpl w:val="4D22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642F2"/>
    <w:multiLevelType w:val="hybridMultilevel"/>
    <w:tmpl w:val="FA04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620273"/>
    <w:multiLevelType w:val="hybridMultilevel"/>
    <w:tmpl w:val="8310A29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2D0D14D8"/>
    <w:multiLevelType w:val="hybridMultilevel"/>
    <w:tmpl w:val="302E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0437"/>
    <w:multiLevelType w:val="hybridMultilevel"/>
    <w:tmpl w:val="E8F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F9C343A"/>
    <w:multiLevelType w:val="hybridMultilevel"/>
    <w:tmpl w:val="B58A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9798D"/>
    <w:multiLevelType w:val="hybridMultilevel"/>
    <w:tmpl w:val="1E46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BA7C48"/>
    <w:multiLevelType w:val="hybridMultilevel"/>
    <w:tmpl w:val="420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9">
    <w:nsid w:val="38E56B74"/>
    <w:multiLevelType w:val="hybridMultilevel"/>
    <w:tmpl w:val="09DC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A1EC4"/>
    <w:multiLevelType w:val="hybridMultilevel"/>
    <w:tmpl w:val="036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C7222D"/>
    <w:multiLevelType w:val="hybridMultilevel"/>
    <w:tmpl w:val="C79EB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FAA1C3E"/>
    <w:multiLevelType w:val="hybridMultilevel"/>
    <w:tmpl w:val="F08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4A0F03"/>
    <w:multiLevelType w:val="hybridMultilevel"/>
    <w:tmpl w:val="4246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A11AAE"/>
    <w:multiLevelType w:val="hybridMultilevel"/>
    <w:tmpl w:val="98DCA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A9033A"/>
    <w:multiLevelType w:val="hybridMultilevel"/>
    <w:tmpl w:val="D95C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851941"/>
    <w:multiLevelType w:val="hybridMultilevel"/>
    <w:tmpl w:val="1120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059D3"/>
    <w:multiLevelType w:val="hybridMultilevel"/>
    <w:tmpl w:val="7A742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CA0662"/>
    <w:multiLevelType w:val="hybridMultilevel"/>
    <w:tmpl w:val="35F2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82E5095"/>
    <w:multiLevelType w:val="hybridMultilevel"/>
    <w:tmpl w:val="7480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E2969"/>
    <w:multiLevelType w:val="hybridMultilevel"/>
    <w:tmpl w:val="BB7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BB6D52"/>
    <w:multiLevelType w:val="hybridMultilevel"/>
    <w:tmpl w:val="85E2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620BF"/>
    <w:multiLevelType w:val="hybridMultilevel"/>
    <w:tmpl w:val="CF8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D7361F"/>
    <w:multiLevelType w:val="hybridMultilevel"/>
    <w:tmpl w:val="F2C0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FE5C02"/>
    <w:multiLevelType w:val="hybridMultilevel"/>
    <w:tmpl w:val="2966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054383"/>
    <w:multiLevelType w:val="hybridMultilevel"/>
    <w:tmpl w:val="0FD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D15390"/>
    <w:multiLevelType w:val="hybridMultilevel"/>
    <w:tmpl w:val="2EBC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612386"/>
    <w:multiLevelType w:val="hybridMultilevel"/>
    <w:tmpl w:val="E98C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CF2F13"/>
    <w:multiLevelType w:val="hybridMultilevel"/>
    <w:tmpl w:val="75F8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EB2FA0"/>
    <w:multiLevelType w:val="hybridMultilevel"/>
    <w:tmpl w:val="884A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D0647C"/>
    <w:multiLevelType w:val="hybridMultilevel"/>
    <w:tmpl w:val="75D4D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284B75"/>
    <w:multiLevelType w:val="multilevel"/>
    <w:tmpl w:val="00122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7">
    <w:nsid w:val="6A4D5DA5"/>
    <w:multiLevelType w:val="hybridMultilevel"/>
    <w:tmpl w:val="BD6A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EC5EF0"/>
    <w:multiLevelType w:val="hybridMultilevel"/>
    <w:tmpl w:val="A4805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7B0AA9"/>
    <w:multiLevelType w:val="hybridMultilevel"/>
    <w:tmpl w:val="556C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3"/>
  </w:num>
  <w:num w:numId="7">
    <w:abstractNumId w:val="30"/>
  </w:num>
  <w:num w:numId="8">
    <w:abstractNumId w:val="50"/>
  </w:num>
  <w:num w:numId="9">
    <w:abstractNumId w:val="16"/>
  </w:num>
  <w:num w:numId="10">
    <w:abstractNumId w:val="40"/>
  </w:num>
  <w:num w:numId="11">
    <w:abstractNumId w:val="15"/>
  </w:num>
  <w:num w:numId="12">
    <w:abstractNumId w:val="9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9"/>
  </w:num>
  <w:num w:numId="16">
    <w:abstractNumId w:val="56"/>
  </w:num>
  <w:num w:numId="17">
    <w:abstractNumId w:val="11"/>
  </w:num>
  <w:num w:numId="18">
    <w:abstractNumId w:val="24"/>
  </w:num>
  <w:num w:numId="19">
    <w:abstractNumId w:val="10"/>
  </w:num>
  <w:num w:numId="20">
    <w:abstractNumId w:val="42"/>
  </w:num>
  <w:num w:numId="21">
    <w:abstractNumId w:val="59"/>
  </w:num>
  <w:num w:numId="22">
    <w:abstractNumId w:val="17"/>
  </w:num>
  <w:num w:numId="23">
    <w:abstractNumId w:val="22"/>
  </w:num>
  <w:num w:numId="24">
    <w:abstractNumId w:val="29"/>
  </w:num>
  <w:num w:numId="25">
    <w:abstractNumId w:val="27"/>
  </w:num>
  <w:num w:numId="26">
    <w:abstractNumId w:val="52"/>
  </w:num>
  <w:num w:numId="27">
    <w:abstractNumId w:val="7"/>
  </w:num>
  <w:num w:numId="28">
    <w:abstractNumId w:val="39"/>
  </w:num>
  <w:num w:numId="29">
    <w:abstractNumId w:val="57"/>
  </w:num>
  <w:num w:numId="30">
    <w:abstractNumId w:val="41"/>
  </w:num>
  <w:num w:numId="31">
    <w:abstractNumId w:val="33"/>
  </w:num>
  <w:num w:numId="32">
    <w:abstractNumId w:val="38"/>
  </w:num>
  <w:num w:numId="33">
    <w:abstractNumId w:val="35"/>
  </w:num>
  <w:num w:numId="34">
    <w:abstractNumId w:val="55"/>
  </w:num>
  <w:num w:numId="35">
    <w:abstractNumId w:val="58"/>
  </w:num>
  <w:num w:numId="36">
    <w:abstractNumId w:val="18"/>
  </w:num>
  <w:num w:numId="37">
    <w:abstractNumId w:val="26"/>
  </w:num>
  <w:num w:numId="38">
    <w:abstractNumId w:val="45"/>
  </w:num>
  <w:num w:numId="39">
    <w:abstractNumId w:val="62"/>
  </w:num>
  <w:num w:numId="40">
    <w:abstractNumId w:val="36"/>
  </w:num>
  <w:num w:numId="41">
    <w:abstractNumId w:val="44"/>
  </w:num>
  <w:num w:numId="42">
    <w:abstractNumId w:val="34"/>
  </w:num>
  <w:num w:numId="43">
    <w:abstractNumId w:val="53"/>
  </w:num>
  <w:num w:numId="44">
    <w:abstractNumId w:val="2"/>
  </w:num>
  <w:num w:numId="45">
    <w:abstractNumId w:val="4"/>
  </w:num>
  <w:num w:numId="46">
    <w:abstractNumId w:val="54"/>
  </w:num>
  <w:num w:numId="47">
    <w:abstractNumId w:val="13"/>
  </w:num>
  <w:num w:numId="48">
    <w:abstractNumId w:val="51"/>
  </w:num>
  <w:num w:numId="49">
    <w:abstractNumId w:val="37"/>
  </w:num>
  <w:num w:numId="50">
    <w:abstractNumId w:val="21"/>
  </w:num>
  <w:num w:numId="51">
    <w:abstractNumId w:val="12"/>
  </w:num>
  <w:num w:numId="52">
    <w:abstractNumId w:val="23"/>
  </w:num>
  <w:num w:numId="53">
    <w:abstractNumId w:val="8"/>
  </w:num>
  <w:num w:numId="54">
    <w:abstractNumId w:val="25"/>
  </w:num>
  <w:num w:numId="55">
    <w:abstractNumId w:val="19"/>
  </w:num>
  <w:num w:numId="56">
    <w:abstractNumId w:val="47"/>
  </w:num>
  <w:num w:numId="57">
    <w:abstractNumId w:val="48"/>
  </w:num>
  <w:num w:numId="58">
    <w:abstractNumId w:val="46"/>
  </w:num>
  <w:num w:numId="59">
    <w:abstractNumId w:val="20"/>
  </w:num>
  <w:num w:numId="60">
    <w:abstractNumId w:val="3"/>
  </w:num>
  <w:num w:numId="61">
    <w:abstractNumId w:val="6"/>
  </w:num>
  <w:num w:numId="62">
    <w:abstractNumId w:val="14"/>
  </w:num>
  <w:num w:numId="63">
    <w:abstractNumId w:val="31"/>
  </w:num>
  <w:num w:numId="64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F64"/>
    <w:rsid w:val="000038F8"/>
    <w:rsid w:val="00012529"/>
    <w:rsid w:val="00014D6B"/>
    <w:rsid w:val="00022057"/>
    <w:rsid w:val="000358A3"/>
    <w:rsid w:val="00035A3D"/>
    <w:rsid w:val="000468F4"/>
    <w:rsid w:val="000469CC"/>
    <w:rsid w:val="00064352"/>
    <w:rsid w:val="0007486B"/>
    <w:rsid w:val="00090C0F"/>
    <w:rsid w:val="00096A20"/>
    <w:rsid w:val="000A3DA0"/>
    <w:rsid w:val="000A7EE4"/>
    <w:rsid w:val="000C50D0"/>
    <w:rsid w:val="000F3E0D"/>
    <w:rsid w:val="001140B4"/>
    <w:rsid w:val="0014420D"/>
    <w:rsid w:val="0015230C"/>
    <w:rsid w:val="00155193"/>
    <w:rsid w:val="001677E7"/>
    <w:rsid w:val="001679FF"/>
    <w:rsid w:val="00180CC9"/>
    <w:rsid w:val="00181146"/>
    <w:rsid w:val="0018153F"/>
    <w:rsid w:val="001A5736"/>
    <w:rsid w:val="001C24A3"/>
    <w:rsid w:val="001D0326"/>
    <w:rsid w:val="001E112C"/>
    <w:rsid w:val="001F3501"/>
    <w:rsid w:val="001F450F"/>
    <w:rsid w:val="00207F25"/>
    <w:rsid w:val="0023305E"/>
    <w:rsid w:val="00252782"/>
    <w:rsid w:val="002917E6"/>
    <w:rsid w:val="0029504C"/>
    <w:rsid w:val="002B1643"/>
    <w:rsid w:val="002D355C"/>
    <w:rsid w:val="002D3AA4"/>
    <w:rsid w:val="003011B6"/>
    <w:rsid w:val="003063DC"/>
    <w:rsid w:val="003252B0"/>
    <w:rsid w:val="00342D22"/>
    <w:rsid w:val="00343F63"/>
    <w:rsid w:val="0034601E"/>
    <w:rsid w:val="003661BE"/>
    <w:rsid w:val="00391B04"/>
    <w:rsid w:val="00394ED6"/>
    <w:rsid w:val="003A0AE1"/>
    <w:rsid w:val="003C4260"/>
    <w:rsid w:val="003D75FE"/>
    <w:rsid w:val="003F33E7"/>
    <w:rsid w:val="003F4D6D"/>
    <w:rsid w:val="00412281"/>
    <w:rsid w:val="004300B3"/>
    <w:rsid w:val="004411B5"/>
    <w:rsid w:val="0045581B"/>
    <w:rsid w:val="004B4A3B"/>
    <w:rsid w:val="004C5A51"/>
    <w:rsid w:val="004D5907"/>
    <w:rsid w:val="004E17BD"/>
    <w:rsid w:val="004F3653"/>
    <w:rsid w:val="0050337F"/>
    <w:rsid w:val="005038FA"/>
    <w:rsid w:val="00525D60"/>
    <w:rsid w:val="00543B78"/>
    <w:rsid w:val="005446EA"/>
    <w:rsid w:val="00544838"/>
    <w:rsid w:val="00550681"/>
    <w:rsid w:val="0055450E"/>
    <w:rsid w:val="0056244F"/>
    <w:rsid w:val="005732BF"/>
    <w:rsid w:val="00583D09"/>
    <w:rsid w:val="005B30C9"/>
    <w:rsid w:val="005C51DB"/>
    <w:rsid w:val="005E4E2A"/>
    <w:rsid w:val="005F7768"/>
    <w:rsid w:val="00620876"/>
    <w:rsid w:val="00641CC5"/>
    <w:rsid w:val="006545FC"/>
    <w:rsid w:val="00663C9E"/>
    <w:rsid w:val="00667076"/>
    <w:rsid w:val="00674D5A"/>
    <w:rsid w:val="006909D6"/>
    <w:rsid w:val="00692B4D"/>
    <w:rsid w:val="006A63F5"/>
    <w:rsid w:val="006D37A4"/>
    <w:rsid w:val="006E2D1B"/>
    <w:rsid w:val="007057DB"/>
    <w:rsid w:val="00713A6F"/>
    <w:rsid w:val="00785AF2"/>
    <w:rsid w:val="007938AA"/>
    <w:rsid w:val="00794069"/>
    <w:rsid w:val="007A2CA5"/>
    <w:rsid w:val="007C384A"/>
    <w:rsid w:val="007C440C"/>
    <w:rsid w:val="007D067D"/>
    <w:rsid w:val="007E17CA"/>
    <w:rsid w:val="007F65C1"/>
    <w:rsid w:val="00813246"/>
    <w:rsid w:val="0082364D"/>
    <w:rsid w:val="00825E5A"/>
    <w:rsid w:val="00832B89"/>
    <w:rsid w:val="00851025"/>
    <w:rsid w:val="00874805"/>
    <w:rsid w:val="00875A8C"/>
    <w:rsid w:val="00877E62"/>
    <w:rsid w:val="00885BE7"/>
    <w:rsid w:val="008A08EF"/>
    <w:rsid w:val="008A1900"/>
    <w:rsid w:val="008C7AC5"/>
    <w:rsid w:val="008E13F4"/>
    <w:rsid w:val="00922707"/>
    <w:rsid w:val="00954706"/>
    <w:rsid w:val="0096675E"/>
    <w:rsid w:val="00966C92"/>
    <w:rsid w:val="00967B58"/>
    <w:rsid w:val="009745D7"/>
    <w:rsid w:val="009A4648"/>
    <w:rsid w:val="009A67B3"/>
    <w:rsid w:val="009C65CB"/>
    <w:rsid w:val="00A01C65"/>
    <w:rsid w:val="00A063D8"/>
    <w:rsid w:val="00A10E5B"/>
    <w:rsid w:val="00A252C2"/>
    <w:rsid w:val="00A467E6"/>
    <w:rsid w:val="00A52BC0"/>
    <w:rsid w:val="00A53DEE"/>
    <w:rsid w:val="00A84C9D"/>
    <w:rsid w:val="00A870FC"/>
    <w:rsid w:val="00A87F64"/>
    <w:rsid w:val="00A918BE"/>
    <w:rsid w:val="00AA17BD"/>
    <w:rsid w:val="00AB0830"/>
    <w:rsid w:val="00AD14C1"/>
    <w:rsid w:val="00AD3055"/>
    <w:rsid w:val="00AE2FAB"/>
    <w:rsid w:val="00AE3B88"/>
    <w:rsid w:val="00B052B2"/>
    <w:rsid w:val="00B1704C"/>
    <w:rsid w:val="00B30ED8"/>
    <w:rsid w:val="00B37AAA"/>
    <w:rsid w:val="00B406FF"/>
    <w:rsid w:val="00B5333A"/>
    <w:rsid w:val="00B67628"/>
    <w:rsid w:val="00B77133"/>
    <w:rsid w:val="00B772F8"/>
    <w:rsid w:val="00B8117C"/>
    <w:rsid w:val="00B93936"/>
    <w:rsid w:val="00B9585A"/>
    <w:rsid w:val="00BA6E82"/>
    <w:rsid w:val="00BB7FA9"/>
    <w:rsid w:val="00BC4F33"/>
    <w:rsid w:val="00BE2D20"/>
    <w:rsid w:val="00BF0527"/>
    <w:rsid w:val="00BF50B7"/>
    <w:rsid w:val="00BF665D"/>
    <w:rsid w:val="00C163F1"/>
    <w:rsid w:val="00C413BF"/>
    <w:rsid w:val="00C50848"/>
    <w:rsid w:val="00C5433F"/>
    <w:rsid w:val="00C56D08"/>
    <w:rsid w:val="00C67738"/>
    <w:rsid w:val="00CB1E59"/>
    <w:rsid w:val="00CB72FE"/>
    <w:rsid w:val="00CC53F5"/>
    <w:rsid w:val="00D04E50"/>
    <w:rsid w:val="00D0632D"/>
    <w:rsid w:val="00D14B43"/>
    <w:rsid w:val="00D26CCA"/>
    <w:rsid w:val="00D31FA6"/>
    <w:rsid w:val="00D5610A"/>
    <w:rsid w:val="00D6213E"/>
    <w:rsid w:val="00D63CB2"/>
    <w:rsid w:val="00D7389F"/>
    <w:rsid w:val="00D80EA8"/>
    <w:rsid w:val="00DA0233"/>
    <w:rsid w:val="00DE3474"/>
    <w:rsid w:val="00DF1908"/>
    <w:rsid w:val="00DF3838"/>
    <w:rsid w:val="00E176C4"/>
    <w:rsid w:val="00E205C0"/>
    <w:rsid w:val="00E222C1"/>
    <w:rsid w:val="00E319F6"/>
    <w:rsid w:val="00E56B97"/>
    <w:rsid w:val="00E7349B"/>
    <w:rsid w:val="00EB3439"/>
    <w:rsid w:val="00EC68CB"/>
    <w:rsid w:val="00ED526C"/>
    <w:rsid w:val="00F363D8"/>
    <w:rsid w:val="00F40634"/>
    <w:rsid w:val="00F406EF"/>
    <w:rsid w:val="00F76C37"/>
    <w:rsid w:val="00F87A6D"/>
    <w:rsid w:val="00FA3683"/>
    <w:rsid w:val="00FB7796"/>
    <w:rsid w:val="00FD0F91"/>
    <w:rsid w:val="00FF1AA2"/>
    <w:rsid w:val="00FF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C413B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C413BF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413BF"/>
    <w:pPr>
      <w:keepNext/>
      <w:suppressAutoHyphens w:val="0"/>
      <w:autoSpaceDE w:val="0"/>
      <w:autoSpaceDN w:val="0"/>
      <w:adjustRightInd w:val="0"/>
      <w:spacing w:before="40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413BF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413B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413BF"/>
    <w:pPr>
      <w:suppressAutoHyphens w:val="0"/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413BF"/>
    <w:pPr>
      <w:suppressAutoHyphens w:val="0"/>
      <w:spacing w:before="240" w:after="60"/>
      <w:outlineLvl w:val="6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9585A"/>
    <w:pPr>
      <w:spacing w:after="120"/>
    </w:pPr>
  </w:style>
  <w:style w:type="character" w:customStyle="1" w:styleId="a5">
    <w:name w:val="Основной текст Знак"/>
    <w:basedOn w:val="a1"/>
    <w:link w:val="a4"/>
    <w:rsid w:val="00B958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9">
    <w:name w:val="Font Style19"/>
    <w:basedOn w:val="a1"/>
    <w:rsid w:val="00B9585A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Body Text Indent"/>
    <w:basedOn w:val="a0"/>
    <w:link w:val="a7"/>
    <w:unhideWhenUsed/>
    <w:rsid w:val="00B9585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958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0"/>
    <w:uiPriority w:val="99"/>
    <w:qFormat/>
    <w:rsid w:val="00BF052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035A3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1"/>
    <w:qFormat/>
    <w:rsid w:val="005732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Содержимое таблицы"/>
    <w:basedOn w:val="a0"/>
    <w:rsid w:val="00A870FC"/>
    <w:pPr>
      <w:widowControl w:val="0"/>
      <w:suppressLineNumbers/>
    </w:pPr>
    <w:rPr>
      <w:rFonts w:eastAsia="Lucida Sans Unicode"/>
      <w:lang w:eastAsia="ru-RU"/>
    </w:rPr>
  </w:style>
  <w:style w:type="table" w:styleId="ac">
    <w:name w:val="Table Grid"/>
    <w:basedOn w:val="a2"/>
    <w:rsid w:val="00A8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semiHidden/>
    <w:unhideWhenUsed/>
    <w:rsid w:val="00AB08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AB0830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C41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C413B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413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413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13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13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413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413BF"/>
  </w:style>
  <w:style w:type="paragraph" w:styleId="21">
    <w:name w:val="Body Text Indent 2"/>
    <w:basedOn w:val="a0"/>
    <w:link w:val="22"/>
    <w:rsid w:val="00C413B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4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C413BF"/>
    <w:pPr>
      <w:suppressAutoHyphens w:val="0"/>
      <w:jc w:val="center"/>
    </w:pPr>
    <w:rPr>
      <w:b/>
      <w:bCs/>
      <w:lang w:eastAsia="ru-RU"/>
    </w:rPr>
  </w:style>
  <w:style w:type="character" w:customStyle="1" w:styleId="ae">
    <w:name w:val="Название Знак"/>
    <w:basedOn w:val="a1"/>
    <w:link w:val="ad"/>
    <w:rsid w:val="00C41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C413B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41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413BF"/>
  </w:style>
  <w:style w:type="paragraph" w:customStyle="1" w:styleId="body">
    <w:name w:val="body"/>
    <w:basedOn w:val="a0"/>
    <w:uiPriority w:val="99"/>
    <w:rsid w:val="00C413B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2"/>
    <w:next w:val="ac"/>
    <w:uiPriority w:val="59"/>
    <w:rsid w:val="00C4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C413BF"/>
    <w:pPr>
      <w:suppressAutoHyphens w:val="0"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13">
    <w:name w:val="Обычный1"/>
    <w:rsid w:val="00C413B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note text"/>
    <w:basedOn w:val="a0"/>
    <w:link w:val="af3"/>
    <w:semiHidden/>
    <w:rsid w:val="00C413BF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C413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C413BF"/>
    <w:rPr>
      <w:vertAlign w:val="superscript"/>
    </w:rPr>
  </w:style>
  <w:style w:type="paragraph" w:customStyle="1" w:styleId="af5">
    <w:name w:val="Знак Знак Знак Знак"/>
    <w:basedOn w:val="a0"/>
    <w:rsid w:val="00C413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rsid w:val="00C413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0"/>
    <w:rsid w:val="00C413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0"/>
    <w:rsid w:val="00C413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413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0"/>
    <w:link w:val="34"/>
    <w:rsid w:val="00C413BF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1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rsid w:val="00C413B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">
    <w:name w:val="Знак Знак"/>
    <w:basedOn w:val="a0"/>
    <w:rsid w:val="00C413BF"/>
    <w:pPr>
      <w:numPr>
        <w:numId w:val="14"/>
      </w:numPr>
      <w:suppressAutoHyphens w:val="0"/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C413B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413BF"/>
    <w:pPr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413BF"/>
    <w:pPr>
      <w:ind w:left="737" w:hanging="283"/>
    </w:pPr>
  </w:style>
  <w:style w:type="character" w:customStyle="1" w:styleId="Italic">
    <w:name w:val="_Italic"/>
    <w:rsid w:val="00C413B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9">
    <w:name w:val="[Без стиля]"/>
    <w:rsid w:val="00C413B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C413BF"/>
    <w:pPr>
      <w:suppressAutoHyphens w:val="0"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413BF"/>
    <w:pPr>
      <w:jc w:val="center"/>
    </w:pPr>
    <w:rPr>
      <w:b/>
      <w:bCs/>
    </w:rPr>
  </w:style>
  <w:style w:type="paragraph" w:customStyle="1" w:styleId="u3">
    <w:name w:val="u3"/>
    <w:basedOn w:val="a0"/>
    <w:rsid w:val="00C413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4">
    <w:name w:val="Body Text 2"/>
    <w:basedOn w:val="a0"/>
    <w:link w:val="25"/>
    <w:rsid w:val="00C413BF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rsid w:val="00C413B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C4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вый"/>
    <w:basedOn w:val="a0"/>
    <w:rsid w:val="00C413BF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d">
    <w:name w:val="Hyperlink"/>
    <w:rsid w:val="00C413BF"/>
    <w:rPr>
      <w:color w:val="0000FF"/>
      <w:u w:val="single"/>
    </w:rPr>
  </w:style>
  <w:style w:type="character" w:customStyle="1" w:styleId="text1">
    <w:name w:val="text1"/>
    <w:rsid w:val="00C413BF"/>
    <w:rPr>
      <w:rFonts w:ascii="Verdana" w:hAnsi="Verdana" w:hint="default"/>
      <w:sz w:val="20"/>
      <w:szCs w:val="20"/>
    </w:rPr>
  </w:style>
  <w:style w:type="paragraph" w:styleId="afe">
    <w:name w:val="Block Text"/>
    <w:basedOn w:val="a0"/>
    <w:rsid w:val="00C413BF"/>
    <w:pPr>
      <w:suppressAutoHyphens w:val="0"/>
      <w:ind w:left="-851" w:right="-1192" w:firstLine="851"/>
      <w:jc w:val="center"/>
    </w:pPr>
    <w:rPr>
      <w:b/>
      <w:sz w:val="28"/>
      <w:szCs w:val="20"/>
      <w:lang w:eastAsia="ru-RU"/>
    </w:rPr>
  </w:style>
  <w:style w:type="character" w:customStyle="1" w:styleId="41">
    <w:name w:val="Основной текст (4)"/>
    <w:rsid w:val="00C413BF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413B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413BF"/>
    <w:pPr>
      <w:shd w:val="clear" w:color="auto" w:fill="FFFFFF"/>
      <w:suppressAutoHyphens w:val="0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C413B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C413BF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C413BF"/>
  </w:style>
  <w:style w:type="paragraph" w:customStyle="1" w:styleId="aff">
    <w:name w:val="ПОДЗОГОЛОВОК"/>
    <w:basedOn w:val="a0"/>
    <w:link w:val="aff0"/>
    <w:rsid w:val="00C413BF"/>
    <w:pPr>
      <w:suppressAutoHyphens w:val="0"/>
      <w:contextualSpacing/>
      <w:jc w:val="both"/>
    </w:pPr>
    <w:rPr>
      <w:b/>
      <w:lang w:eastAsia="ru-RU"/>
    </w:rPr>
  </w:style>
  <w:style w:type="character" w:customStyle="1" w:styleId="aff0">
    <w:name w:val="ПОДЗОГОЛОВОК Знак"/>
    <w:link w:val="aff"/>
    <w:rsid w:val="00C413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1">
    <w:name w:val="Strong"/>
    <w:uiPriority w:val="22"/>
    <w:qFormat/>
    <w:rsid w:val="00C413BF"/>
    <w:rPr>
      <w:b/>
      <w:bCs/>
    </w:rPr>
  </w:style>
  <w:style w:type="paragraph" w:styleId="aff2">
    <w:name w:val="Plain Text"/>
    <w:basedOn w:val="a0"/>
    <w:link w:val="aff3"/>
    <w:rsid w:val="00C413BF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C413BF"/>
    <w:rPr>
      <w:rFonts w:ascii="Courier New" w:eastAsia="Times New Roman" w:hAnsi="Courier New" w:cs="Times New Roman"/>
      <w:sz w:val="20"/>
      <w:szCs w:val="20"/>
    </w:rPr>
  </w:style>
  <w:style w:type="character" w:styleId="aff4">
    <w:name w:val="FollowedHyperlink"/>
    <w:rsid w:val="00C413BF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  <w:lang w:eastAsia="ru-RU"/>
    </w:rPr>
  </w:style>
  <w:style w:type="character" w:customStyle="1" w:styleId="FontStyle46">
    <w:name w:val="Font Style46"/>
    <w:uiPriority w:val="99"/>
    <w:rsid w:val="00C413B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lang w:eastAsia="ru-RU"/>
    </w:rPr>
  </w:style>
  <w:style w:type="character" w:customStyle="1" w:styleId="FontStyle44">
    <w:name w:val="Font Style44"/>
    <w:uiPriority w:val="99"/>
    <w:rsid w:val="00C413B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">
    <w:name w:val="Style3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jc w:val="center"/>
    </w:pPr>
    <w:rPr>
      <w:rFonts w:ascii="Tahoma" w:hAnsi="Tahoma" w:cs="Tahoma"/>
      <w:lang w:eastAsia="ru-RU"/>
    </w:rPr>
  </w:style>
  <w:style w:type="paragraph" w:customStyle="1" w:styleId="Style16">
    <w:name w:val="Style16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  <w:lang w:eastAsia="ru-RU"/>
    </w:rPr>
  </w:style>
  <w:style w:type="paragraph" w:customStyle="1" w:styleId="Style29">
    <w:name w:val="Style29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14" w:lineRule="exact"/>
    </w:pPr>
    <w:rPr>
      <w:rFonts w:ascii="Tahoma" w:hAnsi="Tahoma" w:cs="Tahoma"/>
      <w:lang w:eastAsia="ru-RU"/>
    </w:rPr>
  </w:style>
  <w:style w:type="character" w:customStyle="1" w:styleId="FontStyle43">
    <w:name w:val="Font Style43"/>
    <w:uiPriority w:val="99"/>
    <w:rsid w:val="00C413B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413B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413B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413B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413B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413BF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  <w:lang w:eastAsia="ru-RU"/>
    </w:rPr>
  </w:style>
  <w:style w:type="paragraph" w:customStyle="1" w:styleId="Style28">
    <w:name w:val="Style28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  <w:lang w:eastAsia="ru-RU"/>
    </w:rPr>
  </w:style>
  <w:style w:type="paragraph" w:customStyle="1" w:styleId="Style26">
    <w:name w:val="Style26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Tahoma" w:hAnsi="Tahoma" w:cs="Tahoma"/>
      <w:lang w:eastAsia="ru-RU"/>
    </w:rPr>
  </w:style>
  <w:style w:type="character" w:customStyle="1" w:styleId="FontStyle62">
    <w:name w:val="Font Style62"/>
    <w:uiPriority w:val="99"/>
    <w:rsid w:val="00C413B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413BF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lang w:eastAsia="ru-RU"/>
    </w:rPr>
  </w:style>
  <w:style w:type="character" w:customStyle="1" w:styleId="FontStyle47">
    <w:name w:val="Font Style47"/>
    <w:uiPriority w:val="99"/>
    <w:rsid w:val="00C413BF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  <w:lang w:eastAsia="ru-RU"/>
    </w:rPr>
  </w:style>
  <w:style w:type="character" w:customStyle="1" w:styleId="FontStyle58">
    <w:name w:val="Font Style58"/>
    <w:uiPriority w:val="99"/>
    <w:rsid w:val="00C413B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413B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">
    <w:name w:val="Style10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  <w:lang w:eastAsia="ru-RU"/>
    </w:rPr>
  </w:style>
  <w:style w:type="paragraph" w:customStyle="1" w:styleId="Style24">
    <w:name w:val="Style24"/>
    <w:basedOn w:val="a0"/>
    <w:uiPriority w:val="99"/>
    <w:rsid w:val="00C413BF"/>
    <w:pPr>
      <w:widowControl w:val="0"/>
      <w:suppressAutoHyphens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  <w:lang w:eastAsia="ru-RU"/>
    </w:rPr>
  </w:style>
  <w:style w:type="character" w:customStyle="1" w:styleId="FontStyle217">
    <w:name w:val="Font Style217"/>
    <w:uiPriority w:val="99"/>
    <w:rsid w:val="00C413BF"/>
    <w:rPr>
      <w:rFonts w:ascii="Microsoft Sans Serif" w:hAnsi="Microsoft Sans Serif" w:cs="Microsoft Sans Serif"/>
      <w:sz w:val="14"/>
      <w:szCs w:val="14"/>
    </w:rPr>
  </w:style>
  <w:style w:type="paragraph" w:customStyle="1" w:styleId="26">
    <w:name w:val="Абзац списка2"/>
    <w:basedOn w:val="a0"/>
    <w:rsid w:val="00C413BF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3">
    <w:name w:val="c3"/>
    <w:basedOn w:val="a0"/>
    <w:uiPriority w:val="99"/>
    <w:rsid w:val="00C413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C413BF"/>
  </w:style>
  <w:style w:type="character" w:customStyle="1" w:styleId="c0">
    <w:name w:val="c0"/>
    <w:rsid w:val="00C413BF"/>
  </w:style>
  <w:style w:type="character" w:customStyle="1" w:styleId="c2">
    <w:name w:val="c2"/>
    <w:rsid w:val="00C413BF"/>
  </w:style>
  <w:style w:type="character" w:styleId="aff5">
    <w:name w:val="Emphasis"/>
    <w:uiPriority w:val="20"/>
    <w:qFormat/>
    <w:rsid w:val="00C413BF"/>
    <w:rPr>
      <w:i/>
      <w:iCs/>
    </w:rPr>
  </w:style>
  <w:style w:type="paragraph" w:styleId="aff6">
    <w:name w:val="Balloon Text"/>
    <w:basedOn w:val="a0"/>
    <w:link w:val="aff7"/>
    <w:uiPriority w:val="99"/>
    <w:semiHidden/>
    <w:unhideWhenUsed/>
    <w:rsid w:val="003C426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3C42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">
    <w:name w:val="c8"/>
    <w:basedOn w:val="a0"/>
    <w:rsid w:val="00DA02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1"/>
    <w:rsid w:val="00DA0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8BA8-623E-48EC-95EC-DDCD187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3</Pages>
  <Words>19454</Words>
  <Characters>11089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9879</dc:creator>
  <cp:keywords/>
  <dc:description/>
  <cp:lastModifiedBy>Master</cp:lastModifiedBy>
  <cp:revision>13</cp:revision>
  <cp:lastPrinted>2017-04-07T06:26:00Z</cp:lastPrinted>
  <dcterms:created xsi:type="dcterms:W3CDTF">2016-11-16T12:46:00Z</dcterms:created>
  <dcterms:modified xsi:type="dcterms:W3CDTF">2018-03-28T12:35:00Z</dcterms:modified>
</cp:coreProperties>
</file>